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685" w:rsidRPr="00751685" w:rsidRDefault="00751685" w:rsidP="00751685">
      <w:pPr>
        <w:tabs>
          <w:tab w:val="left" w:pos="5670"/>
        </w:tabs>
        <w:spacing w:after="0" w:line="280" w:lineRule="exac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1685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УТВЕРЖДАЮ</w:t>
      </w:r>
    </w:p>
    <w:p w:rsidR="00751685" w:rsidRPr="00751685" w:rsidRDefault="00751685" w:rsidP="00846D1D">
      <w:pPr>
        <w:tabs>
          <w:tab w:val="left" w:pos="5670"/>
        </w:tabs>
        <w:spacing w:before="120" w:after="0" w:line="280" w:lineRule="exac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1685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Директор государственного</w:t>
      </w:r>
    </w:p>
    <w:p w:rsidR="00751685" w:rsidRPr="00751685" w:rsidRDefault="00751685" w:rsidP="00751685">
      <w:pPr>
        <w:tabs>
          <w:tab w:val="left" w:pos="5670"/>
        </w:tabs>
        <w:spacing w:after="0" w:line="280" w:lineRule="exac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1685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учреждения образования </w:t>
      </w:r>
    </w:p>
    <w:p w:rsidR="00751685" w:rsidRPr="00751685" w:rsidRDefault="00751685" w:rsidP="00751685">
      <w:pPr>
        <w:tabs>
          <w:tab w:val="left" w:pos="5670"/>
        </w:tabs>
        <w:spacing w:after="0" w:line="280" w:lineRule="exac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1685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”Средняя школа № 1 г.Сенно</w:t>
      </w:r>
    </w:p>
    <w:p w:rsidR="00751685" w:rsidRPr="00751685" w:rsidRDefault="00751685" w:rsidP="00751685">
      <w:pPr>
        <w:tabs>
          <w:tab w:val="left" w:pos="5670"/>
        </w:tabs>
        <w:spacing w:after="0" w:line="280" w:lineRule="exac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1685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имени З.И.Азгура“</w:t>
      </w:r>
    </w:p>
    <w:p w:rsidR="00751685" w:rsidRPr="00751685" w:rsidRDefault="00751685" w:rsidP="00751685">
      <w:pPr>
        <w:tabs>
          <w:tab w:val="left" w:pos="5670"/>
          <w:tab w:val="left" w:pos="7938"/>
        </w:tabs>
        <w:spacing w:before="120" w:after="0" w:line="280" w:lineRule="exac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1685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75168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                     </w:t>
      </w:r>
      <w:r w:rsidRPr="00751685">
        <w:rPr>
          <w:rFonts w:ascii="Times New Roman" w:eastAsia="Calibri" w:hAnsi="Times New Roman" w:cs="Times New Roman"/>
          <w:sz w:val="28"/>
          <w:szCs w:val="28"/>
          <w:lang w:eastAsia="ru-RU"/>
        </w:rPr>
        <w:t>А.И.Ладыжин</w:t>
      </w:r>
    </w:p>
    <w:p w:rsidR="00751685" w:rsidRPr="00751685" w:rsidRDefault="00751685" w:rsidP="00751685">
      <w:pPr>
        <w:tabs>
          <w:tab w:val="left" w:pos="5670"/>
          <w:tab w:val="left" w:pos="7938"/>
        </w:tabs>
        <w:spacing w:before="120" w:after="0" w:line="280" w:lineRule="exac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1685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B22CD1">
        <w:rPr>
          <w:rFonts w:ascii="Times New Roman" w:eastAsia="Calibri" w:hAnsi="Times New Roman" w:cs="Times New Roman"/>
          <w:sz w:val="28"/>
          <w:szCs w:val="28"/>
          <w:lang w:eastAsia="ru-RU"/>
        </w:rPr>
        <w:t>30.</w:t>
      </w:r>
      <w:bookmarkStart w:id="0" w:name="_GoBack"/>
      <w:bookmarkEnd w:id="0"/>
      <w:r w:rsidR="00B22CD1">
        <w:rPr>
          <w:rFonts w:ascii="Times New Roman" w:eastAsia="Calibri" w:hAnsi="Times New Roman" w:cs="Times New Roman"/>
          <w:sz w:val="28"/>
          <w:szCs w:val="28"/>
          <w:lang w:eastAsia="ru-RU"/>
        </w:rPr>
        <w:t>08</w:t>
      </w:r>
      <w:r w:rsidRPr="00751685">
        <w:rPr>
          <w:rFonts w:ascii="Times New Roman" w:eastAsia="Calibri" w:hAnsi="Times New Roman" w:cs="Times New Roman"/>
          <w:sz w:val="28"/>
          <w:szCs w:val="28"/>
          <w:lang w:eastAsia="ru-RU"/>
        </w:rPr>
        <w:t>.202</w:t>
      </w:r>
      <w:r w:rsidR="001242AD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</w:p>
    <w:p w:rsidR="00751685" w:rsidRPr="00751685" w:rsidRDefault="00751685" w:rsidP="00751685">
      <w:pPr>
        <w:keepNext/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516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51685" w:rsidRPr="00751685" w:rsidRDefault="00751685" w:rsidP="0075168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51685" w:rsidRPr="00751685" w:rsidRDefault="00751685" w:rsidP="0075168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51685" w:rsidRPr="00751685" w:rsidRDefault="00751685" w:rsidP="007516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1685" w:rsidRPr="00751685" w:rsidRDefault="00751685" w:rsidP="007516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685" w:rsidRPr="00751685" w:rsidRDefault="00751685" w:rsidP="00751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51685" w:rsidRPr="00751685" w:rsidRDefault="00751685" w:rsidP="00751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751685" w:rsidRPr="00751685" w:rsidRDefault="00751685" w:rsidP="00751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51685" w:rsidRPr="00751685" w:rsidRDefault="00751685" w:rsidP="0075168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75168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Учебный план</w:t>
      </w:r>
    </w:p>
    <w:p w:rsidR="00751685" w:rsidRPr="00751685" w:rsidRDefault="00751685" w:rsidP="0075168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75168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государственного учреждения образования</w:t>
      </w:r>
    </w:p>
    <w:p w:rsidR="00751685" w:rsidRPr="00751685" w:rsidRDefault="00751685" w:rsidP="0075168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be-BY" w:eastAsia="ru-RU"/>
        </w:rPr>
      </w:pPr>
      <w:r w:rsidRPr="00751685">
        <w:rPr>
          <w:rFonts w:ascii="Times New Roman" w:eastAsia="Times New Roman" w:hAnsi="Times New Roman" w:cs="Times New Roman"/>
          <w:b/>
          <w:sz w:val="40"/>
          <w:szCs w:val="40"/>
          <w:lang w:val="be-BY" w:eastAsia="ru-RU"/>
        </w:rPr>
        <w:t>”</w:t>
      </w:r>
      <w:r w:rsidRPr="0075168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редняя школа №1 г.Сенно имени З.И.Азгура</w:t>
      </w:r>
      <w:r w:rsidRPr="00751685">
        <w:rPr>
          <w:rFonts w:ascii="Times New Roman" w:eastAsia="Times New Roman" w:hAnsi="Times New Roman" w:cs="Times New Roman"/>
          <w:b/>
          <w:sz w:val="40"/>
          <w:szCs w:val="40"/>
          <w:lang w:val="be-BY" w:eastAsia="ru-RU"/>
        </w:rPr>
        <w:t>“</w:t>
      </w:r>
    </w:p>
    <w:p w:rsidR="00751685" w:rsidRPr="00751685" w:rsidRDefault="00751685" w:rsidP="0075168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75168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 русским языком обучения</w:t>
      </w:r>
    </w:p>
    <w:p w:rsidR="00751685" w:rsidRPr="00751685" w:rsidRDefault="00751685" w:rsidP="00751685">
      <w:pPr>
        <w:spacing w:after="0" w:line="276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5168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а 20</w:t>
      </w:r>
      <w:r w:rsidR="001242A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22</w:t>
      </w:r>
      <w:r w:rsidRPr="0075168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/20</w:t>
      </w:r>
      <w:r w:rsidR="001242AD">
        <w:rPr>
          <w:rFonts w:ascii="Times New Roman" w:eastAsia="Times New Roman" w:hAnsi="Times New Roman" w:cs="Times New Roman"/>
          <w:b/>
          <w:sz w:val="40"/>
          <w:szCs w:val="40"/>
          <w:lang w:val="be-BY" w:eastAsia="ru-RU"/>
        </w:rPr>
        <w:t>23</w:t>
      </w:r>
      <w:r w:rsidRPr="0075168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учебный год</w:t>
      </w:r>
    </w:p>
    <w:p w:rsidR="00751685" w:rsidRPr="00751685" w:rsidRDefault="00751685" w:rsidP="007516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51685" w:rsidRPr="00751685" w:rsidRDefault="00751685" w:rsidP="007516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51685" w:rsidRPr="00751685" w:rsidRDefault="00751685" w:rsidP="007516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51685" w:rsidRPr="00751685" w:rsidRDefault="00751685" w:rsidP="007516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51685" w:rsidRPr="00751685" w:rsidRDefault="00751685" w:rsidP="007516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51685" w:rsidRPr="00751685" w:rsidRDefault="00751685" w:rsidP="00751685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51685">
        <w:rPr>
          <w:rFonts w:ascii="Times New Roman" w:eastAsia="Times New Roman" w:hAnsi="Times New Roman" w:cs="Times New Roman"/>
          <w:sz w:val="24"/>
          <w:szCs w:val="28"/>
          <w:lang w:eastAsia="ru-RU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</w:tblGrid>
      <w:tr w:rsidR="00751685" w:rsidRPr="00751685" w:rsidTr="001242AD">
        <w:tc>
          <w:tcPr>
            <w:tcW w:w="5807" w:type="dxa"/>
            <w:hideMark/>
          </w:tcPr>
          <w:p w:rsidR="00751685" w:rsidRPr="00751685" w:rsidRDefault="00751685" w:rsidP="00751685">
            <w:pPr>
              <w:spacing w:line="280" w:lineRule="exact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5168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lastRenderedPageBreak/>
              <w:t>ПОЯСНИТЕЛЬНАЯ ЗАПИСКА</w:t>
            </w:r>
          </w:p>
          <w:p w:rsidR="00751685" w:rsidRPr="00751685" w:rsidRDefault="00751685" w:rsidP="00751685">
            <w:pPr>
              <w:spacing w:line="280" w:lineRule="exact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5168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к учебному плану государственного учреждения образования </w:t>
            </w:r>
            <w:r w:rsidRPr="00751685">
              <w:rPr>
                <w:rFonts w:ascii="Times New Roman" w:eastAsia="Times New Roman" w:hAnsi="Times New Roman"/>
                <w:sz w:val="30"/>
                <w:szCs w:val="30"/>
                <w:lang w:val="be-BY" w:eastAsia="ru-RU"/>
              </w:rPr>
              <w:t>”</w:t>
            </w:r>
            <w:r w:rsidRPr="0075168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редняя школа №1 г.Сенно  имени З.И.Азгура</w:t>
            </w:r>
            <w:r w:rsidRPr="00751685">
              <w:rPr>
                <w:rFonts w:ascii="Times New Roman" w:eastAsia="Times New Roman" w:hAnsi="Times New Roman"/>
                <w:sz w:val="30"/>
                <w:szCs w:val="30"/>
                <w:lang w:val="be-BY" w:eastAsia="ru-RU"/>
              </w:rPr>
              <w:t>“</w:t>
            </w:r>
          </w:p>
        </w:tc>
      </w:tr>
    </w:tbl>
    <w:p w:rsidR="00751685" w:rsidRPr="00751685" w:rsidRDefault="00751685" w:rsidP="0075168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  <w:lang w:eastAsia="ru-RU"/>
        </w:rPr>
      </w:pPr>
      <w:r w:rsidRPr="00751685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 xml:space="preserve"> </w:t>
      </w:r>
    </w:p>
    <w:p w:rsidR="0080697D" w:rsidRDefault="00751685" w:rsidP="00A13A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751685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1. Учебный план государственного учреждения образования </w:t>
      </w:r>
      <w:r w:rsidRPr="00751685">
        <w:rPr>
          <w:rFonts w:ascii="Times New Roman" w:eastAsia="Calibri" w:hAnsi="Times New Roman" w:cs="Times New Roman"/>
          <w:sz w:val="30"/>
          <w:szCs w:val="30"/>
          <w:lang w:val="be-BY" w:eastAsia="ru-RU"/>
        </w:rPr>
        <w:t>”</w:t>
      </w:r>
      <w:r w:rsidRPr="00751685">
        <w:rPr>
          <w:rFonts w:ascii="Times New Roman" w:eastAsia="Calibri" w:hAnsi="Times New Roman" w:cs="Times New Roman"/>
          <w:sz w:val="30"/>
          <w:szCs w:val="30"/>
          <w:lang w:eastAsia="ru-RU"/>
        </w:rPr>
        <w:t>Средняя школа №1 г. Сенно имени З.И.Азгура</w:t>
      </w:r>
      <w:r w:rsidRPr="00751685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“</w:t>
      </w:r>
      <w:r w:rsidRPr="00751685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 xml:space="preserve"> </w:t>
      </w:r>
      <w:r w:rsidRPr="00751685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(далее – учреждение образования) разработан в соответствии с частью первой пункта </w:t>
      </w:r>
      <w:r w:rsidR="0080697D" w:rsidRPr="0080697D">
        <w:rPr>
          <w:rFonts w:ascii="Times New Roman" w:eastAsia="Calibri" w:hAnsi="Times New Roman" w:cs="Times New Roman"/>
          <w:sz w:val="30"/>
          <w:szCs w:val="30"/>
          <w:lang w:eastAsia="ru-RU"/>
        </w:rPr>
        <w:t>4 статьи 163</w:t>
      </w:r>
      <w:r w:rsidRPr="0080697D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Кодекса Республики Беларусь об образовании на основании  типового учебного п</w:t>
      </w:r>
      <w:r w:rsidR="0080697D" w:rsidRPr="0080697D">
        <w:rPr>
          <w:rFonts w:ascii="Times New Roman" w:eastAsia="Calibri" w:hAnsi="Times New Roman" w:cs="Times New Roman"/>
          <w:sz w:val="30"/>
          <w:szCs w:val="30"/>
          <w:lang w:eastAsia="ru-RU"/>
        </w:rPr>
        <w:t>лана средней школы</w:t>
      </w:r>
      <w:r w:rsidRPr="0080697D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на </w:t>
      </w:r>
      <w:r w:rsidR="0080697D" w:rsidRPr="0080697D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2022/2023</w:t>
      </w:r>
      <w:r w:rsidRPr="0080697D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учебный год, утверж</w:t>
      </w:r>
      <w:r w:rsidRPr="00751685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денного постановлением Министерства образования Республики Беларусь </w:t>
      </w:r>
      <w:r w:rsidR="0080697D" w:rsidRPr="000C064C">
        <w:rPr>
          <w:rFonts w:ascii="Times New Roman" w:eastAsia="Calibri" w:hAnsi="Times New Roman" w:cs="Times New Roman"/>
          <w:sz w:val="30"/>
          <w:szCs w:val="30"/>
          <w:lang w:eastAsia="ru-RU"/>
        </w:rPr>
        <w:t>от</w:t>
      </w:r>
      <w:r w:rsidR="0080697D">
        <w:rPr>
          <w:rFonts w:ascii="Times New Roman" w:eastAsia="Calibri" w:hAnsi="Times New Roman" w:cs="Times New Roman"/>
          <w:sz w:val="30"/>
          <w:szCs w:val="30"/>
          <w:highlight w:val="yellow"/>
          <w:lang w:eastAsia="ru-RU"/>
        </w:rPr>
        <w:t xml:space="preserve"> </w:t>
      </w:r>
      <w:r w:rsidR="0080697D" w:rsidRPr="0080697D">
        <w:rPr>
          <w:rFonts w:ascii="Times New Roman" w:eastAsia="Calibri" w:hAnsi="Times New Roman" w:cs="Times New Roman"/>
          <w:sz w:val="30"/>
          <w:szCs w:val="30"/>
          <w:lang w:eastAsia="ru-RU"/>
        </w:rPr>
        <w:t>16.05.2022 № 120</w:t>
      </w:r>
      <w:r w:rsidRPr="0080697D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="0080697D" w:rsidRPr="0080697D">
        <w:rPr>
          <w:rFonts w:ascii="Times New Roman" w:eastAsia="Calibri" w:hAnsi="Times New Roman" w:cs="Times New Roman"/>
          <w:sz w:val="30"/>
          <w:szCs w:val="30"/>
          <w:lang w:val="be-BY" w:eastAsia="ru-RU"/>
        </w:rPr>
        <w:t>”Аб тыпавых вучэбных</w:t>
      </w:r>
      <w:r w:rsidRPr="0080697D">
        <w:rPr>
          <w:rFonts w:ascii="Times New Roman" w:eastAsia="Calibri" w:hAnsi="Times New Roman" w:cs="Times New Roman"/>
          <w:sz w:val="30"/>
          <w:szCs w:val="30"/>
          <w:lang w:val="be-BY" w:eastAsia="ru-RU"/>
        </w:rPr>
        <w:t xml:space="preserve"> пла</w:t>
      </w:r>
      <w:r w:rsidR="0080697D" w:rsidRPr="0080697D">
        <w:rPr>
          <w:rFonts w:ascii="Times New Roman" w:eastAsia="Calibri" w:hAnsi="Times New Roman" w:cs="Times New Roman"/>
          <w:sz w:val="30"/>
          <w:szCs w:val="30"/>
          <w:lang w:val="be-BY" w:eastAsia="ru-RU"/>
        </w:rPr>
        <w:t>нах агульнай сярэдняй адукацыі</w:t>
      </w:r>
      <w:r w:rsidRPr="0080697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“</w:t>
      </w:r>
      <w:r w:rsidR="0080697D" w:rsidRPr="0080697D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(далее – постановление 120).</w:t>
      </w:r>
      <w:r w:rsidRPr="0080697D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</w:p>
    <w:p w:rsidR="00751685" w:rsidRPr="00751685" w:rsidRDefault="00751685" w:rsidP="00A13A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751685">
        <w:rPr>
          <w:rFonts w:ascii="Times New Roman" w:eastAsia="Calibri" w:hAnsi="Times New Roman" w:cs="Times New Roman"/>
          <w:sz w:val="30"/>
          <w:szCs w:val="30"/>
          <w:lang w:eastAsia="ru-RU"/>
        </w:rPr>
        <w:t>2. Организация образовательного процесса в учреждении образования  осуществляется в соответствии с:</w:t>
      </w:r>
    </w:p>
    <w:p w:rsidR="00751685" w:rsidRPr="00751685" w:rsidRDefault="00751685" w:rsidP="00A13A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751685">
        <w:rPr>
          <w:rFonts w:ascii="Times New Roman" w:eastAsia="Calibri" w:hAnsi="Times New Roman" w:cs="Times New Roman"/>
          <w:sz w:val="30"/>
          <w:szCs w:val="30"/>
          <w:lang w:eastAsia="ru-RU"/>
        </w:rPr>
        <w:t>Кодексом Республики Беларусь об образовании;</w:t>
      </w:r>
    </w:p>
    <w:p w:rsidR="00751685" w:rsidRPr="00751685" w:rsidRDefault="00751685" w:rsidP="00A13A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751685">
        <w:rPr>
          <w:rFonts w:ascii="Times New Roman" w:eastAsia="Calibri" w:hAnsi="Times New Roman" w:cs="Times New Roman"/>
          <w:sz w:val="30"/>
          <w:szCs w:val="30"/>
          <w:lang w:eastAsia="ru-RU"/>
        </w:rPr>
        <w:t>Положением об учреждении общего среднего образования, утвержденным постановлением Министерства образования Республики Беларусь от 20 декабря 2011 г. № 283 (с изменениями и дополнениями) (далее – Положение);</w:t>
      </w:r>
    </w:p>
    <w:p w:rsidR="000C064C" w:rsidRPr="005F6D5E" w:rsidRDefault="00751685" w:rsidP="005F6D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</w:pPr>
      <w:r w:rsidRPr="0080697D"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  <w:t>Типовы</w:t>
      </w:r>
      <w:r w:rsidR="0080697D" w:rsidRPr="0080697D"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  <w:t xml:space="preserve">м учебным планом средней школы, </w:t>
      </w:r>
      <w:r w:rsidRPr="0080697D"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  <w:t>утвержденным  постановлением Министерства обра</w:t>
      </w:r>
      <w:r w:rsidR="0080697D" w:rsidRPr="0080697D"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  <w:t>зования Республики Беларусь от 16.05.2022 № 120</w:t>
      </w:r>
      <w:r w:rsidRPr="0080697D"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  <w:t xml:space="preserve"> (далее –  Типовой учебный план);</w:t>
      </w:r>
    </w:p>
    <w:p w:rsidR="00751685" w:rsidRPr="00751685" w:rsidRDefault="00751685" w:rsidP="00A13A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51685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С</w:t>
      </w:r>
      <w:r w:rsidR="001242A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еци</w:t>
      </w:r>
      <w:r w:rsidRPr="007516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фическими</w:t>
      </w:r>
      <w:r w:rsidR="001242A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анитарно-эпидемиологическими</w:t>
      </w:r>
      <w:r w:rsidRPr="007516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ребованиями к содержанию и эксплуатации учреждений образования, утвержденными постановлением Совета Министров Республики Беларусь от 07.08.2019 № 525 (далее – Специфические санитарно-эпидемиологические требования); </w:t>
      </w:r>
    </w:p>
    <w:p w:rsidR="00751685" w:rsidRPr="00751685" w:rsidRDefault="00751685" w:rsidP="00A13A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516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анитарными нормами и правилами ”Требования для учреждений общего среднего образования“, утвержденными постановлением Министерства здравоохранения  Республики  Беларусь  от  27.12.2012 № 206 (ред.от 03.05.2018) (далее – Санитарные нормы и правила);</w:t>
      </w:r>
    </w:p>
    <w:p w:rsidR="00751685" w:rsidRDefault="00751685" w:rsidP="00A13A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51685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Инструктивно-методическим письмом Министерства образования Республики Беларусь </w:t>
      </w:r>
      <w:r w:rsidRPr="00530259">
        <w:rPr>
          <w:rFonts w:ascii="Times New Roman" w:eastAsia="Calibri" w:hAnsi="Times New Roman" w:cs="Times New Roman"/>
          <w:sz w:val="30"/>
          <w:szCs w:val="30"/>
          <w:lang w:val="be-BY" w:eastAsia="ru-RU"/>
        </w:rPr>
        <w:t>”</w:t>
      </w:r>
      <w:r w:rsidR="00530259" w:rsidRPr="0053025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 организации в 2022/2023</w:t>
      </w:r>
      <w:r w:rsidRPr="0053025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чебном году образовательного процесса при изучении учебных предметов и проведении факультативных занятий при реализации образовательных программ общего среднего образования“, утвержденным заместителем Министра образования Республики Беларусь </w:t>
      </w:r>
      <w:r w:rsidR="00530259" w:rsidRPr="0053025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2 июля 2022</w:t>
      </w:r>
      <w:r w:rsidRPr="0053025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.;</w:t>
      </w:r>
    </w:p>
    <w:p w:rsidR="009C030B" w:rsidRPr="009C030B" w:rsidRDefault="009C030B" w:rsidP="00A13A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F6AF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нструктивно-методическим письмом Министерства образования Республики Беларусь ”Об организации профессиональной подготовки учащихся учреждений общего среднего образования и специального образования на </w:t>
      </w:r>
      <w:r w:rsidRPr="004F6AFC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III</w:t>
      </w:r>
      <w:r w:rsidRPr="004F6AF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тупени общего среднего образования в рамках учебного предмета ”Трудовое обучение“;</w:t>
      </w:r>
    </w:p>
    <w:p w:rsidR="00751685" w:rsidRPr="00751685" w:rsidRDefault="00751685" w:rsidP="00A13A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75168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3. Учебный план учреждения образования разработан с учетом максимальной допустимой недельной учебной нагрузки учащихся </w:t>
      </w:r>
      <w:r w:rsidRPr="0075168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lastRenderedPageBreak/>
        <w:t>учреждений общего среднего образования в соответствии с Типовым учебным планом.</w:t>
      </w:r>
    </w:p>
    <w:p w:rsidR="00751685" w:rsidRPr="00751685" w:rsidRDefault="00751685" w:rsidP="00A13A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</w:pPr>
      <w:r w:rsidRPr="0075168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4. Учебный план учреждения образования включает в себя перечень учебных предметов, изучаемых на базовом (базовом и повышенном) уровне, количество часов в неделю на изучение каждого из учебных предметов, количество учебных часов на проведение факультативных, стимулирующих и поддерживающих занятий, обязательную и максимальную допустимую недельную учебную нагрузку учащихся, общее количество часов, финансируемых за счет средств бюджета.</w:t>
      </w:r>
    </w:p>
    <w:p w:rsidR="00751685" w:rsidRPr="00751685" w:rsidRDefault="00751685" w:rsidP="00A13A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51685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ые часы, выделенные на проведение факультативных занятий, распределяются, в том числе, и на проведение стимулирующих и поддерживающих занятий, а также используются для деления класса на группы при изучении отдельных учебных предметов на повышенном уровне.</w:t>
      </w:r>
    </w:p>
    <w:p w:rsidR="00751685" w:rsidRPr="00751685" w:rsidRDefault="00751685" w:rsidP="00A13A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75168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5. Образовательный процесс при обучении и воспитании на </w:t>
      </w:r>
      <w:r w:rsidRPr="00751685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I</w:t>
      </w:r>
      <w:r w:rsidRPr="0075168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, </w:t>
      </w:r>
      <w:r w:rsidRPr="00751685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II</w:t>
      </w:r>
      <w:r w:rsidRPr="0075168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и </w:t>
      </w:r>
      <w:r w:rsidRPr="00751685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III</w:t>
      </w:r>
      <w:r w:rsidRPr="0075168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ступенях общего среднего образования организуется в режиме 6-дневной школьной недели, в который входит 5-дневная учебная неделя и один день недели для проведения с учащимися спортивно-массовых, физкультурно-оздоровительных, других воспитательных мероприятий, факультативных </w:t>
      </w:r>
      <w:r w:rsidR="00575B76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занятий в </w:t>
      </w:r>
      <w:r w:rsidRPr="0075168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r w:rsidR="00575B76" w:rsidRPr="00751685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V</w:t>
      </w:r>
      <w:r w:rsidR="00575B76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r w:rsidRPr="0075168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- XI классах.  </w:t>
      </w:r>
    </w:p>
    <w:p w:rsidR="00751685" w:rsidRPr="00751685" w:rsidRDefault="00751685" w:rsidP="00A13A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75168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6. Обучение и воспитание при реализации программ общего среднего образования осуществляется на русском языке. Обязательным для изучения учащимися </w:t>
      </w:r>
      <w:r w:rsidRPr="00751685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III</w:t>
      </w:r>
      <w:r w:rsidRPr="0075168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– </w:t>
      </w:r>
      <w:r w:rsidRPr="00751685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XI</w:t>
      </w:r>
      <w:r w:rsidRPr="0075168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классов иностранным языком, в соответствии с Уставом, является английский язык.</w:t>
      </w:r>
    </w:p>
    <w:p w:rsidR="00751685" w:rsidRPr="00751685" w:rsidRDefault="00751685" w:rsidP="00A13A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</w:pPr>
      <w:r w:rsidRPr="0075168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7. На ба</w:t>
      </w:r>
      <w:r w:rsidR="00A13A32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зе учреждения образования в 2022/2023</w:t>
      </w:r>
      <w:r w:rsidRPr="0075168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учебном году организовано:  </w:t>
      </w:r>
    </w:p>
    <w:p w:rsidR="00751685" w:rsidRPr="00751685" w:rsidRDefault="00751685" w:rsidP="00A13A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75168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в </w:t>
      </w:r>
      <w:r w:rsidRPr="00751685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I</w:t>
      </w:r>
      <w:r w:rsidRPr="0075168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– </w:t>
      </w:r>
      <w:r w:rsidRPr="00751685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VII</w:t>
      </w:r>
      <w:r w:rsidRPr="0075168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классах изучение учебных предметов на базовом уровне;</w:t>
      </w:r>
    </w:p>
    <w:p w:rsidR="00751685" w:rsidRPr="008F07B0" w:rsidRDefault="00751685" w:rsidP="00A13A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</w:pPr>
      <w:r w:rsidRPr="008F07B0"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  <w:t>в VIII ”А“ классе изуче</w:t>
      </w:r>
      <w:r w:rsidR="008F07B0" w:rsidRPr="008F07B0"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  <w:t xml:space="preserve">ние на повышенном уровне учебного предмета </w:t>
      </w:r>
      <w:r w:rsidRPr="008F07B0"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  <w:t xml:space="preserve">”Математика“ (группа  </w:t>
      </w:r>
      <w:r w:rsidR="008F07B0" w:rsidRPr="008F07B0"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  <w:t>13</w:t>
      </w:r>
      <w:r w:rsidRPr="008F07B0"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  <w:t xml:space="preserve"> учащихся); </w:t>
      </w:r>
    </w:p>
    <w:p w:rsidR="00751685" w:rsidRPr="008F07B0" w:rsidRDefault="00751685" w:rsidP="00A13A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</w:pPr>
      <w:r w:rsidRPr="008F07B0"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  <w:t>в VIII ”Б“ классе изучение на повышенном уровне учебных предметов ”Химия“</w:t>
      </w:r>
      <w:r w:rsidR="008F07B0" w:rsidRPr="008F07B0"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  <w:t xml:space="preserve"> (группа 9 учащихся) , ”Биология“ (группа </w:t>
      </w:r>
      <w:r w:rsidR="00575B76"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  <w:t>9</w:t>
      </w:r>
      <w:r w:rsidRPr="008F07B0"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  <w:t xml:space="preserve"> учащихся),  на что используется по 1 дополнительному часу в неделю по каждому предмету;</w:t>
      </w:r>
    </w:p>
    <w:p w:rsidR="00751685" w:rsidRPr="002753FC" w:rsidRDefault="00751685" w:rsidP="00A13A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2753FC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в </w:t>
      </w:r>
      <w:r w:rsidRPr="002753FC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IX</w:t>
      </w:r>
      <w:r w:rsidRPr="002753FC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r w:rsidRPr="002753FC"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  <w:t>”</w:t>
      </w:r>
      <w:r w:rsidRPr="002753FC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А“ классе изучение на повышенном уровне учебных предметов </w:t>
      </w:r>
      <w:r w:rsidR="008F07B0" w:rsidRPr="002753FC"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  <w:t>”Химия“, ”Биология“ (группа 6</w:t>
      </w:r>
      <w:r w:rsidRPr="002753FC"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  <w:t xml:space="preserve"> учащихся)</w:t>
      </w:r>
      <w:r w:rsidRPr="002753FC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, </w:t>
      </w:r>
      <w:r w:rsidR="008F07B0" w:rsidRPr="002753FC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”Физика“, ”Математика“ (группа 5 учащихся), </w:t>
      </w:r>
      <w:r w:rsidRPr="002753FC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на что используется 1 дополнительный час в неделю</w:t>
      </w:r>
      <w:r w:rsidRPr="002753FC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; </w:t>
      </w:r>
    </w:p>
    <w:p w:rsidR="002753FC" w:rsidRPr="002753FC" w:rsidRDefault="00751685" w:rsidP="00A13A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2753FC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в </w:t>
      </w:r>
      <w:r w:rsidRPr="002753FC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IX</w:t>
      </w:r>
      <w:r w:rsidRPr="002753FC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r w:rsidRPr="002753FC"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  <w:t>”Б</w:t>
      </w:r>
      <w:r w:rsidRPr="002753FC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“ классе изучение на повышенном уровне учебных предметов </w:t>
      </w:r>
      <w:r w:rsidR="002753FC" w:rsidRPr="002753FC"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  <w:t>”Химия“, ”Биология“ (группа 7</w:t>
      </w:r>
      <w:r w:rsidR="008F07B0" w:rsidRPr="002753FC"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  <w:t xml:space="preserve"> учащихся)</w:t>
      </w:r>
      <w:r w:rsidR="008F07B0" w:rsidRPr="002753FC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, ”Физика“, ”Математика“</w:t>
      </w:r>
      <w:r w:rsidR="002753FC" w:rsidRPr="002753FC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(группа 7</w:t>
      </w:r>
      <w:r w:rsidR="008F07B0" w:rsidRPr="002753FC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учащихся), на что используется 1 дополнительный час в неделю</w:t>
      </w:r>
      <w:r w:rsidR="002753FC" w:rsidRPr="002753FC">
        <w:rPr>
          <w:rFonts w:ascii="Times New Roman" w:eastAsia="Calibri" w:hAnsi="Times New Roman" w:cs="Times New Roman"/>
          <w:sz w:val="30"/>
          <w:szCs w:val="30"/>
          <w:lang w:eastAsia="ru-RU"/>
        </w:rPr>
        <w:t>;</w:t>
      </w:r>
    </w:p>
    <w:p w:rsidR="00751685" w:rsidRPr="00AC11E8" w:rsidRDefault="00751685" w:rsidP="00A13A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5B48A9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в </w:t>
      </w:r>
      <w:r w:rsidRPr="005B48A9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X</w:t>
      </w:r>
      <w:r w:rsidRPr="005B48A9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классе</w:t>
      </w:r>
      <w:r w:rsidRPr="005B48A9"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  <w:t xml:space="preserve">, </w:t>
      </w:r>
      <w:r w:rsidR="005B48A9" w:rsidRPr="005B48A9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используя Модель № 2</w:t>
      </w:r>
      <w:r w:rsidRPr="005B48A9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r w:rsidRPr="005B48A9"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  <w:t xml:space="preserve">при формировании классов на </w:t>
      </w:r>
      <w:r w:rsidRPr="005B48A9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III</w:t>
      </w:r>
      <w:r w:rsidRPr="005B48A9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 ступени общего среднего образования, через открытие мультипрофильных групп (</w:t>
      </w:r>
      <w:r w:rsidR="00042810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22 учащих</w:t>
      </w:r>
      <w:r w:rsidRPr="005B48A9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ся в </w:t>
      </w:r>
      <w:r w:rsidR="00AC11E8" w:rsidRPr="005B48A9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6 </w:t>
      </w:r>
      <w:r w:rsidR="00B46F59" w:rsidRPr="005B48A9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группах</w:t>
      </w:r>
      <w:r w:rsidRPr="005B48A9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) с</w:t>
      </w:r>
      <w:r w:rsidRPr="00AC11E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изучением на повышенном уровне двух учебных  предметов:</w:t>
      </w:r>
    </w:p>
    <w:p w:rsidR="00751685" w:rsidRPr="00592B31" w:rsidRDefault="00751685" w:rsidP="00A13A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592B31">
        <w:rPr>
          <w:rFonts w:ascii="Times New Roman" w:eastAsia="Calibri" w:hAnsi="Times New Roman" w:cs="Times New Roman"/>
          <w:sz w:val="30"/>
          <w:szCs w:val="30"/>
          <w:lang w:val="be-BY" w:eastAsia="ru-RU"/>
        </w:rPr>
        <w:lastRenderedPageBreak/>
        <w:t>”</w:t>
      </w:r>
      <w:r w:rsidRPr="00592B31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Математика</w:t>
      </w:r>
      <w:r w:rsidRPr="00592B31">
        <w:rPr>
          <w:rFonts w:ascii="Times New Roman" w:eastAsia="Calibri" w:hAnsi="Times New Roman" w:cs="Times New Roman"/>
          <w:sz w:val="30"/>
          <w:szCs w:val="30"/>
          <w:lang w:val="be-BY" w:eastAsia="ru-RU"/>
        </w:rPr>
        <w:t>“</w:t>
      </w:r>
      <w:r w:rsidRPr="00592B31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в количестве 6 учебных часов в неделю;</w:t>
      </w:r>
    </w:p>
    <w:p w:rsidR="00751685" w:rsidRPr="00592B31" w:rsidRDefault="00751685" w:rsidP="00A13A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592B31">
        <w:rPr>
          <w:rFonts w:ascii="Times New Roman" w:eastAsia="Calibri" w:hAnsi="Times New Roman" w:cs="Times New Roman"/>
          <w:sz w:val="30"/>
          <w:szCs w:val="30"/>
          <w:lang w:val="be-BY" w:eastAsia="ru-RU"/>
        </w:rPr>
        <w:t>”</w:t>
      </w:r>
      <w:r w:rsidRPr="00592B31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История Беларуси</w:t>
      </w:r>
      <w:r w:rsidRPr="00592B31">
        <w:rPr>
          <w:rFonts w:ascii="Times New Roman" w:eastAsia="Calibri" w:hAnsi="Times New Roman" w:cs="Times New Roman"/>
          <w:sz w:val="30"/>
          <w:szCs w:val="30"/>
          <w:lang w:val="be-BY" w:eastAsia="ru-RU"/>
        </w:rPr>
        <w:t>“</w:t>
      </w:r>
      <w:r w:rsidRPr="00592B31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в количестве 3/2 учебных часа в неделю;</w:t>
      </w:r>
    </w:p>
    <w:p w:rsidR="00751685" w:rsidRPr="00592B31" w:rsidRDefault="00751685" w:rsidP="00A13A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592B31">
        <w:rPr>
          <w:rFonts w:ascii="Times New Roman" w:eastAsia="Calibri" w:hAnsi="Times New Roman" w:cs="Times New Roman"/>
          <w:sz w:val="30"/>
          <w:szCs w:val="30"/>
          <w:lang w:val="be-BY" w:eastAsia="ru-RU"/>
        </w:rPr>
        <w:t>”</w:t>
      </w:r>
      <w:r w:rsidRPr="00592B31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Обществоведение</w:t>
      </w:r>
      <w:r w:rsidRPr="00592B31">
        <w:rPr>
          <w:rFonts w:ascii="Times New Roman" w:eastAsia="Calibri" w:hAnsi="Times New Roman" w:cs="Times New Roman"/>
          <w:sz w:val="30"/>
          <w:szCs w:val="30"/>
          <w:lang w:val="be-BY" w:eastAsia="ru-RU"/>
        </w:rPr>
        <w:t>“</w:t>
      </w:r>
      <w:r w:rsidRPr="00592B31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в количестве 2 учебных часов в неделю;</w:t>
      </w:r>
    </w:p>
    <w:p w:rsidR="00751685" w:rsidRPr="00592B31" w:rsidRDefault="00751685" w:rsidP="00A13A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592B31">
        <w:rPr>
          <w:rFonts w:ascii="Times New Roman" w:eastAsia="Calibri" w:hAnsi="Times New Roman" w:cs="Times New Roman"/>
          <w:sz w:val="30"/>
          <w:szCs w:val="30"/>
          <w:lang w:val="be-BY" w:eastAsia="ru-RU"/>
        </w:rPr>
        <w:t>”</w:t>
      </w:r>
      <w:r w:rsidR="00592B31" w:rsidRPr="00592B31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Химия</w:t>
      </w:r>
      <w:r w:rsidRPr="00592B31">
        <w:rPr>
          <w:rFonts w:ascii="Times New Roman" w:eastAsia="Calibri" w:hAnsi="Times New Roman" w:cs="Times New Roman"/>
          <w:sz w:val="30"/>
          <w:szCs w:val="30"/>
          <w:lang w:val="be-BY" w:eastAsia="ru-RU"/>
        </w:rPr>
        <w:t>“</w:t>
      </w:r>
      <w:r w:rsidRPr="00592B31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в количестве 4 учебных часов в неделю;</w:t>
      </w:r>
    </w:p>
    <w:p w:rsidR="00592B31" w:rsidRPr="00AC11E8" w:rsidRDefault="00592B31" w:rsidP="00AC11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592B31">
        <w:rPr>
          <w:rFonts w:ascii="Times New Roman" w:eastAsia="Calibri" w:hAnsi="Times New Roman" w:cs="Times New Roman"/>
          <w:sz w:val="30"/>
          <w:szCs w:val="30"/>
          <w:lang w:val="be-BY" w:eastAsia="ru-RU"/>
        </w:rPr>
        <w:t>”</w:t>
      </w:r>
      <w:r w:rsidRPr="00592B31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Биология</w:t>
      </w:r>
      <w:r w:rsidRPr="00592B31">
        <w:rPr>
          <w:rFonts w:ascii="Times New Roman" w:eastAsia="Calibri" w:hAnsi="Times New Roman" w:cs="Times New Roman"/>
          <w:sz w:val="30"/>
          <w:szCs w:val="30"/>
          <w:lang w:val="be-BY" w:eastAsia="ru-RU"/>
        </w:rPr>
        <w:t>“</w:t>
      </w:r>
      <w:r w:rsidRPr="00592B31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в количестве </w:t>
      </w:r>
      <w:r w:rsidR="00AC11E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4 учебных часов в неделю.</w:t>
      </w:r>
    </w:p>
    <w:p w:rsidR="007A4891" w:rsidRPr="007A4891" w:rsidRDefault="007A4891" w:rsidP="007A48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7A4891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в </w:t>
      </w:r>
      <w:r w:rsidRPr="007A4891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XI</w:t>
      </w:r>
      <w:r w:rsidRPr="007A4891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классе</w:t>
      </w:r>
      <w:r w:rsidRPr="007A4891"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  <w:t xml:space="preserve">, </w:t>
      </w:r>
      <w:r w:rsidRPr="007A4891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используя Модель № 3 </w:t>
      </w:r>
      <w:r w:rsidRPr="007A4891"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  <w:t xml:space="preserve">при формировании классов на </w:t>
      </w:r>
      <w:r w:rsidRPr="007A4891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III</w:t>
      </w:r>
      <w:r w:rsidRPr="007A4891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 ступени общего среднего образования, через открытие в </w:t>
      </w:r>
      <w:r w:rsidRPr="007A4891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XI</w:t>
      </w:r>
      <w:r w:rsidRPr="007A4891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 классе группы учащихся (10 учащихся) , изучающих все учебные предметы на базовом уров</w:t>
      </w:r>
      <w:r w:rsidR="00575B76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не, и мультипрофильных групп (13</w:t>
      </w:r>
      <w:r w:rsidRPr="007A4891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r w:rsidR="00575B76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учащихся в 3 группах из числа 23</w:t>
      </w:r>
      <w:r w:rsidRPr="007A4891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учащихся класса) с изучением на повышенном уровне двух учебных  предметов:</w:t>
      </w:r>
    </w:p>
    <w:p w:rsidR="007A4891" w:rsidRPr="007A4891" w:rsidRDefault="007A4891" w:rsidP="007A48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7A4891">
        <w:rPr>
          <w:rFonts w:ascii="Times New Roman" w:eastAsia="Calibri" w:hAnsi="Times New Roman" w:cs="Times New Roman"/>
          <w:sz w:val="30"/>
          <w:szCs w:val="30"/>
          <w:lang w:val="be-BY" w:eastAsia="ru-RU"/>
        </w:rPr>
        <w:t>”</w:t>
      </w:r>
      <w:r w:rsidRPr="007A4891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Математика</w:t>
      </w:r>
      <w:r w:rsidRPr="007A4891">
        <w:rPr>
          <w:rFonts w:ascii="Times New Roman" w:eastAsia="Calibri" w:hAnsi="Times New Roman" w:cs="Times New Roman"/>
          <w:sz w:val="30"/>
          <w:szCs w:val="30"/>
          <w:lang w:val="be-BY" w:eastAsia="ru-RU"/>
        </w:rPr>
        <w:t>“</w:t>
      </w:r>
      <w:r w:rsidRPr="007A4891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в количестве 6 учебных часов в неделю;</w:t>
      </w:r>
    </w:p>
    <w:p w:rsidR="007A4891" w:rsidRPr="007A4891" w:rsidRDefault="007A4891" w:rsidP="007A48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7A4891">
        <w:rPr>
          <w:rFonts w:ascii="Times New Roman" w:eastAsia="Calibri" w:hAnsi="Times New Roman" w:cs="Times New Roman"/>
          <w:sz w:val="30"/>
          <w:szCs w:val="30"/>
          <w:lang w:val="be-BY" w:eastAsia="ru-RU"/>
        </w:rPr>
        <w:t>”</w:t>
      </w:r>
      <w:r w:rsidRPr="007A4891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История Беларуси</w:t>
      </w:r>
      <w:r w:rsidRPr="007A4891">
        <w:rPr>
          <w:rFonts w:ascii="Times New Roman" w:eastAsia="Calibri" w:hAnsi="Times New Roman" w:cs="Times New Roman"/>
          <w:sz w:val="30"/>
          <w:szCs w:val="30"/>
          <w:lang w:val="be-BY" w:eastAsia="ru-RU"/>
        </w:rPr>
        <w:t>“</w:t>
      </w:r>
      <w:r w:rsidRPr="007A4891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в количестве 2/3 учебных часа в неделю;</w:t>
      </w:r>
    </w:p>
    <w:p w:rsidR="007A4891" w:rsidRPr="007A4891" w:rsidRDefault="007A4891" w:rsidP="007A48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7A4891">
        <w:rPr>
          <w:rFonts w:ascii="Times New Roman" w:eastAsia="Calibri" w:hAnsi="Times New Roman" w:cs="Times New Roman"/>
          <w:sz w:val="30"/>
          <w:szCs w:val="30"/>
          <w:lang w:val="be-BY" w:eastAsia="ru-RU"/>
        </w:rPr>
        <w:t>”</w:t>
      </w:r>
      <w:r w:rsidRPr="007A4891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Обществоведение</w:t>
      </w:r>
      <w:r w:rsidRPr="007A4891">
        <w:rPr>
          <w:rFonts w:ascii="Times New Roman" w:eastAsia="Calibri" w:hAnsi="Times New Roman" w:cs="Times New Roman"/>
          <w:sz w:val="30"/>
          <w:szCs w:val="30"/>
          <w:lang w:val="be-BY" w:eastAsia="ru-RU"/>
        </w:rPr>
        <w:t>“</w:t>
      </w:r>
      <w:r w:rsidRPr="007A4891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в количестве 2 учебных часов в неделю;</w:t>
      </w:r>
    </w:p>
    <w:p w:rsidR="007A4891" w:rsidRPr="007A4891" w:rsidRDefault="007A4891" w:rsidP="007A48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7A4891">
        <w:rPr>
          <w:rFonts w:ascii="Times New Roman" w:eastAsia="Calibri" w:hAnsi="Times New Roman" w:cs="Times New Roman"/>
          <w:sz w:val="30"/>
          <w:szCs w:val="30"/>
          <w:lang w:val="be-BY" w:eastAsia="ru-RU"/>
        </w:rPr>
        <w:t>”</w:t>
      </w:r>
      <w:r w:rsidRPr="007A4891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Физика</w:t>
      </w:r>
      <w:r w:rsidRPr="007A4891">
        <w:rPr>
          <w:rFonts w:ascii="Times New Roman" w:eastAsia="Calibri" w:hAnsi="Times New Roman" w:cs="Times New Roman"/>
          <w:sz w:val="30"/>
          <w:szCs w:val="30"/>
          <w:lang w:val="be-BY" w:eastAsia="ru-RU"/>
        </w:rPr>
        <w:t>“</w:t>
      </w:r>
      <w:r w:rsidRPr="007A4891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в количестве 4 учебных часов в неделю;</w:t>
      </w:r>
    </w:p>
    <w:p w:rsidR="00751685" w:rsidRPr="00751685" w:rsidRDefault="00751685" w:rsidP="00A13A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75168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8. Дополнительно выделяются и финансируются часы:</w:t>
      </w:r>
    </w:p>
    <w:p w:rsidR="00751685" w:rsidRPr="00751685" w:rsidRDefault="00751685" w:rsidP="00A13A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75168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8.1. в соответствии с пунктом 54 Положения </w:t>
      </w:r>
      <w:r w:rsidRPr="00751685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на </w:t>
      </w:r>
      <w:r w:rsidRPr="0075168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деление класса на группы при изучении:</w:t>
      </w:r>
    </w:p>
    <w:p w:rsidR="00751685" w:rsidRPr="00751685" w:rsidRDefault="00751685" w:rsidP="00A13A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30"/>
          <w:szCs w:val="30"/>
          <w:lang w:eastAsia="ru-RU"/>
        </w:rPr>
      </w:pPr>
      <w:r w:rsidRPr="00751685">
        <w:rPr>
          <w:rFonts w:ascii="Times New Roman" w:eastAsia="Calibri" w:hAnsi="Times New Roman" w:cs="Times New Roman"/>
          <w:bCs/>
          <w:i/>
          <w:sz w:val="30"/>
          <w:szCs w:val="30"/>
          <w:lang w:eastAsia="ru-RU"/>
        </w:rPr>
        <w:t>8.1.1. учебного предмета </w:t>
      </w:r>
      <w:r w:rsidRPr="00751685">
        <w:rPr>
          <w:rFonts w:ascii="Times New Roman" w:eastAsia="Calibri" w:hAnsi="Times New Roman" w:cs="Times New Roman"/>
          <w:sz w:val="30"/>
          <w:szCs w:val="30"/>
          <w:lang w:val="be-BY" w:eastAsia="ru-RU"/>
        </w:rPr>
        <w:t>”</w:t>
      </w:r>
      <w:r w:rsidRPr="00751685">
        <w:rPr>
          <w:rFonts w:ascii="Times New Roman" w:eastAsia="Calibri" w:hAnsi="Times New Roman" w:cs="Times New Roman"/>
          <w:bCs/>
          <w:i/>
          <w:sz w:val="30"/>
          <w:szCs w:val="30"/>
          <w:lang w:eastAsia="ru-RU"/>
        </w:rPr>
        <w:t>Иностранный язык (английский)</w:t>
      </w:r>
      <w:r w:rsidRPr="00751685">
        <w:rPr>
          <w:rFonts w:ascii="Times New Roman" w:eastAsia="Calibri" w:hAnsi="Times New Roman" w:cs="Times New Roman"/>
          <w:sz w:val="30"/>
          <w:szCs w:val="30"/>
          <w:lang w:val="be-BY" w:eastAsia="ru-RU"/>
        </w:rPr>
        <w:t xml:space="preserve"> “</w:t>
      </w:r>
      <w:r w:rsidRPr="00751685">
        <w:rPr>
          <w:rFonts w:ascii="Times New Roman" w:eastAsia="Calibri" w:hAnsi="Times New Roman" w:cs="Times New Roman"/>
          <w:bCs/>
          <w:i/>
          <w:sz w:val="30"/>
          <w:szCs w:val="30"/>
          <w:lang w:eastAsia="ru-RU"/>
        </w:rPr>
        <w:t>:</w:t>
      </w:r>
    </w:p>
    <w:p w:rsidR="00751685" w:rsidRPr="00751685" w:rsidRDefault="00751685" w:rsidP="00A13A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30"/>
          <w:szCs w:val="30"/>
          <w:lang w:eastAsia="ru-RU"/>
        </w:rPr>
      </w:pPr>
      <w:r w:rsidRPr="00751685">
        <w:rPr>
          <w:rFonts w:ascii="Times New Roman" w:eastAsia="Calibri" w:hAnsi="Times New Roman" w:cs="Times New Roman"/>
          <w:bCs/>
          <w:i/>
          <w:sz w:val="30"/>
          <w:szCs w:val="30"/>
          <w:lang w:eastAsia="ru-RU"/>
        </w:rPr>
        <w:t>из расчета в неделю</w:t>
      </w:r>
      <w:r w:rsidR="00575B76">
        <w:rPr>
          <w:rFonts w:ascii="Times New Roman" w:eastAsia="Calibri" w:hAnsi="Times New Roman" w:cs="Times New Roman"/>
          <w:bCs/>
          <w:i/>
          <w:sz w:val="30"/>
          <w:szCs w:val="30"/>
          <w:lang w:eastAsia="ru-RU"/>
        </w:rPr>
        <w:t xml:space="preserve"> </w:t>
      </w:r>
      <w:r w:rsidR="00575B76" w:rsidRPr="00751685">
        <w:rPr>
          <w:rFonts w:ascii="Times New Roman" w:eastAsia="Calibri" w:hAnsi="Times New Roman" w:cs="Times New Roman"/>
          <w:bCs/>
          <w:i/>
          <w:sz w:val="30"/>
          <w:szCs w:val="30"/>
          <w:lang w:eastAsia="ru-RU"/>
        </w:rPr>
        <w:t>на группу:</w:t>
      </w:r>
      <w:r w:rsidR="00575B76" w:rsidRPr="00575B76">
        <w:rPr>
          <w:rFonts w:ascii="Times New Roman" w:eastAsia="Calibri" w:hAnsi="Times New Roman" w:cs="Times New Roman"/>
          <w:bCs/>
          <w:i/>
          <w:sz w:val="30"/>
          <w:szCs w:val="30"/>
          <w:lang w:val="be-BY" w:eastAsia="ru-RU"/>
        </w:rPr>
        <w:t xml:space="preserve"> </w:t>
      </w:r>
      <w:r w:rsidR="00575B76" w:rsidRPr="00751685">
        <w:rPr>
          <w:rFonts w:ascii="Times New Roman" w:eastAsia="Calibri" w:hAnsi="Times New Roman" w:cs="Times New Roman"/>
          <w:bCs/>
          <w:i/>
          <w:sz w:val="30"/>
          <w:szCs w:val="30"/>
          <w:lang w:val="be-BY" w:eastAsia="ru-RU"/>
        </w:rPr>
        <w:t>3 часа</w:t>
      </w:r>
      <w:r w:rsidR="00575B76" w:rsidRPr="00751685">
        <w:rPr>
          <w:rFonts w:ascii="Times New Roman" w:eastAsia="Calibri" w:hAnsi="Times New Roman" w:cs="Times New Roman"/>
          <w:bCs/>
          <w:i/>
          <w:sz w:val="30"/>
          <w:szCs w:val="30"/>
          <w:lang w:eastAsia="ru-RU"/>
        </w:rPr>
        <w:t xml:space="preserve"> </w:t>
      </w:r>
      <w:r w:rsidR="00575B76">
        <w:rPr>
          <w:rFonts w:ascii="Times New Roman" w:eastAsia="Calibri" w:hAnsi="Times New Roman" w:cs="Times New Roman"/>
          <w:bCs/>
          <w:i/>
          <w:sz w:val="30"/>
          <w:szCs w:val="30"/>
          <w:lang w:eastAsia="ru-RU"/>
        </w:rPr>
        <w:t>в</w:t>
      </w:r>
      <w:r w:rsidR="00575B76" w:rsidRPr="00575B76">
        <w:rPr>
          <w:rFonts w:ascii="Times New Roman" w:eastAsia="Calibri" w:hAnsi="Times New Roman" w:cs="Times New Roman"/>
          <w:bCs/>
          <w:i/>
          <w:sz w:val="30"/>
          <w:szCs w:val="30"/>
          <w:lang w:eastAsia="ru-RU"/>
        </w:rPr>
        <w:t xml:space="preserve"> </w:t>
      </w:r>
      <w:r w:rsidR="00575B76">
        <w:rPr>
          <w:rFonts w:ascii="Times New Roman" w:eastAsia="Calibri" w:hAnsi="Times New Roman" w:cs="Times New Roman"/>
          <w:bCs/>
          <w:i/>
          <w:sz w:val="30"/>
          <w:szCs w:val="30"/>
          <w:lang w:val="en-US" w:eastAsia="ru-RU"/>
        </w:rPr>
        <w:t>III</w:t>
      </w:r>
      <w:r w:rsidR="00575B76" w:rsidRPr="00575B76">
        <w:rPr>
          <w:rFonts w:ascii="Times New Roman" w:eastAsia="Calibri" w:hAnsi="Times New Roman" w:cs="Times New Roman"/>
          <w:bCs/>
          <w:i/>
          <w:sz w:val="30"/>
          <w:szCs w:val="30"/>
          <w:lang w:eastAsia="ru-RU"/>
        </w:rPr>
        <w:t>-</w:t>
      </w:r>
      <w:r w:rsidR="00575B76">
        <w:rPr>
          <w:rFonts w:ascii="Times New Roman" w:eastAsia="Calibri" w:hAnsi="Times New Roman" w:cs="Times New Roman"/>
          <w:bCs/>
          <w:i/>
          <w:sz w:val="30"/>
          <w:szCs w:val="30"/>
          <w:lang w:val="en-US" w:eastAsia="ru-RU"/>
        </w:rPr>
        <w:t>IX</w:t>
      </w:r>
      <w:r w:rsidR="00575B76">
        <w:rPr>
          <w:rFonts w:ascii="Times New Roman" w:eastAsia="Calibri" w:hAnsi="Times New Roman" w:cs="Times New Roman"/>
          <w:bCs/>
          <w:i/>
          <w:sz w:val="30"/>
          <w:szCs w:val="30"/>
          <w:lang w:eastAsia="ru-RU"/>
        </w:rPr>
        <w:t xml:space="preserve"> классах, 2 часа - в </w:t>
      </w:r>
      <w:r w:rsidR="00575B76">
        <w:rPr>
          <w:rFonts w:ascii="Times New Roman" w:eastAsia="Calibri" w:hAnsi="Times New Roman" w:cs="Times New Roman"/>
          <w:bCs/>
          <w:i/>
          <w:sz w:val="30"/>
          <w:szCs w:val="30"/>
          <w:lang w:val="en-US" w:eastAsia="ru-RU"/>
        </w:rPr>
        <w:t>X</w:t>
      </w:r>
      <w:r w:rsidR="00575B76" w:rsidRPr="00575B76">
        <w:rPr>
          <w:rFonts w:ascii="Times New Roman" w:eastAsia="Calibri" w:hAnsi="Times New Roman" w:cs="Times New Roman"/>
          <w:bCs/>
          <w:i/>
          <w:sz w:val="30"/>
          <w:szCs w:val="30"/>
          <w:lang w:eastAsia="ru-RU"/>
        </w:rPr>
        <w:t>-</w:t>
      </w:r>
      <w:r w:rsidR="00575B76">
        <w:rPr>
          <w:rFonts w:ascii="Times New Roman" w:eastAsia="Calibri" w:hAnsi="Times New Roman" w:cs="Times New Roman"/>
          <w:bCs/>
          <w:i/>
          <w:sz w:val="30"/>
          <w:szCs w:val="30"/>
          <w:lang w:val="en-US" w:eastAsia="ru-RU"/>
        </w:rPr>
        <w:t>XI</w:t>
      </w:r>
      <w:r w:rsidR="00575B76" w:rsidRPr="00575B76">
        <w:rPr>
          <w:rFonts w:ascii="Times New Roman" w:eastAsia="Calibri" w:hAnsi="Times New Roman" w:cs="Times New Roman"/>
          <w:bCs/>
          <w:i/>
          <w:sz w:val="30"/>
          <w:szCs w:val="30"/>
          <w:lang w:eastAsia="ru-RU"/>
        </w:rPr>
        <w:t xml:space="preserve"> </w:t>
      </w:r>
      <w:r w:rsidR="00575B76">
        <w:rPr>
          <w:rFonts w:ascii="Times New Roman" w:eastAsia="Calibri" w:hAnsi="Times New Roman" w:cs="Times New Roman"/>
          <w:bCs/>
          <w:i/>
          <w:sz w:val="30"/>
          <w:szCs w:val="30"/>
          <w:lang w:eastAsia="ru-RU"/>
        </w:rPr>
        <w:t>классах:</w:t>
      </w:r>
      <w:r w:rsidRPr="00751685">
        <w:rPr>
          <w:rFonts w:ascii="Times New Roman" w:eastAsia="Calibri" w:hAnsi="Times New Roman" w:cs="Times New Roman"/>
          <w:bCs/>
          <w:i/>
          <w:sz w:val="30"/>
          <w:szCs w:val="30"/>
          <w:lang w:eastAsia="ru-RU"/>
        </w:rPr>
        <w:t xml:space="preserve"> </w:t>
      </w:r>
    </w:p>
    <w:p w:rsidR="00751685" w:rsidRPr="00751685" w:rsidRDefault="00751685" w:rsidP="00A13A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751685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III</w:t>
      </w:r>
      <w:r w:rsidRPr="0075168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r w:rsidRPr="00751685"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  <w:t>”</w:t>
      </w:r>
      <w:r w:rsidR="00A13A32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А“ – 1 группа</w:t>
      </w:r>
      <w:r w:rsidRPr="0075168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, 3 часа;</w:t>
      </w:r>
    </w:p>
    <w:p w:rsidR="00751685" w:rsidRPr="00751685" w:rsidRDefault="00751685" w:rsidP="00A13A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751685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III</w:t>
      </w:r>
      <w:r w:rsidRPr="0075168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r w:rsidRPr="00751685"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  <w:t>”</w:t>
      </w:r>
      <w:r w:rsidR="00A13A32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Б“ – 1 группа, 3 часа</w:t>
      </w:r>
      <w:r w:rsidRPr="0075168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;</w:t>
      </w:r>
    </w:p>
    <w:p w:rsidR="00751685" w:rsidRPr="00751685" w:rsidRDefault="00751685" w:rsidP="00A13A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751685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IV</w:t>
      </w:r>
      <w:r w:rsidRPr="0075168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r w:rsidRPr="00751685"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  <w:t>”</w:t>
      </w:r>
      <w:r w:rsidRPr="0075168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А“ – 1 группа, 3 часа;</w:t>
      </w:r>
    </w:p>
    <w:p w:rsidR="00751685" w:rsidRPr="00751685" w:rsidRDefault="00751685" w:rsidP="00A13A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5B48A9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IV</w:t>
      </w:r>
      <w:r w:rsidRPr="005B48A9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r w:rsidRPr="005B48A9"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  <w:t>”</w:t>
      </w:r>
      <w:r w:rsidR="00A13A32" w:rsidRPr="005B48A9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Б“ – </w:t>
      </w:r>
      <w:r w:rsidR="005B48A9" w:rsidRPr="005B48A9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2 группы</w:t>
      </w:r>
      <w:r w:rsidR="00A13A32" w:rsidRPr="005B48A9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, </w:t>
      </w:r>
      <w:r w:rsidR="005B48A9" w:rsidRPr="005B48A9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6 часов</w:t>
      </w:r>
      <w:r w:rsidRPr="005B48A9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;</w:t>
      </w:r>
    </w:p>
    <w:p w:rsidR="00751685" w:rsidRPr="00751685" w:rsidRDefault="00751685" w:rsidP="00A13A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751685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V</w:t>
      </w:r>
      <w:r w:rsidRPr="0075168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 </w:t>
      </w:r>
      <w:r w:rsidRPr="00751685"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  <w:t>”</w:t>
      </w:r>
      <w:r w:rsidRPr="0075168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А“ класс – </w:t>
      </w:r>
      <w:r w:rsidR="00A13A32"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  <w:t>1</w:t>
      </w:r>
      <w:r w:rsidRPr="0075168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групп</w:t>
      </w:r>
      <w:r w:rsidR="00A13A32"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  <w:t>а</w:t>
      </w:r>
      <w:r w:rsidRPr="0075168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, </w:t>
      </w:r>
      <w:r w:rsidR="00A13A32"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  <w:t>3</w:t>
      </w:r>
      <w:r w:rsidRPr="0075168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час</w:t>
      </w:r>
      <w:r w:rsidR="00A13A32"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  <w:t>а</w:t>
      </w:r>
      <w:r w:rsidRPr="0075168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;</w:t>
      </w:r>
    </w:p>
    <w:p w:rsidR="00751685" w:rsidRPr="00751685" w:rsidRDefault="00751685" w:rsidP="00A13A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751685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V</w:t>
      </w:r>
      <w:r w:rsidRPr="0075168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r w:rsidRPr="00751685"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  <w:t>”</w:t>
      </w:r>
      <w:r w:rsidRPr="0075168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Б“ класс – </w:t>
      </w:r>
      <w:r w:rsidR="005F6D5E"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  <w:t>1</w:t>
      </w:r>
      <w:r w:rsidRPr="0075168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групп</w:t>
      </w:r>
      <w:r w:rsidR="005F6D5E"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  <w:t>а</w:t>
      </w:r>
      <w:r w:rsidRPr="0075168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, </w:t>
      </w:r>
      <w:r w:rsidR="005F6D5E"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  <w:t>3</w:t>
      </w:r>
      <w:r w:rsidRPr="0075168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час</w:t>
      </w:r>
      <w:r w:rsidR="005F6D5E"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  <w:t>а</w:t>
      </w:r>
      <w:r w:rsidRPr="0075168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;</w:t>
      </w:r>
    </w:p>
    <w:p w:rsidR="00751685" w:rsidRPr="00751685" w:rsidRDefault="00751685" w:rsidP="00A13A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751685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VI</w:t>
      </w:r>
      <w:r w:rsidRPr="0075168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r w:rsidRPr="00751685"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  <w:t>”</w:t>
      </w:r>
      <w:r w:rsidRPr="0075168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А“ – </w:t>
      </w:r>
      <w:r w:rsidRPr="00751685"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  <w:t>2</w:t>
      </w:r>
      <w:r w:rsidRPr="0075168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групп</w:t>
      </w:r>
      <w:r w:rsidRPr="00751685"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  <w:t>ы</w:t>
      </w:r>
      <w:r w:rsidRPr="0075168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, </w:t>
      </w:r>
      <w:r w:rsidRPr="00751685"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  <w:t>6</w:t>
      </w:r>
      <w:r w:rsidRPr="0075168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час</w:t>
      </w:r>
      <w:r w:rsidRPr="00751685"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  <w:t>ов</w:t>
      </w:r>
      <w:r w:rsidRPr="0075168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;</w:t>
      </w:r>
    </w:p>
    <w:p w:rsidR="00751685" w:rsidRPr="00751685" w:rsidRDefault="00751685" w:rsidP="00A13A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751685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VI</w:t>
      </w:r>
      <w:r w:rsidRPr="0075168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r w:rsidRPr="00751685"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  <w:t>”</w:t>
      </w:r>
      <w:r w:rsidRPr="0075168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Б“ –  </w:t>
      </w:r>
      <w:r w:rsidRPr="00751685"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  <w:t>2</w:t>
      </w:r>
      <w:r w:rsidRPr="0075168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групп</w:t>
      </w:r>
      <w:r w:rsidRPr="00751685"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  <w:t>ы</w:t>
      </w:r>
      <w:r w:rsidRPr="0075168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, </w:t>
      </w:r>
      <w:r w:rsidRPr="00751685"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  <w:t>6</w:t>
      </w:r>
      <w:r w:rsidRPr="0075168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час</w:t>
      </w:r>
      <w:r w:rsidRPr="00751685"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  <w:t>ов</w:t>
      </w:r>
      <w:r w:rsidRPr="0075168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;</w:t>
      </w:r>
    </w:p>
    <w:p w:rsidR="00751685" w:rsidRPr="00751685" w:rsidRDefault="00751685" w:rsidP="00A13A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751685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VII</w:t>
      </w:r>
      <w:r w:rsidRPr="0075168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r w:rsidRPr="00751685"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  <w:t>”</w:t>
      </w:r>
      <w:r w:rsidRPr="0075168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А“  класс – 2 группы, 6 часов;</w:t>
      </w:r>
    </w:p>
    <w:p w:rsidR="00751685" w:rsidRPr="00751685" w:rsidRDefault="00751685" w:rsidP="00A13A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751685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VII</w:t>
      </w:r>
      <w:r w:rsidRPr="0075168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r w:rsidRPr="00751685"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  <w:t>”</w:t>
      </w:r>
      <w:r w:rsidRPr="0075168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Б“ класс – </w:t>
      </w:r>
      <w:r w:rsidRPr="00751685"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  <w:t>2</w:t>
      </w:r>
      <w:r w:rsidRPr="0075168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групп</w:t>
      </w:r>
      <w:r w:rsidRPr="00751685"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  <w:t>ы</w:t>
      </w:r>
      <w:r w:rsidRPr="0075168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, </w:t>
      </w:r>
      <w:r w:rsidRPr="00751685"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  <w:t>6</w:t>
      </w:r>
      <w:r w:rsidRPr="0075168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час</w:t>
      </w:r>
      <w:r w:rsidRPr="00751685"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  <w:t>ов</w:t>
      </w:r>
      <w:r w:rsidRPr="0075168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;</w:t>
      </w:r>
    </w:p>
    <w:p w:rsidR="00751685" w:rsidRPr="00751685" w:rsidRDefault="00751685" w:rsidP="00A13A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751685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VIII</w:t>
      </w:r>
      <w:r w:rsidRPr="0075168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r w:rsidRPr="00751685"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  <w:t>”</w:t>
      </w:r>
      <w:r w:rsidRPr="0075168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А“ класс –</w:t>
      </w:r>
      <w:r w:rsidR="00A13A32"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  <w:t>2</w:t>
      </w:r>
      <w:r w:rsidRPr="0075168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групп</w:t>
      </w:r>
      <w:r w:rsidR="00A13A32"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  <w:t>ы</w:t>
      </w:r>
      <w:r w:rsidRPr="0075168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, </w:t>
      </w:r>
      <w:r w:rsidR="00A13A32"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  <w:t>6</w:t>
      </w:r>
      <w:r w:rsidRPr="0075168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час</w:t>
      </w:r>
      <w:r w:rsidR="00A13A32"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  <w:t>ов</w:t>
      </w:r>
      <w:r w:rsidRPr="0075168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;</w:t>
      </w:r>
    </w:p>
    <w:p w:rsidR="00751685" w:rsidRPr="00751685" w:rsidRDefault="00751685" w:rsidP="00A13A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</w:pPr>
      <w:r w:rsidRPr="00751685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VIII</w:t>
      </w:r>
      <w:r w:rsidRPr="0075168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r w:rsidRPr="00751685"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  <w:t>”</w:t>
      </w:r>
      <w:r w:rsidR="00A13A32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Б“ класс –2 группы, 6 часов</w:t>
      </w:r>
      <w:r w:rsidRPr="0075168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;</w:t>
      </w:r>
    </w:p>
    <w:p w:rsidR="00751685" w:rsidRPr="00751685" w:rsidRDefault="00751685" w:rsidP="00A13A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751685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IX</w:t>
      </w:r>
      <w:r w:rsidRPr="00751685"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  <w:t xml:space="preserve"> </w:t>
      </w:r>
      <w:r w:rsidRPr="0075168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r w:rsidRPr="00751685"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  <w:t>”</w:t>
      </w:r>
      <w:r w:rsidRPr="0075168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А“ </w:t>
      </w:r>
      <w:r w:rsidRPr="00751685"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  <w:t xml:space="preserve">класс </w:t>
      </w:r>
      <w:r w:rsidRPr="0075168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–</w:t>
      </w:r>
      <w:r w:rsidRPr="00751685"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  <w:t xml:space="preserve"> </w:t>
      </w:r>
      <w:r w:rsidR="00A13A32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1 группа, 3</w:t>
      </w:r>
      <w:r w:rsidRPr="0075168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r w:rsidR="00A13A32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часа</w:t>
      </w:r>
      <w:r w:rsidRPr="0075168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;</w:t>
      </w:r>
    </w:p>
    <w:p w:rsidR="00751685" w:rsidRPr="00751685" w:rsidRDefault="00751685" w:rsidP="00A13A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751685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IX</w:t>
      </w:r>
      <w:r w:rsidRPr="00751685"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  <w:t xml:space="preserve"> </w:t>
      </w:r>
      <w:r w:rsidRPr="0075168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r w:rsidRPr="00751685"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  <w:t>”</w:t>
      </w:r>
      <w:r w:rsidRPr="0075168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Б“ </w:t>
      </w:r>
      <w:r w:rsidRPr="00751685"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  <w:t xml:space="preserve">класс </w:t>
      </w:r>
      <w:r w:rsidRPr="0075168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–</w:t>
      </w:r>
      <w:r w:rsidRPr="00751685"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  <w:t xml:space="preserve"> </w:t>
      </w:r>
      <w:r w:rsidR="00A13A32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2 группы, 6 часов</w:t>
      </w:r>
      <w:r w:rsidRPr="0075168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;</w:t>
      </w:r>
    </w:p>
    <w:p w:rsidR="00751685" w:rsidRPr="00751685" w:rsidRDefault="00751685" w:rsidP="00A13A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</w:pPr>
      <w:r w:rsidRPr="00751685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X</w:t>
      </w:r>
      <w:r w:rsidRPr="0075168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 </w:t>
      </w:r>
      <w:r w:rsidRPr="00751685"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  <w:t xml:space="preserve"> класс </w:t>
      </w:r>
      <w:r w:rsidRPr="0075168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–</w:t>
      </w:r>
      <w:r w:rsidRPr="00751685"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  <w:t xml:space="preserve"> </w:t>
      </w:r>
      <w:r w:rsidR="004F6AFC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1</w:t>
      </w:r>
      <w:r w:rsidR="00AC11E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r w:rsidR="004F6AFC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группа</w:t>
      </w:r>
      <w:r w:rsidR="00B46F59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, </w:t>
      </w:r>
      <w:r w:rsidR="00FD67C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2</w:t>
      </w:r>
      <w:r w:rsidR="004F6AFC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часа</w:t>
      </w:r>
      <w:r w:rsidRPr="0075168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;</w:t>
      </w:r>
    </w:p>
    <w:p w:rsidR="00751685" w:rsidRPr="00751685" w:rsidRDefault="00751685" w:rsidP="00A13A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</w:pPr>
      <w:r w:rsidRPr="00751685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XI</w:t>
      </w:r>
      <w:r w:rsidRPr="0075168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r w:rsidRPr="00751685"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  <w:t xml:space="preserve"> класс </w:t>
      </w:r>
      <w:r w:rsidRPr="0075168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–</w:t>
      </w:r>
      <w:r w:rsidRPr="00751685"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  <w:t xml:space="preserve"> </w:t>
      </w:r>
      <w:r w:rsidRPr="0075168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1 группа, </w:t>
      </w:r>
      <w:r w:rsidR="00FD67C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2</w:t>
      </w:r>
      <w:r w:rsidRPr="0075168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часа;</w:t>
      </w:r>
    </w:p>
    <w:p w:rsidR="00751685" w:rsidRPr="00751685" w:rsidRDefault="00751685" w:rsidP="00A13A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30"/>
          <w:szCs w:val="30"/>
          <w:lang w:val="be-BY" w:eastAsia="ru-RU"/>
        </w:rPr>
      </w:pPr>
      <w:r w:rsidRPr="00751685">
        <w:rPr>
          <w:rFonts w:ascii="Times New Roman" w:eastAsia="Calibri" w:hAnsi="Times New Roman" w:cs="Times New Roman"/>
          <w:bCs/>
          <w:i/>
          <w:sz w:val="30"/>
          <w:szCs w:val="30"/>
          <w:lang w:val="be-BY" w:eastAsia="ru-RU"/>
        </w:rPr>
        <w:t xml:space="preserve">всего с </w:t>
      </w:r>
      <w:r w:rsidRPr="00751685">
        <w:rPr>
          <w:rFonts w:ascii="Times New Roman" w:eastAsia="Calibri" w:hAnsi="Times New Roman" w:cs="Times New Roman"/>
          <w:bCs/>
          <w:i/>
          <w:sz w:val="30"/>
          <w:szCs w:val="30"/>
          <w:lang w:val="en-US" w:eastAsia="ru-RU"/>
        </w:rPr>
        <w:t>III</w:t>
      </w:r>
      <w:r w:rsidRPr="00751685">
        <w:rPr>
          <w:rFonts w:ascii="Times New Roman" w:eastAsia="Calibri" w:hAnsi="Times New Roman" w:cs="Times New Roman"/>
          <w:bCs/>
          <w:i/>
          <w:sz w:val="30"/>
          <w:szCs w:val="30"/>
          <w:lang w:val="be-BY" w:eastAsia="ru-RU"/>
        </w:rPr>
        <w:t xml:space="preserve"> по </w:t>
      </w:r>
      <w:r w:rsidRPr="00751685">
        <w:rPr>
          <w:rFonts w:ascii="Times New Roman" w:eastAsia="Calibri" w:hAnsi="Times New Roman" w:cs="Times New Roman"/>
          <w:bCs/>
          <w:i/>
          <w:sz w:val="30"/>
          <w:szCs w:val="30"/>
          <w:lang w:val="en-US" w:eastAsia="ru-RU"/>
        </w:rPr>
        <w:t>XI</w:t>
      </w:r>
      <w:r w:rsidRPr="00751685">
        <w:rPr>
          <w:rFonts w:ascii="Times New Roman" w:eastAsia="Calibri" w:hAnsi="Times New Roman" w:cs="Times New Roman"/>
          <w:bCs/>
          <w:i/>
          <w:sz w:val="30"/>
          <w:szCs w:val="30"/>
          <w:lang w:eastAsia="ru-RU"/>
        </w:rPr>
        <w:t xml:space="preserve"> </w:t>
      </w:r>
      <w:r w:rsidR="00B46F59">
        <w:rPr>
          <w:rFonts w:ascii="Times New Roman" w:eastAsia="Calibri" w:hAnsi="Times New Roman" w:cs="Times New Roman"/>
          <w:bCs/>
          <w:i/>
          <w:sz w:val="30"/>
          <w:szCs w:val="30"/>
          <w:lang w:val="be-BY" w:eastAsia="ru-RU"/>
        </w:rPr>
        <w:t xml:space="preserve"> класс – 7</w:t>
      </w:r>
      <w:r w:rsidR="00FD67C5">
        <w:rPr>
          <w:rFonts w:ascii="Times New Roman" w:eastAsia="Calibri" w:hAnsi="Times New Roman" w:cs="Times New Roman"/>
          <w:bCs/>
          <w:i/>
          <w:sz w:val="30"/>
          <w:szCs w:val="30"/>
          <w:lang w:val="be-BY" w:eastAsia="ru-RU"/>
        </w:rPr>
        <w:t>0</w:t>
      </w:r>
      <w:r w:rsidR="005B48A9">
        <w:rPr>
          <w:rFonts w:ascii="Times New Roman" w:eastAsia="Calibri" w:hAnsi="Times New Roman" w:cs="Times New Roman"/>
          <w:bCs/>
          <w:i/>
          <w:sz w:val="30"/>
          <w:szCs w:val="30"/>
          <w:lang w:val="be-BY" w:eastAsia="ru-RU"/>
        </w:rPr>
        <w:t xml:space="preserve"> час</w:t>
      </w:r>
      <w:r w:rsidR="00FD67C5">
        <w:rPr>
          <w:rFonts w:ascii="Times New Roman" w:eastAsia="Calibri" w:hAnsi="Times New Roman" w:cs="Times New Roman"/>
          <w:bCs/>
          <w:i/>
          <w:sz w:val="30"/>
          <w:szCs w:val="30"/>
          <w:lang w:val="be-BY" w:eastAsia="ru-RU"/>
        </w:rPr>
        <w:t>ов</w:t>
      </w:r>
    </w:p>
    <w:p w:rsidR="00751685" w:rsidRPr="00751685" w:rsidRDefault="00751685" w:rsidP="00A13A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30"/>
          <w:szCs w:val="30"/>
          <w:lang w:eastAsia="ru-RU"/>
        </w:rPr>
      </w:pPr>
      <w:r w:rsidRPr="00751685">
        <w:rPr>
          <w:rFonts w:ascii="Times New Roman" w:eastAsia="Calibri" w:hAnsi="Times New Roman" w:cs="Times New Roman"/>
          <w:bCs/>
          <w:i/>
          <w:sz w:val="30"/>
          <w:szCs w:val="30"/>
          <w:lang w:eastAsia="ru-RU"/>
        </w:rPr>
        <w:t xml:space="preserve">8.1.2. учебного предмета </w:t>
      </w:r>
      <w:r w:rsidRPr="00751685">
        <w:rPr>
          <w:rFonts w:ascii="Times New Roman" w:eastAsia="Calibri" w:hAnsi="Times New Roman" w:cs="Times New Roman"/>
          <w:sz w:val="30"/>
          <w:szCs w:val="30"/>
          <w:lang w:val="be-BY" w:eastAsia="ru-RU"/>
        </w:rPr>
        <w:t>”</w:t>
      </w:r>
      <w:r w:rsidRPr="00751685">
        <w:rPr>
          <w:rFonts w:ascii="Times New Roman" w:eastAsia="Calibri" w:hAnsi="Times New Roman" w:cs="Times New Roman"/>
          <w:bCs/>
          <w:i/>
          <w:sz w:val="30"/>
          <w:szCs w:val="30"/>
          <w:lang w:eastAsia="ru-RU"/>
        </w:rPr>
        <w:t>Допризывная и медицинская подготовка</w:t>
      </w:r>
      <w:r w:rsidRPr="00751685">
        <w:rPr>
          <w:rFonts w:ascii="Times New Roman" w:eastAsia="Calibri" w:hAnsi="Times New Roman" w:cs="Times New Roman"/>
          <w:sz w:val="30"/>
          <w:szCs w:val="30"/>
          <w:lang w:val="be-BY" w:eastAsia="ru-RU"/>
        </w:rPr>
        <w:t>“</w:t>
      </w:r>
      <w:r w:rsidRPr="00751685">
        <w:rPr>
          <w:rFonts w:ascii="Times New Roman" w:eastAsia="Calibri" w:hAnsi="Times New Roman" w:cs="Times New Roman"/>
          <w:bCs/>
          <w:i/>
          <w:sz w:val="30"/>
          <w:szCs w:val="30"/>
          <w:lang w:eastAsia="ru-RU"/>
        </w:rPr>
        <w:t xml:space="preserve"> – из расчета 1 час в неделю на группу:</w:t>
      </w:r>
    </w:p>
    <w:p w:rsidR="00751685" w:rsidRPr="00751685" w:rsidRDefault="00751685" w:rsidP="00A13A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751685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X</w:t>
      </w:r>
      <w:r w:rsidRPr="0075168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 класс – 1 группа, 1 час;</w:t>
      </w:r>
    </w:p>
    <w:p w:rsidR="00751685" w:rsidRPr="00751685" w:rsidRDefault="00751685" w:rsidP="00A13A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751685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XI</w:t>
      </w:r>
      <w:r w:rsidRPr="0075168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класс – 1 группа, 1 час;</w:t>
      </w:r>
    </w:p>
    <w:p w:rsidR="00751685" w:rsidRPr="00751685" w:rsidRDefault="00751685" w:rsidP="00A13A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30"/>
          <w:szCs w:val="30"/>
          <w:lang w:eastAsia="ru-RU"/>
        </w:rPr>
      </w:pPr>
      <w:r w:rsidRPr="00751685">
        <w:rPr>
          <w:rFonts w:ascii="Times New Roman" w:eastAsia="Calibri" w:hAnsi="Times New Roman" w:cs="Times New Roman"/>
          <w:bCs/>
          <w:i/>
          <w:sz w:val="30"/>
          <w:szCs w:val="30"/>
          <w:lang w:val="be-BY" w:eastAsia="ru-RU"/>
        </w:rPr>
        <w:t xml:space="preserve">всего с </w:t>
      </w:r>
      <w:r w:rsidRPr="00751685">
        <w:rPr>
          <w:rFonts w:ascii="Times New Roman" w:eastAsia="Calibri" w:hAnsi="Times New Roman" w:cs="Times New Roman"/>
          <w:bCs/>
          <w:i/>
          <w:sz w:val="30"/>
          <w:szCs w:val="30"/>
          <w:lang w:val="en-US" w:eastAsia="ru-RU"/>
        </w:rPr>
        <w:t>X</w:t>
      </w:r>
      <w:r w:rsidRPr="00751685">
        <w:rPr>
          <w:rFonts w:ascii="Times New Roman" w:eastAsia="Calibri" w:hAnsi="Times New Roman" w:cs="Times New Roman"/>
          <w:bCs/>
          <w:i/>
          <w:sz w:val="30"/>
          <w:szCs w:val="30"/>
          <w:lang w:val="be-BY" w:eastAsia="ru-RU"/>
        </w:rPr>
        <w:t xml:space="preserve"> по </w:t>
      </w:r>
      <w:r w:rsidRPr="00751685">
        <w:rPr>
          <w:rFonts w:ascii="Times New Roman" w:eastAsia="Calibri" w:hAnsi="Times New Roman" w:cs="Times New Roman"/>
          <w:bCs/>
          <w:i/>
          <w:sz w:val="30"/>
          <w:szCs w:val="30"/>
          <w:lang w:val="en-US" w:eastAsia="ru-RU"/>
        </w:rPr>
        <w:t>XI</w:t>
      </w:r>
      <w:r w:rsidRPr="00751685">
        <w:rPr>
          <w:rFonts w:ascii="Times New Roman" w:eastAsia="Calibri" w:hAnsi="Times New Roman" w:cs="Times New Roman"/>
          <w:bCs/>
          <w:i/>
          <w:sz w:val="30"/>
          <w:szCs w:val="30"/>
          <w:lang w:val="be-BY" w:eastAsia="ru-RU"/>
        </w:rPr>
        <w:t xml:space="preserve"> класс –  2 часа</w:t>
      </w:r>
      <w:r w:rsidRPr="00751685">
        <w:rPr>
          <w:rFonts w:ascii="Times New Roman" w:eastAsia="Calibri" w:hAnsi="Times New Roman" w:cs="Times New Roman"/>
          <w:bCs/>
          <w:i/>
          <w:sz w:val="30"/>
          <w:szCs w:val="30"/>
          <w:lang w:eastAsia="ru-RU"/>
        </w:rPr>
        <w:t>;</w:t>
      </w:r>
    </w:p>
    <w:p w:rsidR="00751685" w:rsidRPr="00530259" w:rsidRDefault="00751685" w:rsidP="00A13A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30"/>
          <w:szCs w:val="30"/>
          <w:lang w:eastAsia="ru-RU"/>
        </w:rPr>
      </w:pPr>
      <w:r w:rsidRPr="00530259">
        <w:rPr>
          <w:rFonts w:ascii="Times New Roman" w:eastAsia="Calibri" w:hAnsi="Times New Roman" w:cs="Times New Roman"/>
          <w:bCs/>
          <w:i/>
          <w:sz w:val="30"/>
          <w:szCs w:val="30"/>
          <w:lang w:eastAsia="ru-RU"/>
        </w:rPr>
        <w:lastRenderedPageBreak/>
        <w:t xml:space="preserve">8.1.3. учебного предмета </w:t>
      </w:r>
      <w:r w:rsidRPr="00530259">
        <w:rPr>
          <w:rFonts w:ascii="Times New Roman" w:eastAsia="Calibri" w:hAnsi="Times New Roman" w:cs="Times New Roman"/>
          <w:sz w:val="30"/>
          <w:szCs w:val="30"/>
          <w:lang w:val="be-BY" w:eastAsia="ru-RU"/>
        </w:rPr>
        <w:t>”</w:t>
      </w:r>
      <w:r w:rsidRPr="00530259">
        <w:rPr>
          <w:rFonts w:ascii="Times New Roman" w:eastAsia="Calibri" w:hAnsi="Times New Roman" w:cs="Times New Roman"/>
          <w:bCs/>
          <w:i/>
          <w:sz w:val="30"/>
          <w:szCs w:val="30"/>
          <w:lang w:eastAsia="ru-RU"/>
        </w:rPr>
        <w:t>Трудовое обучение</w:t>
      </w:r>
      <w:r w:rsidRPr="00530259">
        <w:rPr>
          <w:rFonts w:ascii="Times New Roman" w:eastAsia="Calibri" w:hAnsi="Times New Roman" w:cs="Times New Roman"/>
          <w:sz w:val="30"/>
          <w:szCs w:val="30"/>
          <w:lang w:val="be-BY" w:eastAsia="ru-RU"/>
        </w:rPr>
        <w:t>“</w:t>
      </w:r>
      <w:r w:rsidRPr="00530259">
        <w:rPr>
          <w:rFonts w:ascii="Times New Roman" w:eastAsia="Calibri" w:hAnsi="Times New Roman" w:cs="Times New Roman"/>
          <w:bCs/>
          <w:i/>
          <w:sz w:val="30"/>
          <w:szCs w:val="30"/>
          <w:lang w:eastAsia="ru-RU"/>
        </w:rPr>
        <w:t>:</w:t>
      </w:r>
    </w:p>
    <w:p w:rsidR="00751685" w:rsidRPr="00530259" w:rsidRDefault="00751685" w:rsidP="00A13A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530259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V</w:t>
      </w:r>
      <w:r w:rsidRPr="00530259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r w:rsidRPr="00530259"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  <w:t>”</w:t>
      </w:r>
      <w:r w:rsidRPr="00530259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А“ класс – 1 группа, 1 час;</w:t>
      </w:r>
    </w:p>
    <w:p w:rsidR="00751685" w:rsidRPr="00530259" w:rsidRDefault="00751685" w:rsidP="00A13A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530259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V</w:t>
      </w:r>
      <w:r w:rsidRPr="00530259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r w:rsidRPr="00530259"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  <w:t>”</w:t>
      </w:r>
      <w:r w:rsidRPr="00530259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Б</w:t>
      </w:r>
      <w:r w:rsidRPr="00530259">
        <w:rPr>
          <w:rFonts w:ascii="Times New Roman" w:eastAsia="Calibri" w:hAnsi="Times New Roman" w:cs="Times New Roman"/>
          <w:sz w:val="30"/>
          <w:szCs w:val="30"/>
          <w:lang w:val="be-BY" w:eastAsia="ru-RU"/>
        </w:rPr>
        <w:t>“</w:t>
      </w:r>
      <w:r w:rsidRPr="00530259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класс – 1 группа, 1 час;</w:t>
      </w:r>
    </w:p>
    <w:p w:rsidR="00751685" w:rsidRPr="00530259" w:rsidRDefault="00751685" w:rsidP="00A13A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530259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VI</w:t>
      </w:r>
      <w:r w:rsidRPr="00530259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r w:rsidRPr="00530259"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  <w:t>”</w:t>
      </w:r>
      <w:r w:rsidRPr="00530259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А“ – 1 группа, 2 часа;</w:t>
      </w:r>
    </w:p>
    <w:p w:rsidR="00751685" w:rsidRPr="00530259" w:rsidRDefault="00751685" w:rsidP="00A13A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530259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VI</w:t>
      </w:r>
      <w:r w:rsidRPr="00530259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r w:rsidRPr="00530259"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  <w:t>”</w:t>
      </w:r>
      <w:r w:rsidRPr="00530259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Б“ –  1 группа, 2 часа;</w:t>
      </w:r>
    </w:p>
    <w:p w:rsidR="00751685" w:rsidRPr="00530259" w:rsidRDefault="00751685" w:rsidP="00A13A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530259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VII</w:t>
      </w:r>
      <w:r w:rsidRPr="00530259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r w:rsidRPr="00530259"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  <w:t>”</w:t>
      </w:r>
      <w:r w:rsidRPr="00530259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А“ класс – 1 группа, 2 часа;</w:t>
      </w:r>
    </w:p>
    <w:p w:rsidR="00751685" w:rsidRPr="00530259" w:rsidRDefault="00751685" w:rsidP="00A13A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530259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VII</w:t>
      </w:r>
      <w:r w:rsidRPr="00530259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r w:rsidRPr="00530259"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  <w:t>”</w:t>
      </w:r>
      <w:r w:rsidRPr="00530259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Б“ класс – 1 группа, 2 часа;</w:t>
      </w:r>
    </w:p>
    <w:p w:rsidR="00751685" w:rsidRPr="00530259" w:rsidRDefault="00751685" w:rsidP="00A13A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530259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VIII</w:t>
      </w:r>
      <w:r w:rsidRPr="00530259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r w:rsidRPr="00530259"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  <w:t>”</w:t>
      </w:r>
      <w:r w:rsidRPr="00530259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А“ класс – 1 группа, 1 час;</w:t>
      </w:r>
    </w:p>
    <w:p w:rsidR="00751685" w:rsidRPr="00530259" w:rsidRDefault="00751685" w:rsidP="00A13A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530259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VIII</w:t>
      </w:r>
      <w:r w:rsidRPr="00530259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r w:rsidRPr="00530259"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  <w:t>”</w:t>
      </w:r>
      <w:r w:rsidRPr="00530259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Б“ класс – 1 группа, 1 час</w:t>
      </w:r>
    </w:p>
    <w:p w:rsidR="00751685" w:rsidRPr="00530259" w:rsidRDefault="00751685" w:rsidP="00A13A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530259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IX</w:t>
      </w:r>
      <w:r w:rsidRPr="00530259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r w:rsidRPr="00530259"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  <w:t>”</w:t>
      </w:r>
      <w:r w:rsidRPr="00530259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А“ </w:t>
      </w:r>
      <w:r w:rsidRPr="00530259"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  <w:t xml:space="preserve"> класс </w:t>
      </w:r>
      <w:r w:rsidRPr="00530259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–</w:t>
      </w:r>
      <w:r w:rsidRPr="00530259"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  <w:t xml:space="preserve"> </w:t>
      </w:r>
      <w:r w:rsidRPr="00530259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1 группа, 1 час;</w:t>
      </w:r>
    </w:p>
    <w:p w:rsidR="00751685" w:rsidRPr="00530259" w:rsidRDefault="00751685" w:rsidP="00A13A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530259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IX</w:t>
      </w:r>
      <w:r w:rsidRPr="00530259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r w:rsidRPr="00530259"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  <w:t>”</w:t>
      </w:r>
      <w:r w:rsidRPr="00530259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Б“ </w:t>
      </w:r>
      <w:r w:rsidRPr="00530259"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  <w:t xml:space="preserve"> класс </w:t>
      </w:r>
      <w:r w:rsidRPr="00530259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–</w:t>
      </w:r>
      <w:r w:rsidRPr="00530259"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  <w:t xml:space="preserve"> </w:t>
      </w:r>
      <w:r w:rsidRPr="00530259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1 группа, 1 час</w:t>
      </w:r>
    </w:p>
    <w:p w:rsidR="00751685" w:rsidRPr="00530259" w:rsidRDefault="00751685" w:rsidP="00A13A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30"/>
          <w:szCs w:val="30"/>
          <w:lang w:eastAsia="ru-RU"/>
        </w:rPr>
      </w:pPr>
      <w:r w:rsidRPr="00530259">
        <w:rPr>
          <w:rFonts w:ascii="Times New Roman" w:eastAsia="Calibri" w:hAnsi="Times New Roman" w:cs="Times New Roman"/>
          <w:bCs/>
          <w:i/>
          <w:sz w:val="30"/>
          <w:szCs w:val="30"/>
          <w:lang w:eastAsia="ru-RU"/>
        </w:rPr>
        <w:t xml:space="preserve">Всего с </w:t>
      </w:r>
      <w:r w:rsidRPr="00530259">
        <w:rPr>
          <w:rFonts w:ascii="Times New Roman" w:eastAsia="Calibri" w:hAnsi="Times New Roman" w:cs="Times New Roman"/>
          <w:bCs/>
          <w:i/>
          <w:sz w:val="30"/>
          <w:szCs w:val="30"/>
          <w:lang w:val="en-US" w:eastAsia="ru-RU"/>
        </w:rPr>
        <w:t>V</w:t>
      </w:r>
      <w:r w:rsidRPr="00530259">
        <w:rPr>
          <w:rFonts w:ascii="Times New Roman" w:eastAsia="Calibri" w:hAnsi="Times New Roman" w:cs="Times New Roman"/>
          <w:bCs/>
          <w:i/>
          <w:sz w:val="30"/>
          <w:szCs w:val="30"/>
          <w:lang w:eastAsia="ru-RU"/>
        </w:rPr>
        <w:t xml:space="preserve">  по </w:t>
      </w:r>
      <w:r w:rsidRPr="00530259">
        <w:rPr>
          <w:rFonts w:ascii="Times New Roman" w:eastAsia="Calibri" w:hAnsi="Times New Roman" w:cs="Times New Roman"/>
          <w:bCs/>
          <w:i/>
          <w:sz w:val="30"/>
          <w:szCs w:val="30"/>
          <w:lang w:val="en-US" w:eastAsia="ru-RU"/>
        </w:rPr>
        <w:t>IX</w:t>
      </w:r>
      <w:r w:rsidRPr="00530259">
        <w:rPr>
          <w:rFonts w:ascii="Times New Roman" w:eastAsia="Calibri" w:hAnsi="Times New Roman" w:cs="Times New Roman"/>
          <w:bCs/>
          <w:i/>
          <w:sz w:val="30"/>
          <w:szCs w:val="30"/>
          <w:lang w:eastAsia="ru-RU"/>
        </w:rPr>
        <w:t xml:space="preserve"> класс – 14</w:t>
      </w:r>
      <w:r w:rsidRPr="00530259">
        <w:rPr>
          <w:rFonts w:ascii="Times New Roman" w:eastAsia="Calibri" w:hAnsi="Times New Roman" w:cs="Times New Roman"/>
          <w:bCs/>
          <w:i/>
          <w:sz w:val="30"/>
          <w:szCs w:val="30"/>
          <w:lang w:val="be-BY" w:eastAsia="ru-RU"/>
        </w:rPr>
        <w:t xml:space="preserve"> </w:t>
      </w:r>
      <w:r w:rsidRPr="00530259">
        <w:rPr>
          <w:rFonts w:ascii="Times New Roman" w:eastAsia="Calibri" w:hAnsi="Times New Roman" w:cs="Times New Roman"/>
          <w:bCs/>
          <w:i/>
          <w:sz w:val="30"/>
          <w:szCs w:val="30"/>
          <w:lang w:eastAsia="ru-RU"/>
        </w:rPr>
        <w:t xml:space="preserve">часов; </w:t>
      </w:r>
    </w:p>
    <w:p w:rsidR="00751685" w:rsidRPr="00751685" w:rsidRDefault="00751685" w:rsidP="00A13A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30"/>
          <w:szCs w:val="30"/>
          <w:lang w:eastAsia="ru-RU"/>
        </w:rPr>
      </w:pPr>
      <w:r w:rsidRPr="00751685">
        <w:rPr>
          <w:rFonts w:ascii="Times New Roman" w:eastAsia="Calibri" w:hAnsi="Times New Roman" w:cs="Times New Roman"/>
          <w:bCs/>
          <w:i/>
          <w:sz w:val="30"/>
          <w:szCs w:val="30"/>
          <w:lang w:eastAsia="ru-RU"/>
        </w:rPr>
        <w:t xml:space="preserve">8.1.4. учебного предмета </w:t>
      </w:r>
      <w:r w:rsidRPr="00751685">
        <w:rPr>
          <w:rFonts w:ascii="Times New Roman" w:eastAsia="Calibri" w:hAnsi="Times New Roman" w:cs="Times New Roman"/>
          <w:sz w:val="30"/>
          <w:szCs w:val="30"/>
          <w:lang w:val="be-BY" w:eastAsia="ru-RU"/>
        </w:rPr>
        <w:t>”</w:t>
      </w:r>
      <w:r w:rsidRPr="00751685">
        <w:rPr>
          <w:rFonts w:ascii="Times New Roman" w:eastAsia="Calibri" w:hAnsi="Times New Roman" w:cs="Times New Roman"/>
          <w:bCs/>
          <w:i/>
          <w:sz w:val="30"/>
          <w:szCs w:val="30"/>
          <w:lang w:eastAsia="ru-RU"/>
        </w:rPr>
        <w:t>Физическая культура и здоровье</w:t>
      </w:r>
      <w:r w:rsidRPr="00751685">
        <w:rPr>
          <w:rFonts w:ascii="Times New Roman" w:eastAsia="Calibri" w:hAnsi="Times New Roman" w:cs="Times New Roman"/>
          <w:sz w:val="30"/>
          <w:szCs w:val="30"/>
          <w:lang w:val="be-BY" w:eastAsia="ru-RU"/>
        </w:rPr>
        <w:t>“</w:t>
      </w:r>
      <w:r w:rsidRPr="00751685">
        <w:rPr>
          <w:rFonts w:ascii="Times New Roman" w:eastAsia="Calibri" w:hAnsi="Times New Roman" w:cs="Times New Roman"/>
          <w:bCs/>
          <w:i/>
          <w:sz w:val="30"/>
          <w:szCs w:val="30"/>
          <w:lang w:eastAsia="ru-RU"/>
        </w:rPr>
        <w:t>:</w:t>
      </w:r>
    </w:p>
    <w:p w:rsidR="00751685" w:rsidRPr="00751685" w:rsidRDefault="00751685" w:rsidP="00A13A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751685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X</w:t>
      </w:r>
      <w:r w:rsidRPr="0075168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класс – 1 группа, 2 часа;</w:t>
      </w:r>
    </w:p>
    <w:p w:rsidR="00751685" w:rsidRPr="00751685" w:rsidRDefault="00751685" w:rsidP="00A13A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751685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XI</w:t>
      </w:r>
      <w:r w:rsidRPr="0075168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класс – 1 группа, 2 часа;</w:t>
      </w:r>
    </w:p>
    <w:p w:rsidR="00751685" w:rsidRPr="00751685" w:rsidRDefault="00751685" w:rsidP="00A13A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751685">
        <w:rPr>
          <w:rFonts w:ascii="Times New Roman" w:eastAsia="Calibri" w:hAnsi="Times New Roman" w:cs="Times New Roman"/>
          <w:bCs/>
          <w:i/>
          <w:sz w:val="30"/>
          <w:szCs w:val="30"/>
          <w:lang w:val="be-BY" w:eastAsia="ru-RU"/>
        </w:rPr>
        <w:t xml:space="preserve">всего с </w:t>
      </w:r>
      <w:r w:rsidRPr="00751685">
        <w:rPr>
          <w:rFonts w:ascii="Times New Roman" w:eastAsia="Calibri" w:hAnsi="Times New Roman" w:cs="Times New Roman"/>
          <w:bCs/>
          <w:i/>
          <w:sz w:val="30"/>
          <w:szCs w:val="30"/>
          <w:lang w:val="en-US" w:eastAsia="ru-RU"/>
        </w:rPr>
        <w:t>X</w:t>
      </w:r>
      <w:r w:rsidRPr="00751685">
        <w:rPr>
          <w:rFonts w:ascii="Times New Roman" w:eastAsia="Calibri" w:hAnsi="Times New Roman" w:cs="Times New Roman"/>
          <w:bCs/>
          <w:i/>
          <w:sz w:val="30"/>
          <w:szCs w:val="30"/>
          <w:lang w:val="be-BY" w:eastAsia="ru-RU"/>
        </w:rPr>
        <w:t xml:space="preserve"> по </w:t>
      </w:r>
      <w:r w:rsidRPr="00751685">
        <w:rPr>
          <w:rFonts w:ascii="Times New Roman" w:eastAsia="Calibri" w:hAnsi="Times New Roman" w:cs="Times New Roman"/>
          <w:bCs/>
          <w:i/>
          <w:sz w:val="30"/>
          <w:szCs w:val="30"/>
          <w:lang w:val="en-US" w:eastAsia="ru-RU"/>
        </w:rPr>
        <w:t>XI</w:t>
      </w:r>
      <w:r w:rsidRPr="00751685">
        <w:rPr>
          <w:rFonts w:ascii="Times New Roman" w:eastAsia="Calibri" w:hAnsi="Times New Roman" w:cs="Times New Roman"/>
          <w:bCs/>
          <w:i/>
          <w:sz w:val="30"/>
          <w:szCs w:val="30"/>
          <w:lang w:val="be-BY" w:eastAsia="ru-RU"/>
        </w:rPr>
        <w:t xml:space="preserve"> класс </w:t>
      </w:r>
      <w:r w:rsidRPr="0075168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– 4 часа;</w:t>
      </w:r>
    </w:p>
    <w:p w:rsidR="00751685" w:rsidRPr="00751685" w:rsidRDefault="00751685" w:rsidP="00A13A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30"/>
          <w:szCs w:val="30"/>
          <w:lang w:eastAsia="ru-RU"/>
        </w:rPr>
      </w:pPr>
      <w:r w:rsidRPr="00751685">
        <w:rPr>
          <w:rFonts w:ascii="Times New Roman" w:eastAsia="Calibri" w:hAnsi="Times New Roman" w:cs="Times New Roman"/>
          <w:bCs/>
          <w:i/>
          <w:sz w:val="30"/>
          <w:szCs w:val="30"/>
          <w:lang w:eastAsia="ru-RU"/>
        </w:rPr>
        <w:t xml:space="preserve">8.1.5. учебного предмета </w:t>
      </w:r>
      <w:r w:rsidRPr="00751685">
        <w:rPr>
          <w:rFonts w:ascii="Times New Roman" w:eastAsia="Calibri" w:hAnsi="Times New Roman" w:cs="Times New Roman"/>
          <w:sz w:val="30"/>
          <w:szCs w:val="30"/>
          <w:lang w:val="be-BY" w:eastAsia="ru-RU"/>
        </w:rPr>
        <w:t>”</w:t>
      </w:r>
      <w:r w:rsidRPr="00751685">
        <w:rPr>
          <w:rFonts w:ascii="Times New Roman" w:eastAsia="Calibri" w:hAnsi="Times New Roman" w:cs="Times New Roman"/>
          <w:bCs/>
          <w:i/>
          <w:sz w:val="30"/>
          <w:szCs w:val="30"/>
          <w:lang w:eastAsia="ru-RU"/>
        </w:rPr>
        <w:t>Информатика</w:t>
      </w:r>
      <w:r w:rsidRPr="00751685">
        <w:rPr>
          <w:rFonts w:ascii="Times New Roman" w:eastAsia="Calibri" w:hAnsi="Times New Roman" w:cs="Times New Roman"/>
          <w:sz w:val="30"/>
          <w:szCs w:val="30"/>
          <w:lang w:val="be-BY" w:eastAsia="ru-RU"/>
        </w:rPr>
        <w:t>“</w:t>
      </w:r>
      <w:r w:rsidRPr="00751685">
        <w:rPr>
          <w:rFonts w:ascii="Times New Roman" w:eastAsia="Calibri" w:hAnsi="Times New Roman" w:cs="Times New Roman"/>
          <w:bCs/>
          <w:i/>
          <w:sz w:val="30"/>
          <w:szCs w:val="30"/>
          <w:lang w:eastAsia="ru-RU"/>
        </w:rPr>
        <w:t>:</w:t>
      </w:r>
    </w:p>
    <w:p w:rsidR="00751685" w:rsidRPr="00B46F59" w:rsidRDefault="00751685" w:rsidP="00A13A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B46F59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VI</w:t>
      </w:r>
      <w:r w:rsidRPr="00B46F59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r w:rsidRPr="00B46F59"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  <w:t>”</w:t>
      </w:r>
      <w:r w:rsidRPr="00B46F59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А“ – 1 группа, 1 час;</w:t>
      </w:r>
    </w:p>
    <w:p w:rsidR="00751685" w:rsidRPr="00B46F59" w:rsidRDefault="00751685" w:rsidP="00A13A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B46F59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VI</w:t>
      </w:r>
      <w:r w:rsidRPr="00B46F59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r w:rsidRPr="00B46F59"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  <w:t>”</w:t>
      </w:r>
      <w:r w:rsidRPr="00B46F59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Б“ –  1 группа, 1 час;</w:t>
      </w:r>
    </w:p>
    <w:p w:rsidR="00751685" w:rsidRPr="00B46F59" w:rsidRDefault="00751685" w:rsidP="00A13A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B46F59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VII</w:t>
      </w:r>
      <w:r w:rsidRPr="00B46F59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r w:rsidRPr="00B46F59"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  <w:t>”</w:t>
      </w:r>
      <w:r w:rsidRPr="00B46F59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А“ класс – 1 группа, 1час;</w:t>
      </w:r>
    </w:p>
    <w:p w:rsidR="00751685" w:rsidRPr="00B46F59" w:rsidRDefault="00751685" w:rsidP="00A13A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</w:pPr>
      <w:r w:rsidRPr="00B46F59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VII</w:t>
      </w:r>
      <w:r w:rsidRPr="00B46F59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r w:rsidRPr="00B46F59"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  <w:t>”</w:t>
      </w:r>
      <w:r w:rsidRPr="00B46F59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Б“ класс – 1 группа, 1 час;</w:t>
      </w:r>
    </w:p>
    <w:p w:rsidR="00751685" w:rsidRPr="00B46F59" w:rsidRDefault="00751685" w:rsidP="00A13A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B46F59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VIII</w:t>
      </w:r>
      <w:r w:rsidRPr="00B46F59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r w:rsidRPr="00B46F59"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  <w:t>”</w:t>
      </w:r>
      <w:r w:rsidRPr="00B46F59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А“ класс –1 группа, 1 час;</w:t>
      </w:r>
    </w:p>
    <w:p w:rsidR="00751685" w:rsidRPr="00B46F59" w:rsidRDefault="00751685" w:rsidP="00A13A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B46F59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VIII</w:t>
      </w:r>
      <w:r w:rsidRPr="00B46F59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”Б“ класс – 1 группа, 1 час</w:t>
      </w:r>
    </w:p>
    <w:p w:rsidR="00751685" w:rsidRPr="00B46F59" w:rsidRDefault="00751685" w:rsidP="00A13A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B46F59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IX</w:t>
      </w:r>
      <w:r w:rsidRPr="00B46F59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r w:rsidRPr="00B46F59"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  <w:t>”</w:t>
      </w:r>
      <w:r w:rsidRPr="00B46F59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А“ </w:t>
      </w:r>
      <w:r w:rsidRPr="00B46F59"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  <w:t xml:space="preserve"> класс </w:t>
      </w:r>
      <w:r w:rsidRPr="00B46F59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–</w:t>
      </w:r>
      <w:r w:rsidRPr="00B46F59"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  <w:t xml:space="preserve"> </w:t>
      </w:r>
      <w:r w:rsidRPr="00B46F59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1 группа, 1 час;</w:t>
      </w:r>
    </w:p>
    <w:p w:rsidR="00751685" w:rsidRPr="00B46F59" w:rsidRDefault="00751685" w:rsidP="00A13A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B46F59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IX</w:t>
      </w:r>
      <w:r w:rsidRPr="00B46F59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r w:rsidRPr="00B46F59"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  <w:t>”</w:t>
      </w:r>
      <w:r w:rsidRPr="00B46F59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Б“ </w:t>
      </w:r>
      <w:r w:rsidRPr="00B46F59"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  <w:t xml:space="preserve"> класс </w:t>
      </w:r>
      <w:r w:rsidRPr="00B46F59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–</w:t>
      </w:r>
      <w:r w:rsidRPr="00B46F59"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  <w:t xml:space="preserve"> </w:t>
      </w:r>
      <w:r w:rsidRPr="00B46F59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1 группа, 1 час</w:t>
      </w:r>
    </w:p>
    <w:p w:rsidR="00751685" w:rsidRPr="00751685" w:rsidRDefault="00751685" w:rsidP="00A13A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30"/>
          <w:szCs w:val="30"/>
          <w:lang w:val="be-BY" w:eastAsia="ru-RU"/>
        </w:rPr>
      </w:pPr>
      <w:r w:rsidRPr="00B46F59">
        <w:rPr>
          <w:rFonts w:ascii="Times New Roman" w:eastAsia="Calibri" w:hAnsi="Times New Roman" w:cs="Times New Roman"/>
          <w:bCs/>
          <w:i/>
          <w:sz w:val="30"/>
          <w:szCs w:val="30"/>
          <w:lang w:val="be-BY" w:eastAsia="ru-RU"/>
        </w:rPr>
        <w:t xml:space="preserve">всего с VI  по </w:t>
      </w:r>
      <w:r w:rsidR="00575B76" w:rsidRPr="00B46F59">
        <w:rPr>
          <w:rFonts w:ascii="Times New Roman" w:eastAsia="Calibri" w:hAnsi="Times New Roman" w:cs="Times New Roman"/>
          <w:bCs/>
          <w:i/>
          <w:sz w:val="30"/>
          <w:szCs w:val="30"/>
          <w:lang w:val="be-BY" w:eastAsia="ru-RU"/>
        </w:rPr>
        <w:t>I</w:t>
      </w:r>
      <w:r w:rsidRPr="00B46F59">
        <w:rPr>
          <w:rFonts w:ascii="Times New Roman" w:eastAsia="Calibri" w:hAnsi="Times New Roman" w:cs="Times New Roman"/>
          <w:bCs/>
          <w:i/>
          <w:sz w:val="30"/>
          <w:szCs w:val="30"/>
          <w:lang w:val="be-BY" w:eastAsia="ru-RU"/>
        </w:rPr>
        <w:t xml:space="preserve">X класс – </w:t>
      </w:r>
      <w:r w:rsidR="00575B76">
        <w:rPr>
          <w:rFonts w:ascii="Times New Roman" w:eastAsia="Calibri" w:hAnsi="Times New Roman" w:cs="Times New Roman"/>
          <w:bCs/>
          <w:i/>
          <w:sz w:val="30"/>
          <w:szCs w:val="30"/>
          <w:lang w:val="be-BY" w:eastAsia="ru-RU"/>
        </w:rPr>
        <w:t>8</w:t>
      </w:r>
      <w:r w:rsidRPr="00B46F59">
        <w:rPr>
          <w:rFonts w:ascii="Times New Roman" w:eastAsia="Calibri" w:hAnsi="Times New Roman" w:cs="Times New Roman"/>
          <w:bCs/>
          <w:i/>
          <w:sz w:val="30"/>
          <w:szCs w:val="30"/>
          <w:lang w:val="be-BY" w:eastAsia="ru-RU"/>
        </w:rPr>
        <w:t xml:space="preserve"> часов;</w:t>
      </w:r>
      <w:r w:rsidRPr="00751685">
        <w:rPr>
          <w:rFonts w:ascii="Times New Roman" w:eastAsia="Calibri" w:hAnsi="Times New Roman" w:cs="Times New Roman"/>
          <w:bCs/>
          <w:i/>
          <w:sz w:val="30"/>
          <w:szCs w:val="30"/>
          <w:lang w:val="be-BY" w:eastAsia="ru-RU"/>
        </w:rPr>
        <w:t xml:space="preserve"> </w:t>
      </w:r>
    </w:p>
    <w:p w:rsidR="00751685" w:rsidRPr="00A13A32" w:rsidRDefault="00751685" w:rsidP="00A13A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highlight w:val="yellow"/>
          <w:lang w:eastAsia="ru-RU"/>
        </w:rPr>
      </w:pPr>
      <w:r w:rsidRPr="0075168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8</w:t>
      </w:r>
      <w:r w:rsidRPr="00751685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.</w:t>
      </w:r>
      <w:r w:rsidRPr="0075168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2. в соответствии с пунктом </w:t>
      </w:r>
      <w:r w:rsidRPr="00196513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77 Положения по решению Сенненского районног</w:t>
      </w:r>
      <w:r w:rsidR="00196513" w:rsidRPr="00196513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о исполнительного комитета от 30.08.2022 № 853</w:t>
      </w:r>
      <w:r w:rsidRPr="00196513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:</w:t>
      </w:r>
    </w:p>
    <w:p w:rsidR="00751685" w:rsidRPr="00751685" w:rsidRDefault="00751685" w:rsidP="00A13A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75168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8.2.1. для продолжения изучения учащимися</w:t>
      </w:r>
      <w:r w:rsidR="00632DD7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r w:rsidR="00632DD7" w:rsidRPr="00751685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VIII</w:t>
      </w:r>
      <w:r w:rsidR="00632DD7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”А“ (1 учащийся),</w:t>
      </w:r>
      <w:r w:rsidRPr="0075168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r w:rsidR="00A13A32" w:rsidRPr="00751685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IX</w:t>
      </w:r>
      <w:r w:rsidR="00A13A32" w:rsidRPr="0075168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r w:rsidR="00A13A32" w:rsidRPr="00751685"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  <w:t>”</w:t>
      </w:r>
      <w:r w:rsidR="00A13A32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А</w:t>
      </w:r>
      <w:r w:rsidR="00A13A32" w:rsidRPr="0075168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“ </w:t>
      </w:r>
      <w:r w:rsidR="00632DD7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классов</w:t>
      </w:r>
      <w:r w:rsidR="002D3544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(7 учащихся) </w:t>
      </w:r>
      <w:r w:rsidRPr="0075168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ранее изучаемого иностранного языка (немецкий язык), который не изучается в учреждении образования, 3 учебных часа в неделю на класс </w:t>
      </w:r>
    </w:p>
    <w:p w:rsidR="00751685" w:rsidRPr="00751685" w:rsidRDefault="002D3544" w:rsidP="00A13A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bCs/>
          <w:i/>
          <w:sz w:val="30"/>
          <w:szCs w:val="30"/>
          <w:lang w:eastAsia="ru-RU"/>
        </w:rPr>
        <w:t xml:space="preserve">всего </w:t>
      </w:r>
      <w:r w:rsidR="0008204C">
        <w:rPr>
          <w:rFonts w:ascii="Times New Roman" w:eastAsia="Calibri" w:hAnsi="Times New Roman" w:cs="Times New Roman"/>
          <w:bCs/>
          <w:i/>
          <w:sz w:val="30"/>
          <w:szCs w:val="30"/>
          <w:lang w:eastAsia="ru-RU"/>
        </w:rPr>
        <w:t>6 часов</w:t>
      </w:r>
      <w:r w:rsidR="00751685" w:rsidRPr="00751685">
        <w:rPr>
          <w:rFonts w:ascii="Times New Roman" w:eastAsia="Calibri" w:hAnsi="Times New Roman" w:cs="Times New Roman"/>
          <w:bCs/>
          <w:i/>
          <w:sz w:val="30"/>
          <w:szCs w:val="30"/>
          <w:lang w:eastAsia="ru-RU"/>
        </w:rPr>
        <w:t>;</w:t>
      </w:r>
    </w:p>
    <w:p w:rsidR="00751685" w:rsidRPr="00751685" w:rsidRDefault="00751685" w:rsidP="00A13A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75168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8.2.2. на проведение общественно-полезного труда – из расчёта 1 час на каждый из </w:t>
      </w:r>
      <w:r w:rsidRPr="00751685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III</w:t>
      </w:r>
      <w:r w:rsidRPr="0075168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– </w:t>
      </w:r>
      <w:r w:rsidRPr="00751685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VIII</w:t>
      </w:r>
      <w:r w:rsidRPr="0075168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классов и 2 часа на каждый из </w:t>
      </w:r>
      <w:r w:rsidRPr="00751685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IX</w:t>
      </w:r>
      <w:r w:rsidRPr="0075168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– </w:t>
      </w:r>
      <w:r w:rsidRPr="00751685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XI</w:t>
      </w:r>
      <w:r w:rsidRPr="0075168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классов;</w:t>
      </w:r>
    </w:p>
    <w:p w:rsidR="00751685" w:rsidRPr="00751685" w:rsidRDefault="00751685" w:rsidP="00A13A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30"/>
          <w:szCs w:val="30"/>
          <w:lang w:eastAsia="ru-RU"/>
        </w:rPr>
      </w:pPr>
      <w:r w:rsidRPr="00751685">
        <w:rPr>
          <w:rFonts w:ascii="Times New Roman" w:eastAsia="Calibri" w:hAnsi="Times New Roman" w:cs="Times New Roman"/>
          <w:bCs/>
          <w:i/>
          <w:sz w:val="30"/>
          <w:szCs w:val="30"/>
          <w:lang w:eastAsia="ru-RU"/>
        </w:rPr>
        <w:t xml:space="preserve">всего с </w:t>
      </w:r>
      <w:r w:rsidRPr="00751685">
        <w:rPr>
          <w:rFonts w:ascii="Times New Roman" w:eastAsia="Calibri" w:hAnsi="Times New Roman" w:cs="Times New Roman"/>
          <w:bCs/>
          <w:i/>
          <w:sz w:val="30"/>
          <w:szCs w:val="30"/>
          <w:lang w:val="en-US" w:eastAsia="ru-RU"/>
        </w:rPr>
        <w:t>III</w:t>
      </w:r>
      <w:r w:rsidRPr="00751685">
        <w:rPr>
          <w:rFonts w:ascii="Times New Roman" w:eastAsia="Calibri" w:hAnsi="Times New Roman" w:cs="Times New Roman"/>
          <w:bCs/>
          <w:i/>
          <w:sz w:val="30"/>
          <w:szCs w:val="30"/>
          <w:lang w:eastAsia="ru-RU"/>
        </w:rPr>
        <w:t xml:space="preserve"> по </w:t>
      </w:r>
      <w:r w:rsidRPr="00751685">
        <w:rPr>
          <w:rFonts w:ascii="Times New Roman" w:eastAsia="Calibri" w:hAnsi="Times New Roman" w:cs="Times New Roman"/>
          <w:bCs/>
          <w:i/>
          <w:sz w:val="30"/>
          <w:szCs w:val="30"/>
          <w:lang w:val="en-US" w:eastAsia="ru-RU"/>
        </w:rPr>
        <w:t>XI</w:t>
      </w:r>
      <w:r w:rsidRPr="00751685">
        <w:rPr>
          <w:rFonts w:ascii="Times New Roman" w:eastAsia="Calibri" w:hAnsi="Times New Roman" w:cs="Times New Roman"/>
          <w:bCs/>
          <w:i/>
          <w:sz w:val="30"/>
          <w:szCs w:val="30"/>
          <w:lang w:eastAsia="ru-RU"/>
        </w:rPr>
        <w:t xml:space="preserve"> классы – 20 часов;</w:t>
      </w:r>
    </w:p>
    <w:p w:rsidR="00751685" w:rsidRPr="00751685" w:rsidRDefault="00751685" w:rsidP="00A13A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highlight w:val="yellow"/>
          <w:lang w:eastAsia="ru-RU"/>
        </w:rPr>
      </w:pPr>
      <w:r w:rsidRPr="0075168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8.2.3. неиспользованные учебные часы факультативных занятий сельских учреждений образования переданы в ГУО ”Средняя школа №1 г. Сенно имени З.И.Азгура“ и распределены следующим образом:</w:t>
      </w:r>
    </w:p>
    <w:p w:rsidR="00751685" w:rsidRPr="00D77BF5" w:rsidRDefault="00751685" w:rsidP="00A13A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D77BF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на организацию изучения отдельных учебных предметов на </w:t>
      </w:r>
      <w:r w:rsidR="00B46F59" w:rsidRPr="00D77BF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повышенном уровне в X классе – </w:t>
      </w:r>
      <w:r w:rsidR="0008204C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10</w:t>
      </w:r>
      <w:r w:rsidRPr="00D77BF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час</w:t>
      </w:r>
      <w:r w:rsidR="00B46F59" w:rsidRPr="00D77BF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ов</w:t>
      </w:r>
      <w:r w:rsidRPr="00D77BF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, в XI  – </w:t>
      </w:r>
      <w:r w:rsidR="0008204C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16</w:t>
      </w:r>
      <w:r w:rsidR="00B46F59" w:rsidRPr="00D77BF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r w:rsidRPr="00D77BF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часов</w:t>
      </w:r>
    </w:p>
    <w:p w:rsidR="00751685" w:rsidRPr="00751685" w:rsidRDefault="00751685" w:rsidP="00A13A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D77BF5">
        <w:rPr>
          <w:rFonts w:ascii="Times New Roman" w:eastAsia="Calibri" w:hAnsi="Times New Roman" w:cs="Times New Roman"/>
          <w:bCs/>
          <w:i/>
          <w:sz w:val="30"/>
          <w:szCs w:val="30"/>
          <w:lang w:eastAsia="ru-RU"/>
        </w:rPr>
        <w:t xml:space="preserve">всего </w:t>
      </w:r>
      <w:r w:rsidR="004F6AFC">
        <w:rPr>
          <w:rFonts w:ascii="Times New Roman" w:eastAsia="Calibri" w:hAnsi="Times New Roman" w:cs="Times New Roman"/>
          <w:bCs/>
          <w:i/>
          <w:sz w:val="30"/>
          <w:szCs w:val="30"/>
          <w:lang w:eastAsia="ru-RU"/>
        </w:rPr>
        <w:t>26</w:t>
      </w:r>
      <w:r w:rsidRPr="00D77BF5">
        <w:rPr>
          <w:rFonts w:ascii="Times New Roman" w:eastAsia="Calibri" w:hAnsi="Times New Roman" w:cs="Times New Roman"/>
          <w:bCs/>
          <w:i/>
          <w:sz w:val="30"/>
          <w:szCs w:val="30"/>
          <w:lang w:eastAsia="ru-RU"/>
        </w:rPr>
        <w:t xml:space="preserve"> часов</w:t>
      </w:r>
      <w:r w:rsidRPr="00D77BF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.</w:t>
      </w:r>
    </w:p>
    <w:p w:rsidR="00751685" w:rsidRPr="004F6AFC" w:rsidRDefault="00751685" w:rsidP="00A13A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color w:val="FF0000"/>
          <w:sz w:val="30"/>
          <w:szCs w:val="30"/>
          <w:lang w:eastAsia="ru-RU"/>
        </w:rPr>
      </w:pPr>
      <w:r w:rsidRPr="0008204C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lastRenderedPageBreak/>
        <w:t xml:space="preserve">8.2.4. Перераспределить </w:t>
      </w:r>
      <w:r w:rsidR="0008204C" w:rsidRPr="0008204C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12</w:t>
      </w:r>
      <w:r w:rsidR="00D77BF5" w:rsidRPr="0008204C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учебных часов</w:t>
      </w:r>
      <w:r w:rsidRPr="0008204C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из государственного учреждения образования ”Средняя школа № 1 г. Сенно им. З.И.Азгура“ на государственное учреждение образования ”Средняя школа № 2 г. Сенно имени А.К.Касинцева“ для организации трудового обучения по программе профессиональной подготовки рабочих (служащих) для учащихся </w:t>
      </w:r>
      <w:r w:rsidR="0008204C" w:rsidRPr="0008204C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XI</w:t>
      </w:r>
      <w:r w:rsidR="0008204C" w:rsidRPr="0008204C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r w:rsidRPr="0008204C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класса по специальностям столяр, швея.</w:t>
      </w:r>
    </w:p>
    <w:p w:rsidR="00CF0BBA" w:rsidRDefault="00751685" w:rsidP="00A13A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751685">
        <w:rPr>
          <w:rFonts w:ascii="Times New Roman" w:eastAsia="Calibri" w:hAnsi="Times New Roman" w:cs="Times New Roman"/>
          <w:sz w:val="30"/>
          <w:szCs w:val="30"/>
          <w:lang w:eastAsia="ru-RU"/>
        </w:rPr>
        <w:t>9. </w:t>
      </w:r>
      <w:r w:rsidRPr="0075168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За счет часов, выделенных на проведение факультативных занятий</w:t>
      </w:r>
      <w:r w:rsidR="00CF0BB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:</w:t>
      </w:r>
    </w:p>
    <w:p w:rsidR="00751685" w:rsidRPr="00751685" w:rsidRDefault="00CF0BBA" w:rsidP="00A13A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9.1. </w:t>
      </w:r>
      <w:r w:rsidR="00751685" w:rsidRPr="0075168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в каждом из </w:t>
      </w:r>
      <w:r w:rsidR="00751685" w:rsidRPr="00751685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I</w:t>
      </w:r>
      <w:r w:rsidR="00751685" w:rsidRPr="0075168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– </w:t>
      </w:r>
      <w:r w:rsidR="00751685" w:rsidRPr="00751685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XI</w:t>
      </w:r>
      <w:r w:rsidR="00751685" w:rsidRPr="0075168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классов проводится </w:t>
      </w:r>
      <w:r w:rsidR="00751685" w:rsidRPr="00751685">
        <w:rPr>
          <w:rFonts w:ascii="Times New Roman" w:eastAsia="Calibri" w:hAnsi="Times New Roman" w:cs="Times New Roman"/>
          <w:sz w:val="30"/>
          <w:szCs w:val="30"/>
          <w:lang w:val="be-BY" w:eastAsia="ru-RU"/>
        </w:rPr>
        <w:t>”</w:t>
      </w:r>
      <w:r w:rsidR="00751685" w:rsidRPr="0075168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Час здоровья и спорта</w:t>
      </w:r>
      <w:r w:rsidR="00751685" w:rsidRPr="00751685">
        <w:rPr>
          <w:rFonts w:ascii="Times New Roman" w:eastAsia="Calibri" w:hAnsi="Times New Roman" w:cs="Times New Roman"/>
          <w:sz w:val="30"/>
          <w:szCs w:val="30"/>
          <w:lang w:val="be-BY" w:eastAsia="ru-RU"/>
        </w:rPr>
        <w:t>“</w:t>
      </w:r>
      <w:r w:rsidR="00751685" w:rsidRPr="0075168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в объеме 1 часа в неделю. Занятия </w:t>
      </w:r>
      <w:r w:rsidR="00751685" w:rsidRPr="00751685">
        <w:rPr>
          <w:rFonts w:ascii="Times New Roman" w:eastAsia="Calibri" w:hAnsi="Times New Roman" w:cs="Times New Roman"/>
          <w:sz w:val="30"/>
          <w:szCs w:val="30"/>
          <w:lang w:val="be-BY" w:eastAsia="ru-RU"/>
        </w:rPr>
        <w:t>”</w:t>
      </w:r>
      <w:r w:rsidR="00751685" w:rsidRPr="0075168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Час здоровья и спорта</w:t>
      </w:r>
      <w:r w:rsidR="00751685" w:rsidRPr="00751685">
        <w:rPr>
          <w:rFonts w:ascii="Times New Roman" w:eastAsia="Calibri" w:hAnsi="Times New Roman" w:cs="Times New Roman"/>
          <w:sz w:val="30"/>
          <w:szCs w:val="30"/>
          <w:lang w:val="be-BY" w:eastAsia="ru-RU"/>
        </w:rPr>
        <w:t>“</w:t>
      </w:r>
      <w:r w:rsidR="00751685" w:rsidRPr="0075168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являются обязательными и вносятся  в расписание учебных занятий.  </w:t>
      </w:r>
    </w:p>
    <w:p w:rsidR="00751685" w:rsidRDefault="00751685" w:rsidP="00A13A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30"/>
          <w:szCs w:val="30"/>
          <w:lang w:eastAsia="ru-RU"/>
        </w:rPr>
      </w:pPr>
      <w:r w:rsidRPr="00751685">
        <w:rPr>
          <w:rFonts w:ascii="Times New Roman" w:eastAsia="Calibri" w:hAnsi="Times New Roman" w:cs="Times New Roman"/>
          <w:bCs/>
          <w:i/>
          <w:sz w:val="30"/>
          <w:szCs w:val="30"/>
          <w:lang w:eastAsia="ru-RU"/>
        </w:rPr>
        <w:t xml:space="preserve">Всего с </w:t>
      </w:r>
      <w:r w:rsidRPr="00751685">
        <w:rPr>
          <w:rFonts w:ascii="Times New Roman" w:eastAsia="Calibri" w:hAnsi="Times New Roman" w:cs="Times New Roman"/>
          <w:bCs/>
          <w:i/>
          <w:sz w:val="30"/>
          <w:szCs w:val="30"/>
          <w:lang w:val="en-US" w:eastAsia="ru-RU"/>
        </w:rPr>
        <w:t>I</w:t>
      </w:r>
      <w:r w:rsidRPr="00751685">
        <w:rPr>
          <w:rFonts w:ascii="Times New Roman" w:eastAsia="Calibri" w:hAnsi="Times New Roman" w:cs="Times New Roman"/>
          <w:bCs/>
          <w:i/>
          <w:sz w:val="30"/>
          <w:szCs w:val="30"/>
          <w:lang w:eastAsia="ru-RU"/>
        </w:rPr>
        <w:t xml:space="preserve"> по </w:t>
      </w:r>
      <w:r w:rsidRPr="00751685">
        <w:rPr>
          <w:rFonts w:ascii="Times New Roman" w:eastAsia="Calibri" w:hAnsi="Times New Roman" w:cs="Times New Roman"/>
          <w:bCs/>
          <w:i/>
          <w:sz w:val="30"/>
          <w:szCs w:val="30"/>
          <w:lang w:val="en-US" w:eastAsia="ru-RU"/>
        </w:rPr>
        <w:t>XI</w:t>
      </w:r>
      <w:r w:rsidRPr="00751685">
        <w:rPr>
          <w:rFonts w:ascii="Times New Roman" w:eastAsia="Calibri" w:hAnsi="Times New Roman" w:cs="Times New Roman"/>
          <w:bCs/>
          <w:i/>
          <w:sz w:val="30"/>
          <w:szCs w:val="30"/>
          <w:lang w:eastAsia="ru-RU"/>
        </w:rPr>
        <w:t xml:space="preserve"> класс – 20 часов.</w:t>
      </w:r>
    </w:p>
    <w:p w:rsidR="00CF0BBA" w:rsidRPr="00CF0BBA" w:rsidRDefault="00CF0BBA" w:rsidP="00A13A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CF0BB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9.2. произведено деление на группы по учебному предмету ”Информатика“ в </w:t>
      </w:r>
      <w:r w:rsidRPr="00CF0BB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X</w:t>
      </w:r>
      <w:r w:rsidRPr="00CF0BB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- </w:t>
      </w:r>
      <w:r w:rsidRPr="00CF0BB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XI</w:t>
      </w:r>
      <w:r w:rsidRPr="00CF0BB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классах в объёме 1 час в неделю.</w:t>
      </w:r>
    </w:p>
    <w:p w:rsidR="00575B76" w:rsidRPr="00751685" w:rsidRDefault="00CF0BBA" w:rsidP="00575B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bCs/>
          <w:i/>
          <w:sz w:val="30"/>
          <w:szCs w:val="30"/>
          <w:lang w:eastAsia="ru-RU"/>
        </w:rPr>
        <w:t xml:space="preserve">Всего  в </w:t>
      </w:r>
      <w:r w:rsidRPr="00751685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X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-</w:t>
      </w:r>
      <w:r w:rsidRPr="00CF0BBA">
        <w:rPr>
          <w:rFonts w:ascii="Times New Roman" w:eastAsia="Calibri" w:hAnsi="Times New Roman" w:cs="Times New Roman"/>
          <w:bCs/>
          <w:i/>
          <w:sz w:val="30"/>
          <w:szCs w:val="30"/>
          <w:lang w:eastAsia="ru-RU"/>
        </w:rPr>
        <w:t xml:space="preserve"> </w:t>
      </w:r>
      <w:r w:rsidRPr="00751685">
        <w:rPr>
          <w:rFonts w:ascii="Times New Roman" w:eastAsia="Calibri" w:hAnsi="Times New Roman" w:cs="Times New Roman"/>
          <w:bCs/>
          <w:i/>
          <w:sz w:val="30"/>
          <w:szCs w:val="30"/>
          <w:lang w:val="en-US" w:eastAsia="ru-RU"/>
        </w:rPr>
        <w:t>XI</w:t>
      </w:r>
      <w:r>
        <w:rPr>
          <w:rFonts w:ascii="Times New Roman" w:eastAsia="Calibri" w:hAnsi="Times New Roman" w:cs="Times New Roman"/>
          <w:bCs/>
          <w:i/>
          <w:sz w:val="30"/>
          <w:szCs w:val="30"/>
          <w:lang w:eastAsia="ru-RU"/>
        </w:rPr>
        <w:t xml:space="preserve"> классах – 2 часа.</w:t>
      </w:r>
    </w:p>
    <w:p w:rsidR="00751685" w:rsidRPr="00751685" w:rsidRDefault="00751685" w:rsidP="00A13A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75168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10.  По завершении учебного года:</w:t>
      </w:r>
    </w:p>
    <w:p w:rsidR="00751685" w:rsidRPr="00751685" w:rsidRDefault="00751685" w:rsidP="00A13A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75168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10.1. с учащимися </w:t>
      </w:r>
      <w:r w:rsidRPr="00751685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X</w:t>
      </w:r>
      <w:r w:rsidRPr="0075168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класса проводятся:</w:t>
      </w:r>
    </w:p>
    <w:p w:rsidR="00751685" w:rsidRPr="00751685" w:rsidRDefault="00751685" w:rsidP="00A13A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75168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обязательные 5-дневные учебно-полевые сборы (юноши) – всего 30 часов;</w:t>
      </w:r>
    </w:p>
    <w:p w:rsidR="00751685" w:rsidRPr="00751685" w:rsidRDefault="00751685" w:rsidP="00A13A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75168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обязательная 5-дневная медицинская практика (девушки) – всего 30 часов;</w:t>
      </w:r>
    </w:p>
    <w:p w:rsidR="00751685" w:rsidRPr="00751685" w:rsidRDefault="00751685" w:rsidP="00A13A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75168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10.2. с учащимися </w:t>
      </w:r>
      <w:r w:rsidRPr="00751685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V</w:t>
      </w:r>
      <w:r w:rsidRPr="0075168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-</w:t>
      </w:r>
      <w:r w:rsidRPr="00751685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VIII</w:t>
      </w:r>
      <w:r w:rsidRPr="0075168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классов 5-дневная трудовая практика (по 3 учебных часа в день) – всего 15 часов на каждый из </w:t>
      </w:r>
      <w:r w:rsidRPr="00751685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V</w:t>
      </w:r>
      <w:r w:rsidRPr="0075168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-</w:t>
      </w:r>
      <w:r w:rsidRPr="00751685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VIII</w:t>
      </w:r>
      <w:r w:rsidRPr="0075168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классов;</w:t>
      </w:r>
    </w:p>
    <w:p w:rsidR="00751685" w:rsidRPr="00751685" w:rsidRDefault="00751685" w:rsidP="002D35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751685">
        <w:rPr>
          <w:rFonts w:ascii="Times New Roman" w:eastAsia="Calibri" w:hAnsi="Times New Roman" w:cs="Times New Roman"/>
          <w:sz w:val="30"/>
          <w:szCs w:val="30"/>
          <w:lang w:eastAsia="ru-RU"/>
        </w:rPr>
        <w:t>11. </w:t>
      </w:r>
      <w:r w:rsidRPr="0075168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Образовательный процесс при обучении и воспитании учащихся осуществляется по четвертям в следующие сроки:</w:t>
      </w:r>
    </w:p>
    <w:p w:rsidR="002D3544" w:rsidRPr="002D3544" w:rsidRDefault="002D3544" w:rsidP="002D3544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51515"/>
          <w:sz w:val="30"/>
          <w:szCs w:val="30"/>
          <w:lang w:eastAsia="ru-RU"/>
        </w:rPr>
      </w:pPr>
      <w:r w:rsidRPr="002D3544">
        <w:rPr>
          <w:rFonts w:ascii="Times New Roman" w:eastAsia="Times New Roman" w:hAnsi="Times New Roman" w:cs="Times New Roman"/>
          <w:bCs/>
          <w:color w:val="151515"/>
          <w:sz w:val="30"/>
          <w:szCs w:val="30"/>
          <w:lang w:eastAsia="ru-RU"/>
        </w:rPr>
        <w:t>первая четверть</w:t>
      </w:r>
      <w:r w:rsidRPr="002D3544">
        <w:rPr>
          <w:rFonts w:ascii="Times New Roman" w:eastAsia="Times New Roman" w:hAnsi="Times New Roman" w:cs="Times New Roman"/>
          <w:color w:val="151515"/>
          <w:sz w:val="30"/>
          <w:szCs w:val="30"/>
          <w:lang w:eastAsia="ru-RU"/>
        </w:rPr>
        <w:t> – с 1 сентября по 29 октября 2022 года;</w:t>
      </w:r>
    </w:p>
    <w:p w:rsidR="002D3544" w:rsidRPr="002D3544" w:rsidRDefault="002D3544" w:rsidP="002D3544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51515"/>
          <w:sz w:val="30"/>
          <w:szCs w:val="30"/>
          <w:lang w:eastAsia="ru-RU"/>
        </w:rPr>
      </w:pPr>
      <w:r w:rsidRPr="002D3544">
        <w:rPr>
          <w:rFonts w:ascii="Times New Roman" w:eastAsia="Times New Roman" w:hAnsi="Times New Roman" w:cs="Times New Roman"/>
          <w:bCs/>
          <w:color w:val="151515"/>
          <w:sz w:val="30"/>
          <w:szCs w:val="30"/>
          <w:lang w:eastAsia="ru-RU"/>
        </w:rPr>
        <w:t>вторая</w:t>
      </w:r>
      <w:r w:rsidRPr="002D3544">
        <w:rPr>
          <w:rFonts w:ascii="Times New Roman" w:eastAsia="Times New Roman" w:hAnsi="Times New Roman" w:cs="Times New Roman"/>
          <w:color w:val="151515"/>
          <w:sz w:val="30"/>
          <w:szCs w:val="30"/>
          <w:lang w:eastAsia="ru-RU"/>
        </w:rPr>
        <w:t> – с 8 ноября по 24 декабря 2022 года;</w:t>
      </w:r>
    </w:p>
    <w:p w:rsidR="002D3544" w:rsidRPr="002D3544" w:rsidRDefault="002D3544" w:rsidP="002D3544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51515"/>
          <w:sz w:val="30"/>
          <w:szCs w:val="30"/>
          <w:lang w:eastAsia="ru-RU"/>
        </w:rPr>
      </w:pPr>
      <w:r w:rsidRPr="002D3544">
        <w:rPr>
          <w:rFonts w:ascii="Times New Roman" w:eastAsia="Times New Roman" w:hAnsi="Times New Roman" w:cs="Times New Roman"/>
          <w:bCs/>
          <w:color w:val="151515"/>
          <w:sz w:val="30"/>
          <w:szCs w:val="30"/>
          <w:lang w:eastAsia="ru-RU"/>
        </w:rPr>
        <w:t>третья</w:t>
      </w:r>
      <w:r w:rsidRPr="002D3544">
        <w:rPr>
          <w:rFonts w:ascii="Times New Roman" w:eastAsia="Times New Roman" w:hAnsi="Times New Roman" w:cs="Times New Roman"/>
          <w:color w:val="151515"/>
          <w:sz w:val="30"/>
          <w:szCs w:val="30"/>
          <w:lang w:eastAsia="ru-RU"/>
        </w:rPr>
        <w:t> – с 9 января по 25 марта 2023 года;</w:t>
      </w:r>
    </w:p>
    <w:p w:rsidR="002D3544" w:rsidRPr="002D3544" w:rsidRDefault="002D3544" w:rsidP="002D3544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51515"/>
          <w:sz w:val="30"/>
          <w:szCs w:val="30"/>
          <w:lang w:eastAsia="ru-RU"/>
        </w:rPr>
      </w:pPr>
      <w:r w:rsidRPr="002D3544">
        <w:rPr>
          <w:rFonts w:ascii="Times New Roman" w:eastAsia="Times New Roman" w:hAnsi="Times New Roman" w:cs="Times New Roman"/>
          <w:bCs/>
          <w:color w:val="151515"/>
          <w:sz w:val="30"/>
          <w:szCs w:val="30"/>
          <w:lang w:eastAsia="ru-RU"/>
        </w:rPr>
        <w:t>четвертая</w:t>
      </w:r>
      <w:r w:rsidRPr="002D3544">
        <w:rPr>
          <w:rFonts w:ascii="Times New Roman" w:eastAsia="Times New Roman" w:hAnsi="Times New Roman" w:cs="Times New Roman"/>
          <w:color w:val="151515"/>
          <w:sz w:val="30"/>
          <w:szCs w:val="30"/>
          <w:lang w:eastAsia="ru-RU"/>
        </w:rPr>
        <w:t> – с 3 апреля по 31 мая 2023 года.</w:t>
      </w:r>
    </w:p>
    <w:p w:rsidR="002D3544" w:rsidRPr="002D3544" w:rsidRDefault="002D3544" w:rsidP="002D35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51515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30"/>
          <w:szCs w:val="30"/>
          <w:lang w:eastAsia="ru-RU"/>
        </w:rPr>
        <w:t>На протяжении учебного года устанавливаются каникулы</w:t>
      </w:r>
      <w:r w:rsidRPr="002D3544">
        <w:rPr>
          <w:rFonts w:ascii="Times New Roman" w:eastAsia="Times New Roman" w:hAnsi="Times New Roman" w:cs="Times New Roman"/>
          <w:color w:val="151515"/>
          <w:sz w:val="30"/>
          <w:szCs w:val="30"/>
          <w:lang w:eastAsia="ru-RU"/>
        </w:rPr>
        <w:t>:</w:t>
      </w:r>
    </w:p>
    <w:p w:rsidR="002D3544" w:rsidRPr="002D3544" w:rsidRDefault="002D3544" w:rsidP="002D3544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51515"/>
          <w:sz w:val="30"/>
          <w:szCs w:val="30"/>
          <w:lang w:eastAsia="ru-RU"/>
        </w:rPr>
      </w:pPr>
      <w:r w:rsidRPr="002D3544">
        <w:rPr>
          <w:rFonts w:ascii="Times New Roman" w:eastAsia="Times New Roman" w:hAnsi="Times New Roman" w:cs="Times New Roman"/>
          <w:bCs/>
          <w:color w:val="151515"/>
          <w:sz w:val="30"/>
          <w:szCs w:val="30"/>
          <w:lang w:eastAsia="ru-RU"/>
        </w:rPr>
        <w:t>осенние</w:t>
      </w:r>
      <w:r w:rsidRPr="002D3544">
        <w:rPr>
          <w:rFonts w:ascii="Times New Roman" w:eastAsia="Times New Roman" w:hAnsi="Times New Roman" w:cs="Times New Roman"/>
          <w:color w:val="151515"/>
          <w:sz w:val="30"/>
          <w:szCs w:val="30"/>
          <w:lang w:eastAsia="ru-RU"/>
        </w:rPr>
        <w:t> – 9 дней с 30 октября по 7 ноября 2022 года включительно;</w:t>
      </w:r>
    </w:p>
    <w:p w:rsidR="002D3544" w:rsidRPr="002D3544" w:rsidRDefault="002D3544" w:rsidP="002D3544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51515"/>
          <w:sz w:val="30"/>
          <w:szCs w:val="30"/>
          <w:lang w:eastAsia="ru-RU"/>
        </w:rPr>
      </w:pPr>
      <w:r w:rsidRPr="002D3544">
        <w:rPr>
          <w:rFonts w:ascii="Times New Roman" w:eastAsia="Times New Roman" w:hAnsi="Times New Roman" w:cs="Times New Roman"/>
          <w:bCs/>
          <w:color w:val="151515"/>
          <w:sz w:val="30"/>
          <w:szCs w:val="30"/>
          <w:lang w:eastAsia="ru-RU"/>
        </w:rPr>
        <w:t>зимние</w:t>
      </w:r>
      <w:r w:rsidRPr="002D3544">
        <w:rPr>
          <w:rFonts w:ascii="Times New Roman" w:eastAsia="Times New Roman" w:hAnsi="Times New Roman" w:cs="Times New Roman"/>
          <w:color w:val="151515"/>
          <w:sz w:val="30"/>
          <w:szCs w:val="30"/>
          <w:lang w:eastAsia="ru-RU"/>
        </w:rPr>
        <w:t> – 15 дней с 25 декабря 2022 года по 8 января 2023 года включительно;</w:t>
      </w:r>
    </w:p>
    <w:p w:rsidR="002D3544" w:rsidRPr="002D3544" w:rsidRDefault="002D3544" w:rsidP="002D3544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51515"/>
          <w:sz w:val="30"/>
          <w:szCs w:val="30"/>
          <w:lang w:eastAsia="ru-RU"/>
        </w:rPr>
      </w:pPr>
      <w:r w:rsidRPr="002D3544">
        <w:rPr>
          <w:rFonts w:ascii="Times New Roman" w:eastAsia="Times New Roman" w:hAnsi="Times New Roman" w:cs="Times New Roman"/>
          <w:bCs/>
          <w:color w:val="151515"/>
          <w:sz w:val="30"/>
          <w:szCs w:val="30"/>
          <w:lang w:eastAsia="ru-RU"/>
        </w:rPr>
        <w:t>весенние</w:t>
      </w:r>
      <w:r w:rsidRPr="002D3544">
        <w:rPr>
          <w:rFonts w:ascii="Times New Roman" w:eastAsia="Times New Roman" w:hAnsi="Times New Roman" w:cs="Times New Roman"/>
          <w:color w:val="151515"/>
          <w:sz w:val="30"/>
          <w:szCs w:val="30"/>
          <w:lang w:eastAsia="ru-RU"/>
        </w:rPr>
        <w:t> – 8 дней с 26 марта по 2 апреля 2023 года включительно;</w:t>
      </w:r>
    </w:p>
    <w:p w:rsidR="002D3544" w:rsidRPr="002D3544" w:rsidRDefault="002D3544" w:rsidP="002D3544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51515"/>
          <w:sz w:val="30"/>
          <w:szCs w:val="30"/>
          <w:lang w:eastAsia="ru-RU"/>
        </w:rPr>
      </w:pPr>
      <w:r w:rsidRPr="002D3544">
        <w:rPr>
          <w:rFonts w:ascii="Times New Roman" w:eastAsia="Times New Roman" w:hAnsi="Times New Roman" w:cs="Times New Roman"/>
          <w:bCs/>
          <w:color w:val="151515"/>
          <w:sz w:val="30"/>
          <w:szCs w:val="30"/>
          <w:lang w:eastAsia="ru-RU"/>
        </w:rPr>
        <w:t>летние</w:t>
      </w:r>
      <w:r w:rsidRPr="002D3544">
        <w:rPr>
          <w:rFonts w:ascii="Times New Roman" w:eastAsia="Times New Roman" w:hAnsi="Times New Roman" w:cs="Times New Roman"/>
          <w:color w:val="151515"/>
          <w:sz w:val="30"/>
          <w:szCs w:val="30"/>
          <w:lang w:eastAsia="ru-RU"/>
        </w:rPr>
        <w:t> – 92 дня с 1 июня по 31 августа 2023 года, а для учащихся, завершивших обучение на II ступени общег</w:t>
      </w:r>
      <w:r>
        <w:rPr>
          <w:rFonts w:ascii="Times New Roman" w:eastAsia="Times New Roman" w:hAnsi="Times New Roman" w:cs="Times New Roman"/>
          <w:color w:val="151515"/>
          <w:sz w:val="30"/>
          <w:szCs w:val="30"/>
          <w:lang w:eastAsia="ru-RU"/>
        </w:rPr>
        <w:t>о среднего образования, – 81 день</w:t>
      </w:r>
      <w:r w:rsidRPr="002D3544">
        <w:rPr>
          <w:rFonts w:ascii="Times New Roman" w:eastAsia="Times New Roman" w:hAnsi="Times New Roman" w:cs="Times New Roman"/>
          <w:color w:val="151515"/>
          <w:sz w:val="30"/>
          <w:szCs w:val="30"/>
          <w:lang w:eastAsia="ru-RU"/>
        </w:rPr>
        <w:t xml:space="preserve"> с 12 июня по 31 августа 2023 года включительно.</w:t>
      </w:r>
    </w:p>
    <w:p w:rsidR="002D3544" w:rsidRPr="002D3544" w:rsidRDefault="002D3544" w:rsidP="002D35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51515"/>
          <w:sz w:val="30"/>
          <w:szCs w:val="30"/>
          <w:lang w:eastAsia="ru-RU"/>
        </w:rPr>
      </w:pPr>
      <w:r w:rsidRPr="002D3544">
        <w:rPr>
          <w:rFonts w:ascii="Times New Roman" w:eastAsia="Times New Roman" w:hAnsi="Times New Roman" w:cs="Times New Roman"/>
          <w:color w:val="151515"/>
          <w:sz w:val="30"/>
          <w:szCs w:val="30"/>
          <w:lang w:eastAsia="ru-RU"/>
        </w:rPr>
        <w:t>Для учащихся I-II классов (ІІІ классов – для учащихся с особенностями психофизического развития с пятилетним сроком обучения на I ступени общего среднего образования) в ІІІ четверти проводятся дополнительные зимние каникулы с 20 февраля по 26 февраля 2023 года продолжительностью 7 дней.</w:t>
      </w:r>
    </w:p>
    <w:p w:rsidR="00751685" w:rsidRPr="00751685" w:rsidRDefault="00751685" w:rsidP="00A13A32">
      <w:pPr>
        <w:tabs>
          <w:tab w:val="left" w:pos="6663"/>
        </w:tabs>
        <w:spacing w:after="0" w:line="240" w:lineRule="auto"/>
        <w:ind w:right="6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51685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12. В соответствии с пунктом 54 Положения решением педагогического совета учреждения образования </w:t>
      </w:r>
      <w:r w:rsidR="0008204C" w:rsidRPr="0008204C">
        <w:rPr>
          <w:rFonts w:ascii="Times New Roman" w:eastAsia="Times New Roman" w:hAnsi="Times New Roman" w:cs="Times New Roman"/>
          <w:sz w:val="30"/>
          <w:szCs w:val="30"/>
          <w:lang w:eastAsia="ru-RU"/>
        </w:rPr>
        <w:t>от 30.08.2022</w:t>
      </w:r>
      <w:r w:rsidRPr="0075168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чебные часы для проведения факультативных занятий перераспределены следующим образом:</w:t>
      </w:r>
    </w:p>
    <w:p w:rsidR="00751685" w:rsidRPr="00D77BF5" w:rsidRDefault="00751685" w:rsidP="00A13A32">
      <w:pPr>
        <w:tabs>
          <w:tab w:val="left" w:pos="6663"/>
        </w:tabs>
        <w:spacing w:after="0" w:line="240" w:lineRule="auto"/>
        <w:ind w:right="6"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D77BF5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12.1. для изучения отдельных предметов на повышенном уровне </w:t>
      </w:r>
    </w:p>
    <w:p w:rsidR="00D77BF5" w:rsidRPr="00D77BF5" w:rsidRDefault="00D77BF5" w:rsidP="00A13A32">
      <w:pPr>
        <w:tabs>
          <w:tab w:val="left" w:pos="6663"/>
        </w:tabs>
        <w:spacing w:after="0" w:line="240" w:lineRule="auto"/>
        <w:ind w:right="6"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D77BF5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в  </w:t>
      </w:r>
      <w:r w:rsidRPr="00D77BF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VIII ”Б“</w:t>
      </w:r>
      <w:r w:rsidRPr="00D77BF5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класс из</w:t>
      </w:r>
      <w:r w:rsidR="001D6162" w:rsidRPr="00D77BF5">
        <w:rPr>
          <w:rFonts w:ascii="Times New Roman" w:eastAsia="Calibri" w:hAnsi="Times New Roman" w:cs="Times New Roman"/>
          <w:sz w:val="30"/>
          <w:szCs w:val="30"/>
          <w:lang w:val="en-US" w:eastAsia="ru-RU"/>
        </w:rPr>
        <w:t>V</w:t>
      </w:r>
      <w:r w:rsidR="0008204C">
        <w:rPr>
          <w:rFonts w:ascii="Times New Roman" w:eastAsia="Calibri" w:hAnsi="Times New Roman" w:cs="Times New Roman"/>
          <w:sz w:val="30"/>
          <w:szCs w:val="30"/>
          <w:lang w:val="en-US" w:eastAsia="ru-RU"/>
        </w:rPr>
        <w:t>II</w:t>
      </w:r>
      <w:r w:rsidRPr="00D77BF5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D77BF5"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  <w:t>”</w:t>
      </w:r>
      <w:r w:rsidRPr="00D77BF5">
        <w:rPr>
          <w:rFonts w:ascii="Times New Roman" w:eastAsia="Calibri" w:hAnsi="Times New Roman" w:cs="Times New Roman"/>
          <w:sz w:val="30"/>
          <w:szCs w:val="30"/>
          <w:lang w:eastAsia="ru-RU"/>
        </w:rPr>
        <w:t>Б“ – 1 час</w:t>
      </w:r>
      <w:r w:rsidR="0008204C">
        <w:rPr>
          <w:rFonts w:ascii="Times New Roman" w:eastAsia="Calibri" w:hAnsi="Times New Roman" w:cs="Times New Roman"/>
          <w:sz w:val="30"/>
          <w:szCs w:val="30"/>
          <w:lang w:eastAsia="ru-RU"/>
        </w:rPr>
        <w:t>, из</w:t>
      </w:r>
      <w:r w:rsidR="0008204C" w:rsidRPr="0008204C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="0008204C" w:rsidRPr="00D77BF5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II </w:t>
      </w:r>
      <w:r w:rsidR="0008204C" w:rsidRPr="00D77BF5"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  <w:t>”</w:t>
      </w:r>
      <w:r w:rsidR="0008204C" w:rsidRPr="00D77BF5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А“ – </w:t>
      </w:r>
      <w:r w:rsidR="0008204C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1 час </w:t>
      </w:r>
      <w:r w:rsidRPr="00D77BF5">
        <w:rPr>
          <w:rFonts w:ascii="Times New Roman" w:eastAsia="Calibri" w:hAnsi="Times New Roman" w:cs="Times New Roman"/>
          <w:sz w:val="30"/>
          <w:szCs w:val="30"/>
          <w:lang w:eastAsia="ru-RU"/>
        </w:rPr>
        <w:t>;</w:t>
      </w:r>
    </w:p>
    <w:p w:rsidR="00480360" w:rsidRDefault="00751685" w:rsidP="00A13A32">
      <w:pPr>
        <w:tabs>
          <w:tab w:val="left" w:pos="6663"/>
        </w:tabs>
        <w:spacing w:after="0" w:line="240" w:lineRule="auto"/>
        <w:ind w:right="6"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D77BF5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в </w:t>
      </w:r>
      <w:r w:rsidR="00D77BF5" w:rsidRPr="00D77BF5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IX</w:t>
      </w:r>
      <w:r w:rsidR="00D77BF5" w:rsidRPr="00D77BF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”А</w:t>
      </w:r>
      <w:r w:rsidRPr="00D77BF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“</w:t>
      </w:r>
      <w:r w:rsidR="00D77BF5" w:rsidRPr="00D77BF5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класс из  </w:t>
      </w:r>
      <w:r w:rsidR="0008204C" w:rsidRPr="00D77BF5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II </w:t>
      </w:r>
      <w:r w:rsidR="0008204C" w:rsidRPr="00D77BF5"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  <w:t>”</w:t>
      </w:r>
      <w:r w:rsidR="0008204C" w:rsidRPr="00D77BF5">
        <w:rPr>
          <w:rFonts w:ascii="Times New Roman" w:eastAsia="Calibri" w:hAnsi="Times New Roman" w:cs="Times New Roman"/>
          <w:sz w:val="30"/>
          <w:szCs w:val="30"/>
          <w:lang w:eastAsia="ru-RU"/>
        </w:rPr>
        <w:t>Б“  – 1 час</w:t>
      </w:r>
      <w:r w:rsidR="00480360">
        <w:rPr>
          <w:rFonts w:ascii="Times New Roman" w:eastAsia="Calibri" w:hAnsi="Times New Roman" w:cs="Times New Roman"/>
          <w:sz w:val="30"/>
          <w:szCs w:val="30"/>
          <w:lang w:eastAsia="ru-RU"/>
        </w:rPr>
        <w:t>;</w:t>
      </w:r>
    </w:p>
    <w:p w:rsidR="00751685" w:rsidRPr="00D77BF5" w:rsidRDefault="00D77BF5" w:rsidP="00A13A32">
      <w:pPr>
        <w:tabs>
          <w:tab w:val="left" w:pos="6663"/>
        </w:tabs>
        <w:spacing w:after="0" w:line="240" w:lineRule="auto"/>
        <w:ind w:right="6"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D77BF5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="00751685" w:rsidRPr="00D77BF5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D77BF5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в </w:t>
      </w:r>
      <w:r w:rsidRPr="00D77BF5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IX</w:t>
      </w:r>
      <w:r w:rsidRPr="00D77BF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”Б“</w:t>
      </w:r>
      <w:r w:rsidRPr="00D77BF5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класс из </w:t>
      </w:r>
      <w:r w:rsidR="0008204C">
        <w:rPr>
          <w:rFonts w:ascii="Times New Roman" w:eastAsia="Calibri" w:hAnsi="Times New Roman" w:cs="Times New Roman"/>
          <w:sz w:val="30"/>
          <w:szCs w:val="30"/>
          <w:lang w:val="en-US" w:eastAsia="ru-RU"/>
        </w:rPr>
        <w:t>V</w:t>
      </w:r>
      <w:r w:rsidR="00751685" w:rsidRPr="00D77BF5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="00751685" w:rsidRPr="00D77BF5"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  <w:t>”</w:t>
      </w:r>
      <w:r w:rsidR="00751685" w:rsidRPr="00D77BF5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Б“ – </w:t>
      </w:r>
      <w:r w:rsidR="00480360">
        <w:rPr>
          <w:rFonts w:ascii="Times New Roman" w:eastAsia="Calibri" w:hAnsi="Times New Roman" w:cs="Times New Roman"/>
          <w:sz w:val="30"/>
          <w:szCs w:val="30"/>
          <w:lang w:eastAsia="ru-RU"/>
        </w:rPr>
        <w:t>1</w:t>
      </w:r>
      <w:r w:rsidR="00751685" w:rsidRPr="00D77BF5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час; </w:t>
      </w:r>
    </w:p>
    <w:p w:rsidR="00751685" w:rsidRPr="00D77BF5" w:rsidRDefault="00D77BF5" w:rsidP="00A13A32">
      <w:pPr>
        <w:tabs>
          <w:tab w:val="left" w:pos="6663"/>
        </w:tabs>
        <w:spacing w:after="0" w:line="240" w:lineRule="auto"/>
        <w:ind w:right="6" w:firstLine="709"/>
        <w:jc w:val="both"/>
        <w:rPr>
          <w:rFonts w:ascii="Times New Roman" w:eastAsia="Calibri" w:hAnsi="Times New Roman" w:cs="Times New Roman"/>
          <w:i/>
          <w:sz w:val="30"/>
          <w:szCs w:val="30"/>
          <w:lang w:eastAsia="ru-RU"/>
        </w:rPr>
      </w:pPr>
      <w:r w:rsidRPr="00D77BF5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 xml:space="preserve">всего – </w:t>
      </w:r>
      <w:r w:rsidR="0008204C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>4</w:t>
      </w:r>
      <w:r w:rsidR="001D6162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 xml:space="preserve"> час</w:t>
      </w:r>
      <w:r w:rsidR="00480360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>а</w:t>
      </w:r>
      <w:r w:rsidR="00751685" w:rsidRPr="00D77BF5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>;</w:t>
      </w:r>
    </w:p>
    <w:p w:rsidR="00751685" w:rsidRPr="00D77BF5" w:rsidRDefault="00D77BF5" w:rsidP="00A13A32">
      <w:pPr>
        <w:tabs>
          <w:tab w:val="left" w:pos="6663"/>
        </w:tabs>
        <w:spacing w:after="0" w:line="240" w:lineRule="auto"/>
        <w:ind w:right="6"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D77BF5">
        <w:rPr>
          <w:rFonts w:ascii="Times New Roman" w:eastAsia="Calibri" w:hAnsi="Times New Roman" w:cs="Times New Roman"/>
          <w:sz w:val="30"/>
          <w:szCs w:val="30"/>
          <w:lang w:eastAsia="ru-RU"/>
        </w:rPr>
        <w:t>в X класс</w:t>
      </w:r>
      <w:r w:rsidR="00480360" w:rsidRPr="00480360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="00480360" w:rsidRPr="00D77BF5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из  I </w:t>
      </w:r>
      <w:r w:rsidR="00480360" w:rsidRPr="00D77BF5"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  <w:t>”</w:t>
      </w:r>
      <w:r w:rsidR="00480360" w:rsidRPr="00D77BF5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А“ – </w:t>
      </w:r>
      <w:r w:rsidR="0008204C">
        <w:rPr>
          <w:rFonts w:ascii="Times New Roman" w:eastAsia="Calibri" w:hAnsi="Times New Roman" w:cs="Times New Roman"/>
          <w:sz w:val="30"/>
          <w:szCs w:val="30"/>
          <w:lang w:eastAsia="ru-RU"/>
        </w:rPr>
        <w:t>2</w:t>
      </w:r>
      <w:r w:rsidR="00480360" w:rsidRPr="00D77BF5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час</w:t>
      </w:r>
      <w:r w:rsidR="0008204C">
        <w:rPr>
          <w:rFonts w:ascii="Times New Roman" w:eastAsia="Calibri" w:hAnsi="Times New Roman" w:cs="Times New Roman"/>
          <w:sz w:val="30"/>
          <w:szCs w:val="30"/>
          <w:lang w:eastAsia="ru-RU"/>
        </w:rPr>
        <w:t>а</w:t>
      </w:r>
      <w:r w:rsidR="00480360">
        <w:rPr>
          <w:rFonts w:ascii="Times New Roman" w:eastAsia="Calibri" w:hAnsi="Times New Roman" w:cs="Times New Roman"/>
          <w:sz w:val="30"/>
          <w:szCs w:val="30"/>
          <w:lang w:eastAsia="ru-RU"/>
        </w:rPr>
        <w:t>,</w:t>
      </w:r>
      <w:r w:rsidRPr="00D77BF5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з  </w:t>
      </w:r>
      <w:r w:rsidR="00751685" w:rsidRPr="00D77BF5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I </w:t>
      </w:r>
      <w:r w:rsidR="00751685" w:rsidRPr="00D77BF5"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  <w:t>”</w:t>
      </w:r>
      <w:r w:rsidR="0008204C">
        <w:rPr>
          <w:rFonts w:ascii="Times New Roman" w:eastAsia="Calibri" w:hAnsi="Times New Roman" w:cs="Times New Roman"/>
          <w:sz w:val="30"/>
          <w:szCs w:val="30"/>
          <w:lang w:eastAsia="ru-RU"/>
        </w:rPr>
        <w:t>Б</w:t>
      </w:r>
      <w:r w:rsidR="00751685" w:rsidRPr="00D77BF5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“ – </w:t>
      </w:r>
      <w:r w:rsidR="0008204C">
        <w:rPr>
          <w:rFonts w:ascii="Times New Roman" w:eastAsia="Calibri" w:hAnsi="Times New Roman" w:cs="Times New Roman"/>
          <w:sz w:val="30"/>
          <w:szCs w:val="30"/>
          <w:lang w:eastAsia="ru-RU"/>
        </w:rPr>
        <w:t>2</w:t>
      </w:r>
      <w:r w:rsidR="001D6162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час</w:t>
      </w:r>
      <w:r w:rsidR="0008204C">
        <w:rPr>
          <w:rFonts w:ascii="Times New Roman" w:eastAsia="Calibri" w:hAnsi="Times New Roman" w:cs="Times New Roman"/>
          <w:sz w:val="30"/>
          <w:szCs w:val="30"/>
          <w:lang w:eastAsia="ru-RU"/>
        </w:rPr>
        <w:t>а</w:t>
      </w:r>
      <w:r w:rsidR="00751685" w:rsidRPr="00D77BF5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, из </w:t>
      </w:r>
      <w:r w:rsidRPr="00D77BF5">
        <w:rPr>
          <w:rFonts w:ascii="Times New Roman" w:eastAsia="Calibri" w:hAnsi="Times New Roman" w:cs="Times New Roman"/>
          <w:sz w:val="30"/>
          <w:szCs w:val="30"/>
          <w:lang w:eastAsia="ru-RU"/>
        </w:rPr>
        <w:t>V ”А</w:t>
      </w:r>
      <w:r w:rsidR="00751685" w:rsidRPr="00D77BF5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“ – </w:t>
      </w:r>
      <w:r w:rsidRPr="00D77BF5">
        <w:rPr>
          <w:rFonts w:ascii="Times New Roman" w:eastAsia="Calibri" w:hAnsi="Times New Roman" w:cs="Times New Roman"/>
          <w:sz w:val="30"/>
          <w:szCs w:val="30"/>
          <w:lang w:eastAsia="ru-RU"/>
        </w:rPr>
        <w:t>2</w:t>
      </w:r>
      <w:r w:rsidR="00751685" w:rsidRPr="00D77BF5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час</w:t>
      </w:r>
      <w:r w:rsidR="00480360">
        <w:rPr>
          <w:rFonts w:ascii="Times New Roman" w:eastAsia="Calibri" w:hAnsi="Times New Roman" w:cs="Times New Roman"/>
          <w:sz w:val="30"/>
          <w:szCs w:val="30"/>
          <w:lang w:eastAsia="ru-RU"/>
        </w:rPr>
        <w:t>а</w:t>
      </w:r>
      <w:r w:rsidR="00751685" w:rsidRPr="00D77BF5">
        <w:rPr>
          <w:rFonts w:ascii="Times New Roman" w:eastAsia="Calibri" w:hAnsi="Times New Roman" w:cs="Times New Roman"/>
          <w:sz w:val="30"/>
          <w:szCs w:val="30"/>
          <w:lang w:eastAsia="ru-RU"/>
        </w:rPr>
        <w:t>,</w:t>
      </w:r>
      <w:r w:rsidR="00480360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з</w:t>
      </w:r>
      <w:r w:rsidR="00751685" w:rsidRPr="00D77BF5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="0008204C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VII</w:t>
      </w:r>
      <w:r w:rsidRPr="00D77BF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”А“ </w:t>
      </w:r>
      <w:r w:rsidR="0008204C">
        <w:rPr>
          <w:rFonts w:ascii="Times New Roman" w:eastAsia="Calibri" w:hAnsi="Times New Roman" w:cs="Times New Roman"/>
          <w:sz w:val="30"/>
          <w:szCs w:val="30"/>
          <w:lang w:eastAsia="ru-RU"/>
        </w:rPr>
        <w:t>– 2</w:t>
      </w:r>
      <w:r w:rsidRPr="00D77BF5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час</w:t>
      </w:r>
      <w:r w:rsidR="0008204C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а, </w:t>
      </w:r>
      <w:r w:rsidR="0008204C" w:rsidRPr="00D77BF5">
        <w:rPr>
          <w:rFonts w:ascii="Times New Roman" w:eastAsia="Calibri" w:hAnsi="Times New Roman" w:cs="Times New Roman"/>
          <w:sz w:val="30"/>
          <w:szCs w:val="30"/>
          <w:lang w:val="en-US" w:eastAsia="ru-RU"/>
        </w:rPr>
        <w:t>VII</w:t>
      </w:r>
      <w:r w:rsidR="0008204C" w:rsidRPr="00D77BF5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”Б“</w:t>
      </w:r>
      <w:r w:rsidR="0008204C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– 1 час</w:t>
      </w:r>
      <w:r w:rsidR="00751685" w:rsidRPr="00D77BF5">
        <w:rPr>
          <w:rFonts w:ascii="Times New Roman" w:eastAsia="Calibri" w:hAnsi="Times New Roman" w:cs="Times New Roman"/>
          <w:sz w:val="30"/>
          <w:szCs w:val="30"/>
          <w:lang w:eastAsia="ru-RU"/>
        </w:rPr>
        <w:t>;</w:t>
      </w:r>
    </w:p>
    <w:p w:rsidR="00751685" w:rsidRPr="00D77BF5" w:rsidRDefault="00751685" w:rsidP="00A13A32">
      <w:pPr>
        <w:tabs>
          <w:tab w:val="left" w:pos="6663"/>
        </w:tabs>
        <w:spacing w:after="0" w:line="240" w:lineRule="auto"/>
        <w:ind w:right="6" w:firstLine="709"/>
        <w:jc w:val="both"/>
        <w:rPr>
          <w:rFonts w:ascii="Times New Roman" w:eastAsia="Calibri" w:hAnsi="Times New Roman" w:cs="Times New Roman"/>
          <w:i/>
          <w:sz w:val="30"/>
          <w:szCs w:val="30"/>
          <w:lang w:eastAsia="ru-RU"/>
        </w:rPr>
      </w:pPr>
      <w:r w:rsidRPr="00D77BF5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 xml:space="preserve">всего – </w:t>
      </w:r>
      <w:r w:rsidR="0008204C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>9</w:t>
      </w:r>
      <w:r w:rsidR="00E71BAC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 xml:space="preserve"> часов.</w:t>
      </w:r>
    </w:p>
    <w:p w:rsidR="00751685" w:rsidRPr="00751685" w:rsidRDefault="00751685" w:rsidP="00A13A32">
      <w:pPr>
        <w:spacing w:after="200" w:line="276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51685">
        <w:rPr>
          <w:rFonts w:ascii="Times New Roman" w:eastAsia="Times New Roman" w:hAnsi="Times New Roman" w:cs="Times New Roman"/>
          <w:sz w:val="24"/>
          <w:szCs w:val="28"/>
          <w:lang w:eastAsia="ru-RU"/>
        </w:rPr>
        <w:br w:type="page"/>
      </w:r>
    </w:p>
    <w:p w:rsidR="00751685" w:rsidRPr="00751685" w:rsidRDefault="00751685" w:rsidP="002441DB">
      <w:pPr>
        <w:spacing w:after="0" w:line="240" w:lineRule="exact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168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751685" w:rsidRPr="00751685" w:rsidRDefault="00751685" w:rsidP="002441DB">
      <w:pPr>
        <w:tabs>
          <w:tab w:val="center" w:pos="5315"/>
          <w:tab w:val="left" w:pos="9887"/>
        </w:tabs>
        <w:spacing w:after="0"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51685" w:rsidRPr="00751685" w:rsidRDefault="00751685" w:rsidP="002441DB">
      <w:pPr>
        <w:tabs>
          <w:tab w:val="center" w:pos="5315"/>
          <w:tab w:val="left" w:pos="9887"/>
        </w:tabs>
        <w:spacing w:after="0"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1685">
        <w:rPr>
          <w:rFonts w:ascii="Times New Roman" w:eastAsia="Calibri" w:hAnsi="Times New Roman" w:cs="Times New Roman"/>
          <w:sz w:val="28"/>
          <w:szCs w:val="28"/>
          <w:lang w:eastAsia="ru-RU"/>
        </w:rPr>
        <w:t>Учебные планы I – ΙV классов</w:t>
      </w:r>
    </w:p>
    <w:p w:rsidR="00751685" w:rsidRPr="00751685" w:rsidRDefault="00751685" w:rsidP="002441DB">
      <w:pPr>
        <w:tabs>
          <w:tab w:val="center" w:pos="5315"/>
          <w:tab w:val="left" w:pos="9887"/>
        </w:tabs>
        <w:spacing w:after="0"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16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УО  </w:t>
      </w:r>
      <w:r w:rsidRPr="00751685">
        <w:rPr>
          <w:rFonts w:ascii="Times New Roman" w:eastAsia="Calibri" w:hAnsi="Times New Roman" w:cs="Times New Roman"/>
          <w:sz w:val="28"/>
          <w:szCs w:val="28"/>
          <w:lang w:val="be-BY" w:eastAsia="ru-RU"/>
        </w:rPr>
        <w:t>”</w:t>
      </w:r>
      <w:r w:rsidRPr="00751685">
        <w:rPr>
          <w:rFonts w:ascii="Times New Roman" w:eastAsia="Calibri" w:hAnsi="Times New Roman" w:cs="Times New Roman"/>
          <w:sz w:val="28"/>
          <w:szCs w:val="28"/>
          <w:lang w:eastAsia="ru-RU"/>
        </w:rPr>
        <w:t>Средняя школа №1  г. Сенно имени З.И.Азгура</w:t>
      </w:r>
      <w:r w:rsidRPr="00751685">
        <w:rPr>
          <w:rFonts w:ascii="Times New Roman" w:eastAsia="Calibri" w:hAnsi="Times New Roman" w:cs="Times New Roman"/>
          <w:sz w:val="28"/>
          <w:szCs w:val="28"/>
          <w:lang w:val="be-BY" w:eastAsia="ru-RU"/>
        </w:rPr>
        <w:t>“</w:t>
      </w:r>
      <w:r w:rsidRPr="007516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51685" w:rsidRPr="00751685" w:rsidRDefault="00B255F1" w:rsidP="002441DB">
      <w:pPr>
        <w:tabs>
          <w:tab w:val="center" w:pos="5315"/>
          <w:tab w:val="left" w:pos="9887"/>
        </w:tabs>
        <w:spacing w:after="0"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 2022/2023</w:t>
      </w:r>
      <w:r w:rsidR="00751685" w:rsidRPr="007516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ебный год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958"/>
        <w:gridCol w:w="751"/>
        <w:gridCol w:w="749"/>
        <w:gridCol w:w="694"/>
        <w:gridCol w:w="694"/>
        <w:gridCol w:w="753"/>
        <w:gridCol w:w="753"/>
        <w:gridCol w:w="753"/>
        <w:gridCol w:w="749"/>
      </w:tblGrid>
      <w:tr w:rsidR="00751685" w:rsidRPr="00751685" w:rsidTr="00751685">
        <w:tc>
          <w:tcPr>
            <w:tcW w:w="2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I. Учебные предметы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5168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Ι А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5168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Ι Б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5168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ΙΙ А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5168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ΙΙ Б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5168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ΙΙΙ А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5168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ΙΙΙ Б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5168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ΙV А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5168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ΙV Б</w:t>
            </w:r>
          </w:p>
        </w:tc>
      </w:tr>
      <w:tr w:rsidR="00751685" w:rsidRPr="00751685" w:rsidTr="00751685">
        <w:tc>
          <w:tcPr>
            <w:tcW w:w="2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right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75168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Количество учащихся 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685" w:rsidRPr="00006333" w:rsidRDefault="00751685" w:rsidP="0061579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6333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  <w:r w:rsidR="00006333" w:rsidRPr="0000633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685" w:rsidRPr="00006333" w:rsidRDefault="00751685" w:rsidP="0061579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6333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  <w:r w:rsidR="00575B7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685" w:rsidRPr="00006333" w:rsidRDefault="00751685" w:rsidP="0061579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6333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  <w:r w:rsidR="00615798" w:rsidRPr="0000633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685" w:rsidRPr="00006333" w:rsidRDefault="00751685" w:rsidP="0061579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6333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  <w:r w:rsidR="00006333" w:rsidRPr="0000633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685" w:rsidRPr="00006333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06333">
              <w:rPr>
                <w:rFonts w:ascii="Times New Roman" w:hAnsi="Times New Roman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685" w:rsidRPr="00006333" w:rsidRDefault="00751685" w:rsidP="0061579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6333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  <w:r w:rsidR="00615798" w:rsidRPr="0000633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685" w:rsidRPr="00006333" w:rsidRDefault="00751685" w:rsidP="0061579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6333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  <w:r w:rsidR="00006333" w:rsidRPr="0000633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685" w:rsidRPr="00006333" w:rsidRDefault="00751685" w:rsidP="0061579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6333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  <w:r w:rsidR="00006333" w:rsidRPr="0000633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751685" w:rsidRPr="00751685" w:rsidTr="00751685">
        <w:tc>
          <w:tcPr>
            <w:tcW w:w="2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Белорусский язык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B46F59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F5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B46F59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F5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685" w:rsidRPr="00B46F59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F59">
              <w:rPr>
                <w:rFonts w:ascii="Times New Roman" w:hAnsi="Times New Roman"/>
                <w:sz w:val="24"/>
                <w:szCs w:val="24"/>
                <w:lang w:eastAsia="ru-RU"/>
              </w:rPr>
              <w:t>2/3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685" w:rsidRPr="00B46F59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F59">
              <w:rPr>
                <w:rFonts w:ascii="Times New Roman" w:hAnsi="Times New Roman"/>
                <w:sz w:val="24"/>
                <w:szCs w:val="24"/>
                <w:lang w:eastAsia="ru-RU"/>
              </w:rPr>
              <w:t>2/3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B46F59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F59">
              <w:rPr>
                <w:rFonts w:ascii="Times New Roman" w:hAnsi="Times New Roman"/>
                <w:sz w:val="24"/>
                <w:szCs w:val="24"/>
                <w:lang w:eastAsia="ru-RU"/>
              </w:rPr>
              <w:t>2/3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B46F59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F59">
              <w:rPr>
                <w:rFonts w:ascii="Times New Roman" w:hAnsi="Times New Roman"/>
                <w:sz w:val="24"/>
                <w:szCs w:val="24"/>
                <w:lang w:eastAsia="ru-RU"/>
              </w:rPr>
              <w:t>2/3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B46F59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F59">
              <w:rPr>
                <w:rFonts w:ascii="Times New Roman" w:hAnsi="Times New Roman"/>
                <w:sz w:val="24"/>
                <w:szCs w:val="24"/>
                <w:lang w:eastAsia="ru-RU"/>
              </w:rPr>
              <w:t>2/3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B46F59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F59">
              <w:rPr>
                <w:rFonts w:ascii="Times New Roman" w:hAnsi="Times New Roman"/>
                <w:sz w:val="24"/>
                <w:szCs w:val="24"/>
                <w:lang w:eastAsia="ru-RU"/>
              </w:rPr>
              <w:t>2/3</w:t>
            </w:r>
          </w:p>
        </w:tc>
      </w:tr>
      <w:tr w:rsidR="00751685" w:rsidRPr="00751685" w:rsidTr="00751685">
        <w:tc>
          <w:tcPr>
            <w:tcW w:w="2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Белорусская литература (литературное чтение)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51685" w:rsidRPr="00751685" w:rsidTr="00751685">
        <w:tc>
          <w:tcPr>
            <w:tcW w:w="2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3/2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3/2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3/2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3/2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3/2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3/2</w:t>
            </w:r>
          </w:p>
        </w:tc>
      </w:tr>
      <w:tr w:rsidR="00751685" w:rsidRPr="00751685" w:rsidTr="00751685">
        <w:tc>
          <w:tcPr>
            <w:tcW w:w="2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Русская литература</w:t>
            </w:r>
          </w:p>
          <w:p w:rsidR="00751685" w:rsidRPr="00751685" w:rsidRDefault="00751685" w:rsidP="0075168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(литературное чтение)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51685" w:rsidRPr="00751685" w:rsidTr="00751685">
        <w:tc>
          <w:tcPr>
            <w:tcW w:w="2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rPr>
                <w:rFonts w:ascii="Times New Roman" w:hAnsi="Times New Roman"/>
                <w:spacing w:val="-16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pacing w:val="-16"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51685" w:rsidRPr="00751685" w:rsidTr="00751685">
        <w:tc>
          <w:tcPr>
            <w:tcW w:w="2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751685" w:rsidRPr="00751685" w:rsidTr="00751685">
        <w:tc>
          <w:tcPr>
            <w:tcW w:w="2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Человек и мир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51685" w:rsidRPr="00751685" w:rsidTr="00751685">
        <w:tc>
          <w:tcPr>
            <w:tcW w:w="2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51685" w:rsidRPr="00751685" w:rsidTr="00751685">
        <w:tc>
          <w:tcPr>
            <w:tcW w:w="2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51685" w:rsidRPr="00751685" w:rsidTr="00751685">
        <w:tc>
          <w:tcPr>
            <w:tcW w:w="2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Трудовое обучение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51685" w:rsidRPr="00751685" w:rsidTr="00751685">
        <w:tc>
          <w:tcPr>
            <w:tcW w:w="2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 и здоровье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51685" w:rsidRPr="00751685" w:rsidTr="00751685">
        <w:tc>
          <w:tcPr>
            <w:tcW w:w="2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val="be-BY" w:eastAsia="ru-RU"/>
              </w:rPr>
              <w:t>Основы безопасност</w:t>
            </w: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и жизнедеятельности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51685" w:rsidRPr="00751685" w:rsidTr="00751685">
        <w:tc>
          <w:tcPr>
            <w:tcW w:w="2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Обязательная учебная нагрузка в неделю на одного учащегося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  <w:tr w:rsidR="00390C9F" w:rsidRPr="00751685" w:rsidTr="00751685">
        <w:tc>
          <w:tcPr>
            <w:tcW w:w="2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390C9F" w:rsidRDefault="00390C9F" w:rsidP="00390C9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90C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II. Компонент учреждения образования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390C9F" w:rsidRDefault="00390C9F" w:rsidP="00390C9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90C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390C9F" w:rsidRDefault="00390C9F" w:rsidP="00390C9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90C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390C9F" w:rsidRDefault="00390C9F" w:rsidP="00390C9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 w:eastAsia="ru-RU"/>
              </w:rPr>
            </w:pPr>
            <w:r w:rsidRPr="00390C9F">
              <w:rPr>
                <w:rFonts w:ascii="Times New Roman" w:hAnsi="Times New Roman"/>
                <w:b/>
                <w:sz w:val="24"/>
                <w:szCs w:val="24"/>
                <w:lang w:val="be-BY" w:eastAsia="ru-RU"/>
              </w:rPr>
              <w:t>6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390C9F" w:rsidRDefault="00390C9F" w:rsidP="00390C9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 w:eastAsia="ru-RU"/>
              </w:rPr>
            </w:pPr>
            <w:r w:rsidRPr="00390C9F">
              <w:rPr>
                <w:rFonts w:ascii="Times New Roman" w:hAnsi="Times New Roman"/>
                <w:b/>
                <w:sz w:val="24"/>
                <w:szCs w:val="24"/>
                <w:lang w:val="be-BY" w:eastAsia="ru-RU"/>
              </w:rPr>
              <w:t>6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390C9F" w:rsidRDefault="00390C9F" w:rsidP="00390C9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90C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390C9F" w:rsidRDefault="00390C9F" w:rsidP="00390C9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 w:eastAsia="ru-RU"/>
              </w:rPr>
            </w:pPr>
            <w:r w:rsidRPr="00390C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390C9F" w:rsidRDefault="00390C9F" w:rsidP="00390C9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90C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390C9F" w:rsidRDefault="00390C9F" w:rsidP="00390C9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90C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390C9F" w:rsidRPr="00751685" w:rsidTr="00390C9F">
        <w:tc>
          <w:tcPr>
            <w:tcW w:w="2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C9F" w:rsidRPr="00751685" w:rsidRDefault="00390C9F" w:rsidP="00390C9F">
            <w:pPr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ас здоровья и спорта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751685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751685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751685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ru-RU"/>
              </w:rPr>
              <w:t>1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751685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ru-RU"/>
              </w:rPr>
              <w:t>1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751685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751685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ru-RU"/>
              </w:rPr>
              <w:t>1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751685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751685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90C9F" w:rsidRPr="00751685" w:rsidTr="00390C9F">
        <w:tc>
          <w:tcPr>
            <w:tcW w:w="2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751685" w:rsidRDefault="00390C9F" w:rsidP="00390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Стимулирующие и поддерживающие занятия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ru-RU"/>
              </w:rPr>
              <w:t>1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ru-RU"/>
              </w:rPr>
              <w:t>1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ru-RU"/>
              </w:rPr>
              <w:t>1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90C9F" w:rsidRPr="00751685" w:rsidTr="00751685">
        <w:tc>
          <w:tcPr>
            <w:tcW w:w="2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C9F" w:rsidRPr="00751685" w:rsidRDefault="00390C9F" w:rsidP="00390C9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акультативные занятия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 w:eastAsia="ru-RU"/>
              </w:rPr>
              <w:t>2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B46F59" w:rsidRDefault="00653F4B" w:rsidP="00390C9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B46F59" w:rsidRDefault="00D30291" w:rsidP="00390C9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390C9F" w:rsidRPr="00751685" w:rsidTr="00751685">
        <w:tc>
          <w:tcPr>
            <w:tcW w:w="2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C9F" w:rsidRPr="00751685" w:rsidRDefault="00390C9F" w:rsidP="00390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C9F" w:rsidRPr="00751685" w:rsidTr="00751685">
        <w:tc>
          <w:tcPr>
            <w:tcW w:w="2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C9F" w:rsidRPr="00751685" w:rsidRDefault="00126732" w:rsidP="00390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усь творчески мыслить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F5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C9F" w:rsidRPr="00751685" w:rsidTr="00751685">
        <w:tc>
          <w:tcPr>
            <w:tcW w:w="2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C9F" w:rsidRPr="00751685" w:rsidRDefault="00390C9F" w:rsidP="00390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Математическая радуга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F5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F5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F5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F5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F5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B46F59" w:rsidRDefault="00B17E59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F5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90C9F" w:rsidRPr="00751685" w:rsidTr="00751685">
        <w:tc>
          <w:tcPr>
            <w:tcW w:w="2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C9F" w:rsidRPr="00751685" w:rsidRDefault="00390C9F" w:rsidP="00390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творческих способностей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F5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C9F" w:rsidRPr="00751685" w:rsidTr="00751685">
        <w:tc>
          <w:tcPr>
            <w:tcW w:w="2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C9F" w:rsidRPr="00751685" w:rsidRDefault="00126732" w:rsidP="00390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имся говорить правильно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B46F59" w:rsidRDefault="00126732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B46F59" w:rsidRDefault="00126732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C9F" w:rsidRPr="00751685" w:rsidTr="00751685">
        <w:tc>
          <w:tcPr>
            <w:tcW w:w="2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C9F" w:rsidRPr="00751685" w:rsidRDefault="00390C9F" w:rsidP="00390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Речевой этикет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B46F59" w:rsidRDefault="00B17E59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B46F59" w:rsidRDefault="00B17E59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F5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90C9F" w:rsidRPr="00751685" w:rsidTr="00751685">
        <w:tc>
          <w:tcPr>
            <w:tcW w:w="2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751685" w:rsidRDefault="00B17E59" w:rsidP="00390C9F">
            <w:pPr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ru-RU"/>
              </w:rPr>
              <w:t>”Язык родной, дружи со мной“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F5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F5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0291" w:rsidRPr="00751685" w:rsidTr="00751685">
        <w:tc>
          <w:tcPr>
            <w:tcW w:w="2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291" w:rsidRDefault="00BD7ED7" w:rsidP="00390C9F">
            <w:pPr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ru-RU"/>
              </w:rPr>
              <w:t>Роднае слова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291" w:rsidRPr="00B46F59" w:rsidRDefault="00D30291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291" w:rsidRPr="00B46F59" w:rsidRDefault="00D30291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291" w:rsidRPr="00B46F59" w:rsidRDefault="00653F4B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291" w:rsidRPr="00B46F59" w:rsidRDefault="00D30291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291" w:rsidRPr="00B46F59" w:rsidRDefault="00D30291" w:rsidP="00390C9F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291" w:rsidRPr="00B46F59" w:rsidRDefault="00D30291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291" w:rsidRPr="00B46F59" w:rsidRDefault="00D30291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291" w:rsidRPr="00B46F59" w:rsidRDefault="00D30291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C9F" w:rsidRPr="00C15F04" w:rsidTr="00751685">
        <w:tc>
          <w:tcPr>
            <w:tcW w:w="2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C9F" w:rsidRPr="00751685" w:rsidRDefault="00390C9F" w:rsidP="00390C9F">
            <w:pPr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ая допустимая нагрузка на одного ученика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F59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F59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B46F5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B46F59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B46F5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B46F59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B46F59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B46F59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B46F5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B46F59"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F59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390C9F" w:rsidRPr="00C15F04" w:rsidTr="00751685">
        <w:tc>
          <w:tcPr>
            <w:tcW w:w="2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751685" w:rsidRDefault="00390C9F" w:rsidP="00390C9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ьзовано часов всего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46F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46F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 w:eastAsia="ru-RU"/>
              </w:rPr>
            </w:pPr>
            <w:r w:rsidRPr="00B46F59">
              <w:rPr>
                <w:rFonts w:ascii="Times New Roman" w:hAnsi="Times New Roman"/>
                <w:b/>
                <w:sz w:val="24"/>
                <w:szCs w:val="24"/>
                <w:lang w:val="be-BY" w:eastAsia="ru-RU"/>
              </w:rPr>
              <w:t>24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 w:eastAsia="ru-RU"/>
              </w:rPr>
            </w:pPr>
            <w:r w:rsidRPr="00B46F59">
              <w:rPr>
                <w:rFonts w:ascii="Times New Roman" w:hAnsi="Times New Roman"/>
                <w:b/>
                <w:sz w:val="24"/>
                <w:szCs w:val="24"/>
                <w:lang w:val="be-BY" w:eastAsia="ru-RU"/>
              </w:rPr>
              <w:t>24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B46F59">
              <w:rPr>
                <w:rFonts w:ascii="Times New Roman" w:hAnsi="Times New Roman"/>
                <w:b/>
                <w:sz w:val="24"/>
                <w:szCs w:val="24"/>
                <w:lang w:val="be-BY" w:eastAsia="ru-RU"/>
              </w:rPr>
              <w:t>27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B46F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B46F59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B46F59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46F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7</w:t>
            </w:r>
          </w:p>
        </w:tc>
      </w:tr>
      <w:tr w:rsidR="00390C9F" w:rsidRPr="00C15F04" w:rsidTr="00751685">
        <w:tc>
          <w:tcPr>
            <w:tcW w:w="2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751685" w:rsidRDefault="00390C9F" w:rsidP="00390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Общее количество учебных часов, финансируемых из бюджета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F59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F59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F59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B46F59">
              <w:rPr>
                <w:rFonts w:ascii="Times New Roman" w:hAnsi="Times New Roman"/>
                <w:sz w:val="24"/>
                <w:szCs w:val="24"/>
                <w:lang w:val="be-BY" w:eastAsia="ru-RU"/>
              </w:rPr>
              <w:t>26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B46F59">
              <w:rPr>
                <w:rFonts w:ascii="Times New Roman" w:hAnsi="Times New Roman"/>
                <w:sz w:val="24"/>
                <w:szCs w:val="24"/>
                <w:lang w:val="be-BY" w:eastAsia="ru-RU"/>
              </w:rPr>
              <w:t>27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F59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F59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F59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</w:tr>
    </w:tbl>
    <w:p w:rsidR="00751685" w:rsidRPr="0023377A" w:rsidRDefault="00751685" w:rsidP="002337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F5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мечание:</w:t>
      </w:r>
      <w:r w:rsidRPr="00B46F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уществлено перераспределение между классами часов, отведённых на проведение факультативных, стимулирующих и поддерживающих занятий на основании п. 12  Пояснительной записки к учебному плану.</w:t>
      </w:r>
    </w:p>
    <w:p w:rsidR="00B46F59" w:rsidRDefault="00B46F59" w:rsidP="00751685">
      <w:pPr>
        <w:spacing w:after="0" w:line="240" w:lineRule="auto"/>
        <w:jc w:val="right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:rsidR="008A1ED2" w:rsidRDefault="008A1ED2" w:rsidP="00751685">
      <w:pPr>
        <w:spacing w:after="0" w:line="240" w:lineRule="auto"/>
        <w:jc w:val="right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:rsidR="00390C9F" w:rsidRDefault="00390C9F" w:rsidP="00D30291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:rsidR="00575B76" w:rsidRDefault="00575B76" w:rsidP="00751685">
      <w:pPr>
        <w:spacing w:after="0" w:line="240" w:lineRule="auto"/>
        <w:jc w:val="right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:rsidR="00575B76" w:rsidRDefault="00575B76" w:rsidP="00751685">
      <w:pPr>
        <w:spacing w:after="0" w:line="240" w:lineRule="auto"/>
        <w:jc w:val="right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:rsidR="002441DB" w:rsidRDefault="002441DB" w:rsidP="00751685">
      <w:pPr>
        <w:spacing w:after="0" w:line="240" w:lineRule="auto"/>
        <w:jc w:val="right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:rsidR="002441DB" w:rsidRDefault="002441DB" w:rsidP="002441DB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51685" w:rsidRPr="002441DB" w:rsidRDefault="00751685" w:rsidP="002441DB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41D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751685" w:rsidRPr="002441DB" w:rsidRDefault="00751685" w:rsidP="002441DB">
      <w:pPr>
        <w:spacing w:after="0" w:line="240" w:lineRule="exact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51685" w:rsidRPr="002441DB" w:rsidRDefault="00751685" w:rsidP="002441DB">
      <w:pPr>
        <w:spacing w:after="0" w:line="240" w:lineRule="exact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41DB">
        <w:rPr>
          <w:rFonts w:ascii="Times New Roman" w:eastAsia="Calibri" w:hAnsi="Times New Roman" w:cs="Times New Roman"/>
          <w:sz w:val="24"/>
          <w:szCs w:val="24"/>
          <w:lang w:eastAsia="ru-RU"/>
        </w:rPr>
        <w:t>Учебные планы</w:t>
      </w:r>
      <w:r w:rsidRPr="002441DB">
        <w:rPr>
          <w:rFonts w:ascii="Times New Roman" w:eastAsia="Calibri" w:hAnsi="Times New Roman" w:cs="Times New Roman"/>
          <w:sz w:val="24"/>
          <w:szCs w:val="24"/>
          <w:lang w:val="be-BY" w:eastAsia="ru-RU"/>
        </w:rPr>
        <w:t xml:space="preserve"> </w:t>
      </w:r>
      <w:r w:rsidRPr="002441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V– VII классов </w:t>
      </w:r>
    </w:p>
    <w:p w:rsidR="00751685" w:rsidRPr="002441DB" w:rsidRDefault="00751685" w:rsidP="002441DB">
      <w:pPr>
        <w:tabs>
          <w:tab w:val="center" w:pos="5315"/>
          <w:tab w:val="left" w:pos="9887"/>
        </w:tabs>
        <w:spacing w:after="0" w:line="240" w:lineRule="exact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41DB">
        <w:rPr>
          <w:rFonts w:ascii="Times New Roman" w:eastAsia="Calibri" w:hAnsi="Times New Roman" w:cs="Times New Roman"/>
          <w:sz w:val="24"/>
          <w:szCs w:val="24"/>
          <w:lang w:eastAsia="ru-RU"/>
        </w:rPr>
        <w:t>ГУО ”Средняя школа №1  г.Сенно имени З.И.Азгура“</w:t>
      </w:r>
    </w:p>
    <w:p w:rsidR="00751685" w:rsidRPr="002441DB" w:rsidRDefault="00B255F1" w:rsidP="002441DB">
      <w:pPr>
        <w:tabs>
          <w:tab w:val="center" w:pos="5315"/>
          <w:tab w:val="left" w:pos="9887"/>
        </w:tabs>
        <w:spacing w:after="0" w:line="240" w:lineRule="exact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41DB">
        <w:rPr>
          <w:rFonts w:ascii="Times New Roman" w:eastAsia="Calibri" w:hAnsi="Times New Roman" w:cs="Times New Roman"/>
          <w:sz w:val="24"/>
          <w:szCs w:val="24"/>
          <w:lang w:eastAsia="ru-RU"/>
        </w:rPr>
        <w:t>на 2022</w:t>
      </w:r>
      <w:r w:rsidR="00751685" w:rsidRPr="002441DB">
        <w:rPr>
          <w:rFonts w:ascii="Times New Roman" w:eastAsia="Calibri" w:hAnsi="Times New Roman" w:cs="Times New Roman"/>
          <w:sz w:val="24"/>
          <w:szCs w:val="24"/>
          <w:lang w:eastAsia="ru-RU"/>
        </w:rPr>
        <w:t>/20</w:t>
      </w:r>
      <w:r w:rsidRPr="002441DB">
        <w:rPr>
          <w:rFonts w:ascii="Times New Roman" w:eastAsia="Calibri" w:hAnsi="Times New Roman" w:cs="Times New Roman"/>
          <w:sz w:val="24"/>
          <w:szCs w:val="24"/>
          <w:lang w:val="be-BY" w:eastAsia="ru-RU"/>
        </w:rPr>
        <w:t>23</w:t>
      </w:r>
      <w:r w:rsidR="00751685" w:rsidRPr="002441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ебный год</w:t>
      </w:r>
    </w:p>
    <w:p w:rsidR="00751685" w:rsidRPr="00751685" w:rsidRDefault="00751685" w:rsidP="00751685">
      <w:pPr>
        <w:tabs>
          <w:tab w:val="center" w:pos="5315"/>
          <w:tab w:val="left" w:pos="988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5"/>
        <w:tblW w:w="4661" w:type="pct"/>
        <w:tblLook w:val="04A0" w:firstRow="1" w:lastRow="0" w:firstColumn="1" w:lastColumn="0" w:noHBand="0" w:noVBand="1"/>
      </w:tblPr>
      <w:tblGrid>
        <w:gridCol w:w="4970"/>
        <w:gridCol w:w="674"/>
        <w:gridCol w:w="674"/>
        <w:gridCol w:w="683"/>
        <w:gridCol w:w="669"/>
        <w:gridCol w:w="766"/>
        <w:gridCol w:w="750"/>
      </w:tblGrid>
      <w:tr w:rsidR="00751685" w:rsidRPr="00751685" w:rsidTr="00751685">
        <w:trPr>
          <w:trHeight w:val="227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I. Учебные предметы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b/>
                <w:spacing w:val="-20"/>
                <w:sz w:val="24"/>
                <w:szCs w:val="24"/>
                <w:lang w:eastAsia="ru-RU"/>
              </w:rPr>
              <w:t>V А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b/>
                <w:spacing w:val="-20"/>
                <w:sz w:val="24"/>
                <w:szCs w:val="24"/>
                <w:lang w:eastAsia="ru-RU"/>
              </w:rPr>
              <w:t>V</w:t>
            </w:r>
            <w:r w:rsidRPr="00751685">
              <w:rPr>
                <w:rFonts w:ascii="Times New Roman" w:hAnsi="Times New Roman"/>
                <w:b/>
                <w:spacing w:val="-20"/>
                <w:sz w:val="24"/>
                <w:szCs w:val="24"/>
                <w:lang w:val="be-BY" w:eastAsia="ru-RU"/>
              </w:rPr>
              <w:t xml:space="preserve"> </w:t>
            </w:r>
            <w:r w:rsidRPr="00751685">
              <w:rPr>
                <w:rFonts w:ascii="Times New Roman" w:hAnsi="Times New Roman"/>
                <w:b/>
                <w:spacing w:val="-2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b/>
                <w:spacing w:val="-20"/>
                <w:sz w:val="24"/>
                <w:szCs w:val="24"/>
                <w:lang w:eastAsia="ru-RU"/>
              </w:rPr>
              <w:t>VΙ А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b/>
                <w:spacing w:val="-20"/>
                <w:sz w:val="24"/>
                <w:szCs w:val="24"/>
                <w:lang w:eastAsia="ru-RU"/>
              </w:rPr>
              <w:t>VΙ Б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b/>
                <w:spacing w:val="-20"/>
                <w:sz w:val="24"/>
                <w:szCs w:val="24"/>
                <w:lang w:eastAsia="ru-RU"/>
              </w:rPr>
              <w:t>VΙΙ А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b/>
                <w:spacing w:val="-20"/>
                <w:sz w:val="24"/>
                <w:szCs w:val="24"/>
                <w:lang w:eastAsia="ru-RU"/>
              </w:rPr>
              <w:t>VΙΙ Б</w:t>
            </w:r>
          </w:p>
        </w:tc>
      </w:tr>
      <w:tr w:rsidR="00751685" w:rsidRPr="00751685" w:rsidTr="00751685">
        <w:trPr>
          <w:trHeight w:val="288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right"/>
              <w:rPr>
                <w:rFonts w:ascii="Times New Roman" w:hAnsi="Times New Roman"/>
                <w:i/>
                <w:sz w:val="24"/>
                <w:szCs w:val="24"/>
                <w:highlight w:val="cyan"/>
                <w:lang w:eastAsia="ru-RU"/>
              </w:rPr>
            </w:pPr>
            <w:r w:rsidRPr="0075168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личество учащихся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685" w:rsidRPr="00B46F59" w:rsidRDefault="00751685" w:rsidP="00615798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46F59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2</w:t>
            </w:r>
            <w:r w:rsidR="00615798" w:rsidRPr="00B46F5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685" w:rsidRPr="00653F4B" w:rsidRDefault="00653F4B" w:rsidP="00615798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685" w:rsidRPr="00B46F59" w:rsidRDefault="00615798" w:rsidP="0075168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46F5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685" w:rsidRPr="00B46F59" w:rsidRDefault="00615798" w:rsidP="0075168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46F5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685" w:rsidRPr="00B46F59" w:rsidRDefault="00B46F59" w:rsidP="0075168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685" w:rsidRPr="00B46F59" w:rsidRDefault="00615798" w:rsidP="0075168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46F5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30</w:t>
            </w:r>
          </w:p>
        </w:tc>
      </w:tr>
      <w:tr w:rsidR="00751685" w:rsidRPr="00751685" w:rsidTr="00751685">
        <w:trPr>
          <w:trHeight w:val="244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Белорусский язык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51685" w:rsidRPr="00751685" w:rsidTr="00751685">
        <w:trPr>
          <w:trHeight w:val="265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Белорусская литература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1/2</w:t>
            </w:r>
          </w:p>
        </w:tc>
      </w:tr>
      <w:tr w:rsidR="00751685" w:rsidRPr="00751685" w:rsidTr="00751685">
        <w:trPr>
          <w:trHeight w:val="244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51685" w:rsidRPr="00751685" w:rsidTr="00751685">
        <w:trPr>
          <w:trHeight w:val="244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Русская литература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2/1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2/1</w:t>
            </w:r>
          </w:p>
        </w:tc>
      </w:tr>
      <w:tr w:rsidR="00751685" w:rsidRPr="00751685" w:rsidTr="00751685">
        <w:trPr>
          <w:trHeight w:val="244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51685" w:rsidRPr="00751685" w:rsidTr="00751685">
        <w:trPr>
          <w:trHeight w:val="244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751685" w:rsidRPr="00751685" w:rsidTr="00751685">
        <w:trPr>
          <w:trHeight w:val="244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685" w:rsidRPr="00751685" w:rsidRDefault="00751685" w:rsidP="0075168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685" w:rsidRPr="00751685" w:rsidRDefault="00751685" w:rsidP="0075168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51685" w:rsidRPr="00751685" w:rsidTr="00751685">
        <w:trPr>
          <w:trHeight w:val="244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Человек и мир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685" w:rsidRPr="00751685" w:rsidRDefault="00751685" w:rsidP="0075168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685" w:rsidRPr="00751685" w:rsidRDefault="00751685" w:rsidP="0075168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685" w:rsidRPr="00751685" w:rsidRDefault="00751685" w:rsidP="0075168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51685" w:rsidRPr="00751685" w:rsidTr="00751685">
        <w:trPr>
          <w:trHeight w:val="244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Всемирная история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 2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51685" w:rsidRPr="00751685" w:rsidTr="00751685">
        <w:trPr>
          <w:trHeight w:val="244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История Беларуси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val="en-US" w:eastAsia="ru-RU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51685" w:rsidRPr="00751685" w:rsidTr="00751685">
        <w:trPr>
          <w:trHeight w:val="244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Обществоведение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51685" w:rsidRPr="00751685" w:rsidTr="00751685">
        <w:trPr>
          <w:trHeight w:val="244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51685" w:rsidRPr="00751685" w:rsidTr="00751685">
        <w:trPr>
          <w:trHeight w:val="244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51685" w:rsidRPr="00751685" w:rsidTr="00751685">
        <w:trPr>
          <w:trHeight w:val="244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51685" w:rsidRPr="00751685" w:rsidTr="00751685">
        <w:trPr>
          <w:trHeight w:val="244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51685" w:rsidRPr="00751685" w:rsidTr="00751685">
        <w:trPr>
          <w:trHeight w:val="244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685" w:rsidRPr="00751685" w:rsidRDefault="00751685" w:rsidP="0075168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удовое обучение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51685" w:rsidRPr="00751685" w:rsidTr="00751685">
        <w:trPr>
          <w:trHeight w:val="288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Искусство (отечественная и мировая художественная культура)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51685" w:rsidRPr="00751685" w:rsidTr="00751685">
        <w:trPr>
          <w:trHeight w:val="244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 и здоровье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51685" w:rsidRPr="00751685" w:rsidTr="00751685">
        <w:trPr>
          <w:trHeight w:val="244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51685" w:rsidRPr="00751685" w:rsidTr="00751685">
        <w:trPr>
          <w:trHeight w:val="244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685" w:rsidRPr="00751685" w:rsidRDefault="00751685" w:rsidP="00751685">
            <w:pPr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Обязательная учебная нагрузка в неделю на одного учащегося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685" w:rsidRPr="00751685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</w:tr>
      <w:tr w:rsidR="00390C9F" w:rsidRPr="00751685" w:rsidTr="00751685">
        <w:trPr>
          <w:trHeight w:val="244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390C9F" w:rsidRDefault="00390C9F" w:rsidP="00390C9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90C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II. Компонент учреждения образования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390C9F" w:rsidRDefault="00390C9F" w:rsidP="00390C9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 w:eastAsia="ru-RU"/>
              </w:rPr>
            </w:pPr>
            <w:r w:rsidRPr="00390C9F">
              <w:rPr>
                <w:rFonts w:ascii="Times New Roman" w:hAnsi="Times New Roman"/>
                <w:b/>
                <w:sz w:val="24"/>
                <w:szCs w:val="24"/>
                <w:lang w:val="be-BY" w:eastAsia="ru-RU"/>
              </w:rPr>
              <w:t>6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390C9F" w:rsidRDefault="00390C9F" w:rsidP="00390C9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 w:eastAsia="ru-RU"/>
              </w:rPr>
            </w:pPr>
            <w:r w:rsidRPr="00390C9F">
              <w:rPr>
                <w:rFonts w:ascii="Times New Roman" w:hAnsi="Times New Roman"/>
                <w:b/>
                <w:sz w:val="24"/>
                <w:szCs w:val="24"/>
                <w:lang w:val="be-BY" w:eastAsia="ru-RU"/>
              </w:rPr>
              <w:t>6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390C9F" w:rsidRDefault="00390C9F" w:rsidP="00390C9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 w:eastAsia="ru-RU"/>
              </w:rPr>
            </w:pPr>
            <w:r w:rsidRPr="00390C9F">
              <w:rPr>
                <w:rFonts w:ascii="Times New Roman" w:hAnsi="Times New Roman"/>
                <w:b/>
                <w:sz w:val="24"/>
                <w:szCs w:val="24"/>
                <w:lang w:val="be-BY" w:eastAsia="ru-RU"/>
              </w:rPr>
              <w:t>6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390C9F" w:rsidRDefault="00390C9F" w:rsidP="00390C9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 w:eastAsia="ru-RU"/>
              </w:rPr>
            </w:pPr>
            <w:r w:rsidRPr="00390C9F">
              <w:rPr>
                <w:rFonts w:ascii="Times New Roman" w:hAnsi="Times New Roman"/>
                <w:b/>
                <w:sz w:val="24"/>
                <w:szCs w:val="24"/>
                <w:lang w:val="be-BY" w:eastAsia="ru-RU"/>
              </w:rPr>
              <w:t>6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390C9F" w:rsidRDefault="00390C9F" w:rsidP="00390C9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 w:eastAsia="ru-RU"/>
              </w:rPr>
            </w:pPr>
            <w:r w:rsidRPr="00390C9F">
              <w:rPr>
                <w:rFonts w:ascii="Times New Roman" w:hAnsi="Times New Roman"/>
                <w:b/>
                <w:sz w:val="24"/>
                <w:szCs w:val="24"/>
                <w:lang w:val="be-BY" w:eastAsia="ru-RU"/>
              </w:rPr>
              <w:t>6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390C9F" w:rsidRDefault="00390C9F" w:rsidP="00390C9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 w:eastAsia="ru-RU"/>
              </w:rPr>
            </w:pPr>
            <w:r w:rsidRPr="00390C9F">
              <w:rPr>
                <w:rFonts w:ascii="Times New Roman" w:hAnsi="Times New Roman"/>
                <w:b/>
                <w:sz w:val="24"/>
                <w:szCs w:val="24"/>
                <w:lang w:val="be-BY" w:eastAsia="ru-RU"/>
              </w:rPr>
              <w:t>6</w:t>
            </w:r>
          </w:p>
        </w:tc>
      </w:tr>
      <w:tr w:rsidR="00390C9F" w:rsidRPr="00751685" w:rsidTr="00751685">
        <w:trPr>
          <w:trHeight w:val="244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C9F" w:rsidRPr="00751685" w:rsidRDefault="00390C9F" w:rsidP="00390C9F">
            <w:pPr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ас здоровья и спорта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751685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ru-RU"/>
              </w:rPr>
              <w:t>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751685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ru-RU"/>
              </w:rPr>
              <w:t>1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751685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ru-RU"/>
              </w:rPr>
              <w:t>1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751685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ru-RU"/>
              </w:rPr>
              <w:t>1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751685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ru-RU"/>
              </w:rPr>
              <w:t>1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751685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ru-RU"/>
              </w:rPr>
              <w:t>1</w:t>
            </w:r>
          </w:p>
        </w:tc>
      </w:tr>
      <w:tr w:rsidR="00390C9F" w:rsidRPr="00751685" w:rsidTr="00751685">
        <w:trPr>
          <w:trHeight w:val="244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B46F59" w:rsidRDefault="00390C9F" w:rsidP="00390C9F">
            <w:pPr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B46F59">
              <w:rPr>
                <w:rFonts w:ascii="Times New Roman" w:hAnsi="Times New Roman"/>
                <w:sz w:val="24"/>
                <w:szCs w:val="24"/>
                <w:lang w:eastAsia="ru-RU"/>
              </w:rPr>
              <w:t>Стимулирующие и поддерживающие занятия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F5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F5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F5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F5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F5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F5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90C9F" w:rsidRPr="00B46F59" w:rsidTr="00751685">
        <w:trPr>
          <w:trHeight w:val="244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C9F" w:rsidRPr="00751685" w:rsidRDefault="00390C9F" w:rsidP="00390C9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акультативные занятия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 w:eastAsia="ru-RU"/>
              </w:rPr>
              <w:t>2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B46F59" w:rsidRDefault="0032072F" w:rsidP="00390C9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 w:eastAsia="ru-RU"/>
              </w:rPr>
              <w:t>3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B46F59" w:rsidRDefault="00D30291" w:rsidP="00390C9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 w:eastAsia="ru-RU"/>
              </w:rPr>
              <w:t>4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B46F59" w:rsidRDefault="00D30291" w:rsidP="00390C9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 w:eastAsia="ru-RU"/>
              </w:rPr>
              <w:t>4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 w:eastAsia="ru-RU"/>
              </w:rPr>
              <w:t>2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 w:eastAsia="ru-RU"/>
              </w:rPr>
              <w:t>2</w:t>
            </w:r>
          </w:p>
        </w:tc>
      </w:tr>
      <w:tr w:rsidR="00390C9F" w:rsidRPr="00B46F59" w:rsidTr="00751685">
        <w:trPr>
          <w:trHeight w:val="244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C9F" w:rsidRPr="00751685" w:rsidRDefault="00390C9F" w:rsidP="00390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C9F" w:rsidRPr="00B46F59" w:rsidTr="00751685">
        <w:trPr>
          <w:trHeight w:val="244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751685" w:rsidRDefault="00390C9F" w:rsidP="00390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Путешествие в страну Занимательной математики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F5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0291" w:rsidRPr="00B46F59" w:rsidTr="00751685">
        <w:trPr>
          <w:trHeight w:val="244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291" w:rsidRPr="00751685" w:rsidRDefault="00D30291" w:rsidP="00390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утешествия с математикой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291" w:rsidRPr="00B46F59" w:rsidRDefault="00D30291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291" w:rsidRPr="00B46F59" w:rsidRDefault="00D30291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291" w:rsidRPr="00B46F59" w:rsidRDefault="00D30291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291" w:rsidRDefault="00D30291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291" w:rsidRPr="00B46F59" w:rsidRDefault="00D30291" w:rsidP="00390C9F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91" w:rsidRPr="00B46F59" w:rsidRDefault="00D30291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C9F" w:rsidRPr="00B46F59" w:rsidTr="00751685">
        <w:trPr>
          <w:trHeight w:val="244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751685" w:rsidRDefault="00390C9F" w:rsidP="00390C9F">
            <w:pPr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val="be-BY" w:eastAsia="ru-RU"/>
              </w:rPr>
              <w:t>Кладовая слов русского языка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B46F59">
              <w:rPr>
                <w:rFonts w:ascii="Times New Roman" w:hAnsi="Times New Roman"/>
                <w:sz w:val="24"/>
                <w:szCs w:val="24"/>
                <w:lang w:val="be-BY" w:eastAsia="ru-RU"/>
              </w:rPr>
              <w:t>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F5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C9F" w:rsidRPr="00B46F59" w:rsidTr="00751685">
        <w:trPr>
          <w:trHeight w:val="244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751685" w:rsidRDefault="00390C9F" w:rsidP="00390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Погружаемся в интересный мир образования и правописания сло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F5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F5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C9F" w:rsidRPr="00B46F59" w:rsidTr="00751685">
        <w:trPr>
          <w:trHeight w:val="244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751685" w:rsidRDefault="00390C9F" w:rsidP="00390C9F">
            <w:pPr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val="be-BY" w:eastAsia="ru-RU"/>
              </w:rPr>
              <w:t xml:space="preserve">Сакрэты словазмянення і формаўтварэння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F5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</w:p>
        </w:tc>
      </w:tr>
      <w:tr w:rsidR="00390C9F" w:rsidRPr="00B46F59" w:rsidTr="00751685">
        <w:trPr>
          <w:trHeight w:val="244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751685" w:rsidRDefault="00390C9F" w:rsidP="00390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Поэтические гимны морфологии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F5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B46F59">
              <w:rPr>
                <w:rFonts w:ascii="Times New Roman" w:hAnsi="Times New Roman"/>
                <w:sz w:val="24"/>
                <w:szCs w:val="24"/>
                <w:lang w:val="be-BY" w:eastAsia="ru-RU"/>
              </w:rPr>
              <w:t>1</w:t>
            </w:r>
          </w:p>
        </w:tc>
      </w:tr>
      <w:tr w:rsidR="00390C9F" w:rsidRPr="00B46F59" w:rsidTr="00751685">
        <w:trPr>
          <w:trHeight w:val="320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751685" w:rsidRDefault="002301D0" w:rsidP="00390C9F">
            <w:pPr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ru-RU"/>
              </w:rPr>
              <w:t>Алгебра учит рассуждать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B46F59">
              <w:rPr>
                <w:rFonts w:ascii="Times New Roman" w:hAnsi="Times New Roman"/>
                <w:sz w:val="24"/>
                <w:szCs w:val="24"/>
                <w:lang w:val="be-BY" w:eastAsia="ru-RU"/>
              </w:rPr>
              <w:t>1</w:t>
            </w:r>
          </w:p>
        </w:tc>
      </w:tr>
      <w:tr w:rsidR="00390C9F" w:rsidRPr="00B46F59" w:rsidTr="00751685">
        <w:trPr>
          <w:trHeight w:val="277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751685" w:rsidRDefault="00390C9F" w:rsidP="00390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Мы – сами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F5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F5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C9F" w:rsidRPr="00B46F59" w:rsidTr="00751685">
        <w:trPr>
          <w:trHeight w:val="277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751685" w:rsidRDefault="00390C9F" w:rsidP="00390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утешествия с математикой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F5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C9F" w:rsidRPr="00B46F59" w:rsidTr="00751685">
        <w:trPr>
          <w:trHeight w:val="277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751685" w:rsidRDefault="00390C9F" w:rsidP="00390C9F">
            <w:pPr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val="be-BY" w:eastAsia="ru-RU"/>
              </w:rPr>
              <w:t xml:space="preserve">Основы духовно-нравственной культуры и патриотизма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F5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C9F" w:rsidRPr="00B46F59" w:rsidTr="00751685">
        <w:trPr>
          <w:trHeight w:val="277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751685" w:rsidRDefault="00390C9F" w:rsidP="00390C9F">
            <w:pPr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val="be-BY" w:eastAsia="ru-RU"/>
              </w:rPr>
              <w:t>Слова ў тэксце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F5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</w:p>
        </w:tc>
      </w:tr>
      <w:tr w:rsidR="00D30291" w:rsidRPr="00B46F59" w:rsidTr="00751685">
        <w:trPr>
          <w:trHeight w:val="277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291" w:rsidRPr="00751685" w:rsidRDefault="00D30291" w:rsidP="00390C9F">
            <w:pPr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ru-RU"/>
              </w:rPr>
              <w:t>Этот загадочный древний мир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291" w:rsidRPr="00B46F59" w:rsidRDefault="00D30291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291" w:rsidRPr="00B46F59" w:rsidRDefault="00D30291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291" w:rsidRPr="00B46F59" w:rsidRDefault="00D30291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291" w:rsidRPr="00B46F59" w:rsidRDefault="00D30291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291" w:rsidRPr="00B46F59" w:rsidRDefault="00D30291" w:rsidP="00390C9F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91" w:rsidRPr="00B46F59" w:rsidRDefault="00D30291" w:rsidP="00390C9F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</w:p>
        </w:tc>
      </w:tr>
      <w:tr w:rsidR="0032072F" w:rsidRPr="00B46F59" w:rsidTr="00751685">
        <w:trPr>
          <w:trHeight w:val="277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72F" w:rsidRDefault="0032072F" w:rsidP="00390C9F">
            <w:pPr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ru-RU"/>
              </w:rPr>
              <w:t>ИЗО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72F" w:rsidRDefault="0032072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72F" w:rsidRPr="00B46F59" w:rsidRDefault="0032072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72F" w:rsidRPr="00B46F59" w:rsidRDefault="0032072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72F" w:rsidRPr="00B46F59" w:rsidRDefault="0032072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72F" w:rsidRPr="00B46F59" w:rsidRDefault="0032072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2F" w:rsidRPr="00B46F59" w:rsidRDefault="0032072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</w:p>
        </w:tc>
      </w:tr>
      <w:tr w:rsidR="00390C9F" w:rsidRPr="00B46F59" w:rsidTr="00751685">
        <w:trPr>
          <w:trHeight w:val="387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C9F" w:rsidRPr="00B46F59" w:rsidRDefault="00390C9F" w:rsidP="00390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F59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ая допустимая нагрузка на одного ученика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B46F59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B46F59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B46F59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F59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B46F5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B46F59">
              <w:rPr>
                <w:rFonts w:ascii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B46F59">
              <w:rPr>
                <w:rFonts w:ascii="Times New Roman" w:hAnsi="Times New Roman"/>
                <w:sz w:val="24"/>
                <w:szCs w:val="24"/>
                <w:lang w:val="en-US" w:eastAsia="ru-RU"/>
              </w:rPr>
              <w:t>30</w:t>
            </w:r>
          </w:p>
        </w:tc>
      </w:tr>
      <w:tr w:rsidR="00390C9F" w:rsidRPr="00B46F59" w:rsidTr="00751685">
        <w:trPr>
          <w:trHeight w:val="244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C9F" w:rsidRPr="00B46F59" w:rsidRDefault="00390C9F" w:rsidP="00390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F5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спользовано часов всего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ru-RU"/>
              </w:rPr>
              <w:t>3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ru-RU"/>
              </w:rPr>
              <w:t>30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ru-RU"/>
              </w:rPr>
              <w:t>34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B46F59">
              <w:rPr>
                <w:rFonts w:ascii="Times New Roman" w:hAnsi="Times New Roman"/>
                <w:sz w:val="24"/>
                <w:szCs w:val="24"/>
                <w:lang w:val="be-BY" w:eastAsia="ru-RU"/>
              </w:rPr>
              <w:t>33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B46F59">
              <w:rPr>
                <w:rFonts w:ascii="Times New Roman" w:hAnsi="Times New Roman"/>
                <w:sz w:val="24"/>
                <w:szCs w:val="24"/>
                <w:lang w:val="be-BY" w:eastAsia="ru-RU"/>
              </w:rPr>
              <w:t>33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ru-RU"/>
              </w:rPr>
              <w:t>33</w:t>
            </w:r>
          </w:p>
        </w:tc>
      </w:tr>
      <w:tr w:rsidR="00390C9F" w:rsidRPr="00B46F59" w:rsidTr="00751685">
        <w:trPr>
          <w:trHeight w:val="337"/>
        </w:trPr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B46F59" w:rsidRDefault="00390C9F" w:rsidP="00390C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F59">
              <w:rPr>
                <w:rFonts w:ascii="Times New Roman" w:hAnsi="Times New Roman"/>
                <w:sz w:val="24"/>
                <w:szCs w:val="24"/>
                <w:lang w:eastAsia="ru-RU"/>
              </w:rPr>
              <w:t>Общее количество учебных часов, финансируемых из бюджета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B46F59">
              <w:rPr>
                <w:rFonts w:ascii="Times New Roman" w:hAnsi="Times New Roman"/>
                <w:sz w:val="24"/>
                <w:szCs w:val="24"/>
                <w:lang w:val="be-BY" w:eastAsia="ru-RU"/>
              </w:rPr>
              <w:t>32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F59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F59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F59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F59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9F" w:rsidRPr="00B46F59" w:rsidRDefault="00390C9F" w:rsidP="00390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F59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</w:tr>
    </w:tbl>
    <w:p w:rsidR="00751685" w:rsidRPr="00B46F59" w:rsidRDefault="00751685" w:rsidP="0075168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751685" w:rsidRPr="00751685" w:rsidRDefault="00751685" w:rsidP="007516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F5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мечание:</w:t>
      </w:r>
      <w:r w:rsidRPr="00B46F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уществлено перераспределение между классами часов, отведённых на проведение факультативных, стимулирующих и поддерживающих занятий на основании п. 12 Пояснительной записки к учебному плану.</w:t>
      </w:r>
    </w:p>
    <w:p w:rsidR="00751685" w:rsidRPr="00751685" w:rsidRDefault="00751685" w:rsidP="00751685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51685">
        <w:rPr>
          <w:rFonts w:ascii="Times New Roman" w:eastAsia="Times New Roman" w:hAnsi="Times New Roman" w:cs="Times New Roman"/>
          <w:sz w:val="24"/>
          <w:szCs w:val="28"/>
          <w:lang w:eastAsia="ru-RU"/>
        </w:rPr>
        <w:br w:type="page"/>
      </w:r>
    </w:p>
    <w:p w:rsidR="00751685" w:rsidRPr="002441DB" w:rsidRDefault="00F20DD7" w:rsidP="002441DB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41D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751685" w:rsidRPr="002441DB" w:rsidRDefault="00751685" w:rsidP="002441DB">
      <w:pPr>
        <w:spacing w:after="0" w:line="240" w:lineRule="exact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51685" w:rsidRPr="002441DB" w:rsidRDefault="00751685" w:rsidP="002441DB">
      <w:pPr>
        <w:spacing w:after="0" w:line="240" w:lineRule="exact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41DB">
        <w:rPr>
          <w:rFonts w:ascii="Times New Roman" w:eastAsia="Calibri" w:hAnsi="Times New Roman" w:cs="Times New Roman"/>
          <w:sz w:val="24"/>
          <w:szCs w:val="24"/>
          <w:lang w:eastAsia="ru-RU"/>
        </w:rPr>
        <w:t>Учебный план</w:t>
      </w:r>
      <w:r w:rsidRPr="002441DB">
        <w:rPr>
          <w:rFonts w:ascii="Times New Roman" w:eastAsia="Calibri" w:hAnsi="Times New Roman" w:cs="Times New Roman"/>
          <w:sz w:val="24"/>
          <w:szCs w:val="24"/>
          <w:lang w:val="be-BY" w:eastAsia="ru-RU"/>
        </w:rPr>
        <w:t xml:space="preserve"> </w:t>
      </w:r>
      <w:r w:rsidRPr="002441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VΙΙΙ “А“ класса </w:t>
      </w:r>
    </w:p>
    <w:p w:rsidR="00751685" w:rsidRPr="002441DB" w:rsidRDefault="00751685" w:rsidP="002441DB">
      <w:pPr>
        <w:tabs>
          <w:tab w:val="center" w:pos="5315"/>
          <w:tab w:val="left" w:pos="9887"/>
        </w:tabs>
        <w:spacing w:after="0" w:line="240" w:lineRule="exact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41DB">
        <w:rPr>
          <w:rFonts w:ascii="Times New Roman" w:eastAsia="Calibri" w:hAnsi="Times New Roman" w:cs="Times New Roman"/>
          <w:sz w:val="24"/>
          <w:szCs w:val="24"/>
          <w:lang w:eastAsia="ru-RU"/>
        </w:rPr>
        <w:t>ГУО ”Средняя школа №1  г.Сенно имени З.И.Азгура“</w:t>
      </w:r>
    </w:p>
    <w:p w:rsidR="00751685" w:rsidRPr="002441DB" w:rsidRDefault="00B255F1" w:rsidP="002441DB">
      <w:pPr>
        <w:tabs>
          <w:tab w:val="center" w:pos="5315"/>
          <w:tab w:val="left" w:pos="9887"/>
        </w:tabs>
        <w:spacing w:after="0" w:line="240" w:lineRule="exact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41DB">
        <w:rPr>
          <w:rFonts w:ascii="Times New Roman" w:eastAsia="Calibri" w:hAnsi="Times New Roman" w:cs="Times New Roman"/>
          <w:sz w:val="24"/>
          <w:szCs w:val="24"/>
          <w:lang w:eastAsia="ru-RU"/>
        </w:rPr>
        <w:t>на 2022</w:t>
      </w:r>
      <w:r w:rsidR="00751685" w:rsidRPr="002441DB">
        <w:rPr>
          <w:rFonts w:ascii="Times New Roman" w:eastAsia="Calibri" w:hAnsi="Times New Roman" w:cs="Times New Roman"/>
          <w:sz w:val="24"/>
          <w:szCs w:val="24"/>
          <w:lang w:eastAsia="ru-RU"/>
        </w:rPr>
        <w:t>/20</w:t>
      </w:r>
      <w:r w:rsidRPr="002441DB">
        <w:rPr>
          <w:rFonts w:ascii="Times New Roman" w:eastAsia="Calibri" w:hAnsi="Times New Roman" w:cs="Times New Roman"/>
          <w:sz w:val="24"/>
          <w:szCs w:val="24"/>
          <w:lang w:val="be-BY" w:eastAsia="ru-RU"/>
        </w:rPr>
        <w:t>23</w:t>
      </w:r>
      <w:r w:rsidR="00751685" w:rsidRPr="002441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ебный год</w:t>
      </w:r>
    </w:p>
    <w:p w:rsidR="00751685" w:rsidRPr="00751685" w:rsidRDefault="00751685" w:rsidP="00751685">
      <w:pPr>
        <w:tabs>
          <w:tab w:val="center" w:pos="5315"/>
          <w:tab w:val="left" w:pos="988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5"/>
        <w:tblW w:w="4693" w:type="pct"/>
        <w:tblLook w:val="04A0" w:firstRow="1" w:lastRow="0" w:firstColumn="1" w:lastColumn="0" w:noHBand="0" w:noVBand="1"/>
      </w:tblPr>
      <w:tblGrid>
        <w:gridCol w:w="5809"/>
        <w:gridCol w:w="1731"/>
        <w:gridCol w:w="1709"/>
      </w:tblGrid>
      <w:tr w:rsidR="00BD5830" w:rsidRPr="00751685" w:rsidTr="00BD5830">
        <w:trPr>
          <w:trHeight w:val="227"/>
        </w:trPr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830" w:rsidRPr="00751685" w:rsidRDefault="00BD5830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I. Учебные предметы</w:t>
            </w:r>
          </w:p>
        </w:tc>
        <w:tc>
          <w:tcPr>
            <w:tcW w:w="18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830" w:rsidRPr="00751685" w:rsidRDefault="00BD5830" w:rsidP="00751685">
            <w:pPr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b/>
                <w:spacing w:val="-20"/>
                <w:sz w:val="24"/>
                <w:szCs w:val="24"/>
                <w:lang w:eastAsia="ru-RU"/>
              </w:rPr>
              <w:t>VΙΙΙ А</w:t>
            </w:r>
          </w:p>
        </w:tc>
      </w:tr>
      <w:tr w:rsidR="00BD5830" w:rsidRPr="00751685" w:rsidTr="00BD5830">
        <w:trPr>
          <w:trHeight w:val="288"/>
        </w:trPr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830" w:rsidRPr="00751685" w:rsidRDefault="00BD5830" w:rsidP="00BD5830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cyan"/>
                <w:lang w:eastAsia="ru-RU"/>
              </w:rPr>
            </w:pPr>
            <w:r w:rsidRPr="0075168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личество учащихся</w:t>
            </w:r>
          </w:p>
        </w:tc>
        <w:tc>
          <w:tcPr>
            <w:tcW w:w="18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830" w:rsidRPr="00B255F1" w:rsidRDefault="00BD5830" w:rsidP="00615798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B46F5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</w:t>
            </w:r>
            <w:r w:rsidR="00615798" w:rsidRPr="00B46F5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8</w:t>
            </w:r>
          </w:p>
        </w:tc>
      </w:tr>
      <w:tr w:rsidR="00BD5830" w:rsidRPr="00751685" w:rsidTr="00BD5830">
        <w:trPr>
          <w:trHeight w:val="288"/>
        </w:trPr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830" w:rsidRPr="00751685" w:rsidRDefault="00BD5830" w:rsidP="00751685">
            <w:pPr>
              <w:jc w:val="right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830" w:rsidRPr="00751685" w:rsidRDefault="00BD5830" w:rsidP="00BD5830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 группа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830" w:rsidRPr="00751685" w:rsidRDefault="00BD5830" w:rsidP="00BD5830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атематика</w:t>
            </w:r>
          </w:p>
        </w:tc>
      </w:tr>
      <w:tr w:rsidR="00BD5830" w:rsidRPr="00751685" w:rsidTr="00BD5830">
        <w:trPr>
          <w:trHeight w:val="170"/>
        </w:trPr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830" w:rsidRPr="00751685" w:rsidRDefault="00BD5830" w:rsidP="0075168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Белорусский язык</w:t>
            </w:r>
          </w:p>
        </w:tc>
        <w:tc>
          <w:tcPr>
            <w:tcW w:w="18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830" w:rsidRPr="00751685" w:rsidRDefault="00BD5830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D5830" w:rsidRPr="00751685" w:rsidTr="00BD5830">
        <w:trPr>
          <w:trHeight w:val="265"/>
        </w:trPr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830" w:rsidRPr="00751685" w:rsidRDefault="00BD5830" w:rsidP="0075168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Белорусская литература</w:t>
            </w:r>
          </w:p>
        </w:tc>
        <w:tc>
          <w:tcPr>
            <w:tcW w:w="18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830" w:rsidRPr="00751685" w:rsidRDefault="00BD5830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2/1</w:t>
            </w:r>
          </w:p>
        </w:tc>
      </w:tr>
      <w:tr w:rsidR="00BD5830" w:rsidRPr="00751685" w:rsidTr="00BD5830">
        <w:trPr>
          <w:trHeight w:val="244"/>
        </w:trPr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830" w:rsidRPr="00751685" w:rsidRDefault="00BD5830" w:rsidP="0075168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830" w:rsidRPr="00751685" w:rsidRDefault="00BD5830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D5830" w:rsidRPr="00751685" w:rsidTr="00BD5830">
        <w:trPr>
          <w:trHeight w:val="244"/>
        </w:trPr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830" w:rsidRPr="00751685" w:rsidRDefault="00BD5830" w:rsidP="0075168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Русская литература</w:t>
            </w:r>
          </w:p>
        </w:tc>
        <w:tc>
          <w:tcPr>
            <w:tcW w:w="18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830" w:rsidRPr="00751685" w:rsidRDefault="00BD5830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1/2</w:t>
            </w:r>
          </w:p>
        </w:tc>
      </w:tr>
      <w:tr w:rsidR="00BD5830" w:rsidRPr="00751685" w:rsidTr="00BD5830">
        <w:trPr>
          <w:trHeight w:val="244"/>
        </w:trPr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830" w:rsidRPr="00751685" w:rsidRDefault="00BD5830" w:rsidP="0075168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18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830" w:rsidRPr="00751685" w:rsidRDefault="00BD5830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BD5830" w:rsidRPr="00751685" w:rsidTr="00BD5830">
        <w:trPr>
          <w:trHeight w:val="244"/>
        </w:trPr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830" w:rsidRPr="00751685" w:rsidRDefault="00BD5830" w:rsidP="0075168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830" w:rsidRPr="00751685" w:rsidRDefault="00BD5830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BD5830" w:rsidRPr="00751685" w:rsidTr="00BD5830">
        <w:trPr>
          <w:trHeight w:val="244"/>
        </w:trPr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830" w:rsidRPr="00751685" w:rsidRDefault="00BD5830" w:rsidP="0075168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8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830" w:rsidRPr="00751685" w:rsidRDefault="00BD5830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D5830" w:rsidRPr="00751685" w:rsidTr="00BD5830">
        <w:trPr>
          <w:trHeight w:val="244"/>
        </w:trPr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830" w:rsidRPr="00751685" w:rsidRDefault="00BD5830" w:rsidP="0075168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Человек и мир</w:t>
            </w:r>
          </w:p>
        </w:tc>
        <w:tc>
          <w:tcPr>
            <w:tcW w:w="18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830" w:rsidRPr="00751685" w:rsidRDefault="00BD5830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D5830" w:rsidRPr="00751685" w:rsidTr="00BD5830">
        <w:trPr>
          <w:trHeight w:val="244"/>
        </w:trPr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830" w:rsidRPr="00751685" w:rsidRDefault="00BD5830" w:rsidP="0075168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Всемирная история</w:t>
            </w:r>
          </w:p>
        </w:tc>
        <w:tc>
          <w:tcPr>
            <w:tcW w:w="18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830" w:rsidRPr="00751685" w:rsidRDefault="00BD5830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D5830" w:rsidRPr="00751685" w:rsidTr="00BD5830">
        <w:trPr>
          <w:trHeight w:val="244"/>
        </w:trPr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830" w:rsidRPr="00751685" w:rsidRDefault="00BD5830" w:rsidP="0075168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История Беларуси</w:t>
            </w:r>
          </w:p>
        </w:tc>
        <w:tc>
          <w:tcPr>
            <w:tcW w:w="18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830" w:rsidRPr="00751685" w:rsidRDefault="00BD5830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D5830" w:rsidRPr="00751685" w:rsidTr="00BD5830">
        <w:trPr>
          <w:trHeight w:val="244"/>
        </w:trPr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830" w:rsidRPr="00751685" w:rsidRDefault="00BD5830" w:rsidP="0075168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Обществоведение</w:t>
            </w:r>
          </w:p>
        </w:tc>
        <w:tc>
          <w:tcPr>
            <w:tcW w:w="18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830" w:rsidRPr="00751685" w:rsidRDefault="00BD5830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D5830" w:rsidRPr="00751685" w:rsidTr="00BD5830">
        <w:trPr>
          <w:trHeight w:val="244"/>
        </w:trPr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830" w:rsidRPr="00751685" w:rsidRDefault="00BD5830" w:rsidP="0075168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8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830" w:rsidRPr="00751685" w:rsidRDefault="00BD5830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D5830" w:rsidRPr="00751685" w:rsidTr="00BD5830">
        <w:trPr>
          <w:trHeight w:val="244"/>
        </w:trPr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830" w:rsidRPr="00751685" w:rsidRDefault="00BD5830" w:rsidP="0075168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8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830" w:rsidRPr="00751685" w:rsidRDefault="00BD5830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D5830" w:rsidRPr="00751685" w:rsidTr="00BD5830">
        <w:trPr>
          <w:trHeight w:val="244"/>
        </w:trPr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830" w:rsidRPr="00751685" w:rsidRDefault="00BD5830" w:rsidP="0075168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18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830" w:rsidRPr="00751685" w:rsidRDefault="00BD5830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D5830" w:rsidRPr="00751685" w:rsidTr="00BD5830">
        <w:trPr>
          <w:trHeight w:val="244"/>
        </w:trPr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830" w:rsidRPr="00751685" w:rsidRDefault="00BD5830" w:rsidP="0075168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8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830" w:rsidRPr="00751685" w:rsidRDefault="00BD5830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D5830" w:rsidRPr="00751685" w:rsidTr="00BD5830">
        <w:trPr>
          <w:trHeight w:val="244"/>
        </w:trPr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830" w:rsidRPr="00751685" w:rsidRDefault="00BD5830" w:rsidP="0075168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удовое обучение </w:t>
            </w:r>
          </w:p>
        </w:tc>
        <w:tc>
          <w:tcPr>
            <w:tcW w:w="18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830" w:rsidRPr="00751685" w:rsidRDefault="00BD5830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D5830" w:rsidRPr="00751685" w:rsidTr="00BD5830">
        <w:trPr>
          <w:trHeight w:val="288"/>
        </w:trPr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830" w:rsidRPr="00751685" w:rsidRDefault="00BD5830" w:rsidP="0075168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Искусство (отечественная и мировая художественная культура)</w:t>
            </w:r>
          </w:p>
        </w:tc>
        <w:tc>
          <w:tcPr>
            <w:tcW w:w="18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830" w:rsidRPr="00751685" w:rsidRDefault="00BD5830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D5830" w:rsidRPr="00751685" w:rsidTr="00BD5830">
        <w:trPr>
          <w:trHeight w:val="244"/>
        </w:trPr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830" w:rsidRPr="00751685" w:rsidRDefault="00BD5830" w:rsidP="0075168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 и здоровье</w:t>
            </w:r>
          </w:p>
        </w:tc>
        <w:tc>
          <w:tcPr>
            <w:tcW w:w="18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830" w:rsidRPr="00751685" w:rsidRDefault="00BD5830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D5830" w:rsidRPr="00751685" w:rsidTr="00BD5830">
        <w:trPr>
          <w:trHeight w:val="244"/>
        </w:trPr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830" w:rsidRPr="00751685" w:rsidRDefault="00BD5830" w:rsidP="0075168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8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830" w:rsidRPr="00751685" w:rsidRDefault="00BD5830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D5830" w:rsidRPr="00751685" w:rsidTr="00BD5830">
        <w:trPr>
          <w:trHeight w:val="244"/>
        </w:trPr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830" w:rsidRPr="00751685" w:rsidRDefault="00BD5830" w:rsidP="0075168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Всего по базовому компоненту</w:t>
            </w:r>
          </w:p>
        </w:tc>
        <w:tc>
          <w:tcPr>
            <w:tcW w:w="18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830" w:rsidRPr="00751685" w:rsidRDefault="00BD5830" w:rsidP="0075168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BD5830" w:rsidRPr="00751685" w:rsidTr="00BD5830">
        <w:trPr>
          <w:trHeight w:val="244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830" w:rsidRPr="00751685" w:rsidRDefault="00BD5830" w:rsidP="0075168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51685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1.2. Повышенный компонент</w:t>
            </w:r>
          </w:p>
        </w:tc>
      </w:tr>
      <w:tr w:rsidR="00BD5830" w:rsidRPr="00751685" w:rsidTr="00BD5830">
        <w:trPr>
          <w:trHeight w:val="244"/>
        </w:trPr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830" w:rsidRPr="00751685" w:rsidRDefault="00BD5830" w:rsidP="0075168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830" w:rsidRPr="00751685" w:rsidRDefault="00BD5830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830" w:rsidRPr="00751685" w:rsidRDefault="00BD5830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D5830" w:rsidRPr="00751685" w:rsidTr="00BD5830">
        <w:trPr>
          <w:trHeight w:val="244"/>
        </w:trPr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830" w:rsidRPr="00751685" w:rsidRDefault="00BD5830" w:rsidP="0075168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86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830" w:rsidRPr="00751685" w:rsidRDefault="00BD5830" w:rsidP="0075168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BD5830" w:rsidRPr="00751685" w:rsidTr="00BD5830">
        <w:trPr>
          <w:trHeight w:val="244"/>
        </w:trPr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830" w:rsidRPr="00751685" w:rsidRDefault="00BD5830" w:rsidP="00751685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по обязательному компоненту на класс</w:t>
            </w:r>
          </w:p>
        </w:tc>
        <w:tc>
          <w:tcPr>
            <w:tcW w:w="9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830" w:rsidRPr="00751685" w:rsidRDefault="00BD5830" w:rsidP="0075168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830" w:rsidRPr="00751685" w:rsidRDefault="00BD5830" w:rsidP="0075168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1</w:t>
            </w:r>
          </w:p>
        </w:tc>
      </w:tr>
      <w:tr w:rsidR="00BD5830" w:rsidRPr="00751685" w:rsidTr="00BD5830">
        <w:trPr>
          <w:trHeight w:val="244"/>
        </w:trPr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830" w:rsidRPr="00751685" w:rsidRDefault="00BD5830" w:rsidP="00E92B8A">
            <w:pPr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II. </w:t>
            </w:r>
            <w:r w:rsidR="00E92B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понент учреждения образования 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830" w:rsidRPr="00751685" w:rsidRDefault="00BD5830" w:rsidP="00751685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ru-RU"/>
              </w:rPr>
              <w:t>6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830" w:rsidRPr="00751685" w:rsidRDefault="00BD5830" w:rsidP="00751685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</w:p>
        </w:tc>
      </w:tr>
      <w:tr w:rsidR="00E92B8A" w:rsidRPr="00751685" w:rsidTr="00BD5830">
        <w:trPr>
          <w:trHeight w:val="244"/>
        </w:trPr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B8A" w:rsidRPr="00555012" w:rsidRDefault="00E92B8A" w:rsidP="00E92B8A">
            <w:pPr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555012">
              <w:rPr>
                <w:rFonts w:ascii="Times New Roman" w:hAnsi="Times New Roman"/>
                <w:sz w:val="24"/>
                <w:szCs w:val="24"/>
                <w:lang w:val="be-BY" w:eastAsia="ru-RU"/>
              </w:rPr>
              <w:t>Час здоровья и спорта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B8A" w:rsidRPr="00751685" w:rsidRDefault="00E92B8A" w:rsidP="00E92B8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B8A" w:rsidRPr="00751685" w:rsidRDefault="00E92B8A" w:rsidP="00E92B8A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</w:p>
        </w:tc>
      </w:tr>
      <w:tr w:rsidR="00E92B8A" w:rsidRPr="00751685" w:rsidTr="00BD5830">
        <w:trPr>
          <w:trHeight w:val="244"/>
        </w:trPr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B8A" w:rsidRPr="00555012" w:rsidRDefault="00E92B8A" w:rsidP="00E92B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012">
              <w:rPr>
                <w:rFonts w:ascii="Times New Roman" w:hAnsi="Times New Roman"/>
                <w:sz w:val="24"/>
                <w:szCs w:val="24"/>
                <w:lang w:eastAsia="ru-RU"/>
              </w:rPr>
              <w:t>Стимулирующие  и поддерживающие  занятия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B8A" w:rsidRPr="00751685" w:rsidRDefault="00E92B8A" w:rsidP="00E92B8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B8A" w:rsidRPr="00751685" w:rsidRDefault="00E92B8A" w:rsidP="00E92B8A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</w:p>
        </w:tc>
      </w:tr>
      <w:tr w:rsidR="00E92B8A" w:rsidRPr="00751685" w:rsidTr="00BD5830">
        <w:trPr>
          <w:trHeight w:val="244"/>
        </w:trPr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B8A" w:rsidRPr="00751685" w:rsidRDefault="00E92B8A" w:rsidP="00E92B8A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акультативные занятия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B8A" w:rsidRPr="00751685" w:rsidRDefault="00E92B8A" w:rsidP="00E92B8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B8A" w:rsidRPr="00751685" w:rsidRDefault="00E92B8A" w:rsidP="00E92B8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92B8A" w:rsidRPr="00751685" w:rsidTr="00BD5830">
        <w:trPr>
          <w:trHeight w:val="244"/>
        </w:trPr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B8A" w:rsidRPr="00555012" w:rsidRDefault="00E92B8A" w:rsidP="00E92B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012">
              <w:rPr>
                <w:rFonts w:ascii="Times New Roman" w:hAnsi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B8A" w:rsidRPr="00751685" w:rsidRDefault="00E92B8A" w:rsidP="00E92B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B8A" w:rsidRPr="00751685" w:rsidRDefault="00E92B8A" w:rsidP="00E92B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2B8A" w:rsidRPr="00751685" w:rsidTr="00BD5830">
        <w:trPr>
          <w:trHeight w:val="244"/>
        </w:trPr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B8A" w:rsidRPr="001604B1" w:rsidRDefault="002301D0" w:rsidP="00E92B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ru-RU"/>
              </w:rPr>
              <w:t>Равный обучает равного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B8A" w:rsidRPr="00751685" w:rsidRDefault="00E92B8A" w:rsidP="00E92B8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B8A" w:rsidRPr="00751685" w:rsidRDefault="00E92B8A" w:rsidP="00E92B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2B8A" w:rsidRPr="00751685" w:rsidTr="00BD5830">
        <w:trPr>
          <w:trHeight w:val="244"/>
        </w:trPr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B8A" w:rsidRPr="00555012" w:rsidRDefault="00D30291" w:rsidP="00E92B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лгебра учит рассуждать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B8A" w:rsidRPr="00751685" w:rsidRDefault="00E92B8A" w:rsidP="00E92B8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B8A" w:rsidRPr="00751685" w:rsidRDefault="00E92B8A" w:rsidP="00E92B8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2B8A" w:rsidRPr="00751685" w:rsidTr="00BD5830">
        <w:trPr>
          <w:trHeight w:val="387"/>
        </w:trPr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B8A" w:rsidRPr="00751685" w:rsidRDefault="00E92B8A" w:rsidP="00E92B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ая допустимая нагрузка на одного ученика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B8A" w:rsidRPr="00BD5830" w:rsidRDefault="00E92B8A" w:rsidP="00E92B8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B8A" w:rsidRPr="00555012" w:rsidRDefault="00E92B8A" w:rsidP="00E92B8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</w:tr>
      <w:tr w:rsidR="00E92B8A" w:rsidRPr="00E577E0" w:rsidTr="00BD5830">
        <w:trPr>
          <w:trHeight w:val="244"/>
        </w:trPr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B8A" w:rsidRPr="00555012" w:rsidRDefault="00E92B8A" w:rsidP="00E92B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012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о часов всего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B8A" w:rsidRPr="00555012" w:rsidRDefault="00E92B8A" w:rsidP="00E92B8A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ru-RU"/>
              </w:rPr>
              <w:t>35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B8A" w:rsidRPr="00E577E0" w:rsidRDefault="00E92B8A" w:rsidP="00E92B8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be-BY" w:eastAsia="ru-RU"/>
              </w:rPr>
            </w:pPr>
          </w:p>
        </w:tc>
      </w:tr>
      <w:tr w:rsidR="00E92B8A" w:rsidRPr="00E577E0" w:rsidTr="00BD5830">
        <w:trPr>
          <w:trHeight w:val="337"/>
        </w:trPr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B8A" w:rsidRPr="00555012" w:rsidRDefault="00E92B8A" w:rsidP="00E92B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012">
              <w:rPr>
                <w:rFonts w:ascii="Times New Roman" w:hAnsi="Times New Roman"/>
                <w:sz w:val="24"/>
                <w:szCs w:val="24"/>
                <w:lang w:eastAsia="ru-RU"/>
              </w:rPr>
              <w:t>Общее количество учебных часов, финансируемых из бюджета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B8A" w:rsidRPr="00555012" w:rsidRDefault="00E92B8A" w:rsidP="00E92B8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012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B8A" w:rsidRPr="00E577E0" w:rsidRDefault="00E92B8A" w:rsidP="00E92B8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751685" w:rsidRPr="00E577E0" w:rsidRDefault="00751685" w:rsidP="0075168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highlight w:val="yellow"/>
          <w:lang w:eastAsia="ru-RU"/>
        </w:rPr>
      </w:pPr>
    </w:p>
    <w:p w:rsidR="00751685" w:rsidRPr="002C7FB1" w:rsidRDefault="00751685" w:rsidP="002C7F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F5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мечание:</w:t>
      </w:r>
      <w:r w:rsidRPr="00B46F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уществлено перераспределение между классами часов, отведённых на проведение факультативных, стимулирующих и поддерживающих занятий на основании п. 12 Поясни</w:t>
      </w:r>
      <w:r w:rsidR="002C7FB1" w:rsidRPr="00B46F59">
        <w:rPr>
          <w:rFonts w:ascii="Times New Roman" w:eastAsia="Calibri" w:hAnsi="Times New Roman" w:cs="Times New Roman"/>
          <w:sz w:val="24"/>
          <w:szCs w:val="24"/>
          <w:lang w:eastAsia="ru-RU"/>
        </w:rPr>
        <w:t>тельной записки к учебному план</w:t>
      </w:r>
      <w:r w:rsidR="002301D0">
        <w:rPr>
          <w:rFonts w:ascii="Times New Roman" w:eastAsia="Calibri" w:hAnsi="Times New Roman" w:cs="Times New Roman"/>
          <w:sz w:val="24"/>
          <w:szCs w:val="24"/>
          <w:lang w:eastAsia="ru-RU"/>
        </w:rPr>
        <w:t>у.</w:t>
      </w:r>
    </w:p>
    <w:p w:rsidR="00E92B8A" w:rsidRDefault="00E92B8A" w:rsidP="002C7FB1">
      <w:pPr>
        <w:spacing w:after="0" w:line="240" w:lineRule="auto"/>
        <w:jc w:val="right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:rsidR="002441DB" w:rsidRDefault="002441DB" w:rsidP="002441DB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441DB" w:rsidRDefault="002441DB" w:rsidP="002441DB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441DB" w:rsidRDefault="002441DB" w:rsidP="002441DB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51685" w:rsidRPr="002441DB" w:rsidRDefault="00751685" w:rsidP="002441DB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41D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2C7FB1" w:rsidRPr="002441DB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</w:p>
    <w:p w:rsidR="00751685" w:rsidRPr="002441DB" w:rsidRDefault="00751685" w:rsidP="002441DB">
      <w:pPr>
        <w:spacing w:after="0" w:line="240" w:lineRule="exact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41DB">
        <w:rPr>
          <w:rFonts w:ascii="Times New Roman" w:eastAsia="Calibri" w:hAnsi="Times New Roman" w:cs="Times New Roman"/>
          <w:sz w:val="24"/>
          <w:szCs w:val="24"/>
          <w:lang w:eastAsia="ru-RU"/>
        </w:rPr>
        <w:t>Учебный план</w:t>
      </w:r>
      <w:r w:rsidRPr="002441DB">
        <w:rPr>
          <w:rFonts w:ascii="Times New Roman" w:eastAsia="Calibri" w:hAnsi="Times New Roman" w:cs="Times New Roman"/>
          <w:sz w:val="24"/>
          <w:szCs w:val="24"/>
          <w:lang w:val="be-BY" w:eastAsia="ru-RU"/>
        </w:rPr>
        <w:t xml:space="preserve"> </w:t>
      </w:r>
      <w:r w:rsidRPr="002441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VΙΙΙ ”Б“ класса </w:t>
      </w:r>
    </w:p>
    <w:p w:rsidR="00751685" w:rsidRPr="002441DB" w:rsidRDefault="00751685" w:rsidP="002441DB">
      <w:pPr>
        <w:tabs>
          <w:tab w:val="center" w:pos="5315"/>
          <w:tab w:val="left" w:pos="9887"/>
        </w:tabs>
        <w:spacing w:after="0" w:line="240" w:lineRule="exact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41DB">
        <w:rPr>
          <w:rFonts w:ascii="Times New Roman" w:eastAsia="Calibri" w:hAnsi="Times New Roman" w:cs="Times New Roman"/>
          <w:sz w:val="24"/>
          <w:szCs w:val="24"/>
          <w:lang w:eastAsia="ru-RU"/>
        </w:rPr>
        <w:t>ГУО ”Средняя школа №1  г. Сенно имени З.И.Азгура“</w:t>
      </w:r>
    </w:p>
    <w:p w:rsidR="00751685" w:rsidRPr="002441DB" w:rsidRDefault="002C7FB1" w:rsidP="002441DB">
      <w:pPr>
        <w:tabs>
          <w:tab w:val="center" w:pos="5315"/>
          <w:tab w:val="left" w:pos="9887"/>
        </w:tabs>
        <w:spacing w:after="0" w:line="240" w:lineRule="exact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41DB">
        <w:rPr>
          <w:rFonts w:ascii="Times New Roman" w:eastAsia="Calibri" w:hAnsi="Times New Roman" w:cs="Times New Roman"/>
          <w:sz w:val="24"/>
          <w:szCs w:val="24"/>
          <w:lang w:eastAsia="ru-RU"/>
        </w:rPr>
        <w:t>на 2022</w:t>
      </w:r>
      <w:r w:rsidR="00751685" w:rsidRPr="002441DB">
        <w:rPr>
          <w:rFonts w:ascii="Times New Roman" w:eastAsia="Calibri" w:hAnsi="Times New Roman" w:cs="Times New Roman"/>
          <w:sz w:val="24"/>
          <w:szCs w:val="24"/>
          <w:lang w:eastAsia="ru-RU"/>
        </w:rPr>
        <w:t>/20</w:t>
      </w:r>
      <w:r w:rsidRPr="002441DB">
        <w:rPr>
          <w:rFonts w:ascii="Times New Roman" w:eastAsia="Calibri" w:hAnsi="Times New Roman" w:cs="Times New Roman"/>
          <w:sz w:val="24"/>
          <w:szCs w:val="24"/>
          <w:lang w:val="be-BY" w:eastAsia="ru-RU"/>
        </w:rPr>
        <w:t>23</w:t>
      </w:r>
      <w:r w:rsidRPr="002441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ебный год</w:t>
      </w:r>
    </w:p>
    <w:tbl>
      <w:tblPr>
        <w:tblStyle w:val="a5"/>
        <w:tblW w:w="5029" w:type="pct"/>
        <w:tblLook w:val="04A0" w:firstRow="1" w:lastRow="0" w:firstColumn="1" w:lastColumn="0" w:noHBand="0" w:noVBand="1"/>
      </w:tblPr>
      <w:tblGrid>
        <w:gridCol w:w="4565"/>
        <w:gridCol w:w="2718"/>
        <w:gridCol w:w="2628"/>
      </w:tblGrid>
      <w:tr w:rsidR="00751685" w:rsidRPr="002441DB" w:rsidTr="002C7FB1">
        <w:trPr>
          <w:trHeight w:val="227"/>
        </w:trPr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2441DB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1DB">
              <w:rPr>
                <w:rFonts w:ascii="Times New Roman" w:hAnsi="Times New Roman"/>
                <w:sz w:val="24"/>
                <w:szCs w:val="24"/>
                <w:lang w:eastAsia="ru-RU"/>
              </w:rPr>
              <w:t>I. Учебные предметы</w:t>
            </w:r>
          </w:p>
        </w:tc>
        <w:tc>
          <w:tcPr>
            <w:tcW w:w="2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685" w:rsidRPr="002441DB" w:rsidRDefault="00751685" w:rsidP="00751685">
            <w:pPr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  <w:lang w:eastAsia="ru-RU"/>
              </w:rPr>
            </w:pPr>
            <w:r w:rsidRPr="002441DB">
              <w:rPr>
                <w:rFonts w:ascii="Times New Roman" w:hAnsi="Times New Roman"/>
                <w:b/>
                <w:spacing w:val="-20"/>
                <w:sz w:val="24"/>
                <w:szCs w:val="24"/>
                <w:lang w:eastAsia="ru-RU"/>
              </w:rPr>
              <w:t>VΙΙΙ Б</w:t>
            </w:r>
          </w:p>
        </w:tc>
      </w:tr>
      <w:tr w:rsidR="00751685" w:rsidRPr="002441DB" w:rsidTr="002C7FB1">
        <w:trPr>
          <w:trHeight w:val="288"/>
        </w:trPr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2441DB" w:rsidRDefault="00751685" w:rsidP="00751685">
            <w:pPr>
              <w:jc w:val="right"/>
              <w:rPr>
                <w:rFonts w:ascii="Times New Roman" w:hAnsi="Times New Roman"/>
                <w:i/>
                <w:sz w:val="24"/>
                <w:szCs w:val="24"/>
                <w:highlight w:val="cyan"/>
                <w:lang w:eastAsia="ru-RU"/>
              </w:rPr>
            </w:pPr>
            <w:r w:rsidRPr="002441D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личество учащихся</w:t>
            </w:r>
          </w:p>
        </w:tc>
        <w:tc>
          <w:tcPr>
            <w:tcW w:w="2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685" w:rsidRPr="002441DB" w:rsidRDefault="00751685" w:rsidP="00615798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441DB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2</w:t>
            </w:r>
            <w:r w:rsidR="00653F4B" w:rsidRPr="002441D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7</w:t>
            </w:r>
          </w:p>
        </w:tc>
      </w:tr>
      <w:tr w:rsidR="002C7FB1" w:rsidRPr="002441DB" w:rsidTr="002C7FB1">
        <w:trPr>
          <w:trHeight w:val="288"/>
        </w:trPr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1" w:rsidRPr="002441DB" w:rsidRDefault="002C7FB1" w:rsidP="00751685">
            <w:pPr>
              <w:jc w:val="right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FB1" w:rsidRPr="002441DB" w:rsidRDefault="002C7FB1" w:rsidP="0075168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441D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 группа</w:t>
            </w:r>
          </w:p>
        </w:tc>
        <w:tc>
          <w:tcPr>
            <w:tcW w:w="1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FB1" w:rsidRPr="002441DB" w:rsidRDefault="002C7FB1" w:rsidP="00751685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441D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иология/химия</w:t>
            </w:r>
          </w:p>
        </w:tc>
      </w:tr>
      <w:tr w:rsidR="00751685" w:rsidRPr="002441DB" w:rsidTr="002C7FB1">
        <w:trPr>
          <w:trHeight w:val="170"/>
        </w:trPr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2441DB" w:rsidRDefault="00751685" w:rsidP="0075168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1DB">
              <w:rPr>
                <w:rFonts w:ascii="Times New Roman" w:hAnsi="Times New Roman"/>
                <w:sz w:val="24"/>
                <w:szCs w:val="24"/>
                <w:lang w:eastAsia="ru-RU"/>
              </w:rPr>
              <w:t>Белорусский язык</w:t>
            </w:r>
          </w:p>
        </w:tc>
        <w:tc>
          <w:tcPr>
            <w:tcW w:w="2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685" w:rsidRPr="002441DB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1D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51685" w:rsidRPr="002441DB" w:rsidTr="002C7FB1">
        <w:trPr>
          <w:trHeight w:val="265"/>
        </w:trPr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2441DB" w:rsidRDefault="00751685" w:rsidP="0075168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1DB">
              <w:rPr>
                <w:rFonts w:ascii="Times New Roman" w:hAnsi="Times New Roman"/>
                <w:sz w:val="24"/>
                <w:szCs w:val="24"/>
                <w:lang w:eastAsia="ru-RU"/>
              </w:rPr>
              <w:t>Белорусская литература</w:t>
            </w:r>
          </w:p>
        </w:tc>
        <w:tc>
          <w:tcPr>
            <w:tcW w:w="2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685" w:rsidRPr="002441DB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1DB">
              <w:rPr>
                <w:rFonts w:ascii="Times New Roman" w:hAnsi="Times New Roman"/>
                <w:sz w:val="24"/>
                <w:szCs w:val="24"/>
                <w:lang w:eastAsia="ru-RU"/>
              </w:rPr>
              <w:t>2/1</w:t>
            </w:r>
          </w:p>
        </w:tc>
      </w:tr>
      <w:tr w:rsidR="00751685" w:rsidRPr="002441DB" w:rsidTr="002C7FB1">
        <w:trPr>
          <w:trHeight w:val="244"/>
        </w:trPr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2441DB" w:rsidRDefault="00751685" w:rsidP="0075168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1DB">
              <w:rPr>
                <w:rFonts w:ascii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685" w:rsidRPr="002441DB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1D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51685" w:rsidRPr="002441DB" w:rsidTr="002C7FB1">
        <w:trPr>
          <w:trHeight w:val="244"/>
        </w:trPr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2441DB" w:rsidRDefault="00751685" w:rsidP="0075168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1DB">
              <w:rPr>
                <w:rFonts w:ascii="Times New Roman" w:hAnsi="Times New Roman"/>
                <w:sz w:val="24"/>
                <w:szCs w:val="24"/>
                <w:lang w:eastAsia="ru-RU"/>
              </w:rPr>
              <w:t>Русская литература</w:t>
            </w:r>
          </w:p>
        </w:tc>
        <w:tc>
          <w:tcPr>
            <w:tcW w:w="2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685" w:rsidRPr="002441DB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1DB">
              <w:rPr>
                <w:rFonts w:ascii="Times New Roman" w:hAnsi="Times New Roman"/>
                <w:sz w:val="24"/>
                <w:szCs w:val="24"/>
                <w:lang w:eastAsia="ru-RU"/>
              </w:rPr>
              <w:t>1/2</w:t>
            </w:r>
          </w:p>
        </w:tc>
      </w:tr>
      <w:tr w:rsidR="00751685" w:rsidRPr="002441DB" w:rsidTr="002C7FB1">
        <w:trPr>
          <w:trHeight w:val="244"/>
        </w:trPr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2441DB" w:rsidRDefault="00751685" w:rsidP="0075168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1DB">
              <w:rPr>
                <w:rFonts w:ascii="Times New Roman" w:hAnsi="Times New Roman"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2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685" w:rsidRPr="002441DB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1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51685" w:rsidRPr="002441DB" w:rsidTr="002C7FB1">
        <w:trPr>
          <w:trHeight w:val="244"/>
        </w:trPr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2441DB" w:rsidRDefault="00751685" w:rsidP="0075168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1DB"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685" w:rsidRPr="002441DB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1D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751685" w:rsidRPr="002441DB" w:rsidTr="002C7FB1">
        <w:trPr>
          <w:trHeight w:val="244"/>
        </w:trPr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2441DB" w:rsidRDefault="00751685" w:rsidP="0075168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1DB">
              <w:rPr>
                <w:rFonts w:ascii="Times New Roman" w:hAnsi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685" w:rsidRPr="002441DB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1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51685" w:rsidRPr="002441DB" w:rsidTr="002C7FB1">
        <w:trPr>
          <w:trHeight w:val="244"/>
        </w:trPr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2441DB" w:rsidRDefault="00751685" w:rsidP="0075168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1DB">
              <w:rPr>
                <w:rFonts w:ascii="Times New Roman" w:hAnsi="Times New Roman"/>
                <w:sz w:val="24"/>
                <w:szCs w:val="24"/>
                <w:lang w:eastAsia="ru-RU"/>
              </w:rPr>
              <w:t>Человек и мир</w:t>
            </w:r>
          </w:p>
        </w:tc>
        <w:tc>
          <w:tcPr>
            <w:tcW w:w="2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685" w:rsidRPr="002441DB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1D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51685" w:rsidRPr="002441DB" w:rsidTr="002C7FB1">
        <w:trPr>
          <w:trHeight w:val="244"/>
        </w:trPr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2441DB" w:rsidRDefault="00751685" w:rsidP="0075168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1DB">
              <w:rPr>
                <w:rFonts w:ascii="Times New Roman" w:hAnsi="Times New Roman"/>
                <w:sz w:val="24"/>
                <w:szCs w:val="24"/>
                <w:lang w:eastAsia="ru-RU"/>
              </w:rPr>
              <w:t>Всемирная история</w:t>
            </w:r>
          </w:p>
        </w:tc>
        <w:tc>
          <w:tcPr>
            <w:tcW w:w="2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685" w:rsidRPr="002441DB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1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51685" w:rsidRPr="002441DB" w:rsidTr="002C7FB1">
        <w:trPr>
          <w:trHeight w:val="244"/>
        </w:trPr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2441DB" w:rsidRDefault="00751685" w:rsidP="0075168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1DB">
              <w:rPr>
                <w:rFonts w:ascii="Times New Roman" w:hAnsi="Times New Roman"/>
                <w:sz w:val="24"/>
                <w:szCs w:val="24"/>
                <w:lang w:eastAsia="ru-RU"/>
              </w:rPr>
              <w:t>История Беларуси</w:t>
            </w:r>
          </w:p>
        </w:tc>
        <w:tc>
          <w:tcPr>
            <w:tcW w:w="2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685" w:rsidRPr="002441DB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1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51685" w:rsidRPr="002441DB" w:rsidTr="002C7FB1">
        <w:trPr>
          <w:trHeight w:val="244"/>
        </w:trPr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2441DB" w:rsidRDefault="00751685" w:rsidP="0075168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1DB">
              <w:rPr>
                <w:rFonts w:ascii="Times New Roman" w:hAnsi="Times New Roman"/>
                <w:sz w:val="24"/>
                <w:szCs w:val="24"/>
                <w:lang w:eastAsia="ru-RU"/>
              </w:rPr>
              <w:t>Обществоведение</w:t>
            </w:r>
          </w:p>
        </w:tc>
        <w:tc>
          <w:tcPr>
            <w:tcW w:w="2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685" w:rsidRPr="002441DB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1D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51685" w:rsidRPr="002441DB" w:rsidTr="002C7FB1">
        <w:trPr>
          <w:trHeight w:val="244"/>
        </w:trPr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2441DB" w:rsidRDefault="00751685" w:rsidP="0075168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1DB">
              <w:rPr>
                <w:rFonts w:ascii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685" w:rsidRPr="002441DB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1D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51685" w:rsidRPr="002441DB" w:rsidTr="002C7FB1">
        <w:trPr>
          <w:trHeight w:val="244"/>
        </w:trPr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2441DB" w:rsidRDefault="00751685" w:rsidP="0075168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1DB">
              <w:rPr>
                <w:rFonts w:ascii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685" w:rsidRPr="002441DB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1D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51685" w:rsidRPr="002441DB" w:rsidTr="002C7FB1">
        <w:trPr>
          <w:trHeight w:val="244"/>
        </w:trPr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2441DB" w:rsidRDefault="00751685" w:rsidP="0075168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1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2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685" w:rsidRPr="002441DB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1D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51685" w:rsidRPr="002441DB" w:rsidTr="002C7FB1">
        <w:trPr>
          <w:trHeight w:val="244"/>
        </w:trPr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2441DB" w:rsidRDefault="00751685" w:rsidP="0075168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1DB">
              <w:rPr>
                <w:rFonts w:ascii="Times New Roman" w:hAnsi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685" w:rsidRPr="002441DB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1D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51685" w:rsidRPr="002441DB" w:rsidTr="002C7FB1">
        <w:trPr>
          <w:trHeight w:val="244"/>
        </w:trPr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685" w:rsidRPr="002441DB" w:rsidRDefault="00751685" w:rsidP="0075168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1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удовое обучение </w:t>
            </w:r>
          </w:p>
        </w:tc>
        <w:tc>
          <w:tcPr>
            <w:tcW w:w="2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685" w:rsidRPr="002441DB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1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51685" w:rsidRPr="002441DB" w:rsidTr="002C7FB1">
        <w:trPr>
          <w:trHeight w:val="288"/>
        </w:trPr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2441DB" w:rsidRDefault="00751685" w:rsidP="0075168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1DB">
              <w:rPr>
                <w:rFonts w:ascii="Times New Roman" w:hAnsi="Times New Roman"/>
                <w:sz w:val="24"/>
                <w:szCs w:val="24"/>
                <w:lang w:eastAsia="ru-RU"/>
              </w:rPr>
              <w:t>Искусство (отечественная и мировая художественная культура)</w:t>
            </w:r>
          </w:p>
        </w:tc>
        <w:tc>
          <w:tcPr>
            <w:tcW w:w="2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685" w:rsidRPr="002441DB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1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51685" w:rsidRPr="002441DB" w:rsidTr="002C7FB1">
        <w:trPr>
          <w:trHeight w:val="244"/>
        </w:trPr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2441DB" w:rsidRDefault="00751685" w:rsidP="0075168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1DB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 и здоровье</w:t>
            </w:r>
          </w:p>
        </w:tc>
        <w:tc>
          <w:tcPr>
            <w:tcW w:w="2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685" w:rsidRPr="002441DB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1D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51685" w:rsidRPr="002441DB" w:rsidTr="002C7FB1">
        <w:trPr>
          <w:trHeight w:val="244"/>
        </w:trPr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2441DB" w:rsidRDefault="00751685" w:rsidP="0075168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1DB">
              <w:rPr>
                <w:rFonts w:ascii="Times New Roman" w:hAnsi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2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685" w:rsidRPr="002441DB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441D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51685" w:rsidRPr="002441DB" w:rsidTr="002C7FB1">
        <w:trPr>
          <w:trHeight w:val="244"/>
        </w:trPr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685" w:rsidRPr="002441DB" w:rsidRDefault="00751685" w:rsidP="0075168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1DB">
              <w:rPr>
                <w:rFonts w:ascii="Times New Roman" w:hAnsi="Times New Roman"/>
                <w:sz w:val="24"/>
                <w:szCs w:val="24"/>
                <w:lang w:eastAsia="ru-RU"/>
              </w:rPr>
              <w:t>Всего по базовому компоненту</w:t>
            </w:r>
          </w:p>
        </w:tc>
        <w:tc>
          <w:tcPr>
            <w:tcW w:w="2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685" w:rsidRPr="002441DB" w:rsidRDefault="00751685" w:rsidP="0075168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441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751685" w:rsidRPr="002441DB" w:rsidTr="002C7FB1">
        <w:trPr>
          <w:trHeight w:val="244"/>
        </w:trPr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685" w:rsidRPr="002441DB" w:rsidRDefault="00751685" w:rsidP="007516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1D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.2. Повышенный компонент</w:t>
            </w:r>
          </w:p>
        </w:tc>
        <w:tc>
          <w:tcPr>
            <w:tcW w:w="2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685" w:rsidRPr="002441DB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C7FB1" w:rsidRPr="002441DB" w:rsidTr="002C7FB1">
        <w:trPr>
          <w:trHeight w:val="244"/>
        </w:trPr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1" w:rsidRPr="002441DB" w:rsidRDefault="002C7FB1" w:rsidP="0075168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1DB">
              <w:rPr>
                <w:rFonts w:ascii="Times New Roman" w:hAnsi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FB1" w:rsidRPr="002441DB" w:rsidRDefault="002C7FB1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1D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FB1" w:rsidRPr="002441DB" w:rsidRDefault="002C7FB1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1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C7FB1" w:rsidRPr="002441DB" w:rsidTr="002C7FB1">
        <w:trPr>
          <w:trHeight w:val="244"/>
        </w:trPr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1" w:rsidRPr="002441DB" w:rsidRDefault="002C7FB1" w:rsidP="0075168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1DB">
              <w:rPr>
                <w:rFonts w:ascii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3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FB1" w:rsidRPr="002441DB" w:rsidRDefault="002C7FB1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1D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FB1" w:rsidRPr="002441DB" w:rsidRDefault="002C7FB1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1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51685" w:rsidRPr="002441DB" w:rsidTr="002C7FB1">
        <w:trPr>
          <w:trHeight w:val="244"/>
        </w:trPr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685" w:rsidRPr="002441DB" w:rsidRDefault="00751685" w:rsidP="0075168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1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6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685" w:rsidRPr="002441DB" w:rsidRDefault="002C7FB1" w:rsidP="0075168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441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2C7FB1" w:rsidRPr="002441DB" w:rsidTr="002C7FB1">
        <w:trPr>
          <w:trHeight w:val="244"/>
        </w:trPr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1" w:rsidRPr="002441DB" w:rsidRDefault="002C7FB1" w:rsidP="00751685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441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по обязательному компоненту на класс</w:t>
            </w:r>
          </w:p>
        </w:tc>
        <w:tc>
          <w:tcPr>
            <w:tcW w:w="13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FB1" w:rsidRPr="002441DB" w:rsidRDefault="002C7FB1" w:rsidP="0075168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441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FB1" w:rsidRPr="002441DB" w:rsidRDefault="002C7FB1" w:rsidP="0075168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441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2</w:t>
            </w:r>
          </w:p>
        </w:tc>
      </w:tr>
      <w:tr w:rsidR="00751685" w:rsidRPr="002441DB" w:rsidTr="002C7FB1">
        <w:trPr>
          <w:trHeight w:val="244"/>
        </w:trPr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685" w:rsidRPr="002441DB" w:rsidRDefault="00751685" w:rsidP="00E92B8A">
            <w:pPr>
              <w:rPr>
                <w:rFonts w:ascii="Times New Roman" w:hAnsi="Times New Roman"/>
                <w:b/>
                <w:sz w:val="24"/>
                <w:szCs w:val="24"/>
                <w:highlight w:val="cyan"/>
                <w:lang w:eastAsia="ru-RU"/>
              </w:rPr>
            </w:pPr>
            <w:r w:rsidRPr="002441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II. </w:t>
            </w:r>
            <w:r w:rsidR="00E92B8A" w:rsidRPr="002441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мпонент учреждения образования </w:t>
            </w: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685" w:rsidRPr="002441DB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2441DB">
              <w:rPr>
                <w:rFonts w:ascii="Times New Roman" w:hAnsi="Times New Roman"/>
                <w:sz w:val="24"/>
                <w:szCs w:val="24"/>
                <w:lang w:val="be-BY" w:eastAsia="ru-RU"/>
              </w:rPr>
              <w:t>6</w:t>
            </w:r>
          </w:p>
        </w:tc>
        <w:tc>
          <w:tcPr>
            <w:tcW w:w="1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685" w:rsidRPr="002441DB" w:rsidRDefault="00751685" w:rsidP="00751685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</w:p>
        </w:tc>
      </w:tr>
      <w:tr w:rsidR="00E92B8A" w:rsidRPr="002441DB" w:rsidTr="002C7FB1">
        <w:trPr>
          <w:trHeight w:val="244"/>
        </w:trPr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B8A" w:rsidRPr="002441DB" w:rsidRDefault="00E92B8A" w:rsidP="00E92B8A">
            <w:pPr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2441DB">
              <w:rPr>
                <w:rFonts w:ascii="Times New Roman" w:hAnsi="Times New Roman"/>
                <w:sz w:val="24"/>
                <w:szCs w:val="24"/>
                <w:lang w:val="be-BY" w:eastAsia="ru-RU"/>
              </w:rPr>
              <w:t>Час здоровья и спорта</w:t>
            </w: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B8A" w:rsidRPr="002441DB" w:rsidRDefault="00E92B8A" w:rsidP="00E92B8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1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B8A" w:rsidRPr="002441DB" w:rsidRDefault="00E92B8A" w:rsidP="00E92B8A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</w:p>
        </w:tc>
      </w:tr>
      <w:tr w:rsidR="00E92B8A" w:rsidRPr="002441DB" w:rsidTr="002C7FB1">
        <w:trPr>
          <w:trHeight w:val="244"/>
        </w:trPr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B8A" w:rsidRPr="002441DB" w:rsidRDefault="00E92B8A" w:rsidP="00E92B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1DB">
              <w:rPr>
                <w:rFonts w:ascii="Times New Roman" w:hAnsi="Times New Roman"/>
                <w:sz w:val="24"/>
                <w:szCs w:val="24"/>
                <w:lang w:eastAsia="ru-RU"/>
              </w:rPr>
              <w:t>Стимулирующие  и поддерживающие  занятия</w:t>
            </w: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B8A" w:rsidRPr="002441DB" w:rsidRDefault="00E92B8A" w:rsidP="00E92B8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1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B8A" w:rsidRPr="002441DB" w:rsidRDefault="00E92B8A" w:rsidP="00E92B8A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</w:p>
        </w:tc>
      </w:tr>
      <w:tr w:rsidR="00E92B8A" w:rsidRPr="002441DB" w:rsidTr="002C7FB1">
        <w:trPr>
          <w:trHeight w:val="244"/>
        </w:trPr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B8A" w:rsidRPr="002441DB" w:rsidRDefault="00E92B8A" w:rsidP="00E92B8A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441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акультативные занятия</w:t>
            </w: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B8A" w:rsidRPr="002441DB" w:rsidRDefault="00D30291" w:rsidP="00E92B8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441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B8A" w:rsidRPr="002441DB" w:rsidRDefault="00E92B8A" w:rsidP="00E92B8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92B8A" w:rsidRPr="002441DB" w:rsidTr="002C7FB1">
        <w:trPr>
          <w:trHeight w:val="244"/>
        </w:trPr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B8A" w:rsidRPr="002441DB" w:rsidRDefault="00E92B8A" w:rsidP="00E92B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1DB">
              <w:rPr>
                <w:rFonts w:ascii="Times New Roman" w:hAnsi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B8A" w:rsidRPr="002441DB" w:rsidRDefault="00E92B8A" w:rsidP="00E92B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B8A" w:rsidRPr="002441DB" w:rsidRDefault="00E92B8A" w:rsidP="00E92B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2B8A" w:rsidRPr="002441DB" w:rsidTr="002C7FB1">
        <w:trPr>
          <w:trHeight w:val="244"/>
        </w:trPr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B8A" w:rsidRPr="002441DB" w:rsidRDefault="00D30291" w:rsidP="00E92B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1DB">
              <w:rPr>
                <w:rFonts w:ascii="Times New Roman" w:hAnsi="Times New Roman"/>
                <w:sz w:val="24"/>
                <w:szCs w:val="24"/>
                <w:lang w:val="be-BY" w:eastAsia="ru-RU"/>
              </w:rPr>
              <w:t>От значения к написанию</w:t>
            </w:r>
            <w:r w:rsidR="00E92B8A" w:rsidRPr="002441DB">
              <w:rPr>
                <w:rFonts w:ascii="Times New Roman" w:hAnsi="Times New Roman"/>
                <w:sz w:val="24"/>
                <w:szCs w:val="24"/>
                <w:lang w:val="be-BY" w:eastAsia="ru-RU"/>
              </w:rPr>
              <w:t xml:space="preserve"> </w:t>
            </w: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B8A" w:rsidRPr="002441DB" w:rsidRDefault="00E92B8A" w:rsidP="00E92B8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1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B8A" w:rsidRPr="002441DB" w:rsidRDefault="00E92B8A" w:rsidP="00E92B8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2B8A" w:rsidRPr="002441DB" w:rsidTr="002C7FB1">
        <w:trPr>
          <w:trHeight w:val="244"/>
        </w:trPr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B8A" w:rsidRPr="002441DB" w:rsidRDefault="00D30291" w:rsidP="00E92B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1DB">
              <w:rPr>
                <w:rFonts w:ascii="Times New Roman" w:hAnsi="Times New Roman"/>
                <w:sz w:val="24"/>
                <w:szCs w:val="24"/>
                <w:lang w:val="be-BY" w:eastAsia="ru-RU"/>
              </w:rPr>
              <w:t>Беларускія землі ў  складзе Расійскай імперыі</w:t>
            </w: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B8A" w:rsidRPr="002441DB" w:rsidRDefault="00E92B8A" w:rsidP="00E92B8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1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B8A" w:rsidRPr="002441DB" w:rsidRDefault="00E92B8A" w:rsidP="00E92B8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0291" w:rsidRPr="002441DB" w:rsidTr="002C7FB1">
        <w:trPr>
          <w:trHeight w:val="244"/>
        </w:trPr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291" w:rsidRPr="002441DB" w:rsidRDefault="00D30291" w:rsidP="00E92B8A">
            <w:pPr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2441DB">
              <w:rPr>
                <w:rFonts w:ascii="Times New Roman" w:hAnsi="Times New Roman"/>
                <w:sz w:val="24"/>
                <w:szCs w:val="24"/>
                <w:lang w:val="be-BY" w:eastAsia="ru-RU"/>
              </w:rPr>
              <w:t>Школа юных защитников Отечества</w:t>
            </w: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291" w:rsidRPr="002441DB" w:rsidRDefault="00D30291" w:rsidP="00E92B8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1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91" w:rsidRPr="002441DB" w:rsidRDefault="00D30291" w:rsidP="00E92B8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2B8A" w:rsidRPr="002441DB" w:rsidTr="002C7FB1">
        <w:trPr>
          <w:trHeight w:val="387"/>
        </w:trPr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B8A" w:rsidRPr="002441DB" w:rsidRDefault="00E92B8A" w:rsidP="00E92B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1DB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ая допустимая нагрузка на одного ученика</w:t>
            </w: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B8A" w:rsidRPr="002441DB" w:rsidRDefault="00E92B8A" w:rsidP="00E92B8A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441DB">
              <w:rPr>
                <w:rFonts w:ascii="Times New Roman" w:hAnsi="Times New Roman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1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B8A" w:rsidRPr="002441DB" w:rsidRDefault="00E92B8A" w:rsidP="00E92B8A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E92B8A" w:rsidRPr="002441DB" w:rsidTr="002C7FB1">
        <w:trPr>
          <w:trHeight w:val="244"/>
        </w:trPr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B8A" w:rsidRPr="002441DB" w:rsidRDefault="00E92B8A" w:rsidP="00E92B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1DB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о часов всего</w:t>
            </w: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B8A" w:rsidRPr="002441DB" w:rsidRDefault="00E92B8A" w:rsidP="00E92B8A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2441DB">
              <w:rPr>
                <w:rFonts w:ascii="Times New Roman" w:hAnsi="Times New Roman"/>
                <w:sz w:val="24"/>
                <w:szCs w:val="24"/>
                <w:lang w:val="be-BY" w:eastAsia="ru-RU"/>
              </w:rPr>
              <w:t>3</w:t>
            </w:r>
            <w:r w:rsidR="00D30291" w:rsidRPr="002441DB">
              <w:rPr>
                <w:rFonts w:ascii="Times New Roman" w:hAnsi="Times New Roman"/>
                <w:sz w:val="24"/>
                <w:szCs w:val="24"/>
                <w:lang w:val="be-BY" w:eastAsia="ru-RU"/>
              </w:rPr>
              <w:t>7</w:t>
            </w:r>
          </w:p>
        </w:tc>
        <w:tc>
          <w:tcPr>
            <w:tcW w:w="1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B8A" w:rsidRPr="002441DB" w:rsidRDefault="00E92B8A" w:rsidP="00E92B8A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</w:p>
        </w:tc>
      </w:tr>
      <w:tr w:rsidR="00E92B8A" w:rsidRPr="002441DB" w:rsidTr="002C7FB1">
        <w:trPr>
          <w:trHeight w:val="337"/>
        </w:trPr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B8A" w:rsidRPr="002441DB" w:rsidRDefault="00E92B8A" w:rsidP="00E92B8A">
            <w:pPr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441DB">
              <w:rPr>
                <w:rFonts w:ascii="Times New Roman" w:hAnsi="Times New Roman"/>
                <w:sz w:val="24"/>
                <w:szCs w:val="24"/>
                <w:lang w:eastAsia="ru-RU"/>
              </w:rPr>
              <w:t>Общее количество учебных часов, финансируемых из бюджета</w:t>
            </w: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B8A" w:rsidRPr="002441DB" w:rsidRDefault="00E92B8A" w:rsidP="00E92B8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1DB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B8A" w:rsidRPr="002441DB" w:rsidRDefault="00E92B8A" w:rsidP="00E92B8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D30291" w:rsidRDefault="00367A59" w:rsidP="002441DB">
      <w:pPr>
        <w:spacing w:after="0" w:line="240" w:lineRule="exact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A464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</w:t>
      </w:r>
      <w:r w:rsidR="00751685" w:rsidRPr="00A464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мечание:</w:t>
      </w:r>
      <w:r w:rsidR="00751685" w:rsidRPr="00A464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уществлено перераспределение между классами часов, отведённых на проведение факультативных, стимулирующих и поддерживающих занятий на основании п. 12 Пояснит</w:t>
      </w:r>
      <w:r w:rsidR="002301D0">
        <w:rPr>
          <w:rFonts w:ascii="Times New Roman" w:eastAsia="Calibri" w:hAnsi="Times New Roman" w:cs="Times New Roman"/>
          <w:sz w:val="24"/>
          <w:szCs w:val="24"/>
          <w:lang w:eastAsia="ru-RU"/>
        </w:rPr>
        <w:t>ельной записки к учебному плану.</w:t>
      </w:r>
    </w:p>
    <w:p w:rsidR="00D30291" w:rsidRDefault="00D30291" w:rsidP="00751685">
      <w:pPr>
        <w:spacing w:after="0" w:line="240" w:lineRule="auto"/>
        <w:jc w:val="right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:rsidR="00A725DB" w:rsidRDefault="00A725DB" w:rsidP="002441DB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51685" w:rsidRPr="002441DB" w:rsidRDefault="00751685" w:rsidP="002441DB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41D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367A59" w:rsidRPr="002441DB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</w:p>
    <w:p w:rsidR="00751685" w:rsidRPr="002441DB" w:rsidRDefault="00751685" w:rsidP="002441DB">
      <w:pPr>
        <w:spacing w:after="0" w:line="240" w:lineRule="exact"/>
        <w:jc w:val="center"/>
        <w:rPr>
          <w:rFonts w:ascii="Times New Roman" w:eastAsia="Calibri" w:hAnsi="Times New Roman" w:cs="Times New Roman"/>
          <w:sz w:val="24"/>
          <w:szCs w:val="24"/>
          <w:lang w:val="be-BY" w:eastAsia="ru-RU"/>
        </w:rPr>
      </w:pPr>
      <w:r w:rsidRPr="002441DB">
        <w:rPr>
          <w:rFonts w:ascii="Times New Roman" w:eastAsia="Calibri" w:hAnsi="Times New Roman" w:cs="Times New Roman"/>
          <w:sz w:val="24"/>
          <w:szCs w:val="24"/>
          <w:lang w:val="be-BY" w:eastAsia="ru-RU"/>
        </w:rPr>
        <w:t>Учебный план IX ”А“  класса</w:t>
      </w:r>
    </w:p>
    <w:p w:rsidR="00751685" w:rsidRPr="002441DB" w:rsidRDefault="00751685" w:rsidP="002441DB">
      <w:pPr>
        <w:spacing w:after="0" w:line="240" w:lineRule="exact"/>
        <w:jc w:val="center"/>
        <w:rPr>
          <w:rFonts w:ascii="Times New Roman" w:eastAsia="Calibri" w:hAnsi="Times New Roman" w:cs="Times New Roman"/>
          <w:sz w:val="24"/>
          <w:szCs w:val="24"/>
          <w:lang w:val="be-BY" w:eastAsia="ru-RU"/>
        </w:rPr>
      </w:pPr>
      <w:r w:rsidRPr="002441DB">
        <w:rPr>
          <w:rFonts w:ascii="Times New Roman" w:eastAsia="Calibri" w:hAnsi="Times New Roman" w:cs="Times New Roman"/>
          <w:sz w:val="24"/>
          <w:szCs w:val="24"/>
          <w:lang w:val="be-BY" w:eastAsia="ru-RU"/>
        </w:rPr>
        <w:t>ГУО ”Средняя школа №1 г.Сенно имени З.И.Азгура“</w:t>
      </w:r>
    </w:p>
    <w:p w:rsidR="00751685" w:rsidRPr="002441DB" w:rsidRDefault="00367A59" w:rsidP="002441DB">
      <w:pPr>
        <w:spacing w:after="0" w:line="240" w:lineRule="exact"/>
        <w:jc w:val="center"/>
        <w:rPr>
          <w:rFonts w:ascii="Times New Roman" w:eastAsia="Calibri" w:hAnsi="Times New Roman" w:cs="Times New Roman"/>
          <w:sz w:val="24"/>
          <w:szCs w:val="24"/>
          <w:lang w:val="be-BY" w:eastAsia="ru-RU"/>
        </w:rPr>
      </w:pPr>
      <w:r w:rsidRPr="002441DB">
        <w:rPr>
          <w:rFonts w:ascii="Times New Roman" w:eastAsia="Calibri" w:hAnsi="Times New Roman" w:cs="Times New Roman"/>
          <w:sz w:val="24"/>
          <w:szCs w:val="24"/>
          <w:lang w:val="be-BY" w:eastAsia="ru-RU"/>
        </w:rPr>
        <w:t>на 2022/2023</w:t>
      </w:r>
      <w:r w:rsidR="00751685" w:rsidRPr="002441DB">
        <w:rPr>
          <w:rFonts w:ascii="Times New Roman" w:eastAsia="Calibri" w:hAnsi="Times New Roman" w:cs="Times New Roman"/>
          <w:sz w:val="24"/>
          <w:szCs w:val="24"/>
          <w:lang w:val="be-BY" w:eastAsia="ru-RU"/>
        </w:rPr>
        <w:t xml:space="preserve"> учебный год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586"/>
        <w:gridCol w:w="948"/>
        <w:gridCol w:w="1870"/>
        <w:gridCol w:w="2450"/>
      </w:tblGrid>
      <w:tr w:rsidR="0050182B" w:rsidRPr="0050182B" w:rsidTr="00007094">
        <w:trPr>
          <w:trHeight w:val="227"/>
        </w:trPr>
        <w:tc>
          <w:tcPr>
            <w:tcW w:w="2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82B" w:rsidRPr="0050182B" w:rsidRDefault="0050182B" w:rsidP="005018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82B">
              <w:rPr>
                <w:rFonts w:ascii="Times New Roman" w:hAnsi="Times New Roman"/>
                <w:sz w:val="24"/>
                <w:szCs w:val="24"/>
                <w:lang w:eastAsia="ru-RU"/>
              </w:rPr>
              <w:t>I. Учебные предметы</w:t>
            </w:r>
          </w:p>
        </w:tc>
        <w:tc>
          <w:tcPr>
            <w:tcW w:w="26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82B" w:rsidRPr="002441DB" w:rsidRDefault="00473B0C" w:rsidP="0050182B">
            <w:pPr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  <w:lang w:eastAsia="ru-RU"/>
              </w:rPr>
            </w:pPr>
            <w:r w:rsidRPr="002441DB">
              <w:rPr>
                <w:rFonts w:ascii="Times New Roman" w:hAnsi="Times New Roman"/>
                <w:sz w:val="24"/>
                <w:szCs w:val="24"/>
                <w:lang w:val="be-BY" w:eastAsia="ru-RU"/>
              </w:rPr>
              <w:t xml:space="preserve">IX ”А“  </w:t>
            </w:r>
          </w:p>
        </w:tc>
      </w:tr>
      <w:tr w:rsidR="0050182B" w:rsidRPr="0050182B" w:rsidTr="00007094">
        <w:trPr>
          <w:trHeight w:val="288"/>
        </w:trPr>
        <w:tc>
          <w:tcPr>
            <w:tcW w:w="2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82B" w:rsidRPr="0050182B" w:rsidRDefault="0050182B" w:rsidP="0050182B">
            <w:pPr>
              <w:jc w:val="right"/>
              <w:rPr>
                <w:rFonts w:ascii="Times New Roman" w:hAnsi="Times New Roman"/>
                <w:i/>
                <w:sz w:val="24"/>
                <w:szCs w:val="24"/>
                <w:highlight w:val="cyan"/>
                <w:lang w:eastAsia="ru-RU"/>
              </w:rPr>
            </w:pPr>
            <w:r w:rsidRPr="0050182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личество учащихся</w:t>
            </w:r>
          </w:p>
        </w:tc>
        <w:tc>
          <w:tcPr>
            <w:tcW w:w="26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82B" w:rsidRPr="0050182B" w:rsidRDefault="00615798" w:rsidP="0050182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30</w:t>
            </w:r>
          </w:p>
        </w:tc>
      </w:tr>
      <w:tr w:rsidR="0050182B" w:rsidRPr="0050182B" w:rsidTr="00E92B8A">
        <w:trPr>
          <w:trHeight w:val="288"/>
        </w:trPr>
        <w:tc>
          <w:tcPr>
            <w:tcW w:w="2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82B" w:rsidRPr="0050182B" w:rsidRDefault="0050182B" w:rsidP="0050182B">
            <w:pPr>
              <w:jc w:val="right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82B" w:rsidRPr="0050182B" w:rsidRDefault="0050182B" w:rsidP="0050182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0182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 группа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82B" w:rsidRPr="0050182B" w:rsidRDefault="0050182B" w:rsidP="0050182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0182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иология/химия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2B" w:rsidRPr="0050182B" w:rsidRDefault="0050182B" w:rsidP="0050182B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0182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изика/математика</w:t>
            </w:r>
          </w:p>
        </w:tc>
      </w:tr>
      <w:tr w:rsidR="0050182B" w:rsidRPr="0050182B" w:rsidTr="00007094">
        <w:trPr>
          <w:trHeight w:val="170"/>
        </w:trPr>
        <w:tc>
          <w:tcPr>
            <w:tcW w:w="2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82B" w:rsidRPr="0050182B" w:rsidRDefault="0050182B" w:rsidP="0050182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82B">
              <w:rPr>
                <w:rFonts w:ascii="Times New Roman" w:hAnsi="Times New Roman"/>
                <w:sz w:val="24"/>
                <w:szCs w:val="24"/>
                <w:lang w:eastAsia="ru-RU"/>
              </w:rPr>
              <w:t>Белорусский язык</w:t>
            </w:r>
          </w:p>
        </w:tc>
        <w:tc>
          <w:tcPr>
            <w:tcW w:w="26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82B" w:rsidRPr="0050182B" w:rsidRDefault="0050182B" w:rsidP="005018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82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0182B" w:rsidRPr="0050182B" w:rsidTr="00007094">
        <w:trPr>
          <w:trHeight w:val="265"/>
        </w:trPr>
        <w:tc>
          <w:tcPr>
            <w:tcW w:w="2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82B" w:rsidRPr="0050182B" w:rsidRDefault="0050182B" w:rsidP="0050182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82B">
              <w:rPr>
                <w:rFonts w:ascii="Times New Roman" w:hAnsi="Times New Roman"/>
                <w:sz w:val="24"/>
                <w:szCs w:val="24"/>
                <w:lang w:eastAsia="ru-RU"/>
              </w:rPr>
              <w:t>Белорусская литература</w:t>
            </w:r>
          </w:p>
        </w:tc>
        <w:tc>
          <w:tcPr>
            <w:tcW w:w="26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82B" w:rsidRPr="0050182B" w:rsidRDefault="0050182B" w:rsidP="005018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/2</w:t>
            </w:r>
          </w:p>
        </w:tc>
      </w:tr>
      <w:tr w:rsidR="0050182B" w:rsidRPr="0050182B" w:rsidTr="00007094">
        <w:trPr>
          <w:trHeight w:val="244"/>
        </w:trPr>
        <w:tc>
          <w:tcPr>
            <w:tcW w:w="2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82B" w:rsidRPr="0050182B" w:rsidRDefault="0050182B" w:rsidP="0050182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82B">
              <w:rPr>
                <w:rFonts w:ascii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6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82B" w:rsidRPr="0050182B" w:rsidRDefault="0050182B" w:rsidP="005018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82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0182B" w:rsidRPr="0050182B" w:rsidTr="00007094">
        <w:trPr>
          <w:trHeight w:val="244"/>
        </w:trPr>
        <w:tc>
          <w:tcPr>
            <w:tcW w:w="2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82B" w:rsidRPr="0050182B" w:rsidRDefault="0050182B" w:rsidP="0050182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82B">
              <w:rPr>
                <w:rFonts w:ascii="Times New Roman" w:hAnsi="Times New Roman"/>
                <w:sz w:val="24"/>
                <w:szCs w:val="24"/>
                <w:lang w:eastAsia="ru-RU"/>
              </w:rPr>
              <w:t>Русская литература</w:t>
            </w:r>
          </w:p>
        </w:tc>
        <w:tc>
          <w:tcPr>
            <w:tcW w:w="26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82B" w:rsidRPr="0050182B" w:rsidRDefault="0050182B" w:rsidP="005018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/1</w:t>
            </w:r>
          </w:p>
        </w:tc>
      </w:tr>
      <w:tr w:rsidR="0050182B" w:rsidRPr="0050182B" w:rsidTr="00007094">
        <w:trPr>
          <w:trHeight w:val="244"/>
        </w:trPr>
        <w:tc>
          <w:tcPr>
            <w:tcW w:w="2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82B" w:rsidRPr="0050182B" w:rsidRDefault="0050182B" w:rsidP="0050182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82B">
              <w:rPr>
                <w:rFonts w:ascii="Times New Roman" w:hAnsi="Times New Roman"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26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82B" w:rsidRPr="0050182B" w:rsidRDefault="0050182B" w:rsidP="005018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82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0182B" w:rsidRPr="0050182B" w:rsidTr="00007094">
        <w:trPr>
          <w:trHeight w:val="244"/>
        </w:trPr>
        <w:tc>
          <w:tcPr>
            <w:tcW w:w="2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82B" w:rsidRPr="0050182B" w:rsidRDefault="0050182B" w:rsidP="0050182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82B"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6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82B" w:rsidRPr="0050182B" w:rsidRDefault="0050182B" w:rsidP="005018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/</w:t>
            </w:r>
            <w:r w:rsidRPr="0050182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0182B" w:rsidRPr="0050182B" w:rsidTr="00007094">
        <w:trPr>
          <w:trHeight w:val="244"/>
        </w:trPr>
        <w:tc>
          <w:tcPr>
            <w:tcW w:w="2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82B" w:rsidRPr="0050182B" w:rsidRDefault="0050182B" w:rsidP="0050182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82B">
              <w:rPr>
                <w:rFonts w:ascii="Times New Roman" w:hAnsi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6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82B" w:rsidRPr="0050182B" w:rsidRDefault="0050182B" w:rsidP="005018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82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0182B" w:rsidRPr="0050182B" w:rsidTr="00007094">
        <w:trPr>
          <w:trHeight w:val="244"/>
        </w:trPr>
        <w:tc>
          <w:tcPr>
            <w:tcW w:w="2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82B" w:rsidRPr="0050182B" w:rsidRDefault="0050182B" w:rsidP="0050182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82B">
              <w:rPr>
                <w:rFonts w:ascii="Times New Roman" w:hAnsi="Times New Roman"/>
                <w:sz w:val="24"/>
                <w:szCs w:val="24"/>
                <w:lang w:eastAsia="ru-RU"/>
              </w:rPr>
              <w:t>Человек и мир</w:t>
            </w:r>
          </w:p>
        </w:tc>
        <w:tc>
          <w:tcPr>
            <w:tcW w:w="26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82B" w:rsidRPr="0050182B" w:rsidRDefault="0050182B" w:rsidP="005018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82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0182B" w:rsidRPr="0050182B" w:rsidTr="00007094">
        <w:trPr>
          <w:trHeight w:val="244"/>
        </w:trPr>
        <w:tc>
          <w:tcPr>
            <w:tcW w:w="2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82B" w:rsidRPr="0050182B" w:rsidRDefault="0050182B" w:rsidP="0050182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82B">
              <w:rPr>
                <w:rFonts w:ascii="Times New Roman" w:hAnsi="Times New Roman"/>
                <w:sz w:val="24"/>
                <w:szCs w:val="24"/>
                <w:lang w:eastAsia="ru-RU"/>
              </w:rPr>
              <w:t>Всемирная история</w:t>
            </w:r>
          </w:p>
        </w:tc>
        <w:tc>
          <w:tcPr>
            <w:tcW w:w="26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82B" w:rsidRPr="0050182B" w:rsidRDefault="0050182B" w:rsidP="005018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82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2</w:t>
            </w:r>
          </w:p>
        </w:tc>
      </w:tr>
      <w:tr w:rsidR="0050182B" w:rsidRPr="0050182B" w:rsidTr="00007094">
        <w:trPr>
          <w:trHeight w:val="244"/>
        </w:trPr>
        <w:tc>
          <w:tcPr>
            <w:tcW w:w="2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82B" w:rsidRPr="0050182B" w:rsidRDefault="0050182B" w:rsidP="0050182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82B">
              <w:rPr>
                <w:rFonts w:ascii="Times New Roman" w:hAnsi="Times New Roman"/>
                <w:sz w:val="24"/>
                <w:szCs w:val="24"/>
                <w:lang w:eastAsia="ru-RU"/>
              </w:rPr>
              <w:t>История Беларуси</w:t>
            </w:r>
          </w:p>
        </w:tc>
        <w:tc>
          <w:tcPr>
            <w:tcW w:w="26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82B" w:rsidRPr="0050182B" w:rsidRDefault="0050182B" w:rsidP="005018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82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0182B" w:rsidRPr="0050182B" w:rsidTr="00007094">
        <w:trPr>
          <w:trHeight w:val="244"/>
        </w:trPr>
        <w:tc>
          <w:tcPr>
            <w:tcW w:w="2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82B" w:rsidRPr="0050182B" w:rsidRDefault="0050182B" w:rsidP="0050182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82B">
              <w:rPr>
                <w:rFonts w:ascii="Times New Roman" w:hAnsi="Times New Roman"/>
                <w:sz w:val="24"/>
                <w:szCs w:val="24"/>
                <w:lang w:eastAsia="ru-RU"/>
              </w:rPr>
              <w:t>Обществоведение</w:t>
            </w:r>
          </w:p>
        </w:tc>
        <w:tc>
          <w:tcPr>
            <w:tcW w:w="26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82B" w:rsidRPr="0050182B" w:rsidRDefault="0050182B" w:rsidP="005018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0182B" w:rsidRPr="0050182B" w:rsidTr="00007094">
        <w:trPr>
          <w:trHeight w:val="244"/>
        </w:trPr>
        <w:tc>
          <w:tcPr>
            <w:tcW w:w="2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82B" w:rsidRPr="0050182B" w:rsidRDefault="0050182B" w:rsidP="0050182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82B">
              <w:rPr>
                <w:rFonts w:ascii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6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82B" w:rsidRPr="0050182B" w:rsidRDefault="0050182B" w:rsidP="005018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82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1</w:t>
            </w:r>
          </w:p>
        </w:tc>
      </w:tr>
      <w:tr w:rsidR="0050182B" w:rsidRPr="0050182B" w:rsidTr="00007094">
        <w:trPr>
          <w:trHeight w:val="244"/>
        </w:trPr>
        <w:tc>
          <w:tcPr>
            <w:tcW w:w="2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82B" w:rsidRPr="0050182B" w:rsidRDefault="0050182B" w:rsidP="0050182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82B">
              <w:rPr>
                <w:rFonts w:ascii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6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82B" w:rsidRPr="0050182B" w:rsidRDefault="0050182B" w:rsidP="005018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/</w:t>
            </w:r>
            <w:r w:rsidRPr="0050182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0182B" w:rsidRPr="0050182B" w:rsidTr="00007094">
        <w:trPr>
          <w:trHeight w:val="244"/>
        </w:trPr>
        <w:tc>
          <w:tcPr>
            <w:tcW w:w="2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82B" w:rsidRPr="0050182B" w:rsidRDefault="0050182B" w:rsidP="0050182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8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26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82B" w:rsidRPr="0050182B" w:rsidRDefault="0050182B" w:rsidP="005018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/</w:t>
            </w:r>
            <w:r w:rsidRPr="0050182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0182B" w:rsidRPr="0050182B" w:rsidTr="00007094">
        <w:trPr>
          <w:trHeight w:val="244"/>
        </w:trPr>
        <w:tc>
          <w:tcPr>
            <w:tcW w:w="2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82B" w:rsidRPr="0050182B" w:rsidRDefault="0050182B" w:rsidP="0050182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82B">
              <w:rPr>
                <w:rFonts w:ascii="Times New Roman" w:hAnsi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6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82B" w:rsidRPr="0050182B" w:rsidRDefault="0050182B" w:rsidP="005018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82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0182B" w:rsidRPr="0050182B" w:rsidTr="00007094">
        <w:trPr>
          <w:trHeight w:val="244"/>
        </w:trPr>
        <w:tc>
          <w:tcPr>
            <w:tcW w:w="2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82B" w:rsidRPr="0050182B" w:rsidRDefault="0050182B" w:rsidP="0050182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8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удовое обучение </w:t>
            </w:r>
          </w:p>
        </w:tc>
        <w:tc>
          <w:tcPr>
            <w:tcW w:w="26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82B" w:rsidRPr="0050182B" w:rsidRDefault="0050182B" w:rsidP="005018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82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0182B" w:rsidRPr="0050182B" w:rsidTr="00007094">
        <w:trPr>
          <w:trHeight w:val="288"/>
        </w:trPr>
        <w:tc>
          <w:tcPr>
            <w:tcW w:w="2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82B" w:rsidRPr="0050182B" w:rsidRDefault="0050182B" w:rsidP="0050182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82B">
              <w:rPr>
                <w:rFonts w:ascii="Times New Roman" w:hAnsi="Times New Roman"/>
                <w:sz w:val="24"/>
                <w:szCs w:val="24"/>
                <w:lang w:eastAsia="ru-RU"/>
              </w:rPr>
              <w:t>Искусство (отечественная и мировая художественная культура)</w:t>
            </w:r>
          </w:p>
        </w:tc>
        <w:tc>
          <w:tcPr>
            <w:tcW w:w="26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82B" w:rsidRPr="0050182B" w:rsidRDefault="0050182B" w:rsidP="005018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82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0182B" w:rsidRPr="0050182B" w:rsidTr="00007094">
        <w:trPr>
          <w:trHeight w:val="244"/>
        </w:trPr>
        <w:tc>
          <w:tcPr>
            <w:tcW w:w="2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82B" w:rsidRPr="0050182B" w:rsidRDefault="0050182B" w:rsidP="0050182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82B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 и здоровье</w:t>
            </w:r>
          </w:p>
        </w:tc>
        <w:tc>
          <w:tcPr>
            <w:tcW w:w="26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82B" w:rsidRPr="0050182B" w:rsidRDefault="0050182B" w:rsidP="005018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82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0182B" w:rsidRPr="0050182B" w:rsidTr="00007094">
        <w:trPr>
          <w:trHeight w:val="244"/>
        </w:trPr>
        <w:tc>
          <w:tcPr>
            <w:tcW w:w="2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82B" w:rsidRPr="0050182B" w:rsidRDefault="0050182B" w:rsidP="0050182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82B">
              <w:rPr>
                <w:rFonts w:ascii="Times New Roman" w:hAnsi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26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82B" w:rsidRPr="0050182B" w:rsidRDefault="0050182B" w:rsidP="0050182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50182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0182B" w:rsidRPr="0050182B" w:rsidTr="00007094">
        <w:trPr>
          <w:trHeight w:val="244"/>
        </w:trPr>
        <w:tc>
          <w:tcPr>
            <w:tcW w:w="2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82B" w:rsidRPr="0050182B" w:rsidRDefault="0050182B" w:rsidP="0050182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82B">
              <w:rPr>
                <w:rFonts w:ascii="Times New Roman" w:hAnsi="Times New Roman"/>
                <w:sz w:val="24"/>
                <w:szCs w:val="24"/>
                <w:lang w:eastAsia="ru-RU"/>
              </w:rPr>
              <w:t>Всего по базовому компоненту</w:t>
            </w:r>
          </w:p>
        </w:tc>
        <w:tc>
          <w:tcPr>
            <w:tcW w:w="26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82B" w:rsidRPr="0050182B" w:rsidRDefault="0050182B" w:rsidP="0050182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18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007094" w:rsidRPr="0050182B" w:rsidTr="00007094">
        <w:trPr>
          <w:trHeight w:val="244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94" w:rsidRPr="0050182B" w:rsidRDefault="00007094" w:rsidP="0050182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50182B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1.2. Повышенный компонент</w:t>
            </w:r>
          </w:p>
        </w:tc>
      </w:tr>
      <w:tr w:rsidR="00007094" w:rsidRPr="0050182B" w:rsidTr="00E92B8A">
        <w:trPr>
          <w:trHeight w:val="244"/>
        </w:trPr>
        <w:tc>
          <w:tcPr>
            <w:tcW w:w="2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2B" w:rsidRPr="0050182B" w:rsidRDefault="0050182B" w:rsidP="0050182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82B">
              <w:rPr>
                <w:rFonts w:ascii="Times New Roman" w:hAnsi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82B" w:rsidRPr="0050182B" w:rsidRDefault="0050182B" w:rsidP="005018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82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82B" w:rsidRPr="0050182B" w:rsidRDefault="0050182B" w:rsidP="005018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82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182B" w:rsidRPr="0050182B" w:rsidRDefault="0050182B" w:rsidP="005018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7094" w:rsidRPr="0050182B" w:rsidTr="00E92B8A">
        <w:trPr>
          <w:trHeight w:val="244"/>
        </w:trPr>
        <w:tc>
          <w:tcPr>
            <w:tcW w:w="2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82B" w:rsidRPr="0050182B" w:rsidRDefault="0050182B" w:rsidP="0050182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82B">
              <w:rPr>
                <w:rFonts w:ascii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4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82B" w:rsidRPr="0050182B" w:rsidRDefault="0050182B" w:rsidP="005018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82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82B" w:rsidRPr="0050182B" w:rsidRDefault="0050182B" w:rsidP="005018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82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2B" w:rsidRPr="0050182B" w:rsidRDefault="0050182B" w:rsidP="005018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7094" w:rsidRPr="0050182B" w:rsidTr="00E92B8A">
        <w:trPr>
          <w:trHeight w:val="244"/>
        </w:trPr>
        <w:tc>
          <w:tcPr>
            <w:tcW w:w="2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82B" w:rsidRPr="0050182B" w:rsidRDefault="0050182B" w:rsidP="0050182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82B">
              <w:rPr>
                <w:rFonts w:ascii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4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82B" w:rsidRPr="0050182B" w:rsidRDefault="0050182B" w:rsidP="005018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82B" w:rsidRPr="0050182B" w:rsidRDefault="0050182B" w:rsidP="005018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2B" w:rsidRPr="0050182B" w:rsidRDefault="0050182B" w:rsidP="005018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82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07094" w:rsidRPr="0050182B" w:rsidTr="00E92B8A">
        <w:trPr>
          <w:trHeight w:val="244"/>
        </w:trPr>
        <w:tc>
          <w:tcPr>
            <w:tcW w:w="2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82B" w:rsidRPr="0050182B" w:rsidRDefault="0050182B" w:rsidP="0050182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82B"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4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82B" w:rsidRPr="0050182B" w:rsidRDefault="0050182B" w:rsidP="005018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82B" w:rsidRPr="0050182B" w:rsidRDefault="0050182B" w:rsidP="005018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2B" w:rsidRPr="0050182B" w:rsidRDefault="0050182B" w:rsidP="005018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82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0182B" w:rsidRPr="0050182B" w:rsidTr="00007094">
        <w:trPr>
          <w:trHeight w:val="244"/>
        </w:trPr>
        <w:tc>
          <w:tcPr>
            <w:tcW w:w="2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82B" w:rsidRPr="0050182B" w:rsidRDefault="0050182B" w:rsidP="0050182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8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673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82B" w:rsidRPr="0050182B" w:rsidRDefault="0050182B" w:rsidP="0050182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18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007094" w:rsidRPr="0050182B" w:rsidTr="00E92B8A">
        <w:trPr>
          <w:trHeight w:val="244"/>
        </w:trPr>
        <w:tc>
          <w:tcPr>
            <w:tcW w:w="2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82B" w:rsidRPr="0050182B" w:rsidRDefault="0050182B" w:rsidP="0050182B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18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по обязательному компоненту на класс</w:t>
            </w:r>
          </w:p>
        </w:tc>
        <w:tc>
          <w:tcPr>
            <w:tcW w:w="4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82B" w:rsidRPr="00555012" w:rsidRDefault="0050182B" w:rsidP="0050182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01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82B" w:rsidRPr="00555012" w:rsidRDefault="0050182B" w:rsidP="0050182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01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4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82B" w:rsidRPr="00555012" w:rsidRDefault="0050182B" w:rsidP="0050182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01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2</w:t>
            </w:r>
          </w:p>
        </w:tc>
      </w:tr>
      <w:tr w:rsidR="0050182B" w:rsidRPr="0050182B" w:rsidTr="00007094">
        <w:trPr>
          <w:trHeight w:val="244"/>
        </w:trPr>
        <w:tc>
          <w:tcPr>
            <w:tcW w:w="2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82B" w:rsidRPr="0050182B" w:rsidRDefault="0050182B" w:rsidP="00E92B8A">
            <w:pPr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5018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II. </w:t>
            </w:r>
            <w:r w:rsidR="00E92B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понент учреждения образования </w:t>
            </w:r>
          </w:p>
        </w:tc>
        <w:tc>
          <w:tcPr>
            <w:tcW w:w="14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82B" w:rsidRPr="00555012" w:rsidRDefault="00615798" w:rsidP="0050182B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555012">
              <w:rPr>
                <w:rFonts w:ascii="Times New Roman" w:hAnsi="Times New Roman"/>
                <w:sz w:val="24"/>
                <w:szCs w:val="24"/>
                <w:lang w:val="be-BY" w:eastAsia="ru-RU"/>
              </w:rPr>
              <w:t>8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2B" w:rsidRPr="00555012" w:rsidRDefault="0050182B" w:rsidP="0050182B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</w:p>
        </w:tc>
      </w:tr>
      <w:tr w:rsidR="00E92B8A" w:rsidRPr="0050182B" w:rsidTr="00007094">
        <w:trPr>
          <w:trHeight w:val="244"/>
        </w:trPr>
        <w:tc>
          <w:tcPr>
            <w:tcW w:w="2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B8A" w:rsidRPr="0050182B" w:rsidRDefault="00E92B8A" w:rsidP="00E92B8A">
            <w:pPr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50182B">
              <w:rPr>
                <w:rFonts w:ascii="Times New Roman" w:hAnsi="Times New Roman"/>
                <w:sz w:val="24"/>
                <w:szCs w:val="24"/>
                <w:lang w:val="be-BY" w:eastAsia="ru-RU"/>
              </w:rPr>
              <w:t>Час здоровья и спорта</w:t>
            </w:r>
          </w:p>
        </w:tc>
        <w:tc>
          <w:tcPr>
            <w:tcW w:w="14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B8A" w:rsidRPr="00555012" w:rsidRDefault="00E92B8A" w:rsidP="00E92B8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01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B8A" w:rsidRPr="00555012" w:rsidRDefault="00E92B8A" w:rsidP="00E92B8A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</w:p>
        </w:tc>
      </w:tr>
      <w:tr w:rsidR="00E92B8A" w:rsidRPr="0050182B" w:rsidTr="00007094">
        <w:trPr>
          <w:trHeight w:val="244"/>
        </w:trPr>
        <w:tc>
          <w:tcPr>
            <w:tcW w:w="2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B8A" w:rsidRPr="0050182B" w:rsidRDefault="00E92B8A" w:rsidP="00E92B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82B">
              <w:rPr>
                <w:rFonts w:ascii="Times New Roman" w:hAnsi="Times New Roman"/>
                <w:sz w:val="24"/>
                <w:szCs w:val="24"/>
                <w:lang w:eastAsia="ru-RU"/>
              </w:rPr>
              <w:t>Стимулирующие  и поддерживающие  занятия</w:t>
            </w:r>
          </w:p>
        </w:tc>
        <w:tc>
          <w:tcPr>
            <w:tcW w:w="14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B8A" w:rsidRPr="00555012" w:rsidRDefault="003E18E6" w:rsidP="00E92B8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B8A" w:rsidRPr="00555012" w:rsidRDefault="00E92B8A" w:rsidP="00E92B8A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</w:p>
        </w:tc>
      </w:tr>
      <w:tr w:rsidR="00E92B8A" w:rsidRPr="0050182B" w:rsidTr="00007094">
        <w:trPr>
          <w:trHeight w:val="244"/>
        </w:trPr>
        <w:tc>
          <w:tcPr>
            <w:tcW w:w="2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B8A" w:rsidRPr="0050182B" w:rsidRDefault="00E92B8A" w:rsidP="00E92B8A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18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акультативные занятия</w:t>
            </w:r>
          </w:p>
        </w:tc>
        <w:tc>
          <w:tcPr>
            <w:tcW w:w="14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B8A" w:rsidRPr="00555012" w:rsidRDefault="00653F4B" w:rsidP="00E92B8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 w:eastAsia="ru-RU"/>
              </w:rPr>
              <w:t>2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B8A" w:rsidRPr="00555012" w:rsidRDefault="00E92B8A" w:rsidP="00E92B8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92B8A" w:rsidRPr="0050182B" w:rsidTr="00007094">
        <w:trPr>
          <w:trHeight w:val="244"/>
        </w:trPr>
        <w:tc>
          <w:tcPr>
            <w:tcW w:w="2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B8A" w:rsidRPr="0050182B" w:rsidRDefault="00E92B8A" w:rsidP="00E92B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82B">
              <w:rPr>
                <w:rFonts w:ascii="Times New Roman" w:hAnsi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4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B8A" w:rsidRPr="00555012" w:rsidRDefault="00E92B8A" w:rsidP="00E92B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B8A" w:rsidRPr="00555012" w:rsidRDefault="00E92B8A" w:rsidP="00E92B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2B8A" w:rsidRPr="0050182B" w:rsidTr="00007094">
        <w:trPr>
          <w:trHeight w:val="244"/>
        </w:trPr>
        <w:tc>
          <w:tcPr>
            <w:tcW w:w="2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B8A" w:rsidRPr="00D30291" w:rsidRDefault="00653F4B" w:rsidP="00E92B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ru-RU"/>
              </w:rPr>
              <w:t>Великая Отечественная война</w:t>
            </w:r>
          </w:p>
        </w:tc>
        <w:tc>
          <w:tcPr>
            <w:tcW w:w="14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B8A" w:rsidRPr="00555012" w:rsidRDefault="00E92B8A" w:rsidP="00E92B8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B8A" w:rsidRPr="00555012" w:rsidRDefault="00E92B8A" w:rsidP="00E92B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2B8A" w:rsidRPr="0050182B" w:rsidTr="00007094">
        <w:trPr>
          <w:trHeight w:val="244"/>
        </w:trPr>
        <w:tc>
          <w:tcPr>
            <w:tcW w:w="2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B8A" w:rsidRPr="0050182B" w:rsidRDefault="00D30291" w:rsidP="00E92B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креты синтаксиса и пунктуации</w:t>
            </w:r>
          </w:p>
        </w:tc>
        <w:tc>
          <w:tcPr>
            <w:tcW w:w="14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B8A" w:rsidRPr="00555012" w:rsidRDefault="00E92B8A" w:rsidP="00E92B8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01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B8A" w:rsidRPr="00555012" w:rsidRDefault="00E92B8A" w:rsidP="00E92B8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2B8A" w:rsidRPr="0050182B" w:rsidTr="00007094">
        <w:trPr>
          <w:trHeight w:val="387"/>
        </w:trPr>
        <w:tc>
          <w:tcPr>
            <w:tcW w:w="2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B8A" w:rsidRPr="0050182B" w:rsidRDefault="00E92B8A" w:rsidP="00E92B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82B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ая допустимая нагрузка на одного ученика</w:t>
            </w:r>
          </w:p>
        </w:tc>
        <w:tc>
          <w:tcPr>
            <w:tcW w:w="14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B8A" w:rsidRPr="00555012" w:rsidRDefault="00E92B8A" w:rsidP="00E92B8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012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  <w:r w:rsidRPr="0055501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B8A" w:rsidRPr="0050182B" w:rsidRDefault="00E92B8A" w:rsidP="00E92B8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 w:eastAsia="ru-RU"/>
              </w:rPr>
            </w:pPr>
          </w:p>
        </w:tc>
      </w:tr>
      <w:tr w:rsidR="00E92B8A" w:rsidRPr="0050182B" w:rsidTr="00007094">
        <w:trPr>
          <w:trHeight w:val="244"/>
        </w:trPr>
        <w:tc>
          <w:tcPr>
            <w:tcW w:w="2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B8A" w:rsidRPr="0050182B" w:rsidRDefault="00E92B8A" w:rsidP="00E92B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82B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о часов всего</w:t>
            </w:r>
          </w:p>
        </w:tc>
        <w:tc>
          <w:tcPr>
            <w:tcW w:w="14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B8A" w:rsidRPr="00555012" w:rsidRDefault="003E18E6" w:rsidP="00E92B8A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ru-RU"/>
              </w:rPr>
              <w:t>40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B8A" w:rsidRPr="0050182B" w:rsidRDefault="00E92B8A" w:rsidP="00E92B8A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</w:p>
        </w:tc>
      </w:tr>
      <w:tr w:rsidR="00E92B8A" w:rsidRPr="0050182B" w:rsidTr="00007094">
        <w:trPr>
          <w:trHeight w:val="337"/>
        </w:trPr>
        <w:tc>
          <w:tcPr>
            <w:tcW w:w="2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B8A" w:rsidRPr="0050182B" w:rsidRDefault="00E92B8A" w:rsidP="00E92B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82B">
              <w:rPr>
                <w:rFonts w:ascii="Times New Roman" w:hAnsi="Times New Roman"/>
                <w:sz w:val="24"/>
                <w:szCs w:val="24"/>
                <w:lang w:eastAsia="ru-RU"/>
              </w:rPr>
              <w:t>Общее количество учебных часов, финансируемых из бюджета</w:t>
            </w:r>
          </w:p>
        </w:tc>
        <w:tc>
          <w:tcPr>
            <w:tcW w:w="14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B8A" w:rsidRPr="00555012" w:rsidRDefault="00E92B8A" w:rsidP="00E92B8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012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B8A" w:rsidRPr="0050182B" w:rsidRDefault="00E92B8A" w:rsidP="00E92B8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53F4B" w:rsidRDefault="00653F4B" w:rsidP="00751685">
      <w:pPr>
        <w:spacing w:after="0" w:line="240" w:lineRule="auto"/>
        <w:jc w:val="right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:rsidR="00A725DB" w:rsidRDefault="00A725DB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</w:p>
    <w:p w:rsidR="00751685" w:rsidRPr="00BF2E8A" w:rsidRDefault="00473B0C" w:rsidP="00BF2E8A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41D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6</w:t>
      </w:r>
    </w:p>
    <w:p w:rsidR="00751685" w:rsidRPr="002441DB" w:rsidRDefault="00751685" w:rsidP="002441DB">
      <w:pPr>
        <w:spacing w:after="0" w:line="240" w:lineRule="exact"/>
        <w:jc w:val="center"/>
        <w:rPr>
          <w:rFonts w:ascii="Times New Roman" w:eastAsia="Calibri" w:hAnsi="Times New Roman" w:cs="Times New Roman"/>
          <w:sz w:val="24"/>
          <w:szCs w:val="24"/>
          <w:lang w:val="be-BY" w:eastAsia="ru-RU"/>
        </w:rPr>
      </w:pPr>
      <w:r w:rsidRPr="002441DB">
        <w:rPr>
          <w:rFonts w:ascii="Times New Roman" w:eastAsia="Calibri" w:hAnsi="Times New Roman" w:cs="Times New Roman"/>
          <w:sz w:val="24"/>
          <w:szCs w:val="24"/>
          <w:lang w:val="be-BY" w:eastAsia="ru-RU"/>
        </w:rPr>
        <w:t>Учебный план IX ”Б“ класса</w:t>
      </w:r>
    </w:p>
    <w:p w:rsidR="00751685" w:rsidRPr="002441DB" w:rsidRDefault="00751685" w:rsidP="002441DB">
      <w:pPr>
        <w:spacing w:after="0" w:line="240" w:lineRule="exact"/>
        <w:jc w:val="center"/>
        <w:rPr>
          <w:rFonts w:ascii="Times New Roman" w:eastAsia="Calibri" w:hAnsi="Times New Roman" w:cs="Times New Roman"/>
          <w:sz w:val="24"/>
          <w:szCs w:val="24"/>
          <w:lang w:val="be-BY" w:eastAsia="ru-RU"/>
        </w:rPr>
      </w:pPr>
      <w:r w:rsidRPr="002441DB">
        <w:rPr>
          <w:rFonts w:ascii="Times New Roman" w:eastAsia="Calibri" w:hAnsi="Times New Roman" w:cs="Times New Roman"/>
          <w:sz w:val="24"/>
          <w:szCs w:val="24"/>
          <w:lang w:val="be-BY" w:eastAsia="ru-RU"/>
        </w:rPr>
        <w:t>ГУО ”Средняя школа №1 г.Сенно имени З.И. Азгура“</w:t>
      </w:r>
    </w:p>
    <w:p w:rsidR="00473B0C" w:rsidRPr="002441DB" w:rsidRDefault="00751685" w:rsidP="00BF2E8A">
      <w:pPr>
        <w:spacing w:after="0" w:line="240" w:lineRule="exact"/>
        <w:jc w:val="center"/>
        <w:rPr>
          <w:rFonts w:ascii="Times New Roman" w:eastAsia="Calibri" w:hAnsi="Times New Roman" w:cs="Times New Roman"/>
          <w:sz w:val="24"/>
          <w:szCs w:val="24"/>
          <w:lang w:val="be-BY" w:eastAsia="ru-RU"/>
        </w:rPr>
      </w:pPr>
      <w:r w:rsidRPr="002441DB">
        <w:rPr>
          <w:rFonts w:ascii="Times New Roman" w:eastAsia="Calibri" w:hAnsi="Times New Roman" w:cs="Times New Roman"/>
          <w:sz w:val="24"/>
          <w:szCs w:val="24"/>
          <w:lang w:val="be-BY" w:eastAsia="ru-RU"/>
        </w:rPr>
        <w:t>н</w:t>
      </w:r>
      <w:r w:rsidR="00473B0C" w:rsidRPr="002441DB">
        <w:rPr>
          <w:rFonts w:ascii="Times New Roman" w:eastAsia="Calibri" w:hAnsi="Times New Roman" w:cs="Times New Roman"/>
          <w:sz w:val="24"/>
          <w:szCs w:val="24"/>
          <w:lang w:val="be-BY" w:eastAsia="ru-RU"/>
        </w:rPr>
        <w:t>а 2022/2023</w:t>
      </w:r>
      <w:r w:rsidRPr="002441DB">
        <w:rPr>
          <w:rFonts w:ascii="Times New Roman" w:eastAsia="Calibri" w:hAnsi="Times New Roman" w:cs="Times New Roman"/>
          <w:sz w:val="24"/>
          <w:szCs w:val="24"/>
          <w:lang w:val="be-BY" w:eastAsia="ru-RU"/>
        </w:rPr>
        <w:t xml:space="preserve"> учебный год</w:t>
      </w: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4586"/>
        <w:gridCol w:w="948"/>
        <w:gridCol w:w="1870"/>
        <w:gridCol w:w="2450"/>
      </w:tblGrid>
      <w:tr w:rsidR="00473B0C" w:rsidRPr="00473B0C" w:rsidTr="00473B0C">
        <w:trPr>
          <w:trHeight w:val="227"/>
        </w:trPr>
        <w:tc>
          <w:tcPr>
            <w:tcW w:w="2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B0C" w:rsidRPr="00473B0C" w:rsidRDefault="00473B0C" w:rsidP="00BF2E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B0C">
              <w:rPr>
                <w:rFonts w:ascii="Times New Roman" w:hAnsi="Times New Roman"/>
                <w:sz w:val="24"/>
                <w:szCs w:val="24"/>
                <w:lang w:eastAsia="ru-RU"/>
              </w:rPr>
              <w:t>I. Учебные предметы</w:t>
            </w:r>
          </w:p>
        </w:tc>
        <w:tc>
          <w:tcPr>
            <w:tcW w:w="26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B0C" w:rsidRPr="00BF2E8A" w:rsidRDefault="00473B0C" w:rsidP="00BF2E8A">
            <w:pPr>
              <w:spacing w:line="240" w:lineRule="exact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  <w:lang w:eastAsia="ru-RU"/>
              </w:rPr>
            </w:pPr>
            <w:r w:rsidRPr="00BF2E8A">
              <w:rPr>
                <w:rFonts w:ascii="Times New Roman" w:hAnsi="Times New Roman"/>
                <w:sz w:val="24"/>
                <w:szCs w:val="24"/>
                <w:lang w:val="be-BY" w:eastAsia="ru-RU"/>
              </w:rPr>
              <w:t>IX ”Б“</w:t>
            </w:r>
          </w:p>
        </w:tc>
      </w:tr>
      <w:tr w:rsidR="00473B0C" w:rsidRPr="00473B0C" w:rsidTr="00473B0C">
        <w:trPr>
          <w:trHeight w:val="288"/>
        </w:trPr>
        <w:tc>
          <w:tcPr>
            <w:tcW w:w="2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B0C" w:rsidRPr="00473B0C" w:rsidRDefault="00473B0C" w:rsidP="00BF2E8A">
            <w:pPr>
              <w:spacing w:line="240" w:lineRule="exact"/>
              <w:jc w:val="right"/>
              <w:rPr>
                <w:rFonts w:ascii="Times New Roman" w:hAnsi="Times New Roman"/>
                <w:i/>
                <w:sz w:val="24"/>
                <w:szCs w:val="24"/>
                <w:highlight w:val="cyan"/>
                <w:lang w:eastAsia="ru-RU"/>
              </w:rPr>
            </w:pPr>
            <w:r w:rsidRPr="00473B0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личество учащихся</w:t>
            </w:r>
          </w:p>
        </w:tc>
        <w:tc>
          <w:tcPr>
            <w:tcW w:w="26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B0C" w:rsidRPr="00615798" w:rsidRDefault="00473B0C" w:rsidP="00BF2E8A">
            <w:pPr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464B2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2</w:t>
            </w:r>
            <w:r w:rsidR="00615798" w:rsidRPr="00A464B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8</w:t>
            </w:r>
          </w:p>
        </w:tc>
      </w:tr>
      <w:tr w:rsidR="00473B0C" w:rsidRPr="00473B0C" w:rsidTr="00E92B8A">
        <w:trPr>
          <w:trHeight w:val="288"/>
        </w:trPr>
        <w:tc>
          <w:tcPr>
            <w:tcW w:w="2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B0C" w:rsidRPr="00473B0C" w:rsidRDefault="00473B0C" w:rsidP="00BF2E8A">
            <w:pPr>
              <w:spacing w:line="240" w:lineRule="exact"/>
              <w:jc w:val="right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B0C" w:rsidRPr="00473B0C" w:rsidRDefault="00473B0C" w:rsidP="00BF2E8A">
            <w:pPr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473B0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 группа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B0C" w:rsidRPr="00473B0C" w:rsidRDefault="00473B0C" w:rsidP="00BF2E8A">
            <w:pPr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473B0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иология/химия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B0C" w:rsidRPr="00473B0C" w:rsidRDefault="00473B0C" w:rsidP="00BF2E8A">
            <w:pPr>
              <w:spacing w:line="240" w:lineRule="exact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473B0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изика/математика</w:t>
            </w:r>
          </w:p>
        </w:tc>
      </w:tr>
      <w:tr w:rsidR="00473B0C" w:rsidRPr="00473B0C" w:rsidTr="00473B0C">
        <w:trPr>
          <w:trHeight w:val="170"/>
        </w:trPr>
        <w:tc>
          <w:tcPr>
            <w:tcW w:w="2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B0C" w:rsidRPr="00473B0C" w:rsidRDefault="00473B0C" w:rsidP="00BF2E8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B0C">
              <w:rPr>
                <w:rFonts w:ascii="Times New Roman" w:hAnsi="Times New Roman"/>
                <w:sz w:val="24"/>
                <w:szCs w:val="24"/>
                <w:lang w:eastAsia="ru-RU"/>
              </w:rPr>
              <w:t>Белорусский язык</w:t>
            </w:r>
          </w:p>
        </w:tc>
        <w:tc>
          <w:tcPr>
            <w:tcW w:w="26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B0C" w:rsidRPr="0050182B" w:rsidRDefault="00473B0C" w:rsidP="00BF2E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82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73B0C" w:rsidRPr="00473B0C" w:rsidTr="00473B0C">
        <w:trPr>
          <w:trHeight w:val="265"/>
        </w:trPr>
        <w:tc>
          <w:tcPr>
            <w:tcW w:w="2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B0C" w:rsidRPr="00473B0C" w:rsidRDefault="00473B0C" w:rsidP="00BF2E8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B0C">
              <w:rPr>
                <w:rFonts w:ascii="Times New Roman" w:hAnsi="Times New Roman"/>
                <w:sz w:val="24"/>
                <w:szCs w:val="24"/>
                <w:lang w:eastAsia="ru-RU"/>
              </w:rPr>
              <w:t>Белорусская литература</w:t>
            </w:r>
          </w:p>
        </w:tc>
        <w:tc>
          <w:tcPr>
            <w:tcW w:w="26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B0C" w:rsidRPr="0050182B" w:rsidRDefault="00473B0C" w:rsidP="00BF2E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/2</w:t>
            </w:r>
          </w:p>
        </w:tc>
      </w:tr>
      <w:tr w:rsidR="00473B0C" w:rsidRPr="00473B0C" w:rsidTr="00473B0C">
        <w:trPr>
          <w:trHeight w:val="244"/>
        </w:trPr>
        <w:tc>
          <w:tcPr>
            <w:tcW w:w="2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B0C" w:rsidRPr="00473B0C" w:rsidRDefault="00473B0C" w:rsidP="00BF2E8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B0C">
              <w:rPr>
                <w:rFonts w:ascii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6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B0C" w:rsidRPr="0050182B" w:rsidRDefault="00473B0C" w:rsidP="00BF2E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82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73B0C" w:rsidRPr="00473B0C" w:rsidTr="00473B0C">
        <w:trPr>
          <w:trHeight w:val="244"/>
        </w:trPr>
        <w:tc>
          <w:tcPr>
            <w:tcW w:w="2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B0C" w:rsidRPr="00473B0C" w:rsidRDefault="00473B0C" w:rsidP="00BF2E8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B0C">
              <w:rPr>
                <w:rFonts w:ascii="Times New Roman" w:hAnsi="Times New Roman"/>
                <w:sz w:val="24"/>
                <w:szCs w:val="24"/>
                <w:lang w:eastAsia="ru-RU"/>
              </w:rPr>
              <w:t>Русская литература</w:t>
            </w:r>
          </w:p>
        </w:tc>
        <w:tc>
          <w:tcPr>
            <w:tcW w:w="26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B0C" w:rsidRPr="0050182B" w:rsidRDefault="00473B0C" w:rsidP="00BF2E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/1</w:t>
            </w:r>
          </w:p>
        </w:tc>
      </w:tr>
      <w:tr w:rsidR="00473B0C" w:rsidRPr="00473B0C" w:rsidTr="00473B0C">
        <w:trPr>
          <w:trHeight w:val="244"/>
        </w:trPr>
        <w:tc>
          <w:tcPr>
            <w:tcW w:w="2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B0C" w:rsidRPr="00473B0C" w:rsidRDefault="00473B0C" w:rsidP="00BF2E8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B0C">
              <w:rPr>
                <w:rFonts w:ascii="Times New Roman" w:hAnsi="Times New Roman"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26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B0C" w:rsidRPr="0050182B" w:rsidRDefault="00473B0C" w:rsidP="00BF2E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82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473B0C" w:rsidRPr="00473B0C" w:rsidTr="00473B0C">
        <w:trPr>
          <w:trHeight w:val="244"/>
        </w:trPr>
        <w:tc>
          <w:tcPr>
            <w:tcW w:w="2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B0C" w:rsidRPr="00473B0C" w:rsidRDefault="00473B0C" w:rsidP="00BF2E8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B0C"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6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B0C" w:rsidRPr="0050182B" w:rsidRDefault="00473B0C" w:rsidP="00BF2E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/</w:t>
            </w:r>
            <w:r w:rsidRPr="0050182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73B0C" w:rsidRPr="00473B0C" w:rsidTr="00473B0C">
        <w:trPr>
          <w:trHeight w:val="244"/>
        </w:trPr>
        <w:tc>
          <w:tcPr>
            <w:tcW w:w="2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B0C" w:rsidRPr="00473B0C" w:rsidRDefault="00473B0C" w:rsidP="00BF2E8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B0C">
              <w:rPr>
                <w:rFonts w:ascii="Times New Roman" w:hAnsi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6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B0C" w:rsidRPr="0050182B" w:rsidRDefault="00473B0C" w:rsidP="00BF2E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82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73B0C" w:rsidRPr="00473B0C" w:rsidTr="00473B0C">
        <w:trPr>
          <w:trHeight w:val="244"/>
        </w:trPr>
        <w:tc>
          <w:tcPr>
            <w:tcW w:w="2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B0C" w:rsidRPr="00473B0C" w:rsidRDefault="00473B0C" w:rsidP="00BF2E8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B0C">
              <w:rPr>
                <w:rFonts w:ascii="Times New Roman" w:hAnsi="Times New Roman"/>
                <w:sz w:val="24"/>
                <w:szCs w:val="24"/>
                <w:lang w:eastAsia="ru-RU"/>
              </w:rPr>
              <w:t>Человек и мир</w:t>
            </w:r>
          </w:p>
        </w:tc>
        <w:tc>
          <w:tcPr>
            <w:tcW w:w="26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B0C" w:rsidRPr="0050182B" w:rsidRDefault="00473B0C" w:rsidP="00BF2E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82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73B0C" w:rsidRPr="00473B0C" w:rsidTr="00473B0C">
        <w:trPr>
          <w:trHeight w:val="244"/>
        </w:trPr>
        <w:tc>
          <w:tcPr>
            <w:tcW w:w="2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B0C" w:rsidRPr="00473B0C" w:rsidRDefault="00473B0C" w:rsidP="00BF2E8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B0C">
              <w:rPr>
                <w:rFonts w:ascii="Times New Roman" w:hAnsi="Times New Roman"/>
                <w:sz w:val="24"/>
                <w:szCs w:val="24"/>
                <w:lang w:eastAsia="ru-RU"/>
              </w:rPr>
              <w:t>Всемирная история</w:t>
            </w:r>
          </w:p>
        </w:tc>
        <w:tc>
          <w:tcPr>
            <w:tcW w:w="26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B0C" w:rsidRPr="0050182B" w:rsidRDefault="00473B0C" w:rsidP="00BF2E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82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2</w:t>
            </w:r>
          </w:p>
        </w:tc>
      </w:tr>
      <w:tr w:rsidR="00473B0C" w:rsidRPr="00473B0C" w:rsidTr="00473B0C">
        <w:trPr>
          <w:trHeight w:val="244"/>
        </w:trPr>
        <w:tc>
          <w:tcPr>
            <w:tcW w:w="2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B0C" w:rsidRPr="00473B0C" w:rsidRDefault="00473B0C" w:rsidP="00BF2E8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B0C">
              <w:rPr>
                <w:rFonts w:ascii="Times New Roman" w:hAnsi="Times New Roman"/>
                <w:sz w:val="24"/>
                <w:szCs w:val="24"/>
                <w:lang w:eastAsia="ru-RU"/>
              </w:rPr>
              <w:t>История Беларуси</w:t>
            </w:r>
          </w:p>
        </w:tc>
        <w:tc>
          <w:tcPr>
            <w:tcW w:w="26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B0C" w:rsidRPr="0050182B" w:rsidRDefault="00473B0C" w:rsidP="00BF2E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82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73B0C" w:rsidRPr="00473B0C" w:rsidTr="00473B0C">
        <w:trPr>
          <w:trHeight w:val="244"/>
        </w:trPr>
        <w:tc>
          <w:tcPr>
            <w:tcW w:w="2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B0C" w:rsidRPr="00473B0C" w:rsidRDefault="00473B0C" w:rsidP="00BF2E8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B0C">
              <w:rPr>
                <w:rFonts w:ascii="Times New Roman" w:hAnsi="Times New Roman"/>
                <w:sz w:val="24"/>
                <w:szCs w:val="24"/>
                <w:lang w:eastAsia="ru-RU"/>
              </w:rPr>
              <w:t>Обществоведение</w:t>
            </w:r>
          </w:p>
        </w:tc>
        <w:tc>
          <w:tcPr>
            <w:tcW w:w="26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B0C" w:rsidRPr="0050182B" w:rsidRDefault="00473B0C" w:rsidP="00BF2E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73B0C" w:rsidRPr="00473B0C" w:rsidTr="00473B0C">
        <w:trPr>
          <w:trHeight w:val="244"/>
        </w:trPr>
        <w:tc>
          <w:tcPr>
            <w:tcW w:w="2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B0C" w:rsidRPr="00473B0C" w:rsidRDefault="00473B0C" w:rsidP="00BF2E8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B0C">
              <w:rPr>
                <w:rFonts w:ascii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6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B0C" w:rsidRPr="0050182B" w:rsidRDefault="00473B0C" w:rsidP="00BF2E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82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1</w:t>
            </w:r>
          </w:p>
        </w:tc>
      </w:tr>
      <w:tr w:rsidR="00473B0C" w:rsidRPr="00473B0C" w:rsidTr="00473B0C">
        <w:trPr>
          <w:trHeight w:val="244"/>
        </w:trPr>
        <w:tc>
          <w:tcPr>
            <w:tcW w:w="2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B0C" w:rsidRPr="00473B0C" w:rsidRDefault="00473B0C" w:rsidP="00BF2E8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B0C">
              <w:rPr>
                <w:rFonts w:ascii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6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B0C" w:rsidRPr="0050182B" w:rsidRDefault="00473B0C" w:rsidP="00BF2E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/</w:t>
            </w:r>
            <w:r w:rsidRPr="0050182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73B0C" w:rsidRPr="00473B0C" w:rsidTr="00473B0C">
        <w:trPr>
          <w:trHeight w:val="244"/>
        </w:trPr>
        <w:tc>
          <w:tcPr>
            <w:tcW w:w="2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B0C" w:rsidRPr="00473B0C" w:rsidRDefault="00473B0C" w:rsidP="00BF2E8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B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26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B0C" w:rsidRPr="0050182B" w:rsidRDefault="00473B0C" w:rsidP="00BF2E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/</w:t>
            </w:r>
            <w:r w:rsidRPr="0050182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73B0C" w:rsidRPr="00473B0C" w:rsidTr="00473B0C">
        <w:trPr>
          <w:trHeight w:val="244"/>
        </w:trPr>
        <w:tc>
          <w:tcPr>
            <w:tcW w:w="2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B0C" w:rsidRPr="00473B0C" w:rsidRDefault="00473B0C" w:rsidP="00BF2E8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B0C">
              <w:rPr>
                <w:rFonts w:ascii="Times New Roman" w:hAnsi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6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B0C" w:rsidRPr="0050182B" w:rsidRDefault="00473B0C" w:rsidP="00BF2E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82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73B0C" w:rsidRPr="00473B0C" w:rsidTr="00473B0C">
        <w:trPr>
          <w:trHeight w:val="244"/>
        </w:trPr>
        <w:tc>
          <w:tcPr>
            <w:tcW w:w="2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B0C" w:rsidRPr="00473B0C" w:rsidRDefault="00473B0C" w:rsidP="00BF2E8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B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удовое обучение </w:t>
            </w:r>
          </w:p>
        </w:tc>
        <w:tc>
          <w:tcPr>
            <w:tcW w:w="26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B0C" w:rsidRPr="0050182B" w:rsidRDefault="00473B0C" w:rsidP="00BF2E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82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73B0C" w:rsidRPr="00473B0C" w:rsidTr="00473B0C">
        <w:trPr>
          <w:trHeight w:val="288"/>
        </w:trPr>
        <w:tc>
          <w:tcPr>
            <w:tcW w:w="2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B0C" w:rsidRPr="00473B0C" w:rsidRDefault="00473B0C" w:rsidP="00BF2E8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B0C">
              <w:rPr>
                <w:rFonts w:ascii="Times New Roman" w:hAnsi="Times New Roman"/>
                <w:sz w:val="24"/>
                <w:szCs w:val="24"/>
                <w:lang w:eastAsia="ru-RU"/>
              </w:rPr>
              <w:t>Искусство (отечественная и мировая художественная культура)</w:t>
            </w:r>
          </w:p>
        </w:tc>
        <w:tc>
          <w:tcPr>
            <w:tcW w:w="26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B0C" w:rsidRPr="0050182B" w:rsidRDefault="00473B0C" w:rsidP="00BF2E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82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73B0C" w:rsidRPr="00473B0C" w:rsidTr="00473B0C">
        <w:trPr>
          <w:trHeight w:val="244"/>
        </w:trPr>
        <w:tc>
          <w:tcPr>
            <w:tcW w:w="2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B0C" w:rsidRPr="00473B0C" w:rsidRDefault="00473B0C" w:rsidP="00BF2E8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B0C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 и здоровье</w:t>
            </w:r>
          </w:p>
        </w:tc>
        <w:tc>
          <w:tcPr>
            <w:tcW w:w="26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B0C" w:rsidRPr="0050182B" w:rsidRDefault="00473B0C" w:rsidP="00BF2E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82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73B0C" w:rsidRPr="00473B0C" w:rsidTr="00473B0C">
        <w:trPr>
          <w:trHeight w:val="244"/>
        </w:trPr>
        <w:tc>
          <w:tcPr>
            <w:tcW w:w="2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B0C" w:rsidRPr="00473B0C" w:rsidRDefault="00473B0C" w:rsidP="00BF2E8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B0C">
              <w:rPr>
                <w:rFonts w:ascii="Times New Roman" w:hAnsi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26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B0C" w:rsidRPr="0050182B" w:rsidRDefault="00473B0C" w:rsidP="00BF2E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50182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73B0C" w:rsidRPr="00473B0C" w:rsidTr="00473B0C">
        <w:trPr>
          <w:trHeight w:val="244"/>
        </w:trPr>
        <w:tc>
          <w:tcPr>
            <w:tcW w:w="2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B0C" w:rsidRPr="00473B0C" w:rsidRDefault="00473B0C" w:rsidP="00BF2E8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B0C">
              <w:rPr>
                <w:rFonts w:ascii="Times New Roman" w:hAnsi="Times New Roman"/>
                <w:sz w:val="24"/>
                <w:szCs w:val="24"/>
                <w:lang w:eastAsia="ru-RU"/>
              </w:rPr>
              <w:t>Всего по базовому компоненту</w:t>
            </w:r>
          </w:p>
        </w:tc>
        <w:tc>
          <w:tcPr>
            <w:tcW w:w="26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B0C" w:rsidRPr="00473B0C" w:rsidRDefault="00473B0C" w:rsidP="00BF2E8A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3B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473B0C" w:rsidRPr="00473B0C" w:rsidTr="00473B0C">
        <w:trPr>
          <w:trHeight w:val="244"/>
        </w:trPr>
        <w:tc>
          <w:tcPr>
            <w:tcW w:w="2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B0C" w:rsidRPr="00473B0C" w:rsidRDefault="00473B0C" w:rsidP="00BF2E8A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73B0C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1.2. Повышенный компонент</w:t>
            </w:r>
          </w:p>
        </w:tc>
        <w:tc>
          <w:tcPr>
            <w:tcW w:w="26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B0C" w:rsidRPr="00473B0C" w:rsidRDefault="00473B0C" w:rsidP="00BF2E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73B0C" w:rsidRPr="00473B0C" w:rsidTr="00E92B8A">
        <w:trPr>
          <w:trHeight w:val="244"/>
        </w:trPr>
        <w:tc>
          <w:tcPr>
            <w:tcW w:w="2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B0C" w:rsidRPr="00473B0C" w:rsidRDefault="00473B0C" w:rsidP="00BF2E8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B0C">
              <w:rPr>
                <w:rFonts w:ascii="Times New Roman" w:hAnsi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B0C" w:rsidRPr="00473B0C" w:rsidRDefault="00473B0C" w:rsidP="00BF2E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B0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B0C" w:rsidRPr="00473B0C" w:rsidRDefault="00473B0C" w:rsidP="00BF2E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B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3B0C" w:rsidRPr="00473B0C" w:rsidRDefault="00473B0C" w:rsidP="00BF2E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3B0C" w:rsidRPr="00473B0C" w:rsidTr="00E92B8A">
        <w:trPr>
          <w:trHeight w:val="244"/>
        </w:trPr>
        <w:tc>
          <w:tcPr>
            <w:tcW w:w="2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B0C" w:rsidRPr="00473B0C" w:rsidRDefault="00473B0C" w:rsidP="00BF2E8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B0C">
              <w:rPr>
                <w:rFonts w:ascii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4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B0C" w:rsidRPr="00473B0C" w:rsidRDefault="00473B0C" w:rsidP="00BF2E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B0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B0C" w:rsidRPr="00473B0C" w:rsidRDefault="00473B0C" w:rsidP="00BF2E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B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B0C" w:rsidRPr="00473B0C" w:rsidRDefault="00473B0C" w:rsidP="00BF2E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3B0C" w:rsidRPr="00473B0C" w:rsidTr="00E92B8A">
        <w:trPr>
          <w:trHeight w:val="244"/>
        </w:trPr>
        <w:tc>
          <w:tcPr>
            <w:tcW w:w="2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B0C" w:rsidRPr="00473B0C" w:rsidRDefault="00473B0C" w:rsidP="00BF2E8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B0C">
              <w:rPr>
                <w:rFonts w:ascii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4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B0C" w:rsidRPr="00473B0C" w:rsidRDefault="00473B0C" w:rsidP="00BF2E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B0C" w:rsidRPr="00473B0C" w:rsidRDefault="00473B0C" w:rsidP="00BF2E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B0C" w:rsidRPr="00473B0C" w:rsidRDefault="00473B0C" w:rsidP="00BF2E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B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73B0C" w:rsidRPr="00473B0C" w:rsidTr="00E92B8A">
        <w:trPr>
          <w:trHeight w:val="244"/>
        </w:trPr>
        <w:tc>
          <w:tcPr>
            <w:tcW w:w="2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B0C" w:rsidRPr="00473B0C" w:rsidRDefault="00473B0C" w:rsidP="00BF2E8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B0C"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4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B0C" w:rsidRPr="00473B0C" w:rsidRDefault="00473B0C" w:rsidP="00BF2E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B0C" w:rsidRPr="00473B0C" w:rsidRDefault="00473B0C" w:rsidP="00BF2E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B0C" w:rsidRPr="00473B0C" w:rsidRDefault="00473B0C" w:rsidP="00BF2E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B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73B0C" w:rsidRPr="00473B0C" w:rsidTr="00473B0C">
        <w:trPr>
          <w:trHeight w:val="244"/>
        </w:trPr>
        <w:tc>
          <w:tcPr>
            <w:tcW w:w="2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B0C" w:rsidRPr="00473B0C" w:rsidRDefault="00473B0C" w:rsidP="00BF2E8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B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673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B0C" w:rsidRPr="00473B0C" w:rsidRDefault="00473B0C" w:rsidP="00BF2E8A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3B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473B0C" w:rsidRPr="00473B0C" w:rsidTr="00E92B8A">
        <w:trPr>
          <w:trHeight w:val="244"/>
        </w:trPr>
        <w:tc>
          <w:tcPr>
            <w:tcW w:w="2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B0C" w:rsidRPr="00473B0C" w:rsidRDefault="00473B0C" w:rsidP="00BF2E8A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3B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по обязательному компоненту на класс</w:t>
            </w:r>
          </w:p>
        </w:tc>
        <w:tc>
          <w:tcPr>
            <w:tcW w:w="4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B0C" w:rsidRPr="00473B0C" w:rsidRDefault="00473B0C" w:rsidP="00BF2E8A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3B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B0C" w:rsidRPr="00473B0C" w:rsidRDefault="00473B0C" w:rsidP="00BF2E8A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3B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4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B0C" w:rsidRPr="00473B0C" w:rsidRDefault="00473B0C" w:rsidP="00BF2E8A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3B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2</w:t>
            </w:r>
          </w:p>
        </w:tc>
      </w:tr>
      <w:tr w:rsidR="00473B0C" w:rsidRPr="00473B0C" w:rsidTr="00473B0C">
        <w:trPr>
          <w:trHeight w:val="244"/>
        </w:trPr>
        <w:tc>
          <w:tcPr>
            <w:tcW w:w="2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B0C" w:rsidRPr="00E92B8A" w:rsidRDefault="00473B0C" w:rsidP="00BF2E8A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  <w:highlight w:val="cyan"/>
                <w:lang w:eastAsia="ru-RU"/>
              </w:rPr>
            </w:pPr>
            <w:r w:rsidRPr="00E92B8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II. </w:t>
            </w:r>
            <w:r w:rsidR="00E92B8A" w:rsidRPr="00E92B8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понент учреждения образования</w:t>
            </w:r>
          </w:p>
        </w:tc>
        <w:tc>
          <w:tcPr>
            <w:tcW w:w="14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B0C" w:rsidRPr="00E92B8A" w:rsidRDefault="00C0042D" w:rsidP="00BF2E8A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 w:eastAsia="ru-RU"/>
              </w:rPr>
              <w:t>8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B0C" w:rsidRPr="00473B0C" w:rsidRDefault="00473B0C" w:rsidP="00BF2E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</w:p>
        </w:tc>
      </w:tr>
      <w:tr w:rsidR="00E92B8A" w:rsidRPr="00473B0C" w:rsidTr="00473B0C">
        <w:trPr>
          <w:trHeight w:val="244"/>
        </w:trPr>
        <w:tc>
          <w:tcPr>
            <w:tcW w:w="2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B8A" w:rsidRPr="00555012" w:rsidRDefault="00E92B8A" w:rsidP="00BF2E8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555012">
              <w:rPr>
                <w:rFonts w:ascii="Times New Roman" w:hAnsi="Times New Roman"/>
                <w:sz w:val="24"/>
                <w:szCs w:val="24"/>
                <w:lang w:val="be-BY" w:eastAsia="ru-RU"/>
              </w:rPr>
              <w:t>Час здоровья и спорта</w:t>
            </w:r>
          </w:p>
        </w:tc>
        <w:tc>
          <w:tcPr>
            <w:tcW w:w="14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B8A" w:rsidRPr="00555012" w:rsidRDefault="00E92B8A" w:rsidP="00BF2E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01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B8A" w:rsidRPr="00473B0C" w:rsidRDefault="00E92B8A" w:rsidP="00BF2E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</w:p>
        </w:tc>
      </w:tr>
      <w:tr w:rsidR="00E92B8A" w:rsidRPr="00473B0C" w:rsidTr="00473B0C">
        <w:trPr>
          <w:trHeight w:val="244"/>
        </w:trPr>
        <w:tc>
          <w:tcPr>
            <w:tcW w:w="2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B8A" w:rsidRPr="00555012" w:rsidRDefault="00E92B8A" w:rsidP="00BF2E8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012">
              <w:rPr>
                <w:rFonts w:ascii="Times New Roman" w:hAnsi="Times New Roman"/>
                <w:sz w:val="24"/>
                <w:szCs w:val="24"/>
                <w:lang w:eastAsia="ru-RU"/>
              </w:rPr>
              <w:t>Стимулирующие  и поддерживающие  занятия</w:t>
            </w:r>
          </w:p>
        </w:tc>
        <w:tc>
          <w:tcPr>
            <w:tcW w:w="14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B8A" w:rsidRPr="00555012" w:rsidRDefault="003E18E6" w:rsidP="00BF2E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B8A" w:rsidRPr="00473B0C" w:rsidRDefault="00E92B8A" w:rsidP="00BF2E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</w:p>
        </w:tc>
      </w:tr>
      <w:tr w:rsidR="00E92B8A" w:rsidRPr="00473B0C" w:rsidTr="00473B0C">
        <w:trPr>
          <w:trHeight w:val="244"/>
        </w:trPr>
        <w:tc>
          <w:tcPr>
            <w:tcW w:w="2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B8A" w:rsidRPr="00473B0C" w:rsidRDefault="00E92B8A" w:rsidP="00BF2E8A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3B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акультативные занятия</w:t>
            </w:r>
          </w:p>
        </w:tc>
        <w:tc>
          <w:tcPr>
            <w:tcW w:w="14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B8A" w:rsidRPr="00473B0C" w:rsidRDefault="00E92B8A" w:rsidP="00BF2E8A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B8A" w:rsidRPr="00473B0C" w:rsidRDefault="00E92B8A" w:rsidP="00BF2E8A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92B8A" w:rsidRPr="00473B0C" w:rsidTr="00473B0C">
        <w:trPr>
          <w:trHeight w:val="244"/>
        </w:trPr>
        <w:tc>
          <w:tcPr>
            <w:tcW w:w="2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B8A" w:rsidRPr="00555012" w:rsidRDefault="00E92B8A" w:rsidP="00BF2E8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012">
              <w:rPr>
                <w:rFonts w:ascii="Times New Roman" w:hAnsi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4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B8A" w:rsidRPr="00555012" w:rsidRDefault="00E92B8A" w:rsidP="00BF2E8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B8A" w:rsidRPr="00555012" w:rsidRDefault="00E92B8A" w:rsidP="00BF2E8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2B8A" w:rsidRPr="00473B0C" w:rsidTr="00473B0C">
        <w:trPr>
          <w:trHeight w:val="244"/>
        </w:trPr>
        <w:tc>
          <w:tcPr>
            <w:tcW w:w="2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B8A" w:rsidRPr="00555012" w:rsidRDefault="003E18E6" w:rsidP="00BF2E8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креты синтаксиса и пунктуации</w:t>
            </w:r>
          </w:p>
        </w:tc>
        <w:tc>
          <w:tcPr>
            <w:tcW w:w="14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B8A" w:rsidRPr="00555012" w:rsidRDefault="00E92B8A" w:rsidP="00BF2E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01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B8A" w:rsidRPr="00555012" w:rsidRDefault="00E92B8A" w:rsidP="00BF2E8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2B8A" w:rsidRPr="00473B0C" w:rsidTr="00473B0C">
        <w:trPr>
          <w:trHeight w:val="244"/>
        </w:trPr>
        <w:tc>
          <w:tcPr>
            <w:tcW w:w="2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B8A" w:rsidRPr="00555012" w:rsidRDefault="00653F4B" w:rsidP="00BF2E8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ru-RU"/>
              </w:rPr>
              <w:t>Великая Отечественная война</w:t>
            </w:r>
          </w:p>
        </w:tc>
        <w:tc>
          <w:tcPr>
            <w:tcW w:w="14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B8A" w:rsidRPr="00555012" w:rsidRDefault="00E92B8A" w:rsidP="00BF2E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01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B8A" w:rsidRPr="00555012" w:rsidRDefault="00E92B8A" w:rsidP="00BF2E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2B8A" w:rsidRPr="00473B0C" w:rsidTr="00473B0C">
        <w:trPr>
          <w:trHeight w:val="387"/>
        </w:trPr>
        <w:tc>
          <w:tcPr>
            <w:tcW w:w="2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B8A" w:rsidRPr="00555012" w:rsidRDefault="00E92B8A" w:rsidP="00BF2E8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012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ая допустимая нагрузка на одного ученика</w:t>
            </w:r>
          </w:p>
        </w:tc>
        <w:tc>
          <w:tcPr>
            <w:tcW w:w="14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B8A" w:rsidRPr="00555012" w:rsidRDefault="00E92B8A" w:rsidP="00BF2E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012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  <w:r w:rsidRPr="0055501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B8A" w:rsidRPr="00555012" w:rsidRDefault="00E92B8A" w:rsidP="00BF2E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E92B8A" w:rsidRPr="00473B0C" w:rsidTr="00473B0C">
        <w:trPr>
          <w:trHeight w:val="244"/>
        </w:trPr>
        <w:tc>
          <w:tcPr>
            <w:tcW w:w="2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B8A" w:rsidRPr="00555012" w:rsidRDefault="00E92B8A" w:rsidP="00BF2E8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012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о часов всего</w:t>
            </w:r>
          </w:p>
        </w:tc>
        <w:tc>
          <w:tcPr>
            <w:tcW w:w="14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B8A" w:rsidRPr="00555012" w:rsidRDefault="003E18E6" w:rsidP="00BF2E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ru-RU"/>
              </w:rPr>
              <w:t>39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B8A" w:rsidRPr="00555012" w:rsidRDefault="00E92B8A" w:rsidP="00BF2E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</w:p>
        </w:tc>
      </w:tr>
      <w:tr w:rsidR="00E92B8A" w:rsidRPr="00473B0C" w:rsidTr="00473B0C">
        <w:trPr>
          <w:trHeight w:val="337"/>
        </w:trPr>
        <w:tc>
          <w:tcPr>
            <w:tcW w:w="2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B8A" w:rsidRPr="00555012" w:rsidRDefault="00E92B8A" w:rsidP="00BF2E8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012">
              <w:rPr>
                <w:rFonts w:ascii="Times New Roman" w:hAnsi="Times New Roman"/>
                <w:sz w:val="24"/>
                <w:szCs w:val="24"/>
                <w:lang w:eastAsia="ru-RU"/>
              </w:rPr>
              <w:t>Общее количество учебных часов, финансируемых из бюджета</w:t>
            </w:r>
          </w:p>
        </w:tc>
        <w:tc>
          <w:tcPr>
            <w:tcW w:w="14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B8A" w:rsidRPr="00555012" w:rsidRDefault="00E92B8A" w:rsidP="00BF2E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012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B8A" w:rsidRPr="00555012" w:rsidRDefault="00E92B8A" w:rsidP="00BF2E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73B0C" w:rsidRPr="00473B0C" w:rsidRDefault="00473B0C" w:rsidP="00473B0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highlight w:val="yellow"/>
          <w:lang w:eastAsia="ru-RU"/>
        </w:rPr>
      </w:pPr>
    </w:p>
    <w:p w:rsidR="00473B0C" w:rsidRPr="00473B0C" w:rsidRDefault="00473B0C" w:rsidP="00BF2E8A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4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мечание:</w:t>
      </w:r>
      <w:r w:rsidRPr="00A464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уществлено перераспределение между классами часов, отведённых на проведение факультативных, стимулирующих и поддерживающих занятий на основании п. 12 Пояснительной записки к учебному плану.</w:t>
      </w:r>
    </w:p>
    <w:p w:rsidR="00473B0C" w:rsidRPr="00473B0C" w:rsidRDefault="00473B0C" w:rsidP="00BF2E8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B0C" w:rsidRPr="00473B0C" w:rsidRDefault="00473B0C" w:rsidP="00473B0C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73B0C">
        <w:rPr>
          <w:rFonts w:ascii="Times New Roman" w:eastAsia="Times New Roman" w:hAnsi="Times New Roman" w:cs="Times New Roman"/>
          <w:sz w:val="24"/>
          <w:szCs w:val="28"/>
          <w:lang w:eastAsia="ru-RU"/>
        </w:rPr>
        <w:br w:type="page"/>
      </w:r>
    </w:p>
    <w:p w:rsidR="00751685" w:rsidRPr="00BF2E8A" w:rsidRDefault="00473B0C" w:rsidP="00BF2E8A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E8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7</w:t>
      </w:r>
    </w:p>
    <w:p w:rsidR="00751685" w:rsidRPr="00BF2E8A" w:rsidRDefault="00751685" w:rsidP="00BF2E8A">
      <w:pPr>
        <w:spacing w:after="0" w:line="240" w:lineRule="exact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51685" w:rsidRPr="00BF2E8A" w:rsidRDefault="00751685" w:rsidP="00BF2E8A">
      <w:pPr>
        <w:spacing w:after="0" w:line="240" w:lineRule="exact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E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ебный план Х класса </w:t>
      </w:r>
    </w:p>
    <w:p w:rsidR="00751685" w:rsidRPr="00BF2E8A" w:rsidRDefault="00751685" w:rsidP="00BF2E8A">
      <w:pPr>
        <w:spacing w:after="0" w:line="240" w:lineRule="exact"/>
        <w:jc w:val="center"/>
        <w:rPr>
          <w:rFonts w:ascii="Times New Roman" w:eastAsia="Calibri" w:hAnsi="Times New Roman" w:cs="Times New Roman"/>
          <w:sz w:val="24"/>
          <w:szCs w:val="24"/>
          <w:lang w:val="be-BY" w:eastAsia="ru-RU"/>
        </w:rPr>
      </w:pPr>
      <w:r w:rsidRPr="00BF2E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УО </w:t>
      </w:r>
      <w:r w:rsidRPr="00BF2E8A">
        <w:rPr>
          <w:rFonts w:ascii="Times New Roman" w:eastAsia="Calibri" w:hAnsi="Times New Roman" w:cs="Times New Roman"/>
          <w:sz w:val="24"/>
          <w:szCs w:val="24"/>
          <w:lang w:val="be-BY" w:eastAsia="ru-RU"/>
        </w:rPr>
        <w:t>”</w:t>
      </w:r>
      <w:r w:rsidRPr="00BF2E8A">
        <w:rPr>
          <w:rFonts w:ascii="Times New Roman" w:eastAsia="Calibri" w:hAnsi="Times New Roman" w:cs="Times New Roman"/>
          <w:sz w:val="24"/>
          <w:szCs w:val="24"/>
          <w:lang w:eastAsia="ru-RU"/>
        </w:rPr>
        <w:t>Средняя школа № 1 г.Сенно имени З.И.Азгура</w:t>
      </w:r>
      <w:r w:rsidRPr="00BF2E8A">
        <w:rPr>
          <w:rFonts w:ascii="Times New Roman" w:eastAsia="Calibri" w:hAnsi="Times New Roman" w:cs="Times New Roman"/>
          <w:sz w:val="24"/>
          <w:szCs w:val="24"/>
          <w:lang w:val="be-BY" w:eastAsia="ru-RU"/>
        </w:rPr>
        <w:t>“</w:t>
      </w:r>
    </w:p>
    <w:p w:rsidR="00751685" w:rsidRPr="00BF2E8A" w:rsidRDefault="00473B0C" w:rsidP="00BF2E8A">
      <w:pPr>
        <w:spacing w:after="0" w:line="240" w:lineRule="exact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E8A">
        <w:rPr>
          <w:rFonts w:ascii="Times New Roman" w:eastAsia="Calibri" w:hAnsi="Times New Roman" w:cs="Times New Roman"/>
          <w:sz w:val="24"/>
          <w:szCs w:val="24"/>
          <w:lang w:eastAsia="ru-RU"/>
        </w:rPr>
        <w:t>на 2022</w:t>
      </w:r>
      <w:r w:rsidR="00751685" w:rsidRPr="00BF2E8A">
        <w:rPr>
          <w:rFonts w:ascii="Times New Roman" w:eastAsia="Calibri" w:hAnsi="Times New Roman" w:cs="Times New Roman"/>
          <w:sz w:val="24"/>
          <w:szCs w:val="24"/>
          <w:lang w:eastAsia="ru-RU"/>
        </w:rPr>
        <w:t>/20</w:t>
      </w:r>
      <w:r w:rsidR="00751685" w:rsidRPr="00BF2E8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2</w:t>
      </w:r>
      <w:r w:rsidRPr="00BF2E8A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751685" w:rsidRPr="00BF2E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ебный год</w:t>
      </w:r>
    </w:p>
    <w:p w:rsidR="00091B0C" w:rsidRDefault="00091B0C" w:rsidP="007516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346D" w:rsidRPr="00751685" w:rsidRDefault="0010346D" w:rsidP="007516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65"/>
        <w:gridCol w:w="2623"/>
        <w:gridCol w:w="1260"/>
        <w:gridCol w:w="976"/>
        <w:gridCol w:w="976"/>
        <w:gridCol w:w="976"/>
        <w:gridCol w:w="976"/>
        <w:gridCol w:w="976"/>
      </w:tblGrid>
      <w:tr w:rsidR="00912B73" w:rsidRPr="00C12328" w:rsidTr="00912B73">
        <w:tc>
          <w:tcPr>
            <w:tcW w:w="865" w:type="dxa"/>
            <w:vMerge w:val="restart"/>
          </w:tcPr>
          <w:p w:rsidR="00912B73" w:rsidRPr="00C12328" w:rsidRDefault="00912B73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2328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23" w:type="dxa"/>
            <w:vMerge w:val="restart"/>
          </w:tcPr>
          <w:p w:rsidR="00912B73" w:rsidRPr="00C12328" w:rsidRDefault="00912B73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2328">
              <w:rPr>
                <w:rFonts w:ascii="Times New Roman" w:hAnsi="Times New Roman"/>
                <w:sz w:val="24"/>
                <w:szCs w:val="24"/>
                <w:lang w:eastAsia="ru-RU"/>
              </w:rPr>
              <w:t>Учебный предмет</w:t>
            </w:r>
          </w:p>
        </w:tc>
        <w:tc>
          <w:tcPr>
            <w:tcW w:w="6140" w:type="dxa"/>
            <w:gridSpan w:val="6"/>
          </w:tcPr>
          <w:p w:rsidR="00912B73" w:rsidRPr="00C12328" w:rsidRDefault="00912B73" w:rsidP="007516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часов в неделю по направлениям </w:t>
            </w:r>
            <w:r w:rsidRPr="00EE0DAE">
              <w:rPr>
                <w:rFonts w:ascii="Times New Roman" w:hAnsi="Times New Roman"/>
                <w:sz w:val="24"/>
                <w:szCs w:val="24"/>
                <w:lang w:eastAsia="ru-RU"/>
              </w:rPr>
              <w:t>Х класс</w:t>
            </w:r>
          </w:p>
        </w:tc>
      </w:tr>
      <w:tr w:rsidR="00912B73" w:rsidRPr="00C12328" w:rsidTr="00912B73">
        <w:tc>
          <w:tcPr>
            <w:tcW w:w="865" w:type="dxa"/>
            <w:vMerge/>
          </w:tcPr>
          <w:p w:rsidR="00912B73" w:rsidRPr="00C12328" w:rsidRDefault="00912B73" w:rsidP="00912B7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vMerge/>
          </w:tcPr>
          <w:p w:rsidR="00912B73" w:rsidRPr="00C12328" w:rsidRDefault="00912B73" w:rsidP="00912B7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73" w:rsidRDefault="00912B73" w:rsidP="00912B7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0D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 </w:t>
            </w:r>
          </w:p>
          <w:p w:rsidR="00912B73" w:rsidRPr="00EE0DAE" w:rsidRDefault="00912B73" w:rsidP="00912B7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0D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руппа </w:t>
            </w:r>
          </w:p>
          <w:p w:rsidR="00912B73" w:rsidRPr="00EE0DAE" w:rsidRDefault="00912B73" w:rsidP="00912B7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64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/о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3" w:rsidRPr="00A464B2" w:rsidRDefault="00912B73" w:rsidP="00912B7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64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  <w:p w:rsidR="00912B73" w:rsidRPr="00A464B2" w:rsidRDefault="00912B73" w:rsidP="00912B7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64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уппа</w:t>
            </w:r>
          </w:p>
          <w:p w:rsidR="00912B73" w:rsidRPr="00A464B2" w:rsidRDefault="00912B73" w:rsidP="00912B7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64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/о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3" w:rsidRPr="00A464B2" w:rsidRDefault="00912B73" w:rsidP="00912B7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64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:rsidR="00912B73" w:rsidRPr="00A464B2" w:rsidRDefault="00912B73" w:rsidP="00912B7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64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уппа</w:t>
            </w:r>
          </w:p>
          <w:p w:rsidR="00912B73" w:rsidRPr="00A464B2" w:rsidRDefault="00912B73" w:rsidP="00912B7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64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/и</w:t>
            </w:r>
          </w:p>
        </w:tc>
        <w:tc>
          <w:tcPr>
            <w:tcW w:w="976" w:type="dxa"/>
          </w:tcPr>
          <w:p w:rsidR="00912B73" w:rsidRPr="00A464B2" w:rsidRDefault="00912B73" w:rsidP="00912B7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64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  <w:p w:rsidR="00912B73" w:rsidRPr="00A464B2" w:rsidRDefault="00912B73" w:rsidP="00912B7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64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уппа</w:t>
            </w:r>
          </w:p>
          <w:p w:rsidR="00912B73" w:rsidRPr="00A464B2" w:rsidRDefault="00912B73" w:rsidP="00912B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4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/х</w:t>
            </w:r>
          </w:p>
        </w:tc>
        <w:tc>
          <w:tcPr>
            <w:tcW w:w="976" w:type="dxa"/>
          </w:tcPr>
          <w:p w:rsidR="00912B73" w:rsidRPr="00A464B2" w:rsidRDefault="00912B73" w:rsidP="00912B7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64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 группа</w:t>
            </w:r>
          </w:p>
          <w:p w:rsidR="00912B73" w:rsidRPr="00A464B2" w:rsidRDefault="00912B73" w:rsidP="00912B7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64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/и</w:t>
            </w:r>
          </w:p>
        </w:tc>
        <w:tc>
          <w:tcPr>
            <w:tcW w:w="976" w:type="dxa"/>
          </w:tcPr>
          <w:p w:rsidR="00912B73" w:rsidRPr="00A464B2" w:rsidRDefault="00912B73" w:rsidP="00912B7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64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 группа</w:t>
            </w:r>
          </w:p>
          <w:p w:rsidR="00912B73" w:rsidRPr="00A464B2" w:rsidRDefault="00912B73" w:rsidP="00912B7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64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/о</w:t>
            </w:r>
          </w:p>
        </w:tc>
      </w:tr>
      <w:tr w:rsidR="00912B73" w:rsidRPr="00C12328" w:rsidTr="00912B73">
        <w:tc>
          <w:tcPr>
            <w:tcW w:w="865" w:type="dxa"/>
          </w:tcPr>
          <w:p w:rsidR="00912B73" w:rsidRPr="00C12328" w:rsidRDefault="00912B73" w:rsidP="00912B7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3" w:type="dxa"/>
            <w:gridSpan w:val="7"/>
          </w:tcPr>
          <w:p w:rsidR="00912B73" w:rsidRPr="00C12328" w:rsidRDefault="00042810" w:rsidP="00912B7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щихся 22</w:t>
            </w:r>
          </w:p>
        </w:tc>
      </w:tr>
      <w:tr w:rsidR="00912B73" w:rsidRPr="00C12328" w:rsidTr="00912B73">
        <w:tc>
          <w:tcPr>
            <w:tcW w:w="865" w:type="dxa"/>
          </w:tcPr>
          <w:p w:rsidR="00912B73" w:rsidRPr="00C12328" w:rsidRDefault="00912B73" w:rsidP="00912B7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3" w:type="dxa"/>
            <w:gridSpan w:val="7"/>
          </w:tcPr>
          <w:p w:rsidR="00912B73" w:rsidRPr="00C12328" w:rsidRDefault="00912B73" w:rsidP="00912B7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язательный компонент</w:t>
            </w:r>
          </w:p>
        </w:tc>
      </w:tr>
      <w:tr w:rsidR="00912B73" w:rsidRPr="00C12328" w:rsidTr="00912B73">
        <w:tc>
          <w:tcPr>
            <w:tcW w:w="865" w:type="dxa"/>
          </w:tcPr>
          <w:p w:rsidR="00912B73" w:rsidRPr="00C12328" w:rsidRDefault="00912B73" w:rsidP="00912B7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3" w:type="dxa"/>
            <w:gridSpan w:val="7"/>
          </w:tcPr>
          <w:p w:rsidR="00912B73" w:rsidRPr="00C12328" w:rsidRDefault="00912B73" w:rsidP="00912B7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 Базовый компонент</w:t>
            </w:r>
          </w:p>
        </w:tc>
      </w:tr>
      <w:tr w:rsidR="00912B73" w:rsidRPr="00C12328" w:rsidTr="00912B73">
        <w:tc>
          <w:tcPr>
            <w:tcW w:w="865" w:type="dxa"/>
          </w:tcPr>
          <w:p w:rsidR="00912B73" w:rsidRPr="00C12328" w:rsidRDefault="0010346D" w:rsidP="00912B7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3" w:type="dxa"/>
            <w:shd w:val="clear" w:color="auto" w:fill="auto"/>
          </w:tcPr>
          <w:p w:rsidR="00912B73" w:rsidRPr="00EE0DAE" w:rsidRDefault="00912B73" w:rsidP="00912B7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русский язык</w:t>
            </w:r>
          </w:p>
        </w:tc>
        <w:tc>
          <w:tcPr>
            <w:tcW w:w="6140" w:type="dxa"/>
            <w:gridSpan w:val="6"/>
            <w:shd w:val="clear" w:color="auto" w:fill="auto"/>
            <w:vAlign w:val="center"/>
          </w:tcPr>
          <w:p w:rsidR="00912B73" w:rsidRPr="00C12328" w:rsidRDefault="00912B73" w:rsidP="00912B7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EE0DA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/2</w:t>
            </w:r>
          </w:p>
        </w:tc>
      </w:tr>
      <w:tr w:rsidR="00912B73" w:rsidRPr="00C12328" w:rsidTr="00BD7ED7">
        <w:tc>
          <w:tcPr>
            <w:tcW w:w="865" w:type="dxa"/>
          </w:tcPr>
          <w:p w:rsidR="00912B73" w:rsidRPr="00C12328" w:rsidRDefault="0010346D" w:rsidP="00912B7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23" w:type="dxa"/>
            <w:shd w:val="clear" w:color="auto" w:fill="auto"/>
          </w:tcPr>
          <w:p w:rsidR="00912B73" w:rsidRPr="00EE0DAE" w:rsidRDefault="00912B73" w:rsidP="00912B7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русская литература</w:t>
            </w:r>
          </w:p>
        </w:tc>
        <w:tc>
          <w:tcPr>
            <w:tcW w:w="6140" w:type="dxa"/>
            <w:gridSpan w:val="6"/>
            <w:shd w:val="clear" w:color="auto" w:fill="auto"/>
            <w:vAlign w:val="center"/>
          </w:tcPr>
          <w:p w:rsidR="00912B73" w:rsidRPr="00C12328" w:rsidRDefault="00912B73" w:rsidP="00912B7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1</w:t>
            </w:r>
          </w:p>
        </w:tc>
      </w:tr>
      <w:tr w:rsidR="00912B73" w:rsidRPr="00C12328" w:rsidTr="00BD7ED7">
        <w:tc>
          <w:tcPr>
            <w:tcW w:w="865" w:type="dxa"/>
          </w:tcPr>
          <w:p w:rsidR="00912B73" w:rsidRPr="00C12328" w:rsidRDefault="0010346D" w:rsidP="00912B7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23" w:type="dxa"/>
            <w:shd w:val="clear" w:color="auto" w:fill="auto"/>
          </w:tcPr>
          <w:p w:rsidR="00912B73" w:rsidRPr="00EE0DAE" w:rsidRDefault="00912B73" w:rsidP="00912B7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6140" w:type="dxa"/>
            <w:gridSpan w:val="6"/>
            <w:shd w:val="clear" w:color="auto" w:fill="auto"/>
            <w:vAlign w:val="center"/>
          </w:tcPr>
          <w:p w:rsidR="00912B73" w:rsidRPr="00C12328" w:rsidRDefault="00912B73" w:rsidP="00912B7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0DA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/</w:t>
            </w:r>
            <w:r w:rsidRPr="00EE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12B73" w:rsidRPr="00C12328" w:rsidTr="00BD7ED7">
        <w:tc>
          <w:tcPr>
            <w:tcW w:w="865" w:type="dxa"/>
          </w:tcPr>
          <w:p w:rsidR="00912B73" w:rsidRPr="00C12328" w:rsidRDefault="0010346D" w:rsidP="00912B7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23" w:type="dxa"/>
            <w:shd w:val="clear" w:color="auto" w:fill="auto"/>
          </w:tcPr>
          <w:p w:rsidR="00912B73" w:rsidRPr="00EE0DAE" w:rsidRDefault="00912B73" w:rsidP="00912B7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ая литература</w:t>
            </w:r>
          </w:p>
        </w:tc>
        <w:tc>
          <w:tcPr>
            <w:tcW w:w="6140" w:type="dxa"/>
            <w:gridSpan w:val="6"/>
            <w:shd w:val="clear" w:color="auto" w:fill="auto"/>
            <w:vAlign w:val="center"/>
          </w:tcPr>
          <w:p w:rsidR="00912B73" w:rsidRPr="00C12328" w:rsidRDefault="00912B73" w:rsidP="00912B7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2</w:t>
            </w:r>
          </w:p>
        </w:tc>
      </w:tr>
      <w:tr w:rsidR="00912B73" w:rsidRPr="00C12328" w:rsidTr="00BD7ED7">
        <w:tc>
          <w:tcPr>
            <w:tcW w:w="865" w:type="dxa"/>
          </w:tcPr>
          <w:p w:rsidR="00912B73" w:rsidRPr="00C12328" w:rsidRDefault="0010346D" w:rsidP="00912B7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23" w:type="dxa"/>
            <w:shd w:val="clear" w:color="auto" w:fill="auto"/>
          </w:tcPr>
          <w:p w:rsidR="00912B73" w:rsidRPr="00EE0DAE" w:rsidRDefault="00912B73" w:rsidP="00912B7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6140" w:type="dxa"/>
            <w:gridSpan w:val="6"/>
            <w:shd w:val="clear" w:color="auto" w:fill="auto"/>
            <w:vAlign w:val="center"/>
          </w:tcPr>
          <w:p w:rsidR="00912B73" w:rsidRPr="00C12328" w:rsidRDefault="00912B73" w:rsidP="00912B7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0DA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912B73" w:rsidRPr="00C12328" w:rsidTr="00BD7ED7">
        <w:tc>
          <w:tcPr>
            <w:tcW w:w="865" w:type="dxa"/>
          </w:tcPr>
          <w:p w:rsidR="00912B73" w:rsidRPr="00C12328" w:rsidRDefault="0010346D" w:rsidP="00912B7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23" w:type="dxa"/>
            <w:shd w:val="clear" w:color="auto" w:fill="auto"/>
          </w:tcPr>
          <w:p w:rsidR="00912B73" w:rsidRPr="00EE0DAE" w:rsidRDefault="00912B73" w:rsidP="00912B7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260" w:type="dxa"/>
          </w:tcPr>
          <w:p w:rsidR="00912B73" w:rsidRPr="00C12328" w:rsidRDefault="00912B73" w:rsidP="00912B7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6" w:type="dxa"/>
          </w:tcPr>
          <w:p w:rsidR="00912B73" w:rsidRPr="00C12328" w:rsidRDefault="00912B73" w:rsidP="00912B7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6" w:type="dxa"/>
          </w:tcPr>
          <w:p w:rsidR="00912B73" w:rsidRPr="00C12328" w:rsidRDefault="00912B73" w:rsidP="00912B7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28" w:type="dxa"/>
            <w:gridSpan w:val="3"/>
          </w:tcPr>
          <w:p w:rsidR="00912B73" w:rsidRPr="00C12328" w:rsidRDefault="00912B73" w:rsidP="00912B7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912B73" w:rsidRPr="00C12328" w:rsidTr="00BD7ED7">
        <w:tc>
          <w:tcPr>
            <w:tcW w:w="865" w:type="dxa"/>
          </w:tcPr>
          <w:p w:rsidR="00912B73" w:rsidRPr="00C12328" w:rsidRDefault="0010346D" w:rsidP="00912B7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23" w:type="dxa"/>
            <w:shd w:val="clear" w:color="auto" w:fill="auto"/>
          </w:tcPr>
          <w:p w:rsidR="00912B73" w:rsidRPr="00EE0DAE" w:rsidRDefault="00912B73" w:rsidP="00912B7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6140" w:type="dxa"/>
            <w:gridSpan w:val="6"/>
          </w:tcPr>
          <w:p w:rsidR="00912B73" w:rsidRPr="00C12328" w:rsidRDefault="00912B73" w:rsidP="00912B7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12B73" w:rsidRPr="00C12328" w:rsidTr="00912B73">
        <w:tc>
          <w:tcPr>
            <w:tcW w:w="865" w:type="dxa"/>
          </w:tcPr>
          <w:p w:rsidR="00912B73" w:rsidRPr="00C12328" w:rsidRDefault="0010346D" w:rsidP="00912B7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23" w:type="dxa"/>
            <w:shd w:val="clear" w:color="auto" w:fill="auto"/>
          </w:tcPr>
          <w:p w:rsidR="00912B73" w:rsidRPr="00EE0DAE" w:rsidRDefault="00912B73" w:rsidP="00912B7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Беларуси</w:t>
            </w:r>
          </w:p>
        </w:tc>
        <w:tc>
          <w:tcPr>
            <w:tcW w:w="1260" w:type="dxa"/>
          </w:tcPr>
          <w:p w:rsidR="00912B73" w:rsidRPr="00C12328" w:rsidRDefault="00912B73" w:rsidP="00912B7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6" w:type="dxa"/>
          </w:tcPr>
          <w:p w:rsidR="00912B73" w:rsidRPr="00C12328" w:rsidRDefault="00912B73" w:rsidP="00912B7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6" w:type="dxa"/>
          </w:tcPr>
          <w:p w:rsidR="00912B73" w:rsidRPr="00C12328" w:rsidRDefault="00912B73" w:rsidP="00912B7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6" w:type="dxa"/>
          </w:tcPr>
          <w:p w:rsidR="00912B73" w:rsidRPr="00C12328" w:rsidRDefault="00912B73" w:rsidP="00912B7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6" w:type="dxa"/>
          </w:tcPr>
          <w:p w:rsidR="00912B73" w:rsidRPr="00C12328" w:rsidRDefault="00912B73" w:rsidP="00912B7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6" w:type="dxa"/>
          </w:tcPr>
          <w:p w:rsidR="00912B73" w:rsidRPr="00C12328" w:rsidRDefault="00912B73" w:rsidP="00912B7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12B73" w:rsidRPr="00C12328" w:rsidTr="00912B73">
        <w:tc>
          <w:tcPr>
            <w:tcW w:w="865" w:type="dxa"/>
          </w:tcPr>
          <w:p w:rsidR="00912B73" w:rsidRPr="00C12328" w:rsidRDefault="0010346D" w:rsidP="00912B7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23" w:type="dxa"/>
            <w:shd w:val="clear" w:color="auto" w:fill="auto"/>
          </w:tcPr>
          <w:p w:rsidR="00912B73" w:rsidRPr="00EE0DAE" w:rsidRDefault="00912B73" w:rsidP="00912B7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мирная история</w:t>
            </w:r>
          </w:p>
        </w:tc>
        <w:tc>
          <w:tcPr>
            <w:tcW w:w="1260" w:type="dxa"/>
          </w:tcPr>
          <w:p w:rsidR="00912B73" w:rsidRPr="00C12328" w:rsidRDefault="00091B0C" w:rsidP="00912B7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6" w:type="dxa"/>
          </w:tcPr>
          <w:p w:rsidR="00912B73" w:rsidRPr="00C12328" w:rsidRDefault="0037117F" w:rsidP="00912B7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6" w:type="dxa"/>
          </w:tcPr>
          <w:p w:rsidR="00912B73" w:rsidRPr="00C12328" w:rsidRDefault="0037117F" w:rsidP="00912B7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6" w:type="dxa"/>
          </w:tcPr>
          <w:p w:rsidR="00912B73" w:rsidRPr="00C12328" w:rsidRDefault="0037117F" w:rsidP="00912B7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6" w:type="dxa"/>
          </w:tcPr>
          <w:p w:rsidR="00912B73" w:rsidRPr="00C12328" w:rsidRDefault="00091B0C" w:rsidP="00912B7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6" w:type="dxa"/>
          </w:tcPr>
          <w:p w:rsidR="00912B73" w:rsidRPr="00C12328" w:rsidRDefault="00091B0C" w:rsidP="00912B7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12B73" w:rsidRPr="00C12328" w:rsidTr="00912B73">
        <w:tc>
          <w:tcPr>
            <w:tcW w:w="865" w:type="dxa"/>
          </w:tcPr>
          <w:p w:rsidR="00912B73" w:rsidRPr="00C12328" w:rsidRDefault="0010346D" w:rsidP="00912B7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23" w:type="dxa"/>
            <w:shd w:val="clear" w:color="auto" w:fill="auto"/>
          </w:tcPr>
          <w:p w:rsidR="00912B73" w:rsidRPr="00EE0DAE" w:rsidRDefault="00912B73" w:rsidP="00912B7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ведение</w:t>
            </w:r>
          </w:p>
        </w:tc>
        <w:tc>
          <w:tcPr>
            <w:tcW w:w="1260" w:type="dxa"/>
          </w:tcPr>
          <w:p w:rsidR="00912B73" w:rsidRPr="00C12328" w:rsidRDefault="007765FA" w:rsidP="00912B7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6" w:type="dxa"/>
          </w:tcPr>
          <w:p w:rsidR="00912B73" w:rsidRPr="00C12328" w:rsidRDefault="007765FA" w:rsidP="00912B7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6" w:type="dxa"/>
          </w:tcPr>
          <w:p w:rsidR="00912B73" w:rsidRPr="00C12328" w:rsidRDefault="007765FA" w:rsidP="00912B7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6" w:type="dxa"/>
          </w:tcPr>
          <w:p w:rsidR="00912B73" w:rsidRPr="00C12328" w:rsidRDefault="00091B0C" w:rsidP="00912B7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6" w:type="dxa"/>
          </w:tcPr>
          <w:p w:rsidR="00912B73" w:rsidRPr="00C12328" w:rsidRDefault="00091B0C" w:rsidP="00912B7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6" w:type="dxa"/>
          </w:tcPr>
          <w:p w:rsidR="00912B73" w:rsidRPr="00C12328" w:rsidRDefault="007765FA" w:rsidP="00912B7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12B73" w:rsidRPr="00C12328" w:rsidTr="00912B73">
        <w:tc>
          <w:tcPr>
            <w:tcW w:w="865" w:type="dxa"/>
          </w:tcPr>
          <w:p w:rsidR="00912B73" w:rsidRPr="00C12328" w:rsidRDefault="0010346D" w:rsidP="00912B7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23" w:type="dxa"/>
            <w:shd w:val="clear" w:color="auto" w:fill="auto"/>
          </w:tcPr>
          <w:p w:rsidR="00912B73" w:rsidRPr="00EE0DAE" w:rsidRDefault="00912B73" w:rsidP="00912B7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260" w:type="dxa"/>
          </w:tcPr>
          <w:p w:rsidR="00912B73" w:rsidRPr="00C12328" w:rsidRDefault="007765FA" w:rsidP="00912B7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6" w:type="dxa"/>
          </w:tcPr>
          <w:p w:rsidR="00912B73" w:rsidRPr="00C12328" w:rsidRDefault="00091B0C" w:rsidP="00912B7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6" w:type="dxa"/>
          </w:tcPr>
          <w:p w:rsidR="00912B73" w:rsidRPr="00C12328" w:rsidRDefault="00091B0C" w:rsidP="00912B7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6" w:type="dxa"/>
          </w:tcPr>
          <w:p w:rsidR="00912B73" w:rsidRPr="00C12328" w:rsidRDefault="00091B0C" w:rsidP="00912B7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6" w:type="dxa"/>
          </w:tcPr>
          <w:p w:rsidR="00912B73" w:rsidRPr="00C12328" w:rsidRDefault="00091B0C" w:rsidP="00912B7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6" w:type="dxa"/>
          </w:tcPr>
          <w:p w:rsidR="00912B73" w:rsidRPr="00C12328" w:rsidRDefault="00091B0C" w:rsidP="00912B7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12B73" w:rsidRPr="00C12328" w:rsidTr="00912B73">
        <w:tc>
          <w:tcPr>
            <w:tcW w:w="865" w:type="dxa"/>
          </w:tcPr>
          <w:p w:rsidR="00912B73" w:rsidRPr="00C12328" w:rsidRDefault="0010346D" w:rsidP="00912B7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23" w:type="dxa"/>
            <w:shd w:val="clear" w:color="auto" w:fill="auto"/>
          </w:tcPr>
          <w:p w:rsidR="00912B73" w:rsidRPr="00EE0DAE" w:rsidRDefault="00912B73" w:rsidP="00912B7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260" w:type="dxa"/>
          </w:tcPr>
          <w:p w:rsidR="00912B73" w:rsidRPr="00C12328" w:rsidRDefault="007765FA" w:rsidP="00912B7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6" w:type="dxa"/>
          </w:tcPr>
          <w:p w:rsidR="00912B73" w:rsidRPr="00C12328" w:rsidRDefault="00091B0C" w:rsidP="00912B7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6" w:type="dxa"/>
          </w:tcPr>
          <w:p w:rsidR="00912B73" w:rsidRPr="00C12328" w:rsidRDefault="00091B0C" w:rsidP="00912B7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6" w:type="dxa"/>
          </w:tcPr>
          <w:p w:rsidR="00912B73" w:rsidRPr="00C12328" w:rsidRDefault="007765FA" w:rsidP="00912B7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6" w:type="dxa"/>
          </w:tcPr>
          <w:p w:rsidR="00912B73" w:rsidRPr="00C12328" w:rsidRDefault="00091B0C" w:rsidP="00912B7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6" w:type="dxa"/>
          </w:tcPr>
          <w:p w:rsidR="00912B73" w:rsidRPr="00C12328" w:rsidRDefault="00091B0C" w:rsidP="00912B7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12B73" w:rsidRPr="00C12328" w:rsidTr="00912B73">
        <w:tc>
          <w:tcPr>
            <w:tcW w:w="865" w:type="dxa"/>
          </w:tcPr>
          <w:p w:rsidR="00912B73" w:rsidRPr="00C12328" w:rsidRDefault="0010346D" w:rsidP="00912B7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23" w:type="dxa"/>
            <w:shd w:val="clear" w:color="auto" w:fill="auto"/>
          </w:tcPr>
          <w:p w:rsidR="00912B73" w:rsidRPr="00EE0DAE" w:rsidRDefault="00912B73" w:rsidP="00912B7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260" w:type="dxa"/>
          </w:tcPr>
          <w:p w:rsidR="00912B73" w:rsidRPr="00C12328" w:rsidRDefault="007765FA" w:rsidP="00912B7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6" w:type="dxa"/>
          </w:tcPr>
          <w:p w:rsidR="00912B73" w:rsidRPr="00C12328" w:rsidRDefault="00091B0C" w:rsidP="00912B7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6" w:type="dxa"/>
          </w:tcPr>
          <w:p w:rsidR="00912B73" w:rsidRPr="00C12328" w:rsidRDefault="00091B0C" w:rsidP="00912B7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6" w:type="dxa"/>
          </w:tcPr>
          <w:p w:rsidR="00912B73" w:rsidRPr="00C12328" w:rsidRDefault="00091B0C" w:rsidP="00912B7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6" w:type="dxa"/>
          </w:tcPr>
          <w:p w:rsidR="00912B73" w:rsidRPr="00C12328" w:rsidRDefault="00091B0C" w:rsidP="00912B7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6" w:type="dxa"/>
          </w:tcPr>
          <w:p w:rsidR="00912B73" w:rsidRPr="00C12328" w:rsidRDefault="00091B0C" w:rsidP="00912B7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12B73" w:rsidRPr="00C12328" w:rsidTr="00912B73">
        <w:tc>
          <w:tcPr>
            <w:tcW w:w="865" w:type="dxa"/>
          </w:tcPr>
          <w:p w:rsidR="00912B73" w:rsidRPr="00C12328" w:rsidRDefault="0010346D" w:rsidP="00912B7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23" w:type="dxa"/>
            <w:shd w:val="clear" w:color="auto" w:fill="auto"/>
          </w:tcPr>
          <w:p w:rsidR="00912B73" w:rsidRPr="00EE0DAE" w:rsidRDefault="00912B73" w:rsidP="00912B7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260" w:type="dxa"/>
          </w:tcPr>
          <w:p w:rsidR="00912B73" w:rsidRPr="00C12328" w:rsidRDefault="007765FA" w:rsidP="00912B7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6" w:type="dxa"/>
          </w:tcPr>
          <w:p w:rsidR="00912B73" w:rsidRPr="00C12328" w:rsidRDefault="00091B0C" w:rsidP="00912B7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6" w:type="dxa"/>
          </w:tcPr>
          <w:p w:rsidR="00912B73" w:rsidRPr="00C12328" w:rsidRDefault="00091B0C" w:rsidP="00912B7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6" w:type="dxa"/>
          </w:tcPr>
          <w:p w:rsidR="00912B73" w:rsidRPr="00C12328" w:rsidRDefault="007765FA" w:rsidP="00912B7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6" w:type="dxa"/>
          </w:tcPr>
          <w:p w:rsidR="00912B73" w:rsidRPr="00C12328" w:rsidRDefault="007765FA" w:rsidP="00912B7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6" w:type="dxa"/>
          </w:tcPr>
          <w:p w:rsidR="00912B73" w:rsidRPr="00C12328" w:rsidRDefault="007765FA" w:rsidP="00912B7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12B73" w:rsidRPr="00C12328" w:rsidTr="00912B73">
        <w:tc>
          <w:tcPr>
            <w:tcW w:w="865" w:type="dxa"/>
          </w:tcPr>
          <w:p w:rsidR="00912B73" w:rsidRPr="00C12328" w:rsidRDefault="0010346D" w:rsidP="00912B7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23" w:type="dxa"/>
            <w:shd w:val="clear" w:color="auto" w:fill="auto"/>
          </w:tcPr>
          <w:p w:rsidR="00912B73" w:rsidRPr="00EE0DAE" w:rsidRDefault="00912B73" w:rsidP="00912B7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здоровье</w:t>
            </w:r>
          </w:p>
        </w:tc>
        <w:tc>
          <w:tcPr>
            <w:tcW w:w="1260" w:type="dxa"/>
          </w:tcPr>
          <w:p w:rsidR="00912B73" w:rsidRPr="00C12328" w:rsidRDefault="007765FA" w:rsidP="00912B7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6" w:type="dxa"/>
          </w:tcPr>
          <w:p w:rsidR="00912B73" w:rsidRPr="00C12328" w:rsidRDefault="00091B0C" w:rsidP="00912B7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6" w:type="dxa"/>
          </w:tcPr>
          <w:p w:rsidR="00912B73" w:rsidRPr="00C12328" w:rsidRDefault="00091B0C" w:rsidP="00912B7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6" w:type="dxa"/>
          </w:tcPr>
          <w:p w:rsidR="00912B73" w:rsidRPr="00C12328" w:rsidRDefault="00091B0C" w:rsidP="00912B7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6" w:type="dxa"/>
          </w:tcPr>
          <w:p w:rsidR="00912B73" w:rsidRPr="00C12328" w:rsidRDefault="00091B0C" w:rsidP="00912B7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6" w:type="dxa"/>
          </w:tcPr>
          <w:p w:rsidR="00912B73" w:rsidRPr="00C12328" w:rsidRDefault="00091B0C" w:rsidP="00912B7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12B73" w:rsidRPr="00C12328" w:rsidTr="00912B73">
        <w:tc>
          <w:tcPr>
            <w:tcW w:w="865" w:type="dxa"/>
          </w:tcPr>
          <w:p w:rsidR="00912B73" w:rsidRPr="00C12328" w:rsidRDefault="0010346D" w:rsidP="00912B7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23" w:type="dxa"/>
            <w:shd w:val="clear" w:color="auto" w:fill="auto"/>
          </w:tcPr>
          <w:p w:rsidR="00912B73" w:rsidRPr="00EE0DAE" w:rsidRDefault="00912B73" w:rsidP="00912B7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ризывная и медицинская подготовка</w:t>
            </w:r>
          </w:p>
        </w:tc>
        <w:tc>
          <w:tcPr>
            <w:tcW w:w="1260" w:type="dxa"/>
          </w:tcPr>
          <w:p w:rsidR="00912B73" w:rsidRPr="00C12328" w:rsidRDefault="007765FA" w:rsidP="00912B7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6" w:type="dxa"/>
          </w:tcPr>
          <w:p w:rsidR="00912B73" w:rsidRPr="00C12328" w:rsidRDefault="00091B0C" w:rsidP="00912B7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6" w:type="dxa"/>
          </w:tcPr>
          <w:p w:rsidR="00912B73" w:rsidRPr="00C12328" w:rsidRDefault="00091B0C" w:rsidP="00912B7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6" w:type="dxa"/>
          </w:tcPr>
          <w:p w:rsidR="00912B73" w:rsidRPr="00C12328" w:rsidRDefault="00091B0C" w:rsidP="00912B7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6" w:type="dxa"/>
          </w:tcPr>
          <w:p w:rsidR="00912B73" w:rsidRPr="00C12328" w:rsidRDefault="00091B0C" w:rsidP="00912B7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6" w:type="dxa"/>
          </w:tcPr>
          <w:p w:rsidR="00912B73" w:rsidRPr="00C12328" w:rsidRDefault="00091B0C" w:rsidP="00912B7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12B73" w:rsidRPr="00C12328" w:rsidTr="00912B73">
        <w:tc>
          <w:tcPr>
            <w:tcW w:w="865" w:type="dxa"/>
          </w:tcPr>
          <w:p w:rsidR="00912B73" w:rsidRPr="00C12328" w:rsidRDefault="0010346D" w:rsidP="00912B7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23" w:type="dxa"/>
            <w:shd w:val="clear" w:color="auto" w:fill="auto"/>
          </w:tcPr>
          <w:p w:rsidR="00912B73" w:rsidRPr="00EE0DAE" w:rsidRDefault="00912B73" w:rsidP="00912B7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рчение </w:t>
            </w:r>
          </w:p>
        </w:tc>
        <w:tc>
          <w:tcPr>
            <w:tcW w:w="1260" w:type="dxa"/>
          </w:tcPr>
          <w:p w:rsidR="00912B73" w:rsidRPr="00C12328" w:rsidRDefault="007765FA" w:rsidP="00912B7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6" w:type="dxa"/>
          </w:tcPr>
          <w:p w:rsidR="00912B73" w:rsidRPr="00C12328" w:rsidRDefault="00091B0C" w:rsidP="00912B7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6" w:type="dxa"/>
          </w:tcPr>
          <w:p w:rsidR="00912B73" w:rsidRPr="00C12328" w:rsidRDefault="00091B0C" w:rsidP="00912B7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6" w:type="dxa"/>
          </w:tcPr>
          <w:p w:rsidR="00912B73" w:rsidRPr="00C12328" w:rsidRDefault="00091B0C" w:rsidP="00912B7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6" w:type="dxa"/>
          </w:tcPr>
          <w:p w:rsidR="00912B73" w:rsidRPr="00C12328" w:rsidRDefault="00091B0C" w:rsidP="00912B7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6" w:type="dxa"/>
          </w:tcPr>
          <w:p w:rsidR="00912B73" w:rsidRPr="00C12328" w:rsidRDefault="00091B0C" w:rsidP="00912B7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765FA" w:rsidRPr="00C12328" w:rsidTr="00912B73">
        <w:tc>
          <w:tcPr>
            <w:tcW w:w="865" w:type="dxa"/>
          </w:tcPr>
          <w:p w:rsidR="007765FA" w:rsidRPr="00C12328" w:rsidRDefault="007765FA" w:rsidP="00912B7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shd w:val="clear" w:color="auto" w:fill="auto"/>
          </w:tcPr>
          <w:p w:rsidR="007765FA" w:rsidRPr="00EE0DAE" w:rsidRDefault="007765FA" w:rsidP="00912B7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о базовому компоненту</w:t>
            </w:r>
            <w:r w:rsidR="004E5E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27</w:t>
            </w:r>
          </w:p>
        </w:tc>
        <w:tc>
          <w:tcPr>
            <w:tcW w:w="1260" w:type="dxa"/>
          </w:tcPr>
          <w:p w:rsidR="007765FA" w:rsidRDefault="002D68CD" w:rsidP="00912B7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5E00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76" w:type="dxa"/>
          </w:tcPr>
          <w:p w:rsidR="007765FA" w:rsidRPr="00C12328" w:rsidRDefault="00091B0C" w:rsidP="00912B7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76" w:type="dxa"/>
          </w:tcPr>
          <w:p w:rsidR="007765FA" w:rsidRPr="00C12328" w:rsidRDefault="002D68CD" w:rsidP="00912B7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76" w:type="dxa"/>
          </w:tcPr>
          <w:p w:rsidR="007765FA" w:rsidRPr="00C12328" w:rsidRDefault="00091B0C" w:rsidP="00912B7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76" w:type="dxa"/>
          </w:tcPr>
          <w:p w:rsidR="007765FA" w:rsidRPr="00C12328" w:rsidRDefault="00091B0C" w:rsidP="00912B7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76" w:type="dxa"/>
          </w:tcPr>
          <w:p w:rsidR="007765FA" w:rsidRPr="00C12328" w:rsidRDefault="002D68CD" w:rsidP="00912B7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091B0C" w:rsidRPr="00C12328" w:rsidTr="00912B73">
        <w:tc>
          <w:tcPr>
            <w:tcW w:w="865" w:type="dxa"/>
          </w:tcPr>
          <w:p w:rsidR="00091B0C" w:rsidRPr="00C12328" w:rsidRDefault="00091B0C" w:rsidP="00912B7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shd w:val="clear" w:color="auto" w:fill="auto"/>
          </w:tcPr>
          <w:p w:rsidR="00091B0C" w:rsidRDefault="00ED123A" w:rsidP="00912B7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 Повышенный компонент</w:t>
            </w:r>
          </w:p>
        </w:tc>
        <w:tc>
          <w:tcPr>
            <w:tcW w:w="1260" w:type="dxa"/>
          </w:tcPr>
          <w:p w:rsidR="00091B0C" w:rsidRPr="002D68CD" w:rsidRDefault="00091B0C" w:rsidP="00912B7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76" w:type="dxa"/>
          </w:tcPr>
          <w:p w:rsidR="00091B0C" w:rsidRDefault="00091B0C" w:rsidP="00912B7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091B0C" w:rsidRDefault="00091B0C" w:rsidP="00912B7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091B0C" w:rsidRDefault="00091B0C" w:rsidP="00912B7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091B0C" w:rsidRDefault="00091B0C" w:rsidP="00912B7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091B0C" w:rsidRDefault="00091B0C" w:rsidP="00912B7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117F" w:rsidRPr="00C12328" w:rsidTr="00BD7ED7">
        <w:tc>
          <w:tcPr>
            <w:tcW w:w="865" w:type="dxa"/>
          </w:tcPr>
          <w:p w:rsidR="0037117F" w:rsidRPr="00C12328" w:rsidRDefault="0010346D" w:rsidP="003711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3" w:type="dxa"/>
            <w:shd w:val="clear" w:color="auto" w:fill="auto"/>
          </w:tcPr>
          <w:p w:rsidR="0037117F" w:rsidRPr="00EE0DAE" w:rsidRDefault="0037117F" w:rsidP="003711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260" w:type="dxa"/>
            <w:vAlign w:val="center"/>
          </w:tcPr>
          <w:p w:rsidR="0037117F" w:rsidRPr="00FF100D" w:rsidRDefault="0037117F" w:rsidP="003711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6" w:type="dxa"/>
            <w:vAlign w:val="center"/>
          </w:tcPr>
          <w:p w:rsidR="0037117F" w:rsidRPr="00FF100D" w:rsidRDefault="0037117F" w:rsidP="003711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6" w:type="dxa"/>
            <w:vAlign w:val="center"/>
          </w:tcPr>
          <w:p w:rsidR="0037117F" w:rsidRPr="00FF100D" w:rsidRDefault="0037117F" w:rsidP="003711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6" w:type="dxa"/>
          </w:tcPr>
          <w:p w:rsidR="0037117F" w:rsidRPr="00FF100D" w:rsidRDefault="0037117F" w:rsidP="003711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6" w:type="dxa"/>
          </w:tcPr>
          <w:p w:rsidR="0037117F" w:rsidRPr="00FF100D" w:rsidRDefault="0037117F" w:rsidP="003711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6" w:type="dxa"/>
          </w:tcPr>
          <w:p w:rsidR="0037117F" w:rsidRPr="00FF100D" w:rsidRDefault="0037117F" w:rsidP="003711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7117F" w:rsidRPr="00C12328" w:rsidTr="00BD7ED7">
        <w:tc>
          <w:tcPr>
            <w:tcW w:w="865" w:type="dxa"/>
          </w:tcPr>
          <w:p w:rsidR="0037117F" w:rsidRPr="00C12328" w:rsidRDefault="0010346D" w:rsidP="003711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23" w:type="dxa"/>
          </w:tcPr>
          <w:p w:rsidR="0037117F" w:rsidRPr="00FF100D" w:rsidRDefault="0037117F" w:rsidP="003711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Беларуси</w:t>
            </w:r>
          </w:p>
        </w:tc>
        <w:tc>
          <w:tcPr>
            <w:tcW w:w="1260" w:type="dxa"/>
            <w:vAlign w:val="center"/>
          </w:tcPr>
          <w:p w:rsidR="0037117F" w:rsidRPr="00FF100D" w:rsidRDefault="0037117F" w:rsidP="003711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/2</w:t>
            </w:r>
          </w:p>
        </w:tc>
        <w:tc>
          <w:tcPr>
            <w:tcW w:w="976" w:type="dxa"/>
            <w:vAlign w:val="center"/>
          </w:tcPr>
          <w:p w:rsidR="0037117F" w:rsidRPr="00FF100D" w:rsidRDefault="0037117F" w:rsidP="003711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6" w:type="dxa"/>
            <w:vAlign w:val="center"/>
          </w:tcPr>
          <w:p w:rsidR="0037117F" w:rsidRPr="00FF100D" w:rsidRDefault="0037117F" w:rsidP="003711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/2</w:t>
            </w:r>
          </w:p>
        </w:tc>
        <w:tc>
          <w:tcPr>
            <w:tcW w:w="976" w:type="dxa"/>
          </w:tcPr>
          <w:p w:rsidR="0037117F" w:rsidRPr="00FF100D" w:rsidRDefault="0037117F" w:rsidP="003711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6" w:type="dxa"/>
          </w:tcPr>
          <w:p w:rsidR="0037117F" w:rsidRPr="00FF100D" w:rsidRDefault="0037117F" w:rsidP="003711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/2</w:t>
            </w:r>
          </w:p>
        </w:tc>
        <w:tc>
          <w:tcPr>
            <w:tcW w:w="976" w:type="dxa"/>
          </w:tcPr>
          <w:p w:rsidR="0037117F" w:rsidRPr="00FF100D" w:rsidRDefault="0037117F" w:rsidP="003711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7117F" w:rsidRPr="00C12328" w:rsidTr="00BD7ED7">
        <w:tc>
          <w:tcPr>
            <w:tcW w:w="865" w:type="dxa"/>
          </w:tcPr>
          <w:p w:rsidR="0037117F" w:rsidRPr="00C12328" w:rsidRDefault="0010346D" w:rsidP="003711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23" w:type="dxa"/>
          </w:tcPr>
          <w:p w:rsidR="0037117F" w:rsidRPr="00FF100D" w:rsidRDefault="0037117F" w:rsidP="003711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ведение</w:t>
            </w:r>
          </w:p>
        </w:tc>
        <w:tc>
          <w:tcPr>
            <w:tcW w:w="1260" w:type="dxa"/>
            <w:vAlign w:val="center"/>
          </w:tcPr>
          <w:p w:rsidR="0037117F" w:rsidRPr="00FF100D" w:rsidRDefault="0037117F" w:rsidP="003711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6" w:type="dxa"/>
            <w:vAlign w:val="center"/>
          </w:tcPr>
          <w:p w:rsidR="0037117F" w:rsidRPr="00FF100D" w:rsidRDefault="0037117F" w:rsidP="003711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6" w:type="dxa"/>
            <w:vAlign w:val="center"/>
          </w:tcPr>
          <w:p w:rsidR="0037117F" w:rsidRPr="00FF100D" w:rsidRDefault="0037117F" w:rsidP="003711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6" w:type="dxa"/>
          </w:tcPr>
          <w:p w:rsidR="0037117F" w:rsidRPr="00FF100D" w:rsidRDefault="0037117F" w:rsidP="003711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6" w:type="dxa"/>
          </w:tcPr>
          <w:p w:rsidR="0037117F" w:rsidRPr="00FF100D" w:rsidRDefault="0037117F" w:rsidP="003711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6" w:type="dxa"/>
          </w:tcPr>
          <w:p w:rsidR="0037117F" w:rsidRPr="00FF100D" w:rsidRDefault="0037117F" w:rsidP="003711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7117F" w:rsidRPr="00C12328" w:rsidTr="00BD7ED7">
        <w:tc>
          <w:tcPr>
            <w:tcW w:w="865" w:type="dxa"/>
          </w:tcPr>
          <w:p w:rsidR="0037117F" w:rsidRPr="00C12328" w:rsidRDefault="0010346D" w:rsidP="003711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23" w:type="dxa"/>
          </w:tcPr>
          <w:p w:rsidR="0037117F" w:rsidRPr="00FF100D" w:rsidRDefault="0037117F" w:rsidP="003711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260" w:type="dxa"/>
            <w:vAlign w:val="center"/>
          </w:tcPr>
          <w:p w:rsidR="0037117F" w:rsidRPr="00FF100D" w:rsidRDefault="0037117F" w:rsidP="003711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6" w:type="dxa"/>
            <w:vAlign w:val="center"/>
          </w:tcPr>
          <w:p w:rsidR="0037117F" w:rsidRPr="00FF100D" w:rsidRDefault="0037117F" w:rsidP="003711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6" w:type="dxa"/>
            <w:vAlign w:val="center"/>
          </w:tcPr>
          <w:p w:rsidR="0037117F" w:rsidRPr="00FF100D" w:rsidRDefault="0037117F" w:rsidP="003711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6" w:type="dxa"/>
          </w:tcPr>
          <w:p w:rsidR="0037117F" w:rsidRPr="00FF100D" w:rsidRDefault="0037117F" w:rsidP="003711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6" w:type="dxa"/>
          </w:tcPr>
          <w:p w:rsidR="0037117F" w:rsidRPr="00FF100D" w:rsidRDefault="0037117F" w:rsidP="003711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6" w:type="dxa"/>
          </w:tcPr>
          <w:p w:rsidR="0037117F" w:rsidRPr="00FF100D" w:rsidRDefault="0037117F" w:rsidP="003711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7117F" w:rsidRPr="00C12328" w:rsidTr="00BD7ED7">
        <w:tc>
          <w:tcPr>
            <w:tcW w:w="865" w:type="dxa"/>
          </w:tcPr>
          <w:p w:rsidR="0037117F" w:rsidRPr="00C12328" w:rsidRDefault="0010346D" w:rsidP="003711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23" w:type="dxa"/>
          </w:tcPr>
          <w:p w:rsidR="0037117F" w:rsidRPr="00FF100D" w:rsidRDefault="0037117F" w:rsidP="003711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260" w:type="dxa"/>
            <w:vAlign w:val="center"/>
          </w:tcPr>
          <w:p w:rsidR="0037117F" w:rsidRPr="00FF100D" w:rsidRDefault="0037117F" w:rsidP="003711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6" w:type="dxa"/>
            <w:vAlign w:val="center"/>
          </w:tcPr>
          <w:p w:rsidR="0037117F" w:rsidRPr="00FF100D" w:rsidRDefault="0037117F" w:rsidP="003711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6" w:type="dxa"/>
            <w:vAlign w:val="center"/>
          </w:tcPr>
          <w:p w:rsidR="0037117F" w:rsidRPr="00FF100D" w:rsidRDefault="0037117F" w:rsidP="003711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6" w:type="dxa"/>
          </w:tcPr>
          <w:p w:rsidR="0037117F" w:rsidRPr="00FF100D" w:rsidRDefault="0037117F" w:rsidP="003711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6" w:type="dxa"/>
          </w:tcPr>
          <w:p w:rsidR="0037117F" w:rsidRPr="00FF100D" w:rsidRDefault="0037117F" w:rsidP="003711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6" w:type="dxa"/>
          </w:tcPr>
          <w:p w:rsidR="0037117F" w:rsidRPr="00FF100D" w:rsidRDefault="0037117F" w:rsidP="003711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7117F" w:rsidRPr="00C12328" w:rsidTr="00BD7ED7">
        <w:tc>
          <w:tcPr>
            <w:tcW w:w="865" w:type="dxa"/>
          </w:tcPr>
          <w:p w:rsidR="0037117F" w:rsidRPr="00C12328" w:rsidRDefault="0037117F" w:rsidP="003711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</w:tcPr>
          <w:p w:rsidR="0037117F" w:rsidRPr="00EE0DAE" w:rsidRDefault="0037117F" w:rsidP="003711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D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по повышенному компоненту</w:t>
            </w:r>
            <w:r w:rsidRPr="00EE0DAE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E0D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/18</w:t>
            </w:r>
          </w:p>
        </w:tc>
        <w:tc>
          <w:tcPr>
            <w:tcW w:w="1260" w:type="dxa"/>
          </w:tcPr>
          <w:p w:rsidR="0037117F" w:rsidRPr="00473B0C" w:rsidRDefault="0037117F" w:rsidP="0037117F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76" w:type="dxa"/>
          </w:tcPr>
          <w:p w:rsidR="0037117F" w:rsidRDefault="0037117F" w:rsidP="003711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37117F" w:rsidRDefault="0037117F" w:rsidP="003711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37117F" w:rsidRDefault="0037117F" w:rsidP="003711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37117F" w:rsidRDefault="0037117F" w:rsidP="003711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37117F" w:rsidRDefault="0037117F" w:rsidP="003711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117F" w:rsidRPr="00C12328" w:rsidTr="00BD7ED7">
        <w:tc>
          <w:tcPr>
            <w:tcW w:w="865" w:type="dxa"/>
          </w:tcPr>
          <w:p w:rsidR="0037117F" w:rsidRPr="00C12328" w:rsidRDefault="0037117F" w:rsidP="003711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</w:tcPr>
          <w:p w:rsidR="0037117F" w:rsidRPr="004E5E00" w:rsidRDefault="0037117F" w:rsidP="003711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5E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по обязательному компоненту на класс</w:t>
            </w:r>
          </w:p>
        </w:tc>
        <w:tc>
          <w:tcPr>
            <w:tcW w:w="1260" w:type="dxa"/>
          </w:tcPr>
          <w:p w:rsidR="0037117F" w:rsidRPr="004E5E00" w:rsidRDefault="0037117F" w:rsidP="003711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5E00">
              <w:rPr>
                <w:rFonts w:ascii="Times New Roman" w:hAnsi="Times New Roman"/>
                <w:sz w:val="24"/>
                <w:szCs w:val="24"/>
                <w:lang w:eastAsia="ru-RU"/>
              </w:rPr>
              <w:t>30/29</w:t>
            </w:r>
          </w:p>
        </w:tc>
        <w:tc>
          <w:tcPr>
            <w:tcW w:w="976" w:type="dxa"/>
          </w:tcPr>
          <w:p w:rsidR="0037117F" w:rsidRDefault="0037117F" w:rsidP="003711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76" w:type="dxa"/>
          </w:tcPr>
          <w:p w:rsidR="0037117F" w:rsidRDefault="0037117F" w:rsidP="003711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/30</w:t>
            </w:r>
          </w:p>
        </w:tc>
        <w:tc>
          <w:tcPr>
            <w:tcW w:w="976" w:type="dxa"/>
          </w:tcPr>
          <w:p w:rsidR="0037117F" w:rsidRDefault="0037117F" w:rsidP="003711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76" w:type="dxa"/>
          </w:tcPr>
          <w:p w:rsidR="0037117F" w:rsidRDefault="0037117F" w:rsidP="003711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/30</w:t>
            </w:r>
          </w:p>
        </w:tc>
        <w:tc>
          <w:tcPr>
            <w:tcW w:w="976" w:type="dxa"/>
          </w:tcPr>
          <w:p w:rsidR="0037117F" w:rsidRDefault="0037117F" w:rsidP="003711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37117F" w:rsidRPr="00C12328" w:rsidTr="00912B73">
        <w:tc>
          <w:tcPr>
            <w:tcW w:w="865" w:type="dxa"/>
          </w:tcPr>
          <w:p w:rsidR="0037117F" w:rsidRPr="00C12328" w:rsidRDefault="0037117F" w:rsidP="003711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shd w:val="clear" w:color="auto" w:fill="auto"/>
          </w:tcPr>
          <w:p w:rsidR="0037117F" w:rsidRPr="0010346D" w:rsidRDefault="0037117F" w:rsidP="0037117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34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мпонент учреждения образования </w:t>
            </w:r>
          </w:p>
        </w:tc>
        <w:tc>
          <w:tcPr>
            <w:tcW w:w="1260" w:type="dxa"/>
          </w:tcPr>
          <w:p w:rsidR="0037117F" w:rsidRPr="0010346D" w:rsidRDefault="0037117F" w:rsidP="0037117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34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6" w:type="dxa"/>
          </w:tcPr>
          <w:p w:rsidR="0037117F" w:rsidRDefault="0037117F" w:rsidP="003711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37117F" w:rsidRDefault="0037117F" w:rsidP="003711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37117F" w:rsidRDefault="0037117F" w:rsidP="003711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37117F" w:rsidRDefault="0037117F" w:rsidP="003711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37117F" w:rsidRDefault="0037117F" w:rsidP="003711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117F" w:rsidRPr="00C12328" w:rsidTr="00BD7ED7">
        <w:tc>
          <w:tcPr>
            <w:tcW w:w="865" w:type="dxa"/>
          </w:tcPr>
          <w:p w:rsidR="0037117F" w:rsidRPr="00C12328" w:rsidRDefault="0010346D" w:rsidP="003711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23" w:type="dxa"/>
          </w:tcPr>
          <w:p w:rsidR="0037117F" w:rsidRPr="00543F20" w:rsidRDefault="0037117F" w:rsidP="003711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3F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 здоровья и спорта</w:t>
            </w:r>
          </w:p>
        </w:tc>
        <w:tc>
          <w:tcPr>
            <w:tcW w:w="1260" w:type="dxa"/>
          </w:tcPr>
          <w:p w:rsidR="0037117F" w:rsidRPr="00543F20" w:rsidRDefault="0037117F" w:rsidP="003711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3F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6" w:type="dxa"/>
          </w:tcPr>
          <w:p w:rsidR="0037117F" w:rsidRDefault="0037117F" w:rsidP="003711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37117F" w:rsidRDefault="0037117F" w:rsidP="003711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37117F" w:rsidRDefault="0037117F" w:rsidP="003711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37117F" w:rsidRDefault="0037117F" w:rsidP="003711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37117F" w:rsidRDefault="0037117F" w:rsidP="003711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117F" w:rsidRPr="00C12328" w:rsidTr="00BD7ED7">
        <w:tc>
          <w:tcPr>
            <w:tcW w:w="865" w:type="dxa"/>
          </w:tcPr>
          <w:p w:rsidR="0037117F" w:rsidRPr="00C12328" w:rsidRDefault="0010346D" w:rsidP="003711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23" w:type="dxa"/>
          </w:tcPr>
          <w:p w:rsidR="0037117F" w:rsidRPr="00543F20" w:rsidRDefault="0037117F" w:rsidP="003711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3F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мулирующие, поддерживающие занятия</w:t>
            </w:r>
          </w:p>
        </w:tc>
        <w:tc>
          <w:tcPr>
            <w:tcW w:w="1260" w:type="dxa"/>
          </w:tcPr>
          <w:p w:rsidR="0037117F" w:rsidRPr="00543F20" w:rsidRDefault="0037117F" w:rsidP="003711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6" w:type="dxa"/>
          </w:tcPr>
          <w:p w:rsidR="0037117F" w:rsidRDefault="0037117F" w:rsidP="003711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37117F" w:rsidRDefault="0037117F" w:rsidP="003711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37117F" w:rsidRDefault="0037117F" w:rsidP="003711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37117F" w:rsidRDefault="0037117F" w:rsidP="003711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37117F" w:rsidRDefault="0037117F" w:rsidP="003711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346D" w:rsidRPr="00C12328" w:rsidTr="00BD7ED7">
        <w:tc>
          <w:tcPr>
            <w:tcW w:w="865" w:type="dxa"/>
          </w:tcPr>
          <w:p w:rsidR="0010346D" w:rsidRPr="00C12328" w:rsidRDefault="0010346D" w:rsidP="003711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</w:tcPr>
          <w:p w:rsidR="0010346D" w:rsidRPr="0010346D" w:rsidRDefault="0010346D" w:rsidP="0037117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34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акультативные занятия</w:t>
            </w:r>
          </w:p>
        </w:tc>
        <w:tc>
          <w:tcPr>
            <w:tcW w:w="1260" w:type="dxa"/>
          </w:tcPr>
          <w:p w:rsidR="0010346D" w:rsidRDefault="0010346D" w:rsidP="003711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6" w:type="dxa"/>
          </w:tcPr>
          <w:p w:rsidR="0010346D" w:rsidRDefault="0010346D" w:rsidP="003711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10346D" w:rsidRDefault="0010346D" w:rsidP="003711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10346D" w:rsidRDefault="0010346D" w:rsidP="003711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10346D" w:rsidRDefault="0010346D" w:rsidP="003711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10346D" w:rsidRDefault="0010346D" w:rsidP="003711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117F" w:rsidRPr="00C12328" w:rsidTr="00BD7ED7">
        <w:tc>
          <w:tcPr>
            <w:tcW w:w="865" w:type="dxa"/>
          </w:tcPr>
          <w:p w:rsidR="0037117F" w:rsidRPr="00C12328" w:rsidRDefault="0010346D" w:rsidP="003711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23" w:type="dxa"/>
            <w:shd w:val="clear" w:color="auto" w:fill="auto"/>
          </w:tcPr>
          <w:p w:rsidR="0037117F" w:rsidRPr="00543F20" w:rsidRDefault="0037117F" w:rsidP="003711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3F20"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>Обобщающий факультативный курс (русский язык)</w:t>
            </w:r>
          </w:p>
        </w:tc>
        <w:tc>
          <w:tcPr>
            <w:tcW w:w="1260" w:type="dxa"/>
            <w:shd w:val="clear" w:color="auto" w:fill="auto"/>
          </w:tcPr>
          <w:p w:rsidR="0037117F" w:rsidRPr="00543F20" w:rsidRDefault="0037117F" w:rsidP="003711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e-BY" w:eastAsia="ru-RU"/>
              </w:rPr>
            </w:pPr>
            <w:r w:rsidRPr="00543F20">
              <w:rPr>
                <w:rFonts w:ascii="Times New Roman" w:eastAsia="Times New Roman" w:hAnsi="Times New Roman"/>
                <w:b/>
                <w:sz w:val="24"/>
                <w:szCs w:val="24"/>
                <w:lang w:val="be-BY" w:eastAsia="ru-RU"/>
              </w:rPr>
              <w:t>2</w:t>
            </w:r>
          </w:p>
        </w:tc>
        <w:tc>
          <w:tcPr>
            <w:tcW w:w="976" w:type="dxa"/>
          </w:tcPr>
          <w:p w:rsidR="0037117F" w:rsidRDefault="0037117F" w:rsidP="003711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37117F" w:rsidRDefault="0037117F" w:rsidP="003711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37117F" w:rsidRDefault="0037117F" w:rsidP="003711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37117F" w:rsidRDefault="0037117F" w:rsidP="003711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37117F" w:rsidRDefault="0037117F" w:rsidP="003711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117F" w:rsidRPr="00C12328" w:rsidTr="00BD7ED7">
        <w:tc>
          <w:tcPr>
            <w:tcW w:w="865" w:type="dxa"/>
          </w:tcPr>
          <w:p w:rsidR="0037117F" w:rsidRPr="00C12328" w:rsidRDefault="0010346D" w:rsidP="003711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23" w:type="dxa"/>
            <w:shd w:val="clear" w:color="auto" w:fill="auto"/>
          </w:tcPr>
          <w:p w:rsidR="0037117F" w:rsidRPr="00543F20" w:rsidRDefault="0037117F" w:rsidP="0037117F">
            <w:pPr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>Территория взаимопонимания</w:t>
            </w:r>
          </w:p>
        </w:tc>
        <w:tc>
          <w:tcPr>
            <w:tcW w:w="1260" w:type="dxa"/>
            <w:shd w:val="clear" w:color="auto" w:fill="auto"/>
          </w:tcPr>
          <w:p w:rsidR="0037117F" w:rsidRPr="00543F20" w:rsidRDefault="0037117F" w:rsidP="003711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e-BY" w:eastAsia="ru-RU"/>
              </w:rPr>
            </w:pPr>
            <w:r w:rsidRPr="00543F20">
              <w:rPr>
                <w:rFonts w:ascii="Times New Roman" w:eastAsia="Times New Roman" w:hAnsi="Times New Roman"/>
                <w:b/>
                <w:sz w:val="24"/>
                <w:szCs w:val="24"/>
                <w:lang w:val="be-BY" w:eastAsia="ru-RU"/>
              </w:rPr>
              <w:t>1</w:t>
            </w:r>
          </w:p>
        </w:tc>
        <w:tc>
          <w:tcPr>
            <w:tcW w:w="976" w:type="dxa"/>
          </w:tcPr>
          <w:p w:rsidR="0037117F" w:rsidRDefault="0037117F" w:rsidP="003711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37117F" w:rsidRDefault="0037117F" w:rsidP="003711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37117F" w:rsidRDefault="0037117F" w:rsidP="003711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37117F" w:rsidRDefault="0037117F" w:rsidP="003711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37117F" w:rsidRDefault="0037117F" w:rsidP="003711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117F" w:rsidRPr="00C12328" w:rsidTr="00BD7ED7">
        <w:tc>
          <w:tcPr>
            <w:tcW w:w="865" w:type="dxa"/>
          </w:tcPr>
          <w:p w:rsidR="0037117F" w:rsidRPr="00C12328" w:rsidRDefault="0010346D" w:rsidP="003711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23" w:type="dxa"/>
          </w:tcPr>
          <w:p w:rsidR="0037117F" w:rsidRPr="00543F20" w:rsidRDefault="0037117F" w:rsidP="003711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3F20"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 xml:space="preserve">Основы экономических знаний </w:t>
            </w:r>
          </w:p>
        </w:tc>
        <w:tc>
          <w:tcPr>
            <w:tcW w:w="1260" w:type="dxa"/>
          </w:tcPr>
          <w:p w:rsidR="0037117F" w:rsidRPr="00543F20" w:rsidRDefault="0037117F" w:rsidP="003711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3F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6" w:type="dxa"/>
          </w:tcPr>
          <w:p w:rsidR="0037117F" w:rsidRDefault="0037117F" w:rsidP="003711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37117F" w:rsidRDefault="0037117F" w:rsidP="003711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37117F" w:rsidRDefault="0037117F" w:rsidP="003711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37117F" w:rsidRDefault="0037117F" w:rsidP="003711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37117F" w:rsidRDefault="0037117F" w:rsidP="003711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117F" w:rsidRPr="00C12328" w:rsidTr="00BD7ED7">
        <w:tc>
          <w:tcPr>
            <w:tcW w:w="865" w:type="dxa"/>
          </w:tcPr>
          <w:p w:rsidR="0037117F" w:rsidRPr="00C12328" w:rsidRDefault="0037117F" w:rsidP="003711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</w:tcPr>
          <w:p w:rsidR="0037117F" w:rsidRPr="00543F20" w:rsidRDefault="0037117F" w:rsidP="0037117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3F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использовано</w:t>
            </w:r>
          </w:p>
        </w:tc>
        <w:tc>
          <w:tcPr>
            <w:tcW w:w="1260" w:type="dxa"/>
          </w:tcPr>
          <w:p w:rsidR="0037117F" w:rsidRPr="00543F20" w:rsidRDefault="004E5E00" w:rsidP="003711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76" w:type="dxa"/>
          </w:tcPr>
          <w:p w:rsidR="0037117F" w:rsidRDefault="0037117F" w:rsidP="003711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37117F" w:rsidRDefault="0037117F" w:rsidP="003711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37117F" w:rsidRDefault="0037117F" w:rsidP="003711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37117F" w:rsidRDefault="0037117F" w:rsidP="003711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37117F" w:rsidRDefault="0037117F" w:rsidP="003711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117F" w:rsidRPr="00C12328" w:rsidTr="00BD7ED7">
        <w:tc>
          <w:tcPr>
            <w:tcW w:w="865" w:type="dxa"/>
          </w:tcPr>
          <w:p w:rsidR="0037117F" w:rsidRPr="00C12328" w:rsidRDefault="0037117F" w:rsidP="003711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</w:tcPr>
          <w:p w:rsidR="0037117F" w:rsidRPr="00543F20" w:rsidRDefault="0037117F" w:rsidP="003711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3F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ая допустимая недельная учебная нагрузка</w:t>
            </w:r>
          </w:p>
        </w:tc>
        <w:tc>
          <w:tcPr>
            <w:tcW w:w="1260" w:type="dxa"/>
          </w:tcPr>
          <w:p w:rsidR="0037117F" w:rsidRPr="00543F20" w:rsidRDefault="0037117F" w:rsidP="003711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3F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76" w:type="dxa"/>
          </w:tcPr>
          <w:p w:rsidR="0037117F" w:rsidRDefault="0037117F" w:rsidP="003711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37117F" w:rsidRDefault="0037117F" w:rsidP="003711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37117F" w:rsidRDefault="0037117F" w:rsidP="003711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37117F" w:rsidRDefault="0037117F" w:rsidP="003711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37117F" w:rsidRDefault="0037117F" w:rsidP="003711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117F" w:rsidRPr="00C12328" w:rsidTr="00BD7ED7">
        <w:tc>
          <w:tcPr>
            <w:tcW w:w="865" w:type="dxa"/>
          </w:tcPr>
          <w:p w:rsidR="0037117F" w:rsidRPr="00C12328" w:rsidRDefault="0037117F" w:rsidP="003711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</w:tcPr>
          <w:p w:rsidR="0037117F" w:rsidRPr="00543F20" w:rsidRDefault="0037117F" w:rsidP="003711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3F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е количество часов, финансируемых из бюджета, в соответствии с типовым учебным планом</w:t>
            </w:r>
          </w:p>
        </w:tc>
        <w:tc>
          <w:tcPr>
            <w:tcW w:w="1260" w:type="dxa"/>
          </w:tcPr>
          <w:p w:rsidR="0037117F" w:rsidRPr="00543F20" w:rsidRDefault="004E5E00" w:rsidP="003711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76" w:type="dxa"/>
          </w:tcPr>
          <w:p w:rsidR="0037117F" w:rsidRDefault="0037117F" w:rsidP="003711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37117F" w:rsidRDefault="0037117F" w:rsidP="003711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37117F" w:rsidRDefault="0037117F" w:rsidP="003711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37117F" w:rsidRDefault="0037117F" w:rsidP="003711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37117F" w:rsidRDefault="0037117F" w:rsidP="003711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51685" w:rsidRPr="00751685" w:rsidRDefault="00751685" w:rsidP="007516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51685" w:rsidRPr="00751685" w:rsidRDefault="00751685" w:rsidP="007516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3F2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мечание:</w:t>
      </w:r>
      <w:r w:rsidRPr="00543F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уществлено перераспределение между классами часов, отведённых на проведение факультативных, стимулирующих и поддерживающих занятий на основании п. 12 Пояснительной записки к учебному плану.</w:t>
      </w:r>
    </w:p>
    <w:p w:rsidR="00751685" w:rsidRPr="00751685" w:rsidRDefault="00751685" w:rsidP="007516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685" w:rsidRDefault="00751685" w:rsidP="00751685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73B0C" w:rsidRDefault="00473B0C" w:rsidP="00751685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73B0C" w:rsidRDefault="00473B0C" w:rsidP="00751685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73B0C" w:rsidRDefault="00473B0C" w:rsidP="00751685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73B0C" w:rsidRDefault="00473B0C" w:rsidP="00751685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73B0C" w:rsidRDefault="00473B0C" w:rsidP="00751685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73B0C" w:rsidRDefault="00473B0C" w:rsidP="00751685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73B0C" w:rsidRDefault="00473B0C" w:rsidP="00751685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7117F" w:rsidRDefault="0037117F" w:rsidP="00543F2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7117F" w:rsidRDefault="0037117F" w:rsidP="00543F2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7117F" w:rsidRDefault="0037117F" w:rsidP="00543F2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7117F" w:rsidRDefault="0037117F" w:rsidP="00543F2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7117F" w:rsidRDefault="0037117F" w:rsidP="00543F2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7117F" w:rsidRDefault="0037117F" w:rsidP="00543F2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7117F" w:rsidRDefault="0037117F" w:rsidP="00543F2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F2E8A" w:rsidRDefault="00BF2E8A" w:rsidP="00543F2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F2E8A" w:rsidRDefault="00BF2E8A" w:rsidP="00543F2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43F20" w:rsidRPr="00BF2E8A" w:rsidRDefault="00543F20" w:rsidP="00BF2E8A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E8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8</w:t>
      </w:r>
    </w:p>
    <w:p w:rsidR="00473B0C" w:rsidRPr="00BF2E8A" w:rsidRDefault="00473B0C" w:rsidP="00BF2E8A">
      <w:pPr>
        <w:spacing w:after="0" w:line="240" w:lineRule="exact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E8A">
        <w:rPr>
          <w:rFonts w:ascii="Times New Roman" w:eastAsia="Calibri" w:hAnsi="Times New Roman" w:cs="Times New Roman"/>
          <w:sz w:val="24"/>
          <w:szCs w:val="24"/>
          <w:lang w:eastAsia="ru-RU"/>
        </w:rPr>
        <w:t>Учебный план Х</w:t>
      </w:r>
      <w:r w:rsidRPr="00BF2E8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</w:t>
      </w:r>
      <w:r w:rsidRPr="00BF2E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ласса </w:t>
      </w:r>
    </w:p>
    <w:p w:rsidR="00473B0C" w:rsidRPr="00BF2E8A" w:rsidRDefault="00473B0C" w:rsidP="00BF2E8A">
      <w:pPr>
        <w:spacing w:after="0" w:line="240" w:lineRule="exact"/>
        <w:jc w:val="center"/>
        <w:rPr>
          <w:rFonts w:ascii="Times New Roman" w:eastAsia="Calibri" w:hAnsi="Times New Roman" w:cs="Times New Roman"/>
          <w:sz w:val="24"/>
          <w:szCs w:val="24"/>
          <w:lang w:val="be-BY" w:eastAsia="ru-RU"/>
        </w:rPr>
      </w:pPr>
      <w:r w:rsidRPr="00BF2E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УО </w:t>
      </w:r>
      <w:r w:rsidRPr="00BF2E8A">
        <w:rPr>
          <w:rFonts w:ascii="Times New Roman" w:eastAsia="Calibri" w:hAnsi="Times New Roman" w:cs="Times New Roman"/>
          <w:sz w:val="24"/>
          <w:szCs w:val="24"/>
          <w:lang w:val="be-BY" w:eastAsia="ru-RU"/>
        </w:rPr>
        <w:t>”</w:t>
      </w:r>
      <w:r w:rsidRPr="00BF2E8A">
        <w:rPr>
          <w:rFonts w:ascii="Times New Roman" w:eastAsia="Calibri" w:hAnsi="Times New Roman" w:cs="Times New Roman"/>
          <w:sz w:val="24"/>
          <w:szCs w:val="24"/>
          <w:lang w:eastAsia="ru-RU"/>
        </w:rPr>
        <w:t>Средняя школа № 1 г.Сенно имени З.И.Азгура</w:t>
      </w:r>
      <w:r w:rsidRPr="00BF2E8A">
        <w:rPr>
          <w:rFonts w:ascii="Times New Roman" w:eastAsia="Calibri" w:hAnsi="Times New Roman" w:cs="Times New Roman"/>
          <w:sz w:val="24"/>
          <w:szCs w:val="24"/>
          <w:lang w:val="be-BY" w:eastAsia="ru-RU"/>
        </w:rPr>
        <w:t>“</w:t>
      </w:r>
    </w:p>
    <w:p w:rsidR="00473B0C" w:rsidRPr="00BF2E8A" w:rsidRDefault="00473B0C" w:rsidP="00BF2E8A">
      <w:pPr>
        <w:spacing w:after="0" w:line="240" w:lineRule="exact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E8A">
        <w:rPr>
          <w:rFonts w:ascii="Times New Roman" w:eastAsia="Calibri" w:hAnsi="Times New Roman" w:cs="Times New Roman"/>
          <w:sz w:val="24"/>
          <w:szCs w:val="24"/>
          <w:lang w:eastAsia="ru-RU"/>
        </w:rPr>
        <w:t>на 2022/20</w:t>
      </w:r>
      <w:r w:rsidRPr="00BF2E8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2</w:t>
      </w:r>
      <w:r w:rsidRPr="00BF2E8A">
        <w:rPr>
          <w:rFonts w:ascii="Times New Roman" w:eastAsia="Calibri" w:hAnsi="Times New Roman" w:cs="Times New Roman"/>
          <w:sz w:val="24"/>
          <w:szCs w:val="24"/>
          <w:lang w:eastAsia="ru-RU"/>
        </w:rPr>
        <w:t>3 учебный год</w:t>
      </w:r>
    </w:p>
    <w:p w:rsidR="00473B0C" w:rsidRPr="00751685" w:rsidRDefault="00473B0C" w:rsidP="00473B0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910"/>
        <w:gridCol w:w="1507"/>
        <w:gridCol w:w="1479"/>
        <w:gridCol w:w="1479"/>
        <w:gridCol w:w="1479"/>
      </w:tblGrid>
      <w:tr w:rsidR="00473B0C" w:rsidRPr="00751685" w:rsidTr="00C0042D">
        <w:tc>
          <w:tcPr>
            <w:tcW w:w="516" w:type="dxa"/>
            <w:vMerge w:val="restart"/>
            <w:vAlign w:val="center"/>
          </w:tcPr>
          <w:p w:rsidR="00473B0C" w:rsidRPr="00751685" w:rsidRDefault="00473B0C" w:rsidP="00473B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2910" w:type="dxa"/>
            <w:vMerge w:val="restart"/>
            <w:vAlign w:val="center"/>
          </w:tcPr>
          <w:p w:rsidR="00473B0C" w:rsidRPr="00751685" w:rsidRDefault="00473B0C" w:rsidP="00473B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й предмет</w:t>
            </w:r>
          </w:p>
        </w:tc>
        <w:tc>
          <w:tcPr>
            <w:tcW w:w="5944" w:type="dxa"/>
            <w:gridSpan w:val="4"/>
          </w:tcPr>
          <w:p w:rsidR="00473B0C" w:rsidRPr="00751685" w:rsidRDefault="00473B0C" w:rsidP="00473B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 в неделю по направлениям  Х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7516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473B0C" w:rsidRPr="00751685" w:rsidTr="00C0042D">
        <w:tc>
          <w:tcPr>
            <w:tcW w:w="516" w:type="dxa"/>
            <w:vMerge/>
          </w:tcPr>
          <w:p w:rsidR="00473B0C" w:rsidRPr="00751685" w:rsidRDefault="00473B0C" w:rsidP="00473B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0" w:type="dxa"/>
            <w:vMerge/>
          </w:tcPr>
          <w:p w:rsidR="00473B0C" w:rsidRPr="00751685" w:rsidRDefault="00473B0C" w:rsidP="00473B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0C" w:rsidRPr="00751685" w:rsidRDefault="00473B0C" w:rsidP="00473B0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16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 группа </w:t>
            </w:r>
          </w:p>
          <w:p w:rsidR="00473B0C" w:rsidRPr="00751685" w:rsidRDefault="00473B0C" w:rsidP="00473B0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16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азовый уровень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0C" w:rsidRPr="00751685" w:rsidRDefault="00473B0C" w:rsidP="00473B0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16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  <w:p w:rsidR="00473B0C" w:rsidRPr="00751685" w:rsidRDefault="00473B0C" w:rsidP="00473B0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16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уппа</w:t>
            </w:r>
          </w:p>
          <w:p w:rsidR="00473B0C" w:rsidRPr="00751685" w:rsidRDefault="00473B0C" w:rsidP="00473B0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16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/о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0C" w:rsidRPr="00751685" w:rsidRDefault="00473B0C" w:rsidP="00473B0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16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:rsidR="00473B0C" w:rsidRPr="00751685" w:rsidRDefault="00473B0C" w:rsidP="00473B0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16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уппа</w:t>
            </w:r>
          </w:p>
          <w:p w:rsidR="00473B0C" w:rsidRPr="00751685" w:rsidRDefault="00473B0C" w:rsidP="00473B0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16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/о</w:t>
            </w:r>
          </w:p>
        </w:tc>
        <w:tc>
          <w:tcPr>
            <w:tcW w:w="1479" w:type="dxa"/>
          </w:tcPr>
          <w:p w:rsidR="00473B0C" w:rsidRPr="00751685" w:rsidRDefault="00473B0C" w:rsidP="00473B0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16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  <w:p w:rsidR="00473B0C" w:rsidRPr="00751685" w:rsidRDefault="00473B0C" w:rsidP="00473B0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16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уппа</w:t>
            </w:r>
          </w:p>
          <w:p w:rsidR="00473B0C" w:rsidRPr="00751685" w:rsidRDefault="00473B0C" w:rsidP="00473B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/ф</w:t>
            </w:r>
          </w:p>
        </w:tc>
      </w:tr>
      <w:tr w:rsidR="00473B0C" w:rsidRPr="00751685" w:rsidTr="00C0042D">
        <w:tc>
          <w:tcPr>
            <w:tcW w:w="516" w:type="dxa"/>
          </w:tcPr>
          <w:p w:rsidR="00473B0C" w:rsidRPr="00751685" w:rsidRDefault="00473B0C" w:rsidP="00473B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4" w:type="dxa"/>
            <w:gridSpan w:val="5"/>
            <w:vAlign w:val="center"/>
          </w:tcPr>
          <w:p w:rsidR="00473B0C" w:rsidRPr="00751685" w:rsidRDefault="00473B0C" w:rsidP="00615798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51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ащихся                2</w:t>
            </w:r>
            <w:r w:rsidR="00653F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473B0C" w:rsidRPr="00751685" w:rsidTr="00C0042D">
        <w:tc>
          <w:tcPr>
            <w:tcW w:w="516" w:type="dxa"/>
          </w:tcPr>
          <w:p w:rsidR="00473B0C" w:rsidRPr="00751685" w:rsidRDefault="00473B0C" w:rsidP="00473B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4" w:type="dxa"/>
            <w:gridSpan w:val="5"/>
          </w:tcPr>
          <w:p w:rsidR="00473B0C" w:rsidRPr="00751685" w:rsidRDefault="00473B0C" w:rsidP="00473B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751685"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>. </w:t>
            </w:r>
            <w:r w:rsidRPr="00751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ЯЗАТЕЛЬНЫЙ КОМПОНЕНТ</w:t>
            </w:r>
          </w:p>
        </w:tc>
      </w:tr>
      <w:tr w:rsidR="00473B0C" w:rsidRPr="00751685" w:rsidTr="00C0042D">
        <w:tc>
          <w:tcPr>
            <w:tcW w:w="516" w:type="dxa"/>
          </w:tcPr>
          <w:p w:rsidR="00473B0C" w:rsidRPr="00751685" w:rsidRDefault="00473B0C" w:rsidP="00473B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4" w:type="dxa"/>
            <w:gridSpan w:val="5"/>
          </w:tcPr>
          <w:p w:rsidR="00473B0C" w:rsidRPr="00751685" w:rsidRDefault="00473B0C" w:rsidP="00473B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.1. Базовый компонент</w:t>
            </w:r>
          </w:p>
        </w:tc>
      </w:tr>
      <w:tr w:rsidR="00473B0C" w:rsidRPr="00751685" w:rsidTr="00C0042D">
        <w:tc>
          <w:tcPr>
            <w:tcW w:w="516" w:type="dxa"/>
          </w:tcPr>
          <w:p w:rsidR="00473B0C" w:rsidRPr="00751685" w:rsidRDefault="00473B0C" w:rsidP="00473B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10" w:type="dxa"/>
          </w:tcPr>
          <w:p w:rsidR="00473B0C" w:rsidRPr="00751685" w:rsidRDefault="00473B0C" w:rsidP="00473B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русский язык</w:t>
            </w:r>
          </w:p>
        </w:tc>
        <w:tc>
          <w:tcPr>
            <w:tcW w:w="5944" w:type="dxa"/>
            <w:gridSpan w:val="4"/>
            <w:vAlign w:val="center"/>
          </w:tcPr>
          <w:p w:rsidR="00473B0C" w:rsidRPr="00751685" w:rsidRDefault="00473B0C" w:rsidP="00473B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/</w:t>
            </w:r>
            <w:r w:rsidRPr="00751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73B0C" w:rsidRPr="00751685" w:rsidTr="00C0042D">
        <w:tc>
          <w:tcPr>
            <w:tcW w:w="516" w:type="dxa"/>
          </w:tcPr>
          <w:p w:rsidR="00473B0C" w:rsidRPr="00751685" w:rsidRDefault="00473B0C" w:rsidP="00473B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10" w:type="dxa"/>
          </w:tcPr>
          <w:p w:rsidR="00473B0C" w:rsidRPr="00751685" w:rsidRDefault="00473B0C" w:rsidP="00473B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русская литература</w:t>
            </w:r>
          </w:p>
        </w:tc>
        <w:tc>
          <w:tcPr>
            <w:tcW w:w="5944" w:type="dxa"/>
            <w:gridSpan w:val="4"/>
            <w:vAlign w:val="center"/>
          </w:tcPr>
          <w:p w:rsidR="00473B0C" w:rsidRPr="00473B0C" w:rsidRDefault="00473B0C" w:rsidP="00473B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/2</w:t>
            </w:r>
          </w:p>
        </w:tc>
      </w:tr>
      <w:tr w:rsidR="00473B0C" w:rsidRPr="00751685" w:rsidTr="00C0042D">
        <w:tc>
          <w:tcPr>
            <w:tcW w:w="516" w:type="dxa"/>
          </w:tcPr>
          <w:p w:rsidR="00473B0C" w:rsidRPr="00751685" w:rsidRDefault="00473B0C" w:rsidP="00473B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10" w:type="dxa"/>
          </w:tcPr>
          <w:p w:rsidR="00473B0C" w:rsidRPr="00751685" w:rsidRDefault="00473B0C" w:rsidP="00473B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944" w:type="dxa"/>
            <w:gridSpan w:val="4"/>
            <w:vAlign w:val="center"/>
          </w:tcPr>
          <w:p w:rsidR="00473B0C" w:rsidRPr="00473B0C" w:rsidRDefault="00473B0C" w:rsidP="00473B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51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/2</w:t>
            </w:r>
          </w:p>
        </w:tc>
      </w:tr>
      <w:tr w:rsidR="00473B0C" w:rsidRPr="00751685" w:rsidTr="00C0042D">
        <w:tc>
          <w:tcPr>
            <w:tcW w:w="516" w:type="dxa"/>
          </w:tcPr>
          <w:p w:rsidR="00473B0C" w:rsidRPr="00751685" w:rsidRDefault="00473B0C" w:rsidP="00473B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10" w:type="dxa"/>
          </w:tcPr>
          <w:p w:rsidR="00473B0C" w:rsidRPr="00751685" w:rsidRDefault="00473B0C" w:rsidP="00473B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ая литература</w:t>
            </w:r>
          </w:p>
        </w:tc>
        <w:tc>
          <w:tcPr>
            <w:tcW w:w="5944" w:type="dxa"/>
            <w:gridSpan w:val="4"/>
            <w:vAlign w:val="center"/>
          </w:tcPr>
          <w:p w:rsidR="00473B0C" w:rsidRPr="00473B0C" w:rsidRDefault="00473B0C" w:rsidP="00473B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/1</w:t>
            </w:r>
          </w:p>
        </w:tc>
      </w:tr>
      <w:tr w:rsidR="00473B0C" w:rsidRPr="00751685" w:rsidTr="00C0042D">
        <w:tc>
          <w:tcPr>
            <w:tcW w:w="516" w:type="dxa"/>
          </w:tcPr>
          <w:p w:rsidR="00473B0C" w:rsidRPr="00751685" w:rsidRDefault="00473B0C" w:rsidP="00473B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10" w:type="dxa"/>
          </w:tcPr>
          <w:p w:rsidR="00473B0C" w:rsidRPr="00751685" w:rsidRDefault="00473B0C" w:rsidP="00473B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5944" w:type="dxa"/>
            <w:gridSpan w:val="4"/>
            <w:vAlign w:val="center"/>
          </w:tcPr>
          <w:p w:rsidR="00473B0C" w:rsidRPr="000C064C" w:rsidRDefault="000C064C" w:rsidP="00473B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473B0C" w:rsidRPr="00751685" w:rsidTr="00C0042D">
        <w:tc>
          <w:tcPr>
            <w:tcW w:w="516" w:type="dxa"/>
          </w:tcPr>
          <w:p w:rsidR="00473B0C" w:rsidRPr="00751685" w:rsidRDefault="00473B0C" w:rsidP="00473B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10" w:type="dxa"/>
          </w:tcPr>
          <w:p w:rsidR="00473B0C" w:rsidRPr="00751685" w:rsidRDefault="00473B0C" w:rsidP="00473B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986" w:type="dxa"/>
            <w:gridSpan w:val="2"/>
            <w:vAlign w:val="center"/>
          </w:tcPr>
          <w:p w:rsidR="00473B0C" w:rsidRPr="00751685" w:rsidRDefault="00473B0C" w:rsidP="00473B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9" w:type="dxa"/>
            <w:vAlign w:val="center"/>
          </w:tcPr>
          <w:p w:rsidR="00473B0C" w:rsidRPr="00751685" w:rsidRDefault="00473B0C" w:rsidP="00473B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9" w:type="dxa"/>
            <w:vAlign w:val="center"/>
          </w:tcPr>
          <w:p w:rsidR="00473B0C" w:rsidRPr="00751685" w:rsidRDefault="00473B0C" w:rsidP="00473B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73B0C" w:rsidRPr="00751685" w:rsidTr="00C0042D">
        <w:tc>
          <w:tcPr>
            <w:tcW w:w="516" w:type="dxa"/>
          </w:tcPr>
          <w:p w:rsidR="00473B0C" w:rsidRPr="00751685" w:rsidRDefault="00473B0C" w:rsidP="00473B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910" w:type="dxa"/>
          </w:tcPr>
          <w:p w:rsidR="00473B0C" w:rsidRPr="00751685" w:rsidRDefault="00473B0C" w:rsidP="00473B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5944" w:type="dxa"/>
            <w:gridSpan w:val="4"/>
            <w:vAlign w:val="center"/>
          </w:tcPr>
          <w:p w:rsidR="00473B0C" w:rsidRPr="00751685" w:rsidRDefault="00473B0C" w:rsidP="00473B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73B0C" w:rsidRPr="00751685" w:rsidTr="00C0042D">
        <w:tc>
          <w:tcPr>
            <w:tcW w:w="516" w:type="dxa"/>
          </w:tcPr>
          <w:p w:rsidR="00473B0C" w:rsidRPr="00751685" w:rsidRDefault="00473B0C" w:rsidP="00473B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910" w:type="dxa"/>
          </w:tcPr>
          <w:p w:rsidR="00473B0C" w:rsidRPr="00751685" w:rsidRDefault="00473B0C" w:rsidP="00473B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Беларуси</w:t>
            </w:r>
          </w:p>
        </w:tc>
        <w:tc>
          <w:tcPr>
            <w:tcW w:w="1507" w:type="dxa"/>
            <w:vAlign w:val="center"/>
          </w:tcPr>
          <w:p w:rsidR="00473B0C" w:rsidRPr="00751685" w:rsidRDefault="00473B0C" w:rsidP="00473B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9" w:type="dxa"/>
            <w:vAlign w:val="center"/>
          </w:tcPr>
          <w:p w:rsidR="00473B0C" w:rsidRPr="00751685" w:rsidRDefault="00473B0C" w:rsidP="00473B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9" w:type="dxa"/>
            <w:vAlign w:val="center"/>
          </w:tcPr>
          <w:p w:rsidR="00473B0C" w:rsidRPr="00751685" w:rsidRDefault="00473B0C" w:rsidP="00473B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9" w:type="dxa"/>
            <w:vAlign w:val="center"/>
          </w:tcPr>
          <w:p w:rsidR="00473B0C" w:rsidRPr="00751685" w:rsidRDefault="00473B0C" w:rsidP="00473B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73B0C" w:rsidRPr="00751685" w:rsidTr="00C0042D">
        <w:tc>
          <w:tcPr>
            <w:tcW w:w="516" w:type="dxa"/>
          </w:tcPr>
          <w:p w:rsidR="00473B0C" w:rsidRPr="00751685" w:rsidRDefault="00473B0C" w:rsidP="00473B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910" w:type="dxa"/>
          </w:tcPr>
          <w:p w:rsidR="00473B0C" w:rsidRPr="00751685" w:rsidRDefault="00473B0C" w:rsidP="00473B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мирная история</w:t>
            </w:r>
          </w:p>
        </w:tc>
        <w:tc>
          <w:tcPr>
            <w:tcW w:w="5944" w:type="dxa"/>
            <w:gridSpan w:val="4"/>
            <w:vAlign w:val="center"/>
          </w:tcPr>
          <w:p w:rsidR="00473B0C" w:rsidRPr="00751685" w:rsidRDefault="00473B0C" w:rsidP="00473B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73B0C" w:rsidRPr="00751685" w:rsidTr="00C0042D">
        <w:tc>
          <w:tcPr>
            <w:tcW w:w="516" w:type="dxa"/>
          </w:tcPr>
          <w:p w:rsidR="00473B0C" w:rsidRPr="00751685" w:rsidRDefault="00473B0C" w:rsidP="00473B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910" w:type="dxa"/>
          </w:tcPr>
          <w:p w:rsidR="00473B0C" w:rsidRPr="00751685" w:rsidRDefault="00473B0C" w:rsidP="00473B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ведение</w:t>
            </w:r>
          </w:p>
        </w:tc>
        <w:tc>
          <w:tcPr>
            <w:tcW w:w="1507" w:type="dxa"/>
            <w:vAlign w:val="center"/>
          </w:tcPr>
          <w:p w:rsidR="00473B0C" w:rsidRPr="00751685" w:rsidRDefault="00473B0C" w:rsidP="00473B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9" w:type="dxa"/>
            <w:vAlign w:val="center"/>
          </w:tcPr>
          <w:p w:rsidR="00473B0C" w:rsidRPr="00751685" w:rsidRDefault="00473B0C" w:rsidP="00473B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9" w:type="dxa"/>
            <w:vAlign w:val="center"/>
          </w:tcPr>
          <w:p w:rsidR="00473B0C" w:rsidRPr="00751685" w:rsidRDefault="00473B0C" w:rsidP="00473B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9" w:type="dxa"/>
            <w:vAlign w:val="center"/>
          </w:tcPr>
          <w:p w:rsidR="00473B0C" w:rsidRPr="00751685" w:rsidRDefault="00473B0C" w:rsidP="00473B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73B0C" w:rsidRPr="00751685" w:rsidTr="00C0042D">
        <w:tc>
          <w:tcPr>
            <w:tcW w:w="516" w:type="dxa"/>
          </w:tcPr>
          <w:p w:rsidR="00473B0C" w:rsidRPr="00751685" w:rsidRDefault="00473B0C" w:rsidP="00473B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910" w:type="dxa"/>
          </w:tcPr>
          <w:p w:rsidR="00473B0C" w:rsidRPr="00751685" w:rsidRDefault="00473B0C" w:rsidP="00473B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5944" w:type="dxa"/>
            <w:gridSpan w:val="4"/>
            <w:vAlign w:val="center"/>
          </w:tcPr>
          <w:p w:rsidR="00473B0C" w:rsidRPr="00751685" w:rsidRDefault="00473B0C" w:rsidP="00473B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73B0C" w:rsidRPr="00751685" w:rsidTr="00C0042D">
        <w:tc>
          <w:tcPr>
            <w:tcW w:w="516" w:type="dxa"/>
          </w:tcPr>
          <w:p w:rsidR="00473B0C" w:rsidRPr="00751685" w:rsidRDefault="00473B0C" w:rsidP="00473B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910" w:type="dxa"/>
          </w:tcPr>
          <w:p w:rsidR="00473B0C" w:rsidRPr="00751685" w:rsidRDefault="00473B0C" w:rsidP="00473B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5944" w:type="dxa"/>
            <w:gridSpan w:val="4"/>
            <w:vAlign w:val="center"/>
          </w:tcPr>
          <w:p w:rsidR="00473B0C" w:rsidRPr="00751685" w:rsidRDefault="00473B0C" w:rsidP="00473B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73B0C" w:rsidRPr="00751685" w:rsidTr="00C0042D">
        <w:tc>
          <w:tcPr>
            <w:tcW w:w="516" w:type="dxa"/>
          </w:tcPr>
          <w:p w:rsidR="00473B0C" w:rsidRPr="00751685" w:rsidRDefault="00473B0C" w:rsidP="00473B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910" w:type="dxa"/>
          </w:tcPr>
          <w:p w:rsidR="00473B0C" w:rsidRPr="00751685" w:rsidRDefault="00473B0C" w:rsidP="00473B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4465" w:type="dxa"/>
            <w:gridSpan w:val="3"/>
            <w:vAlign w:val="center"/>
          </w:tcPr>
          <w:p w:rsidR="00473B0C" w:rsidRPr="00751685" w:rsidRDefault="00473B0C" w:rsidP="00473B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9" w:type="dxa"/>
            <w:vAlign w:val="center"/>
          </w:tcPr>
          <w:p w:rsidR="00473B0C" w:rsidRPr="00751685" w:rsidRDefault="00473B0C" w:rsidP="00473B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73B0C" w:rsidRPr="00751685" w:rsidTr="00C0042D">
        <w:tc>
          <w:tcPr>
            <w:tcW w:w="516" w:type="dxa"/>
          </w:tcPr>
          <w:p w:rsidR="00473B0C" w:rsidRPr="00751685" w:rsidRDefault="00473B0C" w:rsidP="00473B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910" w:type="dxa"/>
          </w:tcPr>
          <w:p w:rsidR="00473B0C" w:rsidRPr="00751685" w:rsidRDefault="00473B0C" w:rsidP="00473B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5944" w:type="dxa"/>
            <w:gridSpan w:val="4"/>
            <w:vAlign w:val="center"/>
          </w:tcPr>
          <w:p w:rsidR="00473B0C" w:rsidRPr="00751685" w:rsidRDefault="00473B0C" w:rsidP="00473B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73B0C" w:rsidRPr="00751685" w:rsidTr="00C0042D">
        <w:tc>
          <w:tcPr>
            <w:tcW w:w="516" w:type="dxa"/>
          </w:tcPr>
          <w:p w:rsidR="00473B0C" w:rsidRPr="00751685" w:rsidRDefault="00473B0C" w:rsidP="00473B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910" w:type="dxa"/>
          </w:tcPr>
          <w:p w:rsidR="00473B0C" w:rsidRPr="00751685" w:rsidRDefault="00473B0C" w:rsidP="00473B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здоровье</w:t>
            </w:r>
          </w:p>
        </w:tc>
        <w:tc>
          <w:tcPr>
            <w:tcW w:w="5944" w:type="dxa"/>
            <w:gridSpan w:val="4"/>
            <w:vAlign w:val="center"/>
          </w:tcPr>
          <w:p w:rsidR="00473B0C" w:rsidRPr="00751685" w:rsidRDefault="00473B0C" w:rsidP="00473B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73B0C" w:rsidRPr="00751685" w:rsidTr="00C0042D">
        <w:tc>
          <w:tcPr>
            <w:tcW w:w="516" w:type="dxa"/>
          </w:tcPr>
          <w:p w:rsidR="00473B0C" w:rsidRPr="00751685" w:rsidRDefault="00473B0C" w:rsidP="00473B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910" w:type="dxa"/>
          </w:tcPr>
          <w:p w:rsidR="00473B0C" w:rsidRPr="00751685" w:rsidRDefault="00473B0C" w:rsidP="00473B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ризывная и медицинская подготовка</w:t>
            </w:r>
          </w:p>
        </w:tc>
        <w:tc>
          <w:tcPr>
            <w:tcW w:w="5944" w:type="dxa"/>
            <w:gridSpan w:val="4"/>
            <w:vAlign w:val="center"/>
          </w:tcPr>
          <w:p w:rsidR="00473B0C" w:rsidRPr="00751685" w:rsidRDefault="00473B0C" w:rsidP="00473B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73B0C" w:rsidRPr="00751685" w:rsidTr="00C0042D">
        <w:tc>
          <w:tcPr>
            <w:tcW w:w="516" w:type="dxa"/>
          </w:tcPr>
          <w:p w:rsidR="00473B0C" w:rsidRPr="00751685" w:rsidRDefault="00473B0C" w:rsidP="00473B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910" w:type="dxa"/>
          </w:tcPr>
          <w:p w:rsidR="00473B0C" w:rsidRPr="00751685" w:rsidRDefault="00473B0C" w:rsidP="00473B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ое обучение</w:t>
            </w:r>
          </w:p>
        </w:tc>
        <w:tc>
          <w:tcPr>
            <w:tcW w:w="1507" w:type="dxa"/>
            <w:vAlign w:val="center"/>
          </w:tcPr>
          <w:p w:rsidR="00473B0C" w:rsidRPr="00751685" w:rsidRDefault="00473B0C" w:rsidP="00473B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37" w:type="dxa"/>
            <w:gridSpan w:val="3"/>
            <w:vAlign w:val="center"/>
          </w:tcPr>
          <w:p w:rsidR="00473B0C" w:rsidRPr="00751685" w:rsidRDefault="00473B0C" w:rsidP="00473B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73B0C" w:rsidRPr="00751685" w:rsidTr="00C0042D">
        <w:tc>
          <w:tcPr>
            <w:tcW w:w="516" w:type="dxa"/>
          </w:tcPr>
          <w:p w:rsidR="00473B0C" w:rsidRPr="00751685" w:rsidRDefault="00473B0C" w:rsidP="00473B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10" w:type="dxa"/>
          </w:tcPr>
          <w:p w:rsidR="00473B0C" w:rsidRPr="00751685" w:rsidRDefault="00473B0C" w:rsidP="00473B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рчение </w:t>
            </w:r>
          </w:p>
        </w:tc>
        <w:tc>
          <w:tcPr>
            <w:tcW w:w="5944" w:type="dxa"/>
            <w:gridSpan w:val="4"/>
            <w:vAlign w:val="center"/>
          </w:tcPr>
          <w:p w:rsidR="00473B0C" w:rsidRPr="00751685" w:rsidRDefault="00473B0C" w:rsidP="00473B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73B0C" w:rsidRPr="00751685" w:rsidTr="00C0042D">
        <w:tc>
          <w:tcPr>
            <w:tcW w:w="516" w:type="dxa"/>
          </w:tcPr>
          <w:p w:rsidR="00473B0C" w:rsidRPr="00751685" w:rsidRDefault="00473B0C" w:rsidP="00473B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0" w:type="dxa"/>
          </w:tcPr>
          <w:p w:rsidR="00473B0C" w:rsidRPr="00751685" w:rsidRDefault="00473B0C" w:rsidP="00473B0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16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по базовому компоненту</w:t>
            </w:r>
          </w:p>
        </w:tc>
        <w:tc>
          <w:tcPr>
            <w:tcW w:w="1507" w:type="dxa"/>
            <w:vAlign w:val="center"/>
          </w:tcPr>
          <w:p w:rsidR="00473B0C" w:rsidRPr="00751685" w:rsidRDefault="00473B0C" w:rsidP="00473B0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16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79" w:type="dxa"/>
            <w:vAlign w:val="center"/>
          </w:tcPr>
          <w:p w:rsidR="00473B0C" w:rsidRPr="00751685" w:rsidRDefault="00473B0C" w:rsidP="00473B0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16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79" w:type="dxa"/>
            <w:vAlign w:val="center"/>
          </w:tcPr>
          <w:p w:rsidR="00473B0C" w:rsidRPr="00751685" w:rsidRDefault="00473B0C" w:rsidP="00473B0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16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79" w:type="dxa"/>
            <w:vAlign w:val="center"/>
          </w:tcPr>
          <w:p w:rsidR="00473B0C" w:rsidRPr="00751685" w:rsidRDefault="00473B0C" w:rsidP="00473B0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16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</w:tr>
      <w:tr w:rsidR="00473B0C" w:rsidRPr="00751685" w:rsidTr="00C0042D">
        <w:tc>
          <w:tcPr>
            <w:tcW w:w="9370" w:type="dxa"/>
            <w:gridSpan w:val="6"/>
            <w:vAlign w:val="center"/>
          </w:tcPr>
          <w:p w:rsidR="00473B0C" w:rsidRPr="00751685" w:rsidRDefault="00473B0C" w:rsidP="00473B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.2. Повышенный компонент</w:t>
            </w:r>
          </w:p>
        </w:tc>
      </w:tr>
      <w:tr w:rsidR="00473B0C" w:rsidRPr="00751685" w:rsidTr="00C0042D">
        <w:tc>
          <w:tcPr>
            <w:tcW w:w="516" w:type="dxa"/>
          </w:tcPr>
          <w:p w:rsidR="00473B0C" w:rsidRPr="00751685" w:rsidRDefault="00473B0C" w:rsidP="00473B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10" w:type="dxa"/>
          </w:tcPr>
          <w:p w:rsidR="00473B0C" w:rsidRPr="00751685" w:rsidRDefault="00473B0C" w:rsidP="00473B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507" w:type="dxa"/>
            <w:vAlign w:val="center"/>
          </w:tcPr>
          <w:p w:rsidR="00473B0C" w:rsidRPr="00751685" w:rsidRDefault="00473B0C" w:rsidP="00473B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9" w:type="dxa"/>
            <w:vAlign w:val="center"/>
          </w:tcPr>
          <w:p w:rsidR="00473B0C" w:rsidRPr="00751685" w:rsidRDefault="00473B0C" w:rsidP="00473B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9" w:type="dxa"/>
            <w:vAlign w:val="center"/>
          </w:tcPr>
          <w:p w:rsidR="00473B0C" w:rsidRPr="00751685" w:rsidRDefault="00473B0C" w:rsidP="00473B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79" w:type="dxa"/>
            <w:vAlign w:val="center"/>
          </w:tcPr>
          <w:p w:rsidR="00473B0C" w:rsidRPr="00751685" w:rsidRDefault="00473B0C" w:rsidP="00473B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473B0C" w:rsidRPr="00751685" w:rsidTr="00C0042D">
        <w:tc>
          <w:tcPr>
            <w:tcW w:w="516" w:type="dxa"/>
          </w:tcPr>
          <w:p w:rsidR="00473B0C" w:rsidRPr="00751685" w:rsidRDefault="00473B0C" w:rsidP="00473B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0" w:type="dxa"/>
          </w:tcPr>
          <w:p w:rsidR="00473B0C" w:rsidRPr="00751685" w:rsidRDefault="00473B0C" w:rsidP="00473B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Беларуси</w:t>
            </w:r>
          </w:p>
        </w:tc>
        <w:tc>
          <w:tcPr>
            <w:tcW w:w="1507" w:type="dxa"/>
            <w:vAlign w:val="center"/>
          </w:tcPr>
          <w:p w:rsidR="00473B0C" w:rsidRPr="00751685" w:rsidRDefault="00473B0C" w:rsidP="00473B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9" w:type="dxa"/>
            <w:vAlign w:val="center"/>
          </w:tcPr>
          <w:p w:rsidR="00473B0C" w:rsidRPr="000C064C" w:rsidRDefault="000C064C" w:rsidP="00473B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/3</w:t>
            </w:r>
          </w:p>
        </w:tc>
        <w:tc>
          <w:tcPr>
            <w:tcW w:w="1479" w:type="dxa"/>
            <w:vAlign w:val="center"/>
          </w:tcPr>
          <w:p w:rsidR="00473B0C" w:rsidRPr="00751685" w:rsidRDefault="00473B0C" w:rsidP="00473B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9" w:type="dxa"/>
            <w:vAlign w:val="center"/>
          </w:tcPr>
          <w:p w:rsidR="00473B0C" w:rsidRPr="00751685" w:rsidRDefault="00473B0C" w:rsidP="00473B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73B0C" w:rsidRPr="00751685" w:rsidTr="00C0042D">
        <w:tc>
          <w:tcPr>
            <w:tcW w:w="516" w:type="dxa"/>
          </w:tcPr>
          <w:p w:rsidR="00473B0C" w:rsidRPr="00751685" w:rsidRDefault="00473B0C" w:rsidP="00473B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10" w:type="dxa"/>
          </w:tcPr>
          <w:p w:rsidR="00473B0C" w:rsidRPr="00751685" w:rsidRDefault="00473B0C" w:rsidP="00473B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ведение</w:t>
            </w:r>
          </w:p>
        </w:tc>
        <w:tc>
          <w:tcPr>
            <w:tcW w:w="1507" w:type="dxa"/>
            <w:vAlign w:val="center"/>
          </w:tcPr>
          <w:p w:rsidR="00473B0C" w:rsidRPr="00751685" w:rsidRDefault="00473B0C" w:rsidP="00473B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9" w:type="dxa"/>
            <w:vAlign w:val="center"/>
          </w:tcPr>
          <w:p w:rsidR="00473B0C" w:rsidRPr="00751685" w:rsidRDefault="00473B0C" w:rsidP="00473B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9" w:type="dxa"/>
            <w:vAlign w:val="center"/>
          </w:tcPr>
          <w:p w:rsidR="00473B0C" w:rsidRPr="00751685" w:rsidRDefault="00473B0C" w:rsidP="00473B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9" w:type="dxa"/>
            <w:vAlign w:val="center"/>
          </w:tcPr>
          <w:p w:rsidR="00473B0C" w:rsidRPr="00751685" w:rsidRDefault="00473B0C" w:rsidP="00473B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3B0C" w:rsidRPr="00751685" w:rsidTr="00C0042D">
        <w:tc>
          <w:tcPr>
            <w:tcW w:w="516" w:type="dxa"/>
          </w:tcPr>
          <w:p w:rsidR="00473B0C" w:rsidRPr="00751685" w:rsidRDefault="00473B0C" w:rsidP="00473B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10" w:type="dxa"/>
          </w:tcPr>
          <w:p w:rsidR="00473B0C" w:rsidRPr="00751685" w:rsidRDefault="00473B0C" w:rsidP="00473B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507" w:type="dxa"/>
            <w:vAlign w:val="center"/>
          </w:tcPr>
          <w:p w:rsidR="00473B0C" w:rsidRPr="00751685" w:rsidRDefault="00473B0C" w:rsidP="00473B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9" w:type="dxa"/>
            <w:vAlign w:val="center"/>
          </w:tcPr>
          <w:p w:rsidR="00473B0C" w:rsidRPr="00751685" w:rsidRDefault="00473B0C" w:rsidP="00473B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9" w:type="dxa"/>
            <w:vAlign w:val="center"/>
          </w:tcPr>
          <w:p w:rsidR="00473B0C" w:rsidRPr="00751685" w:rsidRDefault="00473B0C" w:rsidP="00473B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9" w:type="dxa"/>
            <w:vAlign w:val="center"/>
          </w:tcPr>
          <w:p w:rsidR="00473B0C" w:rsidRPr="00751685" w:rsidRDefault="00473B0C" w:rsidP="00473B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473B0C" w:rsidRPr="00751685" w:rsidTr="00C0042D">
        <w:tc>
          <w:tcPr>
            <w:tcW w:w="516" w:type="dxa"/>
          </w:tcPr>
          <w:p w:rsidR="00473B0C" w:rsidRPr="00751685" w:rsidRDefault="00473B0C" w:rsidP="00473B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0" w:type="dxa"/>
          </w:tcPr>
          <w:p w:rsidR="00473B0C" w:rsidRPr="00751685" w:rsidRDefault="00473B0C" w:rsidP="009563D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по повышенному компоненту</w:t>
            </w:r>
            <w:r w:rsidRPr="00751685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="009563D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  <w:r w:rsidRPr="0075168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1</w:t>
            </w:r>
            <w:r w:rsidR="009563D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7" w:type="dxa"/>
          </w:tcPr>
          <w:p w:rsidR="00473B0C" w:rsidRPr="00751685" w:rsidRDefault="00473B0C" w:rsidP="00473B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:rsidR="00473B0C" w:rsidRPr="00751685" w:rsidRDefault="00473B0C" w:rsidP="00473B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:rsidR="00473B0C" w:rsidRPr="00751685" w:rsidRDefault="00473B0C" w:rsidP="00473B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:rsidR="00473B0C" w:rsidRPr="00751685" w:rsidRDefault="00473B0C" w:rsidP="00473B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3B0C" w:rsidRPr="00751685" w:rsidTr="00C0042D">
        <w:tc>
          <w:tcPr>
            <w:tcW w:w="516" w:type="dxa"/>
          </w:tcPr>
          <w:p w:rsidR="00473B0C" w:rsidRPr="00751685" w:rsidRDefault="00473B0C" w:rsidP="00473B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0" w:type="dxa"/>
          </w:tcPr>
          <w:p w:rsidR="00473B0C" w:rsidRPr="00751685" w:rsidRDefault="00473B0C" w:rsidP="00473B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8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по обязательному компоненту на класс</w:t>
            </w:r>
          </w:p>
        </w:tc>
        <w:tc>
          <w:tcPr>
            <w:tcW w:w="1507" w:type="dxa"/>
            <w:vAlign w:val="center"/>
          </w:tcPr>
          <w:p w:rsidR="00473B0C" w:rsidRPr="00751685" w:rsidRDefault="00473B0C" w:rsidP="00473B0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16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79" w:type="dxa"/>
            <w:vAlign w:val="center"/>
          </w:tcPr>
          <w:p w:rsidR="00473B0C" w:rsidRPr="000C064C" w:rsidRDefault="000C064C" w:rsidP="00473B0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29/30</w:t>
            </w:r>
          </w:p>
        </w:tc>
        <w:tc>
          <w:tcPr>
            <w:tcW w:w="1479" w:type="dxa"/>
            <w:vAlign w:val="center"/>
          </w:tcPr>
          <w:p w:rsidR="00473B0C" w:rsidRPr="00751685" w:rsidRDefault="00473B0C" w:rsidP="00473B0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16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79" w:type="dxa"/>
            <w:vAlign w:val="center"/>
          </w:tcPr>
          <w:p w:rsidR="00473B0C" w:rsidRPr="00751685" w:rsidRDefault="00473B0C" w:rsidP="00473B0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16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</w:t>
            </w:r>
          </w:p>
        </w:tc>
      </w:tr>
      <w:tr w:rsidR="003E18E6" w:rsidRPr="00751685" w:rsidTr="00C0042D">
        <w:tc>
          <w:tcPr>
            <w:tcW w:w="516" w:type="dxa"/>
          </w:tcPr>
          <w:p w:rsidR="003E18E6" w:rsidRPr="00751685" w:rsidRDefault="003E18E6" w:rsidP="00473B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0" w:type="dxa"/>
          </w:tcPr>
          <w:p w:rsidR="003E18E6" w:rsidRPr="00751685" w:rsidRDefault="003E18E6" w:rsidP="00473B0C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мпонент учреждения образования </w:t>
            </w:r>
          </w:p>
        </w:tc>
        <w:tc>
          <w:tcPr>
            <w:tcW w:w="1507" w:type="dxa"/>
            <w:vAlign w:val="center"/>
          </w:tcPr>
          <w:p w:rsidR="003E18E6" w:rsidRPr="00751685" w:rsidRDefault="003E18E6" w:rsidP="00473B0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79" w:type="dxa"/>
            <w:vAlign w:val="center"/>
          </w:tcPr>
          <w:p w:rsidR="003E18E6" w:rsidRDefault="003E18E6" w:rsidP="00473B0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479" w:type="dxa"/>
            <w:vAlign w:val="center"/>
          </w:tcPr>
          <w:p w:rsidR="003E18E6" w:rsidRPr="00751685" w:rsidRDefault="003E18E6" w:rsidP="00473B0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vAlign w:val="center"/>
          </w:tcPr>
          <w:p w:rsidR="003E18E6" w:rsidRPr="00751685" w:rsidRDefault="003E18E6" w:rsidP="00473B0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73B0C" w:rsidRPr="000C064C" w:rsidTr="00C0042D">
        <w:tc>
          <w:tcPr>
            <w:tcW w:w="516" w:type="dxa"/>
          </w:tcPr>
          <w:p w:rsidR="00473B0C" w:rsidRPr="0051463E" w:rsidRDefault="00473B0C" w:rsidP="00473B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46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0" w:type="dxa"/>
          </w:tcPr>
          <w:p w:rsidR="00473B0C" w:rsidRPr="0051463E" w:rsidRDefault="00473B0C" w:rsidP="00473B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46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 здоровья и спорта</w:t>
            </w:r>
          </w:p>
        </w:tc>
        <w:tc>
          <w:tcPr>
            <w:tcW w:w="1507" w:type="dxa"/>
          </w:tcPr>
          <w:p w:rsidR="00473B0C" w:rsidRPr="0051463E" w:rsidRDefault="00473B0C" w:rsidP="00473B0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146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9" w:type="dxa"/>
          </w:tcPr>
          <w:p w:rsidR="00473B0C" w:rsidRPr="000C064C" w:rsidRDefault="00473B0C" w:rsidP="00473B0C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79" w:type="dxa"/>
          </w:tcPr>
          <w:p w:rsidR="00473B0C" w:rsidRPr="000C064C" w:rsidRDefault="00473B0C" w:rsidP="00473B0C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79" w:type="dxa"/>
          </w:tcPr>
          <w:p w:rsidR="00473B0C" w:rsidRPr="000C064C" w:rsidRDefault="00473B0C" w:rsidP="00473B0C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0042D" w:rsidRPr="000C064C" w:rsidTr="00C0042D">
        <w:tc>
          <w:tcPr>
            <w:tcW w:w="516" w:type="dxa"/>
          </w:tcPr>
          <w:p w:rsidR="00C0042D" w:rsidRPr="0051463E" w:rsidRDefault="00C0042D" w:rsidP="00C0042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46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0" w:type="dxa"/>
          </w:tcPr>
          <w:p w:rsidR="00C0042D" w:rsidRPr="0051463E" w:rsidRDefault="00C0042D" w:rsidP="00C0042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46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мулирующие, поддерживающие занятия</w:t>
            </w:r>
          </w:p>
        </w:tc>
        <w:tc>
          <w:tcPr>
            <w:tcW w:w="1507" w:type="dxa"/>
          </w:tcPr>
          <w:p w:rsidR="00C0042D" w:rsidRPr="0051463E" w:rsidRDefault="003E18E6" w:rsidP="00C0042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9" w:type="dxa"/>
          </w:tcPr>
          <w:p w:rsidR="00C0042D" w:rsidRPr="000C064C" w:rsidRDefault="00C0042D" w:rsidP="00C0042D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79" w:type="dxa"/>
          </w:tcPr>
          <w:p w:rsidR="00C0042D" w:rsidRPr="000C064C" w:rsidRDefault="00C0042D" w:rsidP="00C0042D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79" w:type="dxa"/>
          </w:tcPr>
          <w:p w:rsidR="00C0042D" w:rsidRPr="000C064C" w:rsidRDefault="00C0042D" w:rsidP="00C0042D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0346D" w:rsidRPr="000C064C" w:rsidTr="00C0042D">
        <w:tc>
          <w:tcPr>
            <w:tcW w:w="516" w:type="dxa"/>
          </w:tcPr>
          <w:p w:rsidR="0010346D" w:rsidRPr="0051463E" w:rsidRDefault="0010346D" w:rsidP="00C0042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0" w:type="dxa"/>
          </w:tcPr>
          <w:p w:rsidR="0010346D" w:rsidRPr="0010346D" w:rsidRDefault="0010346D" w:rsidP="00C0042D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34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ультативные занятия</w:t>
            </w:r>
          </w:p>
        </w:tc>
        <w:tc>
          <w:tcPr>
            <w:tcW w:w="1507" w:type="dxa"/>
          </w:tcPr>
          <w:p w:rsidR="0010346D" w:rsidRDefault="0010346D" w:rsidP="00C0042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9" w:type="dxa"/>
          </w:tcPr>
          <w:p w:rsidR="0010346D" w:rsidRPr="000C064C" w:rsidRDefault="0010346D" w:rsidP="00C0042D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79" w:type="dxa"/>
          </w:tcPr>
          <w:p w:rsidR="0010346D" w:rsidRPr="000C064C" w:rsidRDefault="0010346D" w:rsidP="00C0042D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79" w:type="dxa"/>
          </w:tcPr>
          <w:p w:rsidR="0010346D" w:rsidRPr="000C064C" w:rsidRDefault="0010346D" w:rsidP="00C0042D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0042D" w:rsidRPr="000C064C" w:rsidTr="00C0042D">
        <w:tc>
          <w:tcPr>
            <w:tcW w:w="516" w:type="dxa"/>
          </w:tcPr>
          <w:p w:rsidR="00C0042D" w:rsidRPr="0051463E" w:rsidRDefault="00C0042D" w:rsidP="00C0042D">
            <w:pPr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</w:pPr>
            <w:r w:rsidRPr="0051463E"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>3</w:t>
            </w:r>
          </w:p>
        </w:tc>
        <w:tc>
          <w:tcPr>
            <w:tcW w:w="2910" w:type="dxa"/>
            <w:shd w:val="clear" w:color="auto" w:fill="auto"/>
          </w:tcPr>
          <w:p w:rsidR="00C0042D" w:rsidRPr="0051463E" w:rsidRDefault="00C0042D" w:rsidP="00C0042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463E"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>Обобщающий факультативный курс (русский язык)</w:t>
            </w:r>
          </w:p>
        </w:tc>
        <w:tc>
          <w:tcPr>
            <w:tcW w:w="1507" w:type="dxa"/>
            <w:shd w:val="clear" w:color="auto" w:fill="auto"/>
          </w:tcPr>
          <w:p w:rsidR="00C0042D" w:rsidRPr="0051463E" w:rsidRDefault="00C0042D" w:rsidP="00C0042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e-BY" w:eastAsia="ru-RU"/>
              </w:rPr>
            </w:pPr>
            <w:r w:rsidRPr="0051463E">
              <w:rPr>
                <w:rFonts w:ascii="Times New Roman" w:eastAsia="Times New Roman" w:hAnsi="Times New Roman"/>
                <w:b/>
                <w:sz w:val="24"/>
                <w:szCs w:val="24"/>
                <w:lang w:val="be-BY" w:eastAsia="ru-RU"/>
              </w:rPr>
              <w:t>2</w:t>
            </w:r>
          </w:p>
        </w:tc>
        <w:tc>
          <w:tcPr>
            <w:tcW w:w="1479" w:type="dxa"/>
          </w:tcPr>
          <w:p w:rsidR="00C0042D" w:rsidRPr="000C064C" w:rsidRDefault="00C0042D" w:rsidP="00C0042D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79" w:type="dxa"/>
          </w:tcPr>
          <w:p w:rsidR="00C0042D" w:rsidRPr="000C064C" w:rsidRDefault="00C0042D" w:rsidP="00C0042D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79" w:type="dxa"/>
          </w:tcPr>
          <w:p w:rsidR="00C0042D" w:rsidRPr="000C064C" w:rsidRDefault="00C0042D" w:rsidP="00C0042D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0042D" w:rsidRPr="000C064C" w:rsidTr="00C0042D">
        <w:tc>
          <w:tcPr>
            <w:tcW w:w="516" w:type="dxa"/>
          </w:tcPr>
          <w:p w:rsidR="00C0042D" w:rsidRPr="0051463E" w:rsidRDefault="00C0042D" w:rsidP="00C0042D">
            <w:pPr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lastRenderedPageBreak/>
              <w:t>4</w:t>
            </w:r>
          </w:p>
        </w:tc>
        <w:tc>
          <w:tcPr>
            <w:tcW w:w="2910" w:type="dxa"/>
            <w:shd w:val="clear" w:color="auto" w:fill="auto"/>
          </w:tcPr>
          <w:p w:rsidR="00C0042D" w:rsidRPr="0051463E" w:rsidRDefault="00C0042D" w:rsidP="00C0042D">
            <w:pPr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</w:pPr>
            <w:r w:rsidRPr="0051463E"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>Практыкум па арфаграфіі беларускай мовы</w:t>
            </w:r>
          </w:p>
        </w:tc>
        <w:tc>
          <w:tcPr>
            <w:tcW w:w="1507" w:type="dxa"/>
            <w:shd w:val="clear" w:color="auto" w:fill="auto"/>
          </w:tcPr>
          <w:p w:rsidR="00C0042D" w:rsidRPr="0051463E" w:rsidRDefault="00C0042D" w:rsidP="00C0042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e-BY" w:eastAsia="ru-RU"/>
              </w:rPr>
            </w:pPr>
            <w:r w:rsidRPr="0051463E">
              <w:rPr>
                <w:rFonts w:ascii="Times New Roman" w:eastAsia="Times New Roman" w:hAnsi="Times New Roman"/>
                <w:b/>
                <w:sz w:val="24"/>
                <w:szCs w:val="24"/>
                <w:lang w:val="be-BY" w:eastAsia="ru-RU"/>
              </w:rPr>
              <w:t>1</w:t>
            </w:r>
          </w:p>
        </w:tc>
        <w:tc>
          <w:tcPr>
            <w:tcW w:w="1479" w:type="dxa"/>
          </w:tcPr>
          <w:p w:rsidR="00C0042D" w:rsidRPr="000C064C" w:rsidRDefault="00C0042D" w:rsidP="00C0042D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79" w:type="dxa"/>
          </w:tcPr>
          <w:p w:rsidR="00C0042D" w:rsidRPr="000C064C" w:rsidRDefault="00C0042D" w:rsidP="00C0042D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79" w:type="dxa"/>
          </w:tcPr>
          <w:p w:rsidR="00C0042D" w:rsidRPr="000C064C" w:rsidRDefault="00C0042D" w:rsidP="00C0042D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0042D" w:rsidRPr="000C064C" w:rsidTr="00C0042D">
        <w:tc>
          <w:tcPr>
            <w:tcW w:w="516" w:type="dxa"/>
          </w:tcPr>
          <w:p w:rsidR="00C0042D" w:rsidRPr="0051463E" w:rsidRDefault="00C0042D" w:rsidP="00C0042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10" w:type="dxa"/>
          </w:tcPr>
          <w:p w:rsidR="00C0042D" w:rsidRPr="0051463E" w:rsidRDefault="003E18E6" w:rsidP="00C0042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>Повторяем математику</w:t>
            </w:r>
          </w:p>
        </w:tc>
        <w:tc>
          <w:tcPr>
            <w:tcW w:w="1507" w:type="dxa"/>
          </w:tcPr>
          <w:p w:rsidR="00C0042D" w:rsidRPr="0051463E" w:rsidRDefault="00C0042D" w:rsidP="00C0042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146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9" w:type="dxa"/>
          </w:tcPr>
          <w:p w:rsidR="00C0042D" w:rsidRPr="000C064C" w:rsidRDefault="00C0042D" w:rsidP="00C0042D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79" w:type="dxa"/>
          </w:tcPr>
          <w:p w:rsidR="00C0042D" w:rsidRPr="000C064C" w:rsidRDefault="00C0042D" w:rsidP="00C0042D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79" w:type="dxa"/>
          </w:tcPr>
          <w:p w:rsidR="00C0042D" w:rsidRPr="000C064C" w:rsidRDefault="00C0042D" w:rsidP="00C0042D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0042D" w:rsidRPr="000C064C" w:rsidTr="00C0042D">
        <w:tc>
          <w:tcPr>
            <w:tcW w:w="3426" w:type="dxa"/>
            <w:gridSpan w:val="2"/>
          </w:tcPr>
          <w:p w:rsidR="00C0042D" w:rsidRPr="004F6216" w:rsidRDefault="00C0042D" w:rsidP="00C0042D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62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использовано</w:t>
            </w:r>
          </w:p>
        </w:tc>
        <w:tc>
          <w:tcPr>
            <w:tcW w:w="1507" w:type="dxa"/>
          </w:tcPr>
          <w:p w:rsidR="00C0042D" w:rsidRPr="004F6216" w:rsidRDefault="003E18E6" w:rsidP="00C0042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79" w:type="dxa"/>
          </w:tcPr>
          <w:p w:rsidR="00C0042D" w:rsidRPr="000C064C" w:rsidRDefault="00C0042D" w:rsidP="00C0042D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79" w:type="dxa"/>
          </w:tcPr>
          <w:p w:rsidR="00C0042D" w:rsidRPr="000C064C" w:rsidRDefault="00C0042D" w:rsidP="00C0042D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79" w:type="dxa"/>
          </w:tcPr>
          <w:p w:rsidR="00C0042D" w:rsidRPr="000C064C" w:rsidRDefault="00C0042D" w:rsidP="00C0042D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0042D" w:rsidRPr="000C064C" w:rsidTr="00C0042D">
        <w:tc>
          <w:tcPr>
            <w:tcW w:w="3426" w:type="dxa"/>
            <w:gridSpan w:val="2"/>
          </w:tcPr>
          <w:p w:rsidR="00C0042D" w:rsidRPr="004C2CA5" w:rsidRDefault="00C0042D" w:rsidP="00C0042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ая допустимая недельная учебная нагрузка</w:t>
            </w:r>
          </w:p>
        </w:tc>
        <w:tc>
          <w:tcPr>
            <w:tcW w:w="1507" w:type="dxa"/>
          </w:tcPr>
          <w:p w:rsidR="00C0042D" w:rsidRPr="004C2CA5" w:rsidRDefault="00C0042D" w:rsidP="00C0042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2C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79" w:type="dxa"/>
          </w:tcPr>
          <w:p w:rsidR="00C0042D" w:rsidRPr="000C064C" w:rsidRDefault="00C0042D" w:rsidP="00C0042D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79" w:type="dxa"/>
          </w:tcPr>
          <w:p w:rsidR="00C0042D" w:rsidRPr="000C064C" w:rsidRDefault="00C0042D" w:rsidP="00C0042D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79" w:type="dxa"/>
          </w:tcPr>
          <w:p w:rsidR="00C0042D" w:rsidRPr="000C064C" w:rsidRDefault="00C0042D" w:rsidP="00C0042D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0042D" w:rsidRPr="000C064C" w:rsidTr="00C0042D">
        <w:tc>
          <w:tcPr>
            <w:tcW w:w="3426" w:type="dxa"/>
            <w:gridSpan w:val="2"/>
          </w:tcPr>
          <w:p w:rsidR="00C0042D" w:rsidRPr="004C2CA5" w:rsidRDefault="00C0042D" w:rsidP="00C0042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е количество часов, финансируемых из бюджета, в соответствии с типовым учебным планом</w:t>
            </w:r>
          </w:p>
        </w:tc>
        <w:tc>
          <w:tcPr>
            <w:tcW w:w="1507" w:type="dxa"/>
          </w:tcPr>
          <w:p w:rsidR="00C0042D" w:rsidRPr="004C2CA5" w:rsidRDefault="00C0042D" w:rsidP="00C0042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2C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79" w:type="dxa"/>
          </w:tcPr>
          <w:p w:rsidR="00C0042D" w:rsidRPr="000C064C" w:rsidRDefault="00C0042D" w:rsidP="00C0042D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79" w:type="dxa"/>
          </w:tcPr>
          <w:p w:rsidR="00C0042D" w:rsidRPr="000C064C" w:rsidRDefault="00C0042D" w:rsidP="00C0042D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79" w:type="dxa"/>
          </w:tcPr>
          <w:p w:rsidR="00C0042D" w:rsidRPr="000C064C" w:rsidRDefault="00C0042D" w:rsidP="00C0042D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473B0C" w:rsidRPr="00751685" w:rsidRDefault="00473B0C" w:rsidP="00473B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46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мечание:</w:t>
      </w:r>
      <w:r w:rsidRPr="005146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уществлено перераспределение между классами часов, отведённых на проведение факультативных, стимулирующих и поддерживающих занятий на основании п. 12 Пояснительной записки к учебному плану.</w:t>
      </w:r>
    </w:p>
    <w:p w:rsidR="00473B0C" w:rsidRPr="00751685" w:rsidRDefault="00473B0C" w:rsidP="00473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B0C" w:rsidRPr="00751685" w:rsidRDefault="00473B0C" w:rsidP="00473B0C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51685" w:rsidRPr="00751685" w:rsidRDefault="00751685" w:rsidP="00751685">
      <w:pPr>
        <w:spacing w:after="0" w:line="30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51685">
        <w:rPr>
          <w:rFonts w:ascii="Times New Roman" w:eastAsia="Times New Roman" w:hAnsi="Times New Roman" w:cs="Times New Roman"/>
          <w:sz w:val="30"/>
          <w:szCs w:val="30"/>
          <w:lang w:eastAsia="ru-RU"/>
        </w:rPr>
        <w:t>СОГЛАСОВАНО</w:t>
      </w:r>
    </w:p>
    <w:p w:rsidR="00751685" w:rsidRPr="00751685" w:rsidRDefault="00751685" w:rsidP="00751685">
      <w:pPr>
        <w:spacing w:before="120" w:after="0" w:line="30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51685">
        <w:rPr>
          <w:rFonts w:ascii="Times New Roman" w:eastAsia="Times New Roman" w:hAnsi="Times New Roman" w:cs="Times New Roman"/>
          <w:sz w:val="30"/>
          <w:szCs w:val="30"/>
          <w:lang w:eastAsia="ru-RU"/>
        </w:rPr>
        <w:t>Начальник отдела</w:t>
      </w:r>
    </w:p>
    <w:p w:rsidR="00751685" w:rsidRPr="00751685" w:rsidRDefault="00751685" w:rsidP="00751685">
      <w:pPr>
        <w:spacing w:after="0" w:line="30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51685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образованию</w:t>
      </w:r>
    </w:p>
    <w:p w:rsidR="00751685" w:rsidRPr="00846D1D" w:rsidRDefault="00751685" w:rsidP="00751685">
      <w:pPr>
        <w:spacing w:after="120" w:line="30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46D1D">
        <w:rPr>
          <w:rFonts w:ascii="Times New Roman" w:eastAsia="Times New Roman" w:hAnsi="Times New Roman" w:cs="Times New Roman"/>
          <w:sz w:val="30"/>
          <w:szCs w:val="30"/>
          <w:lang w:eastAsia="ru-RU"/>
        </w:rPr>
        <w:t>Сенненского райисполкома</w:t>
      </w:r>
    </w:p>
    <w:p w:rsidR="00751685" w:rsidRPr="00846D1D" w:rsidRDefault="00751685" w:rsidP="00751685">
      <w:pPr>
        <w:tabs>
          <w:tab w:val="left" w:pos="2268"/>
        </w:tabs>
        <w:spacing w:after="0" w:line="30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46D1D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ab/>
      </w:r>
      <w:r w:rsidRPr="00846D1D">
        <w:rPr>
          <w:rFonts w:ascii="Times New Roman" w:eastAsia="Times New Roman" w:hAnsi="Times New Roman" w:cs="Times New Roman"/>
          <w:sz w:val="30"/>
          <w:szCs w:val="30"/>
          <w:lang w:eastAsia="ru-RU"/>
        </w:rPr>
        <w:t>Е.А.Вилюгина</w:t>
      </w:r>
    </w:p>
    <w:p w:rsidR="001242AD" w:rsidRPr="0051463E" w:rsidRDefault="0010346D" w:rsidP="0051463E">
      <w:pPr>
        <w:spacing w:after="0" w:line="300" w:lineRule="exac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30</w:t>
      </w:r>
      <w:r w:rsidR="00846D1D" w:rsidRPr="00846D1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08.</w:t>
      </w:r>
      <w:r w:rsidR="00530259" w:rsidRPr="00846D1D">
        <w:rPr>
          <w:rFonts w:ascii="Times New Roman" w:eastAsia="Times New Roman" w:hAnsi="Times New Roman" w:cs="Times New Roman"/>
          <w:sz w:val="30"/>
          <w:szCs w:val="30"/>
          <w:lang w:eastAsia="ru-RU"/>
        </w:rPr>
        <w:t>2022</w:t>
      </w:r>
    </w:p>
    <w:sectPr w:rsidR="001242AD" w:rsidRPr="0051463E" w:rsidSect="00A464B2">
      <w:headerReference w:type="default" r:id="rId8"/>
      <w:pgSz w:w="11906" w:h="16838"/>
      <w:pgMar w:top="1134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A81" w:rsidRDefault="00A80A81">
      <w:pPr>
        <w:spacing w:after="0" w:line="240" w:lineRule="auto"/>
      </w:pPr>
      <w:r>
        <w:separator/>
      </w:r>
    </w:p>
  </w:endnote>
  <w:endnote w:type="continuationSeparator" w:id="0">
    <w:p w:rsidR="00A80A81" w:rsidRDefault="00A80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A81" w:rsidRDefault="00A80A81">
      <w:pPr>
        <w:spacing w:after="0" w:line="240" w:lineRule="auto"/>
      </w:pPr>
      <w:r>
        <w:separator/>
      </w:r>
    </w:p>
  </w:footnote>
  <w:footnote w:type="continuationSeparator" w:id="0">
    <w:p w:rsidR="00A80A81" w:rsidRDefault="00A80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643057"/>
      <w:docPartObj>
        <w:docPartGallery w:val="Page Numbers (Top of Page)"/>
        <w:docPartUnique/>
      </w:docPartObj>
    </w:sdtPr>
    <w:sdtEndPr/>
    <w:sdtContent>
      <w:p w:rsidR="00575B76" w:rsidRDefault="00575B7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CD1">
          <w:rPr>
            <w:noProof/>
          </w:rPr>
          <w:t>2</w:t>
        </w:r>
        <w:r>
          <w:fldChar w:fldCharType="end"/>
        </w:r>
      </w:p>
    </w:sdtContent>
  </w:sdt>
  <w:p w:rsidR="00575B76" w:rsidRDefault="00575B7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E686F"/>
    <w:multiLevelType w:val="hybridMultilevel"/>
    <w:tmpl w:val="50265B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94D22"/>
    <w:multiLevelType w:val="hybridMultilevel"/>
    <w:tmpl w:val="EEF4A1D8"/>
    <w:lvl w:ilvl="0" w:tplc="719E5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01CE1"/>
    <w:multiLevelType w:val="multilevel"/>
    <w:tmpl w:val="331C4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B34E1B"/>
    <w:multiLevelType w:val="multilevel"/>
    <w:tmpl w:val="56D6C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967863"/>
    <w:multiLevelType w:val="hybridMultilevel"/>
    <w:tmpl w:val="5C0CB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C0B23"/>
    <w:multiLevelType w:val="hybridMultilevel"/>
    <w:tmpl w:val="50265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685"/>
    <w:rsid w:val="00006333"/>
    <w:rsid w:val="00007094"/>
    <w:rsid w:val="00042810"/>
    <w:rsid w:val="00043215"/>
    <w:rsid w:val="0008204C"/>
    <w:rsid w:val="00091B0C"/>
    <w:rsid w:val="000C064C"/>
    <w:rsid w:val="0010346D"/>
    <w:rsid w:val="001242AD"/>
    <w:rsid w:val="00126732"/>
    <w:rsid w:val="001604B1"/>
    <w:rsid w:val="00171009"/>
    <w:rsid w:val="00196513"/>
    <w:rsid w:val="001D6162"/>
    <w:rsid w:val="001E40D4"/>
    <w:rsid w:val="002301D0"/>
    <w:rsid w:val="0023377A"/>
    <w:rsid w:val="002441DB"/>
    <w:rsid w:val="002753FC"/>
    <w:rsid w:val="002C7FB1"/>
    <w:rsid w:val="002D3544"/>
    <w:rsid w:val="002D68CD"/>
    <w:rsid w:val="0032072F"/>
    <w:rsid w:val="0034785B"/>
    <w:rsid w:val="00367A59"/>
    <w:rsid w:val="0037117F"/>
    <w:rsid w:val="00390C9F"/>
    <w:rsid w:val="003E18E6"/>
    <w:rsid w:val="00473B0C"/>
    <w:rsid w:val="00480360"/>
    <w:rsid w:val="004C2CA5"/>
    <w:rsid w:val="004E5E00"/>
    <w:rsid w:val="004F1F55"/>
    <w:rsid w:val="004F6216"/>
    <w:rsid w:val="004F6AFC"/>
    <w:rsid w:val="0050182B"/>
    <w:rsid w:val="0051463E"/>
    <w:rsid w:val="00530259"/>
    <w:rsid w:val="00543F20"/>
    <w:rsid w:val="00555012"/>
    <w:rsid w:val="00575B76"/>
    <w:rsid w:val="00592B31"/>
    <w:rsid w:val="005A0A4E"/>
    <w:rsid w:val="005B48A9"/>
    <w:rsid w:val="005F6D5E"/>
    <w:rsid w:val="0060599B"/>
    <w:rsid w:val="00615798"/>
    <w:rsid w:val="00632DD7"/>
    <w:rsid w:val="00653F4B"/>
    <w:rsid w:val="00725D8D"/>
    <w:rsid w:val="00751685"/>
    <w:rsid w:val="007765FA"/>
    <w:rsid w:val="00782E3B"/>
    <w:rsid w:val="007A4891"/>
    <w:rsid w:val="0080697D"/>
    <w:rsid w:val="00845178"/>
    <w:rsid w:val="00846D1D"/>
    <w:rsid w:val="008A1ED2"/>
    <w:rsid w:val="008C5512"/>
    <w:rsid w:val="008F07B0"/>
    <w:rsid w:val="00912B73"/>
    <w:rsid w:val="00920E27"/>
    <w:rsid w:val="009563D0"/>
    <w:rsid w:val="00987E46"/>
    <w:rsid w:val="00993E37"/>
    <w:rsid w:val="009C030B"/>
    <w:rsid w:val="00A13A32"/>
    <w:rsid w:val="00A464B2"/>
    <w:rsid w:val="00A66555"/>
    <w:rsid w:val="00A725DB"/>
    <w:rsid w:val="00A80A81"/>
    <w:rsid w:val="00AB0E54"/>
    <w:rsid w:val="00AC11E8"/>
    <w:rsid w:val="00B17E59"/>
    <w:rsid w:val="00B22CD1"/>
    <w:rsid w:val="00B255F1"/>
    <w:rsid w:val="00B46F59"/>
    <w:rsid w:val="00B92657"/>
    <w:rsid w:val="00BD5830"/>
    <w:rsid w:val="00BD7ED7"/>
    <w:rsid w:val="00BF2E8A"/>
    <w:rsid w:val="00C0042D"/>
    <w:rsid w:val="00C12328"/>
    <w:rsid w:val="00C15F04"/>
    <w:rsid w:val="00C3601D"/>
    <w:rsid w:val="00C70FD5"/>
    <w:rsid w:val="00CC6541"/>
    <w:rsid w:val="00CF0BBA"/>
    <w:rsid w:val="00D30291"/>
    <w:rsid w:val="00D62120"/>
    <w:rsid w:val="00D639D6"/>
    <w:rsid w:val="00D77BF5"/>
    <w:rsid w:val="00DC0A09"/>
    <w:rsid w:val="00DD5F7A"/>
    <w:rsid w:val="00E377BE"/>
    <w:rsid w:val="00E577E0"/>
    <w:rsid w:val="00E71BAC"/>
    <w:rsid w:val="00E92B8A"/>
    <w:rsid w:val="00EA26D0"/>
    <w:rsid w:val="00EB152A"/>
    <w:rsid w:val="00ED123A"/>
    <w:rsid w:val="00EE0DAE"/>
    <w:rsid w:val="00F06C18"/>
    <w:rsid w:val="00F078EA"/>
    <w:rsid w:val="00F20DD7"/>
    <w:rsid w:val="00F85BDC"/>
    <w:rsid w:val="00FA2071"/>
    <w:rsid w:val="00FD231D"/>
    <w:rsid w:val="00FD67C5"/>
    <w:rsid w:val="00FF1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A201A"/>
  <w15:docId w15:val="{F948E886-2308-4583-967B-BB7EAF8A3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5168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168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51685"/>
  </w:style>
  <w:style w:type="paragraph" w:styleId="a3">
    <w:name w:val="Balloon Text"/>
    <w:basedOn w:val="a"/>
    <w:link w:val="a4"/>
    <w:uiPriority w:val="99"/>
    <w:semiHidden/>
    <w:unhideWhenUsed/>
    <w:rsid w:val="0075168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75168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75168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51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516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7516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516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75168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uiPriority w:val="39"/>
    <w:rsid w:val="0075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next w:val="ab"/>
    <w:uiPriority w:val="34"/>
    <w:qFormat/>
    <w:rsid w:val="00751685"/>
    <w:pPr>
      <w:spacing w:after="200" w:line="276" w:lineRule="auto"/>
      <w:ind w:left="720"/>
      <w:contextualSpacing/>
    </w:pPr>
  </w:style>
  <w:style w:type="paragraph" w:styleId="ab">
    <w:name w:val="List Paragraph"/>
    <w:basedOn w:val="a"/>
    <w:uiPriority w:val="34"/>
    <w:qFormat/>
    <w:rsid w:val="00751685"/>
    <w:pPr>
      <w:ind w:left="720"/>
      <w:contextualSpacing/>
    </w:pPr>
  </w:style>
  <w:style w:type="table" w:customStyle="1" w:styleId="2">
    <w:name w:val="Сетка таблицы2"/>
    <w:basedOn w:val="a1"/>
    <w:next w:val="a5"/>
    <w:uiPriority w:val="39"/>
    <w:rsid w:val="00473B0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5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21149-53F2-47B2-90A0-D3CDCFB72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8</Pages>
  <Words>3610</Words>
  <Characters>2058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2-09-05T09:35:00Z</cp:lastPrinted>
  <dcterms:created xsi:type="dcterms:W3CDTF">2022-08-16T05:37:00Z</dcterms:created>
  <dcterms:modified xsi:type="dcterms:W3CDTF">2022-09-06T06:40:00Z</dcterms:modified>
</cp:coreProperties>
</file>